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74362" w14:textId="77777777" w:rsidR="00BB5141" w:rsidRPr="0091462D" w:rsidRDefault="00BB5141" w:rsidP="005F03AA">
      <w:pPr>
        <w:spacing w:after="0"/>
        <w:rPr>
          <w:sz w:val="2"/>
          <w:szCs w:val="2"/>
        </w:rPr>
      </w:pPr>
    </w:p>
    <w:p w14:paraId="57F0FCC3" w14:textId="77777777" w:rsidR="004C1CF8" w:rsidRDefault="004C1CF8" w:rsidP="00697822"/>
    <w:p w14:paraId="531DAFD6" w14:textId="77777777" w:rsidR="004C1CF8" w:rsidRDefault="004C1CF8" w:rsidP="00697822"/>
    <w:p w14:paraId="34EF8D45" w14:textId="77777777" w:rsidR="004C1CF8" w:rsidRDefault="004C1CF8" w:rsidP="00697822"/>
    <w:p w14:paraId="650B5273" w14:textId="77777777" w:rsidR="004C1CF8" w:rsidRDefault="004C1CF8" w:rsidP="00697822"/>
    <w:p w14:paraId="7E67036E" w14:textId="77777777" w:rsidR="004C1CF8" w:rsidRDefault="004C1CF8" w:rsidP="00697822"/>
    <w:p w14:paraId="50FB8440" w14:textId="77777777" w:rsidR="004C1CF8" w:rsidRPr="004C1CF8" w:rsidRDefault="004C1CF8" w:rsidP="00697822"/>
    <w:p w14:paraId="5C0D7DAA" w14:textId="77777777" w:rsidR="004C1CF8" w:rsidRDefault="004C1CF8" w:rsidP="00697822"/>
    <w:p w14:paraId="0C9ACA9D" w14:textId="77777777" w:rsidR="004C1CF8" w:rsidRPr="00697822" w:rsidRDefault="002D1934" w:rsidP="004C1CF8">
      <w:pPr>
        <w:pStyle w:val="Oblkanadp1"/>
        <w:spacing w:before="480"/>
        <w:ind w:left="0"/>
        <w:rPr>
          <w:rFonts w:ascii="Tahoma" w:hAnsi="Tahoma" w:cs="Tahoma"/>
          <w:sz w:val="50"/>
          <w:szCs w:val="50"/>
        </w:rPr>
      </w:pPr>
      <w:r w:rsidRPr="00697822">
        <w:rPr>
          <w:rFonts w:ascii="Tahoma" w:hAnsi="Tahoma" w:cs="Tahoma"/>
          <w:sz w:val="50"/>
          <w:szCs w:val="50"/>
        </w:rPr>
        <w:t>Smlouv</w:t>
      </w:r>
      <w:r>
        <w:rPr>
          <w:rFonts w:ascii="Tahoma" w:hAnsi="Tahoma" w:cs="Tahoma"/>
          <w:sz w:val="50"/>
          <w:szCs w:val="50"/>
        </w:rPr>
        <w:t>a</w:t>
      </w:r>
      <w:r w:rsidRPr="00697822">
        <w:rPr>
          <w:rFonts w:ascii="Tahoma" w:hAnsi="Tahoma" w:cs="Tahoma"/>
          <w:sz w:val="50"/>
          <w:szCs w:val="50"/>
        </w:rPr>
        <w:t xml:space="preserve"> </w:t>
      </w:r>
      <w:r w:rsidR="004C1CF8" w:rsidRPr="00697822">
        <w:rPr>
          <w:rFonts w:ascii="Tahoma" w:hAnsi="Tahoma" w:cs="Tahoma"/>
          <w:sz w:val="50"/>
          <w:szCs w:val="50"/>
        </w:rPr>
        <w:t>o dílo</w:t>
      </w:r>
    </w:p>
    <w:p w14:paraId="295B9312" w14:textId="77777777" w:rsidR="00A521A7" w:rsidRPr="00A521A7" w:rsidRDefault="00A521A7" w:rsidP="00A521A7">
      <w:pPr>
        <w:pStyle w:val="NORMLTAHOMA100"/>
        <w:jc w:val="center"/>
        <w:rPr>
          <w:b w:val="0"/>
        </w:rPr>
      </w:pPr>
      <w:r w:rsidRPr="00A521A7">
        <w:rPr>
          <w:b w:val="0"/>
        </w:rPr>
        <w:t xml:space="preserve">(dále jen „smlouva“ nebo „tato smlouva“) </w:t>
      </w:r>
    </w:p>
    <w:p w14:paraId="3925EF8F" w14:textId="77777777" w:rsidR="004C1CF8" w:rsidRDefault="004C1CF8" w:rsidP="00697822"/>
    <w:p w14:paraId="7F640881" w14:textId="77777777" w:rsidR="004C1CF8" w:rsidRDefault="004C1CF8" w:rsidP="00697822">
      <w:pPr>
        <w:pStyle w:val="NORML10"/>
      </w:pPr>
    </w:p>
    <w:p w14:paraId="3BA7289C" w14:textId="77777777" w:rsidR="004C1CF8" w:rsidRDefault="004C1CF8" w:rsidP="00697822">
      <w:pPr>
        <w:pStyle w:val="NORML10"/>
      </w:pPr>
    </w:p>
    <w:p w14:paraId="16CDCA4E" w14:textId="77777777" w:rsidR="004C1CF8" w:rsidRDefault="004C1CF8" w:rsidP="00697822">
      <w:pPr>
        <w:pStyle w:val="NORML10"/>
      </w:pPr>
    </w:p>
    <w:p w14:paraId="6FD6DFCF" w14:textId="77777777" w:rsidR="004C1CF8" w:rsidRDefault="004C1CF8" w:rsidP="00697822">
      <w:pPr>
        <w:jc w:val="center"/>
        <w:rPr>
          <w:rFonts w:cs="Tahoma"/>
          <w:sz w:val="32"/>
          <w:szCs w:val="32"/>
        </w:rPr>
      </w:pPr>
      <w:r w:rsidRPr="00697822">
        <w:rPr>
          <w:rFonts w:cs="Tahoma"/>
          <w:sz w:val="32"/>
          <w:szCs w:val="32"/>
        </w:rPr>
        <w:t>uzavřená podle</w:t>
      </w:r>
      <w:r w:rsidR="00BB733D">
        <w:rPr>
          <w:rFonts w:cs="Tahoma"/>
          <w:sz w:val="32"/>
          <w:szCs w:val="32"/>
        </w:rPr>
        <w:t xml:space="preserve"> ustanovení § 2586 a násl. zákona č. </w:t>
      </w:r>
      <w:r w:rsidR="00A521A7">
        <w:rPr>
          <w:rFonts w:cs="Tahoma"/>
          <w:sz w:val="32"/>
          <w:szCs w:val="32"/>
        </w:rPr>
        <w:t>89/2012</w:t>
      </w:r>
      <w:r w:rsidRPr="00697822">
        <w:rPr>
          <w:rFonts w:cs="Tahoma"/>
          <w:sz w:val="32"/>
          <w:szCs w:val="32"/>
        </w:rPr>
        <w:t xml:space="preserve"> Sb., </w:t>
      </w:r>
      <w:r w:rsidR="00A521A7">
        <w:rPr>
          <w:rFonts w:cs="Tahoma"/>
          <w:sz w:val="32"/>
          <w:szCs w:val="32"/>
        </w:rPr>
        <w:t>občanský zákoník</w:t>
      </w:r>
      <w:r w:rsidRPr="00697822">
        <w:rPr>
          <w:rFonts w:cs="Tahoma"/>
          <w:sz w:val="32"/>
          <w:szCs w:val="32"/>
        </w:rPr>
        <w:t>, v platném znění</w:t>
      </w:r>
    </w:p>
    <w:p w14:paraId="2155015C" w14:textId="77777777" w:rsidR="00A521A7" w:rsidRDefault="00A521A7" w:rsidP="00A521A7">
      <w:pPr>
        <w:pStyle w:val="NORMLTAHOMA100"/>
      </w:pPr>
    </w:p>
    <w:p w14:paraId="5521F552" w14:textId="77777777" w:rsidR="00C41434" w:rsidRDefault="00C41434" w:rsidP="00CB6D89">
      <w:pPr>
        <w:pStyle w:val="Nadpis1"/>
        <w:numPr>
          <w:ilvl w:val="0"/>
          <w:numId w:val="0"/>
        </w:numPr>
        <w:ind w:left="360"/>
        <w:sectPr w:rsidR="00C41434" w:rsidSect="00A816ED">
          <w:footerReference w:type="even" r:id="rId8"/>
          <w:footerReference w:type="default" r:id="rId9"/>
          <w:pgSz w:w="11906" w:h="16838" w:code="9"/>
          <w:pgMar w:top="720" w:right="720" w:bottom="720" w:left="720" w:header="0" w:footer="0" w:gutter="0"/>
          <w:pgNumType w:start="1"/>
          <w:cols w:space="708"/>
          <w:docGrid w:linePitch="360"/>
        </w:sectPr>
      </w:pPr>
    </w:p>
    <w:p w14:paraId="12CD2EE5" w14:textId="77777777" w:rsidR="00055BF6" w:rsidRPr="0092627A" w:rsidRDefault="0092627A" w:rsidP="00CB6D89">
      <w:pPr>
        <w:pStyle w:val="Nadpis1"/>
      </w:pPr>
      <w:r w:rsidRPr="0092627A">
        <w:lastRenderedPageBreak/>
        <w:t>Smluvní strany</w:t>
      </w:r>
    </w:p>
    <w:p w14:paraId="648CD471" w14:textId="77777777" w:rsidR="00055BF6" w:rsidRPr="00CA3F9A" w:rsidRDefault="006C1A0C" w:rsidP="0092627A">
      <w:pPr>
        <w:tabs>
          <w:tab w:val="left" w:pos="567"/>
        </w:tabs>
        <w:spacing w:before="360" w:after="240"/>
        <w:ind w:hanging="567"/>
        <w:rPr>
          <w:rFonts w:cs="Tahoma"/>
          <w:b/>
        </w:rPr>
      </w:pPr>
      <w:r w:rsidRPr="00CA3F9A">
        <w:rPr>
          <w:rFonts w:cs="Tahoma"/>
          <w:b/>
        </w:rPr>
        <w:t>Zhotovitel</w:t>
      </w:r>
    </w:p>
    <w:tbl>
      <w:tblPr>
        <w:tblStyle w:val="Mkatabulky"/>
        <w:tblW w:w="8812"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6292"/>
      </w:tblGrid>
      <w:tr w:rsidR="00697822" w:rsidRPr="00BB22E3" w14:paraId="0C3F3EB2" w14:textId="77777777" w:rsidTr="00065FA5">
        <w:tc>
          <w:tcPr>
            <w:tcW w:w="2520" w:type="dxa"/>
            <w:vAlign w:val="center"/>
          </w:tcPr>
          <w:p w14:paraId="09BED74F" w14:textId="77777777" w:rsidR="00BB22E3" w:rsidRPr="00BB22E3" w:rsidRDefault="004B172E" w:rsidP="00065FA5">
            <w:pPr>
              <w:pStyle w:val="NORMLTAHOMA100"/>
              <w:tabs>
                <w:tab w:val="left" w:pos="567"/>
              </w:tabs>
              <w:spacing w:before="0"/>
              <w:ind w:left="567" w:hanging="567"/>
            </w:pPr>
            <w:r>
              <w:t>Obchodní firma</w:t>
            </w:r>
          </w:p>
        </w:tc>
        <w:tc>
          <w:tcPr>
            <w:tcW w:w="6292" w:type="dxa"/>
          </w:tcPr>
          <w:p w14:paraId="7956A685" w14:textId="77777777" w:rsidR="00BB22E3" w:rsidRPr="00743524" w:rsidRDefault="00BB22E3" w:rsidP="0092627A">
            <w:pPr>
              <w:pStyle w:val="NORMLTAHOMA100"/>
              <w:tabs>
                <w:tab w:val="left" w:pos="567"/>
              </w:tabs>
              <w:spacing w:before="0"/>
              <w:ind w:left="567" w:hanging="567"/>
            </w:pPr>
            <w:r w:rsidRPr="00743524">
              <w:t>ANETE spol. s r.o.</w:t>
            </w:r>
          </w:p>
        </w:tc>
      </w:tr>
      <w:tr w:rsidR="00BB22E3" w:rsidRPr="00BB22E3" w14:paraId="77F5683A" w14:textId="77777777" w:rsidTr="00065FA5">
        <w:tc>
          <w:tcPr>
            <w:tcW w:w="2520" w:type="dxa"/>
            <w:vAlign w:val="center"/>
          </w:tcPr>
          <w:p w14:paraId="7154E83C" w14:textId="77777777" w:rsidR="00BB22E3" w:rsidRPr="00BB22E3" w:rsidRDefault="004B172E" w:rsidP="00065FA5">
            <w:pPr>
              <w:pStyle w:val="NORMLTAHOMA100"/>
              <w:tabs>
                <w:tab w:val="left" w:pos="567"/>
              </w:tabs>
              <w:spacing w:before="0"/>
              <w:ind w:left="567" w:hanging="567"/>
            </w:pPr>
            <w:r>
              <w:t>S</w:t>
            </w:r>
            <w:r w:rsidR="00BB22E3">
              <w:t>ídlo</w:t>
            </w:r>
          </w:p>
        </w:tc>
        <w:tc>
          <w:tcPr>
            <w:tcW w:w="6292" w:type="dxa"/>
          </w:tcPr>
          <w:p w14:paraId="615E4121" w14:textId="646F3292" w:rsidR="00BB22E3" w:rsidRPr="00743524" w:rsidRDefault="00BB22E3" w:rsidP="0092627A">
            <w:pPr>
              <w:pStyle w:val="NORMLTAHOMA100"/>
              <w:tabs>
                <w:tab w:val="left" w:pos="567"/>
              </w:tabs>
              <w:spacing w:before="0"/>
              <w:ind w:left="567" w:hanging="567"/>
              <w:rPr>
                <w:b w:val="0"/>
              </w:rPr>
            </w:pPr>
            <w:r w:rsidRPr="00743524">
              <w:rPr>
                <w:b w:val="0"/>
              </w:rPr>
              <w:t xml:space="preserve">Okružní </w:t>
            </w:r>
            <w:r w:rsidR="00DB0C5B">
              <w:rPr>
                <w:b w:val="0"/>
              </w:rPr>
              <w:t>834/</w:t>
            </w:r>
            <w:r w:rsidRPr="00743524">
              <w:rPr>
                <w:b w:val="0"/>
              </w:rPr>
              <w:t>29a, 638 00 Brno</w:t>
            </w:r>
          </w:p>
        </w:tc>
      </w:tr>
      <w:tr w:rsidR="00697822" w:rsidRPr="00BB22E3" w14:paraId="243D25DD" w14:textId="77777777" w:rsidTr="00065FA5">
        <w:tc>
          <w:tcPr>
            <w:tcW w:w="2520" w:type="dxa"/>
            <w:vAlign w:val="center"/>
          </w:tcPr>
          <w:p w14:paraId="1CAC5FB9" w14:textId="77777777" w:rsidR="00BB22E3" w:rsidRPr="00BB22E3" w:rsidRDefault="00BB22E3" w:rsidP="00065FA5">
            <w:pPr>
              <w:pStyle w:val="NORMLTAHOMA100"/>
              <w:tabs>
                <w:tab w:val="left" w:pos="567"/>
              </w:tabs>
              <w:spacing w:before="0"/>
              <w:ind w:left="567" w:hanging="567"/>
            </w:pPr>
            <w:r w:rsidRPr="00BB22E3">
              <w:t xml:space="preserve">IČ:  </w:t>
            </w:r>
          </w:p>
        </w:tc>
        <w:tc>
          <w:tcPr>
            <w:tcW w:w="6292" w:type="dxa"/>
          </w:tcPr>
          <w:p w14:paraId="1BE1105B" w14:textId="77777777" w:rsidR="00BB22E3" w:rsidRPr="00743524" w:rsidRDefault="00BB22E3" w:rsidP="00A80FA6">
            <w:pPr>
              <w:pStyle w:val="NORMLTAHOMA100"/>
              <w:tabs>
                <w:tab w:val="left" w:pos="567"/>
              </w:tabs>
              <w:spacing w:before="0"/>
              <w:ind w:left="567" w:hanging="567"/>
              <w:rPr>
                <w:b w:val="0"/>
              </w:rPr>
            </w:pPr>
            <w:r w:rsidRPr="00743524">
              <w:rPr>
                <w:b w:val="0"/>
              </w:rPr>
              <w:t>46970126</w:t>
            </w:r>
          </w:p>
        </w:tc>
      </w:tr>
      <w:tr w:rsidR="00BB22E3" w:rsidRPr="00BB22E3" w14:paraId="62B63273" w14:textId="77777777" w:rsidTr="00065FA5">
        <w:tc>
          <w:tcPr>
            <w:tcW w:w="2520" w:type="dxa"/>
            <w:vAlign w:val="center"/>
          </w:tcPr>
          <w:p w14:paraId="58E2489B" w14:textId="77777777" w:rsidR="00BB22E3" w:rsidRPr="00BB22E3" w:rsidRDefault="00BB22E3" w:rsidP="00065FA5">
            <w:pPr>
              <w:pStyle w:val="NORMLTAHOMA100"/>
              <w:tabs>
                <w:tab w:val="left" w:pos="567"/>
              </w:tabs>
              <w:spacing w:before="0"/>
              <w:ind w:left="567" w:hanging="567"/>
            </w:pPr>
            <w:r w:rsidRPr="00BB22E3">
              <w:t xml:space="preserve">DIČ:  </w:t>
            </w:r>
          </w:p>
        </w:tc>
        <w:tc>
          <w:tcPr>
            <w:tcW w:w="6292" w:type="dxa"/>
          </w:tcPr>
          <w:p w14:paraId="7C083A6C" w14:textId="77777777" w:rsidR="00BB22E3" w:rsidRPr="00743524" w:rsidRDefault="00BB22E3" w:rsidP="0092627A">
            <w:pPr>
              <w:pStyle w:val="NORMLTAHOMA100"/>
              <w:tabs>
                <w:tab w:val="left" w:pos="567"/>
              </w:tabs>
              <w:spacing w:before="0"/>
              <w:ind w:left="567" w:hanging="567"/>
              <w:rPr>
                <w:b w:val="0"/>
              </w:rPr>
            </w:pPr>
            <w:r w:rsidRPr="00743524">
              <w:rPr>
                <w:b w:val="0"/>
              </w:rPr>
              <w:t>CZ46970126</w:t>
            </w:r>
          </w:p>
        </w:tc>
      </w:tr>
      <w:tr w:rsidR="00697822" w:rsidRPr="00BB22E3" w14:paraId="30D3C421" w14:textId="77777777" w:rsidTr="00065FA5">
        <w:tc>
          <w:tcPr>
            <w:tcW w:w="2520" w:type="dxa"/>
            <w:vAlign w:val="center"/>
          </w:tcPr>
          <w:p w14:paraId="02BA514E" w14:textId="77777777" w:rsidR="00BB22E3" w:rsidRPr="00BB22E3" w:rsidRDefault="00BB22E3" w:rsidP="00065FA5">
            <w:pPr>
              <w:pStyle w:val="NORMLTAHOMA100"/>
              <w:tabs>
                <w:tab w:val="left" w:pos="567"/>
              </w:tabs>
              <w:spacing w:before="0"/>
              <w:ind w:left="567" w:hanging="567"/>
            </w:pPr>
            <w:r w:rsidRPr="00BB22E3">
              <w:t>Z</w:t>
            </w:r>
            <w:r>
              <w:t>ápis</w:t>
            </w:r>
            <w:r w:rsidRPr="00BB22E3">
              <w:t xml:space="preserve"> v</w:t>
            </w:r>
            <w:r>
              <w:t> OR:</w:t>
            </w:r>
            <w:r w:rsidRPr="00BB22E3">
              <w:t xml:space="preserve"> </w:t>
            </w:r>
          </w:p>
        </w:tc>
        <w:tc>
          <w:tcPr>
            <w:tcW w:w="6292" w:type="dxa"/>
          </w:tcPr>
          <w:p w14:paraId="40CDC38D" w14:textId="77777777" w:rsidR="00BB22E3" w:rsidRPr="00743524" w:rsidRDefault="00BB22E3" w:rsidP="0092627A">
            <w:pPr>
              <w:pStyle w:val="NORMLTAHOMA100"/>
              <w:tabs>
                <w:tab w:val="left" w:pos="567"/>
              </w:tabs>
              <w:spacing w:before="0"/>
              <w:ind w:left="567" w:hanging="567"/>
              <w:rPr>
                <w:b w:val="0"/>
              </w:rPr>
            </w:pPr>
            <w:r w:rsidRPr="00743524">
              <w:rPr>
                <w:b w:val="0"/>
              </w:rPr>
              <w:t xml:space="preserve">Krajský soud v Brně, </w:t>
            </w:r>
            <w:r w:rsidR="00A521A7">
              <w:rPr>
                <w:b w:val="0"/>
              </w:rPr>
              <w:t>sp. zn.</w:t>
            </w:r>
            <w:r w:rsidRPr="00743524">
              <w:rPr>
                <w:b w:val="0"/>
              </w:rPr>
              <w:t> C 7172</w:t>
            </w:r>
          </w:p>
        </w:tc>
      </w:tr>
      <w:tr w:rsidR="00BB22E3" w:rsidRPr="00BB22E3" w14:paraId="246EF174" w14:textId="77777777" w:rsidTr="00065FA5">
        <w:tc>
          <w:tcPr>
            <w:tcW w:w="2520" w:type="dxa"/>
            <w:vAlign w:val="center"/>
          </w:tcPr>
          <w:p w14:paraId="4717F08B" w14:textId="77777777" w:rsidR="00BB22E3" w:rsidRPr="00BB22E3" w:rsidRDefault="00BB22E3" w:rsidP="00065FA5">
            <w:pPr>
              <w:pStyle w:val="NORMLTAHOMA100"/>
              <w:tabs>
                <w:tab w:val="left" w:pos="567"/>
              </w:tabs>
              <w:spacing w:before="0"/>
              <w:ind w:left="567" w:hanging="567"/>
            </w:pPr>
            <w:r w:rsidRPr="00BB22E3">
              <w:t>Zastoupená:</w:t>
            </w:r>
          </w:p>
        </w:tc>
        <w:tc>
          <w:tcPr>
            <w:tcW w:w="6292" w:type="dxa"/>
          </w:tcPr>
          <w:p w14:paraId="7C73D411" w14:textId="77777777" w:rsidR="00BB22E3" w:rsidRPr="00743524" w:rsidRDefault="00BB22E3" w:rsidP="0092627A">
            <w:pPr>
              <w:pStyle w:val="NORMLTAHOMA100"/>
              <w:tabs>
                <w:tab w:val="left" w:pos="567"/>
              </w:tabs>
              <w:spacing w:before="0"/>
              <w:ind w:left="567" w:hanging="567"/>
              <w:rPr>
                <w:b w:val="0"/>
              </w:rPr>
            </w:pPr>
            <w:r w:rsidRPr="00743524">
              <w:rPr>
                <w:b w:val="0"/>
              </w:rPr>
              <w:t xml:space="preserve">Ing. Tomášem Hájkem, </w:t>
            </w:r>
          </w:p>
          <w:p w14:paraId="029B8CA3" w14:textId="77777777" w:rsidR="00BB22E3" w:rsidRPr="00743524" w:rsidRDefault="00BB22E3" w:rsidP="0092627A">
            <w:pPr>
              <w:pStyle w:val="NORMLTAHOMA100"/>
              <w:tabs>
                <w:tab w:val="left" w:pos="567"/>
              </w:tabs>
              <w:spacing w:before="0"/>
              <w:ind w:left="567" w:hanging="567"/>
              <w:rPr>
                <w:b w:val="0"/>
              </w:rPr>
            </w:pPr>
            <w:r w:rsidRPr="00743524">
              <w:rPr>
                <w:b w:val="0"/>
              </w:rPr>
              <w:t>jednatelem společnosti</w:t>
            </w:r>
          </w:p>
        </w:tc>
      </w:tr>
      <w:tr w:rsidR="00697822" w:rsidRPr="00697822" w14:paraId="6860ECF0" w14:textId="77777777" w:rsidTr="00065FA5">
        <w:tc>
          <w:tcPr>
            <w:tcW w:w="2520" w:type="dxa"/>
            <w:vAlign w:val="center"/>
          </w:tcPr>
          <w:p w14:paraId="4F31B760" w14:textId="77777777" w:rsidR="00BB22E3" w:rsidRPr="00BB22E3" w:rsidRDefault="00BB22E3" w:rsidP="00065FA5">
            <w:pPr>
              <w:pStyle w:val="NORMLTAHOMA100"/>
              <w:tabs>
                <w:tab w:val="left" w:pos="567"/>
              </w:tabs>
              <w:spacing w:before="0"/>
              <w:ind w:left="567" w:hanging="567"/>
            </w:pPr>
            <w:r w:rsidRPr="00BB22E3">
              <w:t xml:space="preserve">Bankovní spojení: </w:t>
            </w:r>
          </w:p>
        </w:tc>
        <w:tc>
          <w:tcPr>
            <w:tcW w:w="6292" w:type="dxa"/>
          </w:tcPr>
          <w:p w14:paraId="4154AC40" w14:textId="584D24CF" w:rsidR="00BB22E3" w:rsidRPr="00743524" w:rsidRDefault="007E777B" w:rsidP="0092627A">
            <w:pPr>
              <w:pStyle w:val="NORMLTAHOMA100"/>
              <w:tabs>
                <w:tab w:val="left" w:pos="567"/>
              </w:tabs>
              <w:spacing w:before="0"/>
              <w:ind w:left="567" w:hanging="567"/>
              <w:rPr>
                <w:b w:val="0"/>
              </w:rPr>
            </w:pPr>
            <w:r>
              <w:rPr>
                <w:b w:val="0"/>
              </w:rPr>
              <w:t>xxxxxxxxxxxxxxxxxxxxxxx</w:t>
            </w:r>
          </w:p>
        </w:tc>
      </w:tr>
      <w:tr w:rsidR="00BB22E3" w:rsidRPr="00697822" w14:paraId="10A834A6" w14:textId="77777777" w:rsidTr="00065FA5">
        <w:tc>
          <w:tcPr>
            <w:tcW w:w="2520" w:type="dxa"/>
            <w:vAlign w:val="center"/>
          </w:tcPr>
          <w:p w14:paraId="696E9D49" w14:textId="77777777" w:rsidR="00BB22E3" w:rsidRPr="00BB22E3" w:rsidRDefault="00BB22E3" w:rsidP="00065FA5">
            <w:pPr>
              <w:pStyle w:val="NORMLTAHOMA100"/>
              <w:tabs>
                <w:tab w:val="left" w:pos="567"/>
              </w:tabs>
              <w:spacing w:before="0"/>
              <w:ind w:left="567" w:hanging="567"/>
            </w:pPr>
            <w:r w:rsidRPr="00BB22E3">
              <w:t>č.ú.:</w:t>
            </w:r>
          </w:p>
        </w:tc>
        <w:tc>
          <w:tcPr>
            <w:tcW w:w="6292" w:type="dxa"/>
          </w:tcPr>
          <w:p w14:paraId="5394DB26" w14:textId="632BBE04" w:rsidR="00BB22E3" w:rsidRPr="00743524" w:rsidRDefault="007E777B" w:rsidP="0092627A">
            <w:pPr>
              <w:pStyle w:val="NORMLTAHOMA100"/>
              <w:tabs>
                <w:tab w:val="left" w:pos="567"/>
              </w:tabs>
              <w:spacing w:before="0"/>
              <w:ind w:left="567" w:hanging="567"/>
              <w:rPr>
                <w:b w:val="0"/>
              </w:rPr>
            </w:pPr>
            <w:r>
              <w:rPr>
                <w:b w:val="0"/>
              </w:rPr>
              <w:t>xxxxxxxxxxxxxxxx</w:t>
            </w:r>
          </w:p>
        </w:tc>
      </w:tr>
    </w:tbl>
    <w:p w14:paraId="1FF870BD" w14:textId="77777777" w:rsidR="00BB22E3" w:rsidRPr="0091462D" w:rsidRDefault="00BB22E3" w:rsidP="0092627A">
      <w:pPr>
        <w:pStyle w:val="NORMLTAHOMA100"/>
        <w:tabs>
          <w:tab w:val="left" w:pos="567"/>
        </w:tabs>
        <w:ind w:left="567" w:hanging="567"/>
      </w:pPr>
      <w:r w:rsidRPr="0091462D">
        <w:t>(dále jen “</w:t>
      </w:r>
      <w:r>
        <w:t>zhotovitel</w:t>
      </w:r>
      <w:r w:rsidRPr="0091462D">
        <w:t>”)</w:t>
      </w:r>
    </w:p>
    <w:p w14:paraId="1909D17D" w14:textId="77777777" w:rsidR="007C5F49" w:rsidRDefault="007C5F49" w:rsidP="0092627A">
      <w:pPr>
        <w:tabs>
          <w:tab w:val="left" w:pos="567"/>
        </w:tabs>
        <w:ind w:hanging="567"/>
      </w:pPr>
    </w:p>
    <w:p w14:paraId="28B65F2F" w14:textId="77777777" w:rsidR="00055BF6" w:rsidRPr="00CA3F9A" w:rsidRDefault="006C1A0C" w:rsidP="0092627A">
      <w:pPr>
        <w:tabs>
          <w:tab w:val="left" w:pos="567"/>
        </w:tabs>
        <w:spacing w:after="240"/>
        <w:ind w:hanging="567"/>
        <w:rPr>
          <w:rFonts w:cs="Tahoma"/>
          <w:b/>
        </w:rPr>
      </w:pPr>
      <w:r w:rsidRPr="00CA3F9A">
        <w:rPr>
          <w:rFonts w:cs="Tahoma"/>
          <w:b/>
        </w:rPr>
        <w:t>Objednatel</w:t>
      </w:r>
    </w:p>
    <w:tbl>
      <w:tblPr>
        <w:tblStyle w:val="Mkatabulky"/>
        <w:tblW w:w="8212" w:type="dxa"/>
        <w:tblInd w:w="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40"/>
        <w:gridCol w:w="5092"/>
        <w:gridCol w:w="480"/>
      </w:tblGrid>
      <w:tr w:rsidR="00695AA2" w:rsidRPr="008216EB" w14:paraId="0ABD2809" w14:textId="77777777" w:rsidTr="00065FA5">
        <w:trPr>
          <w:trHeight w:val="285"/>
        </w:trPr>
        <w:tc>
          <w:tcPr>
            <w:tcW w:w="2640" w:type="dxa"/>
            <w:vAlign w:val="center"/>
          </w:tcPr>
          <w:p w14:paraId="776E5F71" w14:textId="77777777" w:rsidR="004E4E79" w:rsidRPr="008216EB" w:rsidRDefault="004B172E" w:rsidP="00065FA5">
            <w:pPr>
              <w:pStyle w:val="NORMLTAHOMA100"/>
              <w:tabs>
                <w:tab w:val="left" w:pos="567"/>
              </w:tabs>
              <w:spacing w:before="0"/>
              <w:ind w:left="567" w:hanging="567"/>
            </w:pPr>
            <w:r w:rsidRPr="008216EB">
              <w:t>Obchodní firma</w:t>
            </w:r>
          </w:p>
        </w:tc>
        <w:tc>
          <w:tcPr>
            <w:tcW w:w="5572" w:type="dxa"/>
            <w:gridSpan w:val="2"/>
          </w:tcPr>
          <w:p w14:paraId="60507C4B" w14:textId="62AF42F1" w:rsidR="004E4E79" w:rsidRPr="008216EB" w:rsidRDefault="008216EB" w:rsidP="00954001">
            <w:pPr>
              <w:pStyle w:val="NORMLTAHOMA100"/>
              <w:tabs>
                <w:tab w:val="left" w:pos="567"/>
              </w:tabs>
              <w:spacing w:before="0"/>
              <w:ind w:left="567" w:hanging="567"/>
            </w:pPr>
            <w:r w:rsidRPr="008216EB">
              <w:t>Nemocnice Jablonec nad Nisou, p.o.</w:t>
            </w:r>
          </w:p>
        </w:tc>
      </w:tr>
      <w:tr w:rsidR="00695AA2" w:rsidRPr="008216EB" w14:paraId="1C16C86A" w14:textId="77777777" w:rsidTr="00065FA5">
        <w:trPr>
          <w:gridAfter w:val="1"/>
          <w:wAfter w:w="480" w:type="dxa"/>
          <w:trHeight w:val="285"/>
        </w:trPr>
        <w:tc>
          <w:tcPr>
            <w:tcW w:w="2640" w:type="dxa"/>
            <w:vAlign w:val="center"/>
          </w:tcPr>
          <w:p w14:paraId="15B58C22" w14:textId="77777777" w:rsidR="004E4E79" w:rsidRPr="008216EB" w:rsidRDefault="004B172E" w:rsidP="00065FA5">
            <w:pPr>
              <w:pStyle w:val="NORMLTAHOMA100"/>
              <w:tabs>
                <w:tab w:val="left" w:pos="567"/>
              </w:tabs>
              <w:spacing w:before="0"/>
              <w:ind w:left="567" w:hanging="567"/>
            </w:pPr>
            <w:r w:rsidRPr="008216EB">
              <w:t>S</w:t>
            </w:r>
            <w:r w:rsidR="004E4E79" w:rsidRPr="008216EB">
              <w:t>ídlo</w:t>
            </w:r>
          </w:p>
        </w:tc>
        <w:tc>
          <w:tcPr>
            <w:tcW w:w="5092" w:type="dxa"/>
          </w:tcPr>
          <w:p w14:paraId="70CDA3EE" w14:textId="3C138868" w:rsidR="004E4E79" w:rsidRPr="008216EB" w:rsidRDefault="008216EB" w:rsidP="0092627A">
            <w:pPr>
              <w:pStyle w:val="NORMLTAHOMA100"/>
              <w:tabs>
                <w:tab w:val="left" w:pos="567"/>
              </w:tabs>
              <w:spacing w:before="0"/>
              <w:ind w:left="567" w:hanging="567"/>
              <w:rPr>
                <w:b w:val="0"/>
              </w:rPr>
            </w:pPr>
            <w:r w:rsidRPr="008216EB">
              <w:rPr>
                <w:b w:val="0"/>
              </w:rPr>
              <w:t>Ne</w:t>
            </w:r>
            <w:r>
              <w:rPr>
                <w:b w:val="0"/>
              </w:rPr>
              <w:t>mocniční 4446/15, 466 01 Jablonec nad Nisou</w:t>
            </w:r>
          </w:p>
        </w:tc>
      </w:tr>
      <w:tr w:rsidR="00695AA2" w:rsidRPr="008216EB" w14:paraId="3F21B35F" w14:textId="77777777" w:rsidTr="00065FA5">
        <w:trPr>
          <w:gridAfter w:val="1"/>
          <w:wAfter w:w="480" w:type="dxa"/>
          <w:trHeight w:val="285"/>
        </w:trPr>
        <w:tc>
          <w:tcPr>
            <w:tcW w:w="2640" w:type="dxa"/>
            <w:vAlign w:val="center"/>
          </w:tcPr>
          <w:p w14:paraId="3113542A" w14:textId="77777777" w:rsidR="004E4E79" w:rsidRPr="008216EB" w:rsidRDefault="004E4E79" w:rsidP="00065FA5">
            <w:pPr>
              <w:pStyle w:val="NORMLTAHOMA100"/>
              <w:tabs>
                <w:tab w:val="left" w:pos="567"/>
              </w:tabs>
              <w:spacing w:before="0"/>
              <w:ind w:left="567" w:hanging="567"/>
            </w:pPr>
            <w:r w:rsidRPr="008216EB">
              <w:t xml:space="preserve">IČ:  </w:t>
            </w:r>
          </w:p>
        </w:tc>
        <w:tc>
          <w:tcPr>
            <w:tcW w:w="5092" w:type="dxa"/>
          </w:tcPr>
          <w:p w14:paraId="4D9097F0" w14:textId="7532AD42" w:rsidR="004E4E79" w:rsidRPr="008216EB" w:rsidRDefault="008216EB" w:rsidP="0092627A">
            <w:pPr>
              <w:pStyle w:val="NORMLTAHOMA100"/>
              <w:tabs>
                <w:tab w:val="left" w:pos="567"/>
              </w:tabs>
              <w:spacing w:before="0"/>
              <w:ind w:left="567" w:hanging="567"/>
              <w:rPr>
                <w:b w:val="0"/>
              </w:rPr>
            </w:pPr>
            <w:r>
              <w:rPr>
                <w:b w:val="0"/>
              </w:rPr>
              <w:t>00829838</w:t>
            </w:r>
          </w:p>
        </w:tc>
      </w:tr>
      <w:tr w:rsidR="00695AA2" w:rsidRPr="008216EB" w14:paraId="4136C39C" w14:textId="77777777" w:rsidTr="00065FA5">
        <w:trPr>
          <w:gridAfter w:val="1"/>
          <w:wAfter w:w="480" w:type="dxa"/>
          <w:trHeight w:val="286"/>
        </w:trPr>
        <w:tc>
          <w:tcPr>
            <w:tcW w:w="2640" w:type="dxa"/>
            <w:vAlign w:val="center"/>
          </w:tcPr>
          <w:p w14:paraId="0AEB0D8B" w14:textId="77777777" w:rsidR="004E4E79" w:rsidRPr="008216EB" w:rsidRDefault="004E4E79" w:rsidP="00065FA5">
            <w:pPr>
              <w:pStyle w:val="NORMLTAHOMA100"/>
              <w:tabs>
                <w:tab w:val="left" w:pos="567"/>
              </w:tabs>
              <w:spacing w:before="0"/>
              <w:ind w:left="567" w:hanging="567"/>
            </w:pPr>
            <w:r w:rsidRPr="008216EB">
              <w:t xml:space="preserve">DIČ:  </w:t>
            </w:r>
          </w:p>
        </w:tc>
        <w:tc>
          <w:tcPr>
            <w:tcW w:w="5092" w:type="dxa"/>
          </w:tcPr>
          <w:p w14:paraId="767352A7" w14:textId="627882B7" w:rsidR="004E4E79" w:rsidRPr="008216EB" w:rsidRDefault="008216EB" w:rsidP="0092627A">
            <w:pPr>
              <w:pStyle w:val="NORMLTAHOMA100"/>
              <w:tabs>
                <w:tab w:val="left" w:pos="567"/>
              </w:tabs>
              <w:spacing w:before="0"/>
              <w:ind w:left="567" w:hanging="567"/>
              <w:rPr>
                <w:b w:val="0"/>
              </w:rPr>
            </w:pPr>
            <w:r>
              <w:rPr>
                <w:b w:val="0"/>
              </w:rPr>
              <w:t>CZ0829838</w:t>
            </w:r>
          </w:p>
        </w:tc>
      </w:tr>
      <w:tr w:rsidR="00695AA2" w:rsidRPr="008216EB" w14:paraId="2003E800" w14:textId="77777777" w:rsidTr="00065FA5">
        <w:trPr>
          <w:gridAfter w:val="1"/>
          <w:wAfter w:w="480" w:type="dxa"/>
          <w:trHeight w:val="285"/>
        </w:trPr>
        <w:tc>
          <w:tcPr>
            <w:tcW w:w="2640" w:type="dxa"/>
            <w:vAlign w:val="center"/>
          </w:tcPr>
          <w:p w14:paraId="6CFB03B9" w14:textId="77777777" w:rsidR="004E4E79" w:rsidRPr="008216EB" w:rsidRDefault="004E4E79" w:rsidP="00065FA5">
            <w:pPr>
              <w:pStyle w:val="NORMLTAHOMA100"/>
              <w:tabs>
                <w:tab w:val="left" w:pos="567"/>
              </w:tabs>
              <w:spacing w:before="0"/>
              <w:ind w:left="567" w:hanging="567"/>
            </w:pPr>
            <w:r w:rsidRPr="008216EB">
              <w:t xml:space="preserve">Zápis v OR: </w:t>
            </w:r>
          </w:p>
        </w:tc>
        <w:tc>
          <w:tcPr>
            <w:tcW w:w="5092" w:type="dxa"/>
          </w:tcPr>
          <w:p w14:paraId="74CAB80E" w14:textId="3C76A6C6" w:rsidR="004E4E79" w:rsidRPr="008216EB" w:rsidRDefault="008216EB" w:rsidP="0092627A">
            <w:pPr>
              <w:pStyle w:val="NORMLTAHOMA100"/>
              <w:tabs>
                <w:tab w:val="left" w:pos="567"/>
              </w:tabs>
              <w:spacing w:before="0"/>
              <w:ind w:left="567" w:hanging="567"/>
              <w:rPr>
                <w:b w:val="0"/>
              </w:rPr>
            </w:pPr>
            <w:r>
              <w:rPr>
                <w:b w:val="0"/>
              </w:rPr>
              <w:t>Krajský soud v Ústí nad Labem, spis. zn. Pr 107</w:t>
            </w:r>
          </w:p>
        </w:tc>
      </w:tr>
      <w:tr w:rsidR="00695AA2" w:rsidRPr="008216EB" w14:paraId="381052CB" w14:textId="77777777" w:rsidTr="00065FA5">
        <w:trPr>
          <w:gridAfter w:val="1"/>
          <w:wAfter w:w="480" w:type="dxa"/>
          <w:trHeight w:val="285"/>
        </w:trPr>
        <w:tc>
          <w:tcPr>
            <w:tcW w:w="2640" w:type="dxa"/>
            <w:vAlign w:val="center"/>
          </w:tcPr>
          <w:p w14:paraId="50E805AA" w14:textId="77777777" w:rsidR="004E4E79" w:rsidRPr="008216EB" w:rsidRDefault="004E4E79" w:rsidP="00065FA5">
            <w:pPr>
              <w:pStyle w:val="NORMLTAHOMA100"/>
              <w:tabs>
                <w:tab w:val="left" w:pos="567"/>
              </w:tabs>
              <w:spacing w:before="0"/>
              <w:ind w:left="567" w:hanging="567"/>
            </w:pPr>
            <w:r w:rsidRPr="008216EB">
              <w:t>Zastoupená:</w:t>
            </w:r>
          </w:p>
        </w:tc>
        <w:tc>
          <w:tcPr>
            <w:tcW w:w="5092" w:type="dxa"/>
          </w:tcPr>
          <w:p w14:paraId="702E3767" w14:textId="4E45509F" w:rsidR="00954001" w:rsidRPr="008216EB" w:rsidRDefault="008216EB" w:rsidP="00954001">
            <w:pPr>
              <w:pStyle w:val="NORMLTAHOMA100"/>
              <w:tabs>
                <w:tab w:val="left" w:pos="567"/>
              </w:tabs>
              <w:spacing w:before="0"/>
              <w:ind w:left="567" w:hanging="567"/>
              <w:rPr>
                <w:b w:val="0"/>
              </w:rPr>
            </w:pPr>
            <w:r>
              <w:rPr>
                <w:b w:val="0"/>
              </w:rPr>
              <w:t>MUDr. Vítem Němečkem, MBA, ředitelem</w:t>
            </w:r>
          </w:p>
        </w:tc>
      </w:tr>
      <w:tr w:rsidR="00695AA2" w:rsidRPr="008216EB" w14:paraId="6C53521D" w14:textId="77777777" w:rsidTr="00065FA5">
        <w:trPr>
          <w:gridAfter w:val="1"/>
          <w:wAfter w:w="480" w:type="dxa"/>
          <w:trHeight w:val="285"/>
        </w:trPr>
        <w:tc>
          <w:tcPr>
            <w:tcW w:w="2640" w:type="dxa"/>
            <w:vAlign w:val="center"/>
          </w:tcPr>
          <w:p w14:paraId="654510A2" w14:textId="77777777" w:rsidR="004E4E79" w:rsidRPr="008216EB" w:rsidRDefault="004E4E79" w:rsidP="00065FA5">
            <w:pPr>
              <w:pStyle w:val="NORMLTAHOMA100"/>
              <w:tabs>
                <w:tab w:val="left" w:pos="567"/>
              </w:tabs>
              <w:spacing w:before="0"/>
              <w:ind w:left="567" w:hanging="567"/>
            </w:pPr>
            <w:r w:rsidRPr="008216EB">
              <w:t xml:space="preserve">Bankovní spojení: </w:t>
            </w:r>
          </w:p>
        </w:tc>
        <w:tc>
          <w:tcPr>
            <w:tcW w:w="5092" w:type="dxa"/>
          </w:tcPr>
          <w:p w14:paraId="259BFD5B" w14:textId="5205B75B" w:rsidR="004E4E79" w:rsidRPr="008216EB" w:rsidRDefault="007E777B" w:rsidP="00954001">
            <w:pPr>
              <w:pStyle w:val="NORMLTAHOMA100"/>
              <w:tabs>
                <w:tab w:val="left" w:pos="567"/>
              </w:tabs>
              <w:spacing w:before="0"/>
              <w:ind w:left="567" w:hanging="567"/>
              <w:rPr>
                <w:b w:val="0"/>
              </w:rPr>
            </w:pPr>
            <w:r>
              <w:rPr>
                <w:b w:val="0"/>
              </w:rPr>
              <w:t>xxxxxxxxxxxxxxxxxxx</w:t>
            </w:r>
          </w:p>
        </w:tc>
      </w:tr>
      <w:tr w:rsidR="00695AA2" w:rsidRPr="008216EB" w14:paraId="794EF34D" w14:textId="77777777" w:rsidTr="00065FA5">
        <w:trPr>
          <w:gridAfter w:val="1"/>
          <w:wAfter w:w="480" w:type="dxa"/>
          <w:trHeight w:val="286"/>
        </w:trPr>
        <w:tc>
          <w:tcPr>
            <w:tcW w:w="2640" w:type="dxa"/>
            <w:vAlign w:val="center"/>
          </w:tcPr>
          <w:p w14:paraId="53821C5E" w14:textId="77777777" w:rsidR="004E4E79" w:rsidRPr="008216EB" w:rsidRDefault="004E4E79" w:rsidP="00065FA5">
            <w:pPr>
              <w:pStyle w:val="NORMLTAHOMA100"/>
              <w:tabs>
                <w:tab w:val="left" w:pos="567"/>
              </w:tabs>
              <w:spacing w:before="0"/>
              <w:ind w:left="567" w:hanging="567"/>
            </w:pPr>
            <w:r w:rsidRPr="008216EB">
              <w:t>č.ú.:</w:t>
            </w:r>
          </w:p>
        </w:tc>
        <w:tc>
          <w:tcPr>
            <w:tcW w:w="5092" w:type="dxa"/>
          </w:tcPr>
          <w:p w14:paraId="4187297A" w14:textId="5608DB80" w:rsidR="004E4E79" w:rsidRPr="008216EB" w:rsidRDefault="007E777B" w:rsidP="0092627A">
            <w:pPr>
              <w:pStyle w:val="NORMLTAHOMA100"/>
              <w:tabs>
                <w:tab w:val="left" w:pos="567"/>
              </w:tabs>
              <w:spacing w:before="0"/>
              <w:ind w:left="567" w:hanging="567"/>
              <w:rPr>
                <w:b w:val="0"/>
              </w:rPr>
            </w:pPr>
            <w:r>
              <w:rPr>
                <w:b w:val="0"/>
              </w:rPr>
              <w:t>xxxxxxxxxxxxxxxxxxx</w:t>
            </w:r>
          </w:p>
        </w:tc>
      </w:tr>
    </w:tbl>
    <w:p w14:paraId="64D8C3D6" w14:textId="77777777" w:rsidR="00055BF6" w:rsidRDefault="00055BF6" w:rsidP="0092627A">
      <w:pPr>
        <w:pStyle w:val="NORMLTAHOMA100"/>
        <w:tabs>
          <w:tab w:val="left" w:pos="567"/>
        </w:tabs>
        <w:ind w:left="567" w:hanging="567"/>
      </w:pPr>
      <w:r w:rsidRPr="008216EB">
        <w:t>(dále jen “</w:t>
      </w:r>
      <w:r w:rsidR="006C1A0C" w:rsidRPr="008216EB">
        <w:t>objednatel</w:t>
      </w:r>
      <w:r w:rsidRPr="008216EB">
        <w:t>”)</w:t>
      </w:r>
    </w:p>
    <w:p w14:paraId="6ADDD41D" w14:textId="77777777" w:rsidR="004E4E79" w:rsidRPr="0091462D" w:rsidRDefault="004E4E79" w:rsidP="0092627A">
      <w:pPr>
        <w:pStyle w:val="NORMLTAHOMA100"/>
        <w:tabs>
          <w:tab w:val="left" w:pos="567"/>
        </w:tabs>
        <w:ind w:left="567" w:hanging="567"/>
      </w:pPr>
    </w:p>
    <w:p w14:paraId="5B1F418A" w14:textId="77777777" w:rsidR="00F9430F" w:rsidRDefault="00055BF6" w:rsidP="0092627A">
      <w:pPr>
        <w:pStyle w:val="NORMLTAHOMA100"/>
        <w:tabs>
          <w:tab w:val="left" w:pos="567"/>
        </w:tabs>
        <w:ind w:left="567" w:hanging="567"/>
      </w:pPr>
      <w:r w:rsidRPr="0091462D">
        <w:t>(dále společně označovány jako “smluvní strany”)</w:t>
      </w:r>
    </w:p>
    <w:p w14:paraId="59221F47" w14:textId="77777777" w:rsidR="004E4E79" w:rsidRPr="0091462D" w:rsidRDefault="004E4E79" w:rsidP="0092627A">
      <w:pPr>
        <w:pStyle w:val="NORMLTAHOMA100"/>
        <w:tabs>
          <w:tab w:val="left" w:pos="567"/>
        </w:tabs>
        <w:ind w:left="567" w:hanging="567"/>
      </w:pPr>
    </w:p>
    <w:p w14:paraId="0D16BFF6" w14:textId="77777777" w:rsidR="00055BF6" w:rsidRPr="0091462D" w:rsidRDefault="0092627A" w:rsidP="00CB6D89">
      <w:pPr>
        <w:pStyle w:val="Nadpis1"/>
      </w:pPr>
      <w:r>
        <w:t>Předmět smlouvy</w:t>
      </w:r>
    </w:p>
    <w:p w14:paraId="3CCEF9B0" w14:textId="77777777" w:rsidR="00B90FC2" w:rsidRDefault="00A521A7" w:rsidP="0092627A">
      <w:pPr>
        <w:pStyle w:val="NORMLTAHOMA10"/>
        <w:tabs>
          <w:tab w:val="clear" w:pos="1143"/>
          <w:tab w:val="left" w:pos="567"/>
        </w:tabs>
        <w:ind w:left="567" w:hanging="567"/>
        <w:jc w:val="both"/>
      </w:pPr>
      <w:r>
        <w:t>Zhotovitel se na základě této smlouvy zavazuje</w:t>
      </w:r>
      <w:r w:rsidR="00B90FC2" w:rsidRPr="00E405D0">
        <w:t xml:space="preserve"> </w:t>
      </w:r>
      <w:r>
        <w:t>provést</w:t>
      </w:r>
      <w:r w:rsidR="001C0532">
        <w:t xml:space="preserve"> na svůj náklad a nebezpečí pro </w:t>
      </w:r>
      <w:r>
        <w:t xml:space="preserve">objednatele dílo specifikované v bodu 2.2 tohoto </w:t>
      </w:r>
      <w:r w:rsidR="00E737A9">
        <w:t>odstavce</w:t>
      </w:r>
      <w:r>
        <w:t xml:space="preserve"> a o</w:t>
      </w:r>
      <w:r w:rsidRPr="00743524">
        <w:t xml:space="preserve">bjednatel se zavazuje dílo převzít a zaplatit zhotoviteli dohodnutou cenu dle </w:t>
      </w:r>
      <w:r w:rsidR="00E737A9">
        <w:t>odstavce</w:t>
      </w:r>
      <w:r w:rsidRPr="00743524">
        <w:t xml:space="preserve"> 5 (Cena</w:t>
      </w:r>
      <w:r w:rsidRPr="003053C0">
        <w:t xml:space="preserve"> díla a platební podmínky)</w:t>
      </w:r>
      <w:r>
        <w:t xml:space="preserve"> této smlouvy</w:t>
      </w:r>
      <w:r w:rsidR="00B90FC2" w:rsidRPr="00E405D0">
        <w:t>.</w:t>
      </w:r>
    </w:p>
    <w:p w14:paraId="6B4DAD0D" w14:textId="77777777" w:rsidR="000C21F7" w:rsidRPr="0091462D" w:rsidRDefault="00A521A7" w:rsidP="0092627A">
      <w:pPr>
        <w:pStyle w:val="NORMLTAHOMA10"/>
        <w:tabs>
          <w:tab w:val="clear" w:pos="1143"/>
          <w:tab w:val="left" w:pos="567"/>
        </w:tabs>
        <w:ind w:left="567" w:hanging="567"/>
        <w:jc w:val="both"/>
      </w:pPr>
      <w:r>
        <w:t>Dílem podle této smlouvy je dodávka a</w:t>
      </w:r>
      <w:r w:rsidRPr="00E405D0">
        <w:t xml:space="preserve"> instalace stravovacího </w:t>
      </w:r>
      <w:r w:rsidR="00FD54DF">
        <w:t>systému do provozů v </w:t>
      </w:r>
      <w:r w:rsidRPr="00E405D0">
        <w:t xml:space="preserve">rozsahu specifikovaném v </w:t>
      </w:r>
      <w:r w:rsidRPr="00D430DC">
        <w:t>Příloze č.</w:t>
      </w:r>
      <w:r w:rsidR="00D430DC">
        <w:t xml:space="preserve"> </w:t>
      </w:r>
      <w:r w:rsidRPr="00D430DC">
        <w:t>1 (Specifikace díla) a Příloze č.</w:t>
      </w:r>
      <w:r w:rsidR="00D430DC">
        <w:t xml:space="preserve"> </w:t>
      </w:r>
      <w:r w:rsidRPr="00D430DC">
        <w:t>7 (Technický popis systému KREDIT)</w:t>
      </w:r>
      <w:r w:rsidR="001C0532">
        <w:t xml:space="preserve"> a </w:t>
      </w:r>
      <w:r w:rsidR="00D430DC">
        <w:t>dále pak v přílohách</w:t>
      </w:r>
      <w:r w:rsidR="00127875">
        <w:t xml:space="preserve"> </w:t>
      </w:r>
      <w:r w:rsidR="00942C76">
        <w:t xml:space="preserve">č. </w:t>
      </w:r>
      <w:r w:rsidR="00127875">
        <w:t xml:space="preserve">2 a </w:t>
      </w:r>
      <w:r w:rsidR="00942C76">
        <w:t xml:space="preserve">č. </w:t>
      </w:r>
      <w:r>
        <w:t xml:space="preserve">4 </w:t>
      </w:r>
      <w:r w:rsidRPr="00E405D0">
        <w:t>této smlouvy.</w:t>
      </w:r>
    </w:p>
    <w:p w14:paraId="1DF4BCF1" w14:textId="77777777" w:rsidR="00055BF6" w:rsidRPr="0091462D" w:rsidRDefault="00B90FC2" w:rsidP="00CB6D89">
      <w:pPr>
        <w:pStyle w:val="Nadpis1"/>
      </w:pPr>
      <w:r w:rsidRPr="0091462D">
        <w:t xml:space="preserve">Termín </w:t>
      </w:r>
      <w:r w:rsidR="00FD54DF">
        <w:t>provedení</w:t>
      </w:r>
    </w:p>
    <w:p w14:paraId="51012EB5" w14:textId="10FF6E2D" w:rsidR="00DA2947" w:rsidRDefault="00FD54DF" w:rsidP="0092627A">
      <w:pPr>
        <w:pStyle w:val="NORMLTAHOMA10"/>
        <w:tabs>
          <w:tab w:val="clear" w:pos="1143"/>
          <w:tab w:val="left" w:pos="567"/>
        </w:tabs>
        <w:ind w:left="567" w:hanging="567"/>
        <w:jc w:val="both"/>
      </w:pPr>
      <w:r>
        <w:t xml:space="preserve">Dílo je provedeno, je-li dokončeno a předáno. </w:t>
      </w:r>
      <w:r w:rsidR="00B90FC2" w:rsidRPr="0091462D">
        <w:t xml:space="preserve">Termín </w:t>
      </w:r>
      <w:r>
        <w:t>provedení</w:t>
      </w:r>
      <w:r w:rsidR="00B90FC2" w:rsidRPr="0091462D">
        <w:t xml:space="preserve"> díla je </w:t>
      </w:r>
      <w:r w:rsidR="00A33B26">
        <w:t>stanoven na</w:t>
      </w:r>
      <w:r w:rsidR="0089577D">
        <w:t xml:space="preserve"> </w:t>
      </w:r>
      <w:r w:rsidR="008216EB">
        <w:t>30.9.2020.</w:t>
      </w:r>
      <w:r w:rsidR="00A33B26">
        <w:t xml:space="preserve"> </w:t>
      </w:r>
    </w:p>
    <w:p w14:paraId="3569C8B2" w14:textId="77777777" w:rsidR="00B90FC2" w:rsidRDefault="00DF0CC1" w:rsidP="0092627A">
      <w:pPr>
        <w:pStyle w:val="NORMLTAHOMA10"/>
        <w:tabs>
          <w:tab w:val="clear" w:pos="1143"/>
          <w:tab w:val="left" w:pos="567"/>
        </w:tabs>
        <w:ind w:left="567" w:hanging="567"/>
        <w:jc w:val="both"/>
      </w:pPr>
      <w:r>
        <w:t xml:space="preserve">Smluvní strany se dohodly, že dílo bude prováděno postupně, v dílčích etapách. </w:t>
      </w:r>
      <w:r w:rsidR="00997D23">
        <w:t>Termíny dílčích</w:t>
      </w:r>
      <w:r w:rsidR="00DA2947" w:rsidRPr="00DF483F">
        <w:t xml:space="preserve"> </w:t>
      </w:r>
      <w:r>
        <w:t>etap provádění d</w:t>
      </w:r>
      <w:r w:rsidR="00DA2947" w:rsidRPr="00DF483F">
        <w:t xml:space="preserve">íla jsou uvedeny v </w:t>
      </w:r>
      <w:r w:rsidR="00DA2947" w:rsidRPr="00D430DC">
        <w:t>Příloze č.</w:t>
      </w:r>
      <w:r w:rsidR="00D430DC">
        <w:t xml:space="preserve"> </w:t>
      </w:r>
      <w:r w:rsidR="006A6854" w:rsidRPr="00D430DC">
        <w:t xml:space="preserve">2 </w:t>
      </w:r>
      <w:r w:rsidR="00DA2947" w:rsidRPr="00D430DC">
        <w:t>(</w:t>
      </w:r>
      <w:r w:rsidR="006A6854" w:rsidRPr="00D430DC">
        <w:t>Harmonogram a součinnost</w:t>
      </w:r>
      <w:r w:rsidR="00DA2947" w:rsidRPr="00D430DC">
        <w:t>)</w:t>
      </w:r>
      <w:r w:rsidR="001C0532">
        <w:t xml:space="preserve"> této smlouvy a </w:t>
      </w:r>
      <w:r w:rsidR="00DA2947" w:rsidRPr="00DF483F">
        <w:t xml:space="preserve">mohou být upřesňovány v rámci postupu </w:t>
      </w:r>
      <w:r>
        <w:t>provedení</w:t>
      </w:r>
      <w:r w:rsidR="00DA2947" w:rsidRPr="00DF483F">
        <w:t xml:space="preserve"> díla</w:t>
      </w:r>
      <w:r w:rsidR="00DA2947">
        <w:t xml:space="preserve"> a to formou číslovaných dodatků</w:t>
      </w:r>
      <w:r w:rsidR="00997D23">
        <w:t>.</w:t>
      </w:r>
    </w:p>
    <w:p w14:paraId="36452091" w14:textId="77777777" w:rsidR="00997D23" w:rsidRDefault="00997D23" w:rsidP="0092627A">
      <w:pPr>
        <w:pStyle w:val="NORMLTAHOMA10"/>
        <w:tabs>
          <w:tab w:val="clear" w:pos="1143"/>
          <w:tab w:val="left" w:pos="567"/>
        </w:tabs>
        <w:ind w:left="567" w:hanging="567"/>
        <w:jc w:val="both"/>
      </w:pPr>
      <w:r>
        <w:t>Pokud ne</w:t>
      </w:r>
      <w:r w:rsidR="00E43D4D">
        <w:t>ní dohodnuto provádění díla v dílčích etapách</w:t>
      </w:r>
      <w:r>
        <w:t>, je dnem předání a převzetí díla den uved</w:t>
      </w:r>
      <w:r w:rsidR="00FD2B1C">
        <w:t>e</w:t>
      </w:r>
      <w:r>
        <w:t xml:space="preserve">ný </w:t>
      </w:r>
      <w:r w:rsidR="00E43D4D">
        <w:t xml:space="preserve">v </w:t>
      </w:r>
      <w:r w:rsidR="00CE5907">
        <w:t>Předávacím protokolu.</w:t>
      </w:r>
    </w:p>
    <w:p w14:paraId="14FF3498" w14:textId="77777777" w:rsidR="00997D23" w:rsidRDefault="00997D23" w:rsidP="0092627A">
      <w:pPr>
        <w:pStyle w:val="NORMLTAHOMA10"/>
        <w:tabs>
          <w:tab w:val="clear" w:pos="1143"/>
          <w:tab w:val="left" w:pos="567"/>
        </w:tabs>
        <w:ind w:left="567" w:hanging="567"/>
        <w:jc w:val="both"/>
      </w:pPr>
      <w:r>
        <w:t xml:space="preserve">Sjednané termíny dílčích </w:t>
      </w:r>
      <w:r w:rsidR="00E43D4D">
        <w:t xml:space="preserve">etap provádění díla </w:t>
      </w:r>
      <w:r>
        <w:t xml:space="preserve">a den předání a převzetí </w:t>
      </w:r>
      <w:r w:rsidR="00E43D4D">
        <w:t xml:space="preserve">díla </w:t>
      </w:r>
      <w:r>
        <w:t>uvedené v </w:t>
      </w:r>
      <w:r w:rsidR="00CE5907">
        <w:t>Předávacím</w:t>
      </w:r>
      <w:r>
        <w:t xml:space="preserve"> protokolu, jsou dnem uskutečnění zdanitelného plnění ve smyslu zákona </w:t>
      </w:r>
      <w:r w:rsidR="00E43D4D">
        <w:t>č. 235/2004 Sb., dani z přidané hodnoty, v platném znění</w:t>
      </w:r>
      <w:r>
        <w:t>.</w:t>
      </w:r>
    </w:p>
    <w:p w14:paraId="1D915D80" w14:textId="77777777" w:rsidR="00B90FC2" w:rsidRPr="0091462D" w:rsidRDefault="00B90FC2" w:rsidP="0092627A">
      <w:pPr>
        <w:pStyle w:val="NORMLTAHOMA10"/>
        <w:tabs>
          <w:tab w:val="clear" w:pos="1143"/>
          <w:tab w:val="left" w:pos="567"/>
        </w:tabs>
        <w:ind w:left="567" w:hanging="567"/>
        <w:jc w:val="both"/>
      </w:pPr>
      <w:r w:rsidRPr="0091462D">
        <w:t xml:space="preserve">Dodržení termínu </w:t>
      </w:r>
      <w:r w:rsidR="00BC50A1">
        <w:t xml:space="preserve">provedení díla </w:t>
      </w:r>
      <w:r w:rsidRPr="0091462D">
        <w:t xml:space="preserve">dle této smlouvy je podmíněno </w:t>
      </w:r>
      <w:r w:rsidR="00E43D4D">
        <w:t xml:space="preserve">řádnou a včasnou </w:t>
      </w:r>
      <w:r w:rsidRPr="0091462D">
        <w:t xml:space="preserve">součinností objednatele v rozsahu specifikovaném v </w:t>
      </w:r>
      <w:r w:rsidR="00E737A9">
        <w:t>odstavci</w:t>
      </w:r>
      <w:r w:rsidRPr="00D430DC">
        <w:t xml:space="preserve"> 6</w:t>
      </w:r>
      <w:r w:rsidR="00D430DC">
        <w:t xml:space="preserve">. (Další závazky smluvních stran) </w:t>
      </w:r>
      <w:r w:rsidRPr="0091462D">
        <w:t>této smlouvy.</w:t>
      </w:r>
    </w:p>
    <w:p w14:paraId="6CBCA667" w14:textId="77777777" w:rsidR="006C7B9B" w:rsidRPr="0091462D" w:rsidRDefault="00BC50A1" w:rsidP="0092627A">
      <w:pPr>
        <w:pStyle w:val="NORMLTAHOMA10"/>
        <w:tabs>
          <w:tab w:val="clear" w:pos="1143"/>
          <w:tab w:val="left" w:pos="567"/>
        </w:tabs>
        <w:ind w:left="567" w:hanging="567"/>
        <w:jc w:val="both"/>
      </w:pPr>
      <w:r>
        <w:lastRenderedPageBreak/>
        <w:t>Termín provedení díla s</w:t>
      </w:r>
      <w:r w:rsidR="00B90FC2" w:rsidRPr="0091462D">
        <w:t>e přiměřeně prodlužuje</w:t>
      </w:r>
      <w:r>
        <w:t xml:space="preserve"> o dobu, na kterou bylo provádění díla přerušeno</w:t>
      </w:r>
      <w:r w:rsidR="00B90FC2" w:rsidRPr="0091462D">
        <w:t>, pokud dojde k přerušení prací z některého z následujících důvodů:</w:t>
      </w:r>
    </w:p>
    <w:p w14:paraId="1C48B262" w14:textId="77777777" w:rsidR="00695AA2" w:rsidRPr="00A110B6" w:rsidRDefault="00B90FC2" w:rsidP="00451540">
      <w:pPr>
        <w:pStyle w:val="Odstavecseseznamem"/>
        <w:numPr>
          <w:ilvl w:val="0"/>
          <w:numId w:val="8"/>
        </w:numPr>
        <w:ind w:left="1134" w:hanging="283"/>
        <w:jc w:val="both"/>
        <w:rPr>
          <w:sz w:val="20"/>
        </w:rPr>
      </w:pPr>
      <w:r w:rsidRPr="00A110B6">
        <w:rPr>
          <w:sz w:val="20"/>
        </w:rPr>
        <w:t>vzájemn</w:t>
      </w:r>
      <w:r w:rsidR="002124C0">
        <w:rPr>
          <w:sz w:val="20"/>
        </w:rPr>
        <w:t>á</w:t>
      </w:r>
      <w:r w:rsidRPr="00A110B6">
        <w:rPr>
          <w:sz w:val="20"/>
        </w:rPr>
        <w:t xml:space="preserve"> dohod</w:t>
      </w:r>
      <w:r w:rsidR="002124C0">
        <w:rPr>
          <w:sz w:val="20"/>
        </w:rPr>
        <w:t>a</w:t>
      </w:r>
      <w:r w:rsidRPr="00A110B6">
        <w:rPr>
          <w:sz w:val="20"/>
        </w:rPr>
        <w:t xml:space="preserve"> smluvních stran</w:t>
      </w:r>
      <w:r w:rsidR="00D430DC">
        <w:rPr>
          <w:sz w:val="20"/>
        </w:rPr>
        <w:t>,</w:t>
      </w:r>
    </w:p>
    <w:p w14:paraId="2BF021E9" w14:textId="77777777" w:rsidR="00695AA2" w:rsidRPr="00A110B6" w:rsidRDefault="00997845" w:rsidP="00451540">
      <w:pPr>
        <w:pStyle w:val="Odstavecseseznamem"/>
        <w:numPr>
          <w:ilvl w:val="0"/>
          <w:numId w:val="8"/>
        </w:numPr>
        <w:ind w:left="1134" w:hanging="283"/>
        <w:jc w:val="both"/>
        <w:rPr>
          <w:sz w:val="20"/>
        </w:rPr>
      </w:pPr>
      <w:r>
        <w:rPr>
          <w:sz w:val="20"/>
        </w:rPr>
        <w:t>mimořádná nepředvídatelná a nepřekonatelná překážka vzniklá nezávisle na vůli zhotovitele, která mu dočasně zabránila v plnění povinností dle této smlouvy</w:t>
      </w:r>
      <w:r w:rsidR="00B90FC2" w:rsidRPr="00A110B6">
        <w:rPr>
          <w:sz w:val="20"/>
        </w:rPr>
        <w:t>,</w:t>
      </w:r>
    </w:p>
    <w:p w14:paraId="3651A5FC" w14:textId="567BEFB8" w:rsidR="00B90FC2" w:rsidRPr="00A110B6" w:rsidRDefault="00997845" w:rsidP="00451540">
      <w:pPr>
        <w:pStyle w:val="Odstavecseseznamem"/>
        <w:numPr>
          <w:ilvl w:val="0"/>
          <w:numId w:val="8"/>
        </w:numPr>
        <w:spacing w:after="0"/>
        <w:ind w:left="1134" w:hanging="283"/>
        <w:contextualSpacing w:val="0"/>
        <w:jc w:val="both"/>
        <w:rPr>
          <w:sz w:val="20"/>
        </w:rPr>
      </w:pPr>
      <w:r>
        <w:rPr>
          <w:sz w:val="20"/>
        </w:rPr>
        <w:t xml:space="preserve">řádné </w:t>
      </w:r>
      <w:r w:rsidR="00B90FC2" w:rsidRPr="00A110B6">
        <w:rPr>
          <w:sz w:val="20"/>
        </w:rPr>
        <w:t>ne</w:t>
      </w:r>
      <w:r>
        <w:rPr>
          <w:sz w:val="20"/>
        </w:rPr>
        <w:t>poskytování</w:t>
      </w:r>
      <w:r w:rsidR="00B90FC2" w:rsidRPr="00A110B6">
        <w:rPr>
          <w:sz w:val="20"/>
        </w:rPr>
        <w:t xml:space="preserve"> součinnosti </w:t>
      </w:r>
      <w:r>
        <w:rPr>
          <w:sz w:val="20"/>
        </w:rPr>
        <w:t xml:space="preserve">ze strany </w:t>
      </w:r>
      <w:r w:rsidR="00B90FC2" w:rsidRPr="00A110B6">
        <w:rPr>
          <w:sz w:val="20"/>
        </w:rPr>
        <w:t>objednatele</w:t>
      </w:r>
      <w:r w:rsidR="00DB0C5B">
        <w:rPr>
          <w:sz w:val="20"/>
        </w:rPr>
        <w:t>, na které byl objednatel písemně upozorněn</w:t>
      </w:r>
    </w:p>
    <w:p w14:paraId="7559932E" w14:textId="77777777" w:rsidR="00B90FC2" w:rsidRPr="0091462D" w:rsidRDefault="00B90FC2" w:rsidP="0092627A">
      <w:pPr>
        <w:pStyle w:val="NORMLTAHOMA10"/>
        <w:tabs>
          <w:tab w:val="clear" w:pos="1143"/>
          <w:tab w:val="num" w:pos="567"/>
        </w:tabs>
        <w:ind w:left="567" w:hanging="567"/>
        <w:jc w:val="both"/>
      </w:pPr>
      <w:r w:rsidRPr="0091462D">
        <w:t xml:space="preserve">Žádná ze smluvních stran není odpovědna za prodlení způsobené </w:t>
      </w:r>
      <w:r w:rsidR="00997845">
        <w:t>mimořádnou nepředvídatelnou a nepřekonatelnou překážkou vzniklou nezávisle na vůli smluvní strany, která jí dočasně zabránila v řádném a včasném plnění povinností dle této smlouvy</w:t>
      </w:r>
      <w:r w:rsidRPr="0091462D">
        <w:t>.</w:t>
      </w:r>
    </w:p>
    <w:p w14:paraId="0870355D" w14:textId="77777777" w:rsidR="002B5447" w:rsidRPr="0091462D" w:rsidRDefault="00172A92" w:rsidP="002B5447">
      <w:pPr>
        <w:pStyle w:val="NORMLTAHOMA10"/>
        <w:tabs>
          <w:tab w:val="clear" w:pos="1143"/>
          <w:tab w:val="num" w:pos="567"/>
        </w:tabs>
        <w:ind w:left="567" w:hanging="567"/>
        <w:jc w:val="both"/>
      </w:pPr>
      <w:r>
        <w:t>Překážka vzniklá z</w:t>
      </w:r>
      <w:r w:rsidRPr="00172A92">
        <w:t xml:space="preserve"> osobních poměrů </w:t>
      </w:r>
      <w:r>
        <w:t xml:space="preserve">smluvní strany </w:t>
      </w:r>
      <w:r w:rsidRPr="00172A92">
        <w:t>nebo vzniklá až v době, kdy byl</w:t>
      </w:r>
      <w:r>
        <w:t>a</w:t>
      </w:r>
      <w:r w:rsidRPr="00172A92">
        <w:t xml:space="preserve"> </w:t>
      </w:r>
      <w:r>
        <w:t>smluvní strana s plněním smluvené povinnosti v </w:t>
      </w:r>
      <w:r w:rsidRPr="00172A92">
        <w:t>prodlení</w:t>
      </w:r>
      <w:r>
        <w:t xml:space="preserve">, </w:t>
      </w:r>
      <w:r w:rsidR="003F0052">
        <w:t>smluvní stranu</w:t>
      </w:r>
      <w:r w:rsidRPr="00172A92">
        <w:t xml:space="preserve"> </w:t>
      </w:r>
      <w:r>
        <w:t xml:space="preserve">odpovědnosti za </w:t>
      </w:r>
      <w:r w:rsidR="003F0052">
        <w:t xml:space="preserve">porušení smluvní povinnosti </w:t>
      </w:r>
      <w:r w:rsidRPr="00172A92">
        <w:t xml:space="preserve">nezprostí. </w:t>
      </w:r>
    </w:p>
    <w:p w14:paraId="53BBE8C1" w14:textId="77777777" w:rsidR="00055BF6" w:rsidRPr="0091462D" w:rsidRDefault="0092627A" w:rsidP="00CB6D89">
      <w:pPr>
        <w:pStyle w:val="Nadpis1"/>
      </w:pPr>
      <w:r>
        <w:t>Místo p</w:t>
      </w:r>
      <w:r w:rsidR="00B663C6">
        <w:t>rovedení</w:t>
      </w:r>
      <w:r w:rsidR="00B90FC2" w:rsidRPr="0091462D">
        <w:t xml:space="preserve"> </w:t>
      </w:r>
      <w:r>
        <w:t>a způsob předání a převzetí</w:t>
      </w:r>
      <w:r w:rsidR="00B663C6">
        <w:t xml:space="preserve"> díla</w:t>
      </w:r>
    </w:p>
    <w:p w14:paraId="6ADD2840" w14:textId="5D804261" w:rsidR="00B90FC2" w:rsidRPr="002D1934" w:rsidRDefault="00B90FC2" w:rsidP="00BB4BFC">
      <w:pPr>
        <w:pStyle w:val="NORMLTAHOMA10"/>
        <w:tabs>
          <w:tab w:val="clear" w:pos="1143"/>
          <w:tab w:val="num" w:pos="567"/>
        </w:tabs>
        <w:ind w:left="567" w:hanging="567"/>
        <w:jc w:val="both"/>
      </w:pPr>
      <w:r w:rsidRPr="002D1934">
        <w:t xml:space="preserve">Místem </w:t>
      </w:r>
      <w:r w:rsidR="00B663C6">
        <w:t>provedení díla</w:t>
      </w:r>
      <w:r w:rsidRPr="002D1934">
        <w:t xml:space="preserve"> j</w:t>
      </w:r>
      <w:r w:rsidR="006C1A0C" w:rsidRPr="002D1934">
        <w:t xml:space="preserve">sou </w:t>
      </w:r>
      <w:r w:rsidR="006A6854">
        <w:t xml:space="preserve">tyto </w:t>
      </w:r>
      <w:r w:rsidR="006C1A0C" w:rsidRPr="002D1934">
        <w:t xml:space="preserve">objekty </w:t>
      </w:r>
      <w:r w:rsidR="00332818" w:rsidRPr="002D1934">
        <w:t>objednatele</w:t>
      </w:r>
      <w:r w:rsidR="00D3758A">
        <w:t xml:space="preserve"> na adrese jeho sídla</w:t>
      </w:r>
      <w:r w:rsidR="006A6854">
        <w:t>:</w:t>
      </w:r>
      <w:r w:rsidR="0089577D">
        <w:t xml:space="preserve"> </w:t>
      </w:r>
      <w:r w:rsidR="00D3758A">
        <w:t>stravovací provoz Nemocnice Jablonec nad Nisou.</w:t>
      </w:r>
    </w:p>
    <w:p w14:paraId="415E0DEB" w14:textId="77777777" w:rsidR="00B90FC2" w:rsidRPr="0091462D" w:rsidRDefault="00B90FC2" w:rsidP="0092627A">
      <w:pPr>
        <w:pStyle w:val="NORMLTAHOMA10"/>
        <w:tabs>
          <w:tab w:val="clear" w:pos="1143"/>
          <w:tab w:val="num" w:pos="567"/>
        </w:tabs>
        <w:ind w:left="567" w:hanging="567"/>
        <w:jc w:val="both"/>
      </w:pPr>
      <w:r w:rsidRPr="00F86DE9">
        <w:t xml:space="preserve">Předání a převzetí díla nebo jeho části provádí odpovědný pracovník objednatele dle </w:t>
      </w:r>
      <w:r w:rsidRPr="00417AD7">
        <w:t xml:space="preserve">Přílohy č. </w:t>
      </w:r>
      <w:r w:rsidR="00096EF4" w:rsidRPr="00417AD7">
        <w:t xml:space="preserve">3 </w:t>
      </w:r>
      <w:r w:rsidRPr="00417AD7">
        <w:t xml:space="preserve">(Seznam oprávněných osob) </w:t>
      </w:r>
      <w:r w:rsidRPr="00F86DE9">
        <w:t>této smlouvy,</w:t>
      </w:r>
      <w:r w:rsidRPr="0091462D">
        <w:t xml:space="preserve"> pokud nebude výslovně oběma smluvními stranami stanoveno jinak.</w:t>
      </w:r>
    </w:p>
    <w:p w14:paraId="5048D526" w14:textId="77777777" w:rsidR="00B90FC2" w:rsidRPr="0091462D" w:rsidRDefault="00B90FC2" w:rsidP="0092627A">
      <w:pPr>
        <w:pStyle w:val="NORMLTAHOMA10"/>
        <w:tabs>
          <w:tab w:val="clear" w:pos="1143"/>
          <w:tab w:val="num" w:pos="567"/>
        </w:tabs>
        <w:ind w:left="567" w:hanging="567"/>
        <w:jc w:val="both"/>
      </w:pPr>
      <w:r w:rsidRPr="002D1934">
        <w:t>Předáním/převzetím díla jako celku</w:t>
      </w:r>
      <w:r w:rsidR="0073618D">
        <w:t>,</w:t>
      </w:r>
      <w:r w:rsidRPr="002D1934">
        <w:t xml:space="preserve"> prokazujícím úplné splnění předmětu této smlouvy (díla)</w:t>
      </w:r>
      <w:r w:rsidR="001C0532">
        <w:t xml:space="preserve"> se </w:t>
      </w:r>
      <w:r w:rsidRPr="0091462D">
        <w:t xml:space="preserve">rozumí </w:t>
      </w:r>
      <w:r w:rsidR="00340F14">
        <w:t>buď jediný</w:t>
      </w:r>
      <w:r w:rsidR="00C04DA3">
        <w:t xml:space="preserve"> Předávací protokol</w:t>
      </w:r>
      <w:r w:rsidR="001C0532">
        <w:t>,</w:t>
      </w:r>
      <w:r w:rsidR="00340F14">
        <w:t xml:space="preserve"> </w:t>
      </w:r>
      <w:r w:rsidR="00682AA6">
        <w:t xml:space="preserve">nebo Závěrečný </w:t>
      </w:r>
      <w:r w:rsidR="00C04DA3">
        <w:t xml:space="preserve">předávací </w:t>
      </w:r>
      <w:r w:rsidR="00682AA6">
        <w:t xml:space="preserve">protokol a </w:t>
      </w:r>
      <w:r w:rsidRPr="0091462D">
        <w:t xml:space="preserve">souhrn </w:t>
      </w:r>
      <w:r w:rsidR="00682AA6">
        <w:t xml:space="preserve">veškerých </w:t>
      </w:r>
      <w:r w:rsidRPr="0091462D">
        <w:t>protokolů předložených zhotovitelem a podepsaných objednatelem.</w:t>
      </w:r>
    </w:p>
    <w:p w14:paraId="1525F869" w14:textId="3522FAB0" w:rsidR="00055BF6" w:rsidRDefault="00B90FC2" w:rsidP="0092627A">
      <w:pPr>
        <w:pStyle w:val="NORMLTAHOMA10"/>
        <w:tabs>
          <w:tab w:val="clear" w:pos="1143"/>
          <w:tab w:val="num" w:pos="567"/>
        </w:tabs>
        <w:ind w:left="567" w:hanging="567"/>
        <w:jc w:val="both"/>
      </w:pPr>
      <w:r w:rsidRPr="0091462D">
        <w:t>Za obchod</w:t>
      </w:r>
      <w:r w:rsidR="002656C1">
        <w:t>ní používání díla se nepovažuje </w:t>
      </w:r>
      <w:r w:rsidR="001C0532">
        <w:t>jeho ověřování a </w:t>
      </w:r>
      <w:r w:rsidRPr="0091462D">
        <w:t>testování s kopiemi ostrých dat za současného chodu starého informačního systém</w:t>
      </w:r>
      <w:r w:rsidR="001C0532">
        <w:t>u Objednatele v živém provozu a </w:t>
      </w:r>
      <w:r w:rsidRPr="0091462D">
        <w:t>s ostrými daty.</w:t>
      </w:r>
    </w:p>
    <w:p w14:paraId="6CB7934F" w14:textId="77777777" w:rsidR="00055BF6" w:rsidRPr="0091462D" w:rsidRDefault="00B90FC2" w:rsidP="00CB6D89">
      <w:pPr>
        <w:pStyle w:val="Nadpis1"/>
      </w:pPr>
      <w:r w:rsidRPr="0091462D">
        <w:t>C</w:t>
      </w:r>
      <w:r w:rsidR="0092627A">
        <w:t>ena díla a platební podmínky</w:t>
      </w:r>
    </w:p>
    <w:p w14:paraId="599B1C42" w14:textId="77777777" w:rsidR="0089577D" w:rsidRDefault="00B90FC2" w:rsidP="0092627A">
      <w:pPr>
        <w:pStyle w:val="NORMLTAHOMA10"/>
        <w:tabs>
          <w:tab w:val="clear" w:pos="1143"/>
          <w:tab w:val="num" w:pos="567"/>
        </w:tabs>
        <w:ind w:left="567" w:hanging="567"/>
        <w:jc w:val="both"/>
      </w:pPr>
      <w:r w:rsidRPr="0091462D">
        <w:t>Celková cena za provedení díla je stanovena dohodou smluvních stran a činí</w:t>
      </w:r>
      <w:r w:rsidR="0089577D">
        <w:t>:</w:t>
      </w:r>
    </w:p>
    <w:p w14:paraId="2E97F2CF" w14:textId="04F3FA69" w:rsidR="0089577D" w:rsidRDefault="0089577D" w:rsidP="0092627A">
      <w:pPr>
        <w:pStyle w:val="NORMLTAHOMA10"/>
        <w:numPr>
          <w:ilvl w:val="0"/>
          <w:numId w:val="0"/>
        </w:numPr>
        <w:ind w:left="1276"/>
        <w:jc w:val="both"/>
      </w:pPr>
      <w:r>
        <w:t>B</w:t>
      </w:r>
      <w:r w:rsidR="00B90FC2" w:rsidRPr="0091462D">
        <w:t xml:space="preserve">ez daně z přidané hodnoty (dále jen “DPH”) </w:t>
      </w:r>
      <w:r>
        <w:tab/>
      </w:r>
      <w:r w:rsidR="00D3758A">
        <w:t>199.990,00</w:t>
      </w:r>
      <w:r w:rsidR="0067534F">
        <w:t xml:space="preserve"> </w:t>
      </w:r>
      <w:r>
        <w:t>Kč</w:t>
      </w:r>
      <w:r w:rsidR="00365D48">
        <w:t xml:space="preserve"> </w:t>
      </w:r>
    </w:p>
    <w:p w14:paraId="164AB915" w14:textId="1E1BF277" w:rsidR="0089577D" w:rsidRDefault="00365D48" w:rsidP="0092627A">
      <w:pPr>
        <w:pStyle w:val="NORMLTAHOMA10"/>
        <w:numPr>
          <w:ilvl w:val="0"/>
          <w:numId w:val="0"/>
        </w:numPr>
        <w:ind w:left="1276"/>
        <w:jc w:val="both"/>
      </w:pPr>
      <w:r>
        <w:t>Výše DPH je</w:t>
      </w:r>
      <w:r w:rsidR="0089577D">
        <w:tab/>
      </w:r>
      <w:r w:rsidR="0089577D">
        <w:tab/>
      </w:r>
      <w:r w:rsidR="0089577D">
        <w:tab/>
      </w:r>
      <w:r w:rsidR="0089577D">
        <w:tab/>
      </w:r>
      <w:r w:rsidR="0089577D">
        <w:tab/>
      </w:r>
      <w:r w:rsidR="00D3758A">
        <w:t xml:space="preserve">  41.997,90</w:t>
      </w:r>
      <w:r w:rsidR="0067534F" w:rsidRPr="00C61F0F">
        <w:t xml:space="preserve"> </w:t>
      </w:r>
      <w:r w:rsidRPr="00C61F0F">
        <w:t>Kč</w:t>
      </w:r>
      <w:r>
        <w:t xml:space="preserve"> </w:t>
      </w:r>
    </w:p>
    <w:p w14:paraId="4BAB11DA" w14:textId="08B881C9" w:rsidR="00B90FC2" w:rsidRDefault="0089577D" w:rsidP="0092627A">
      <w:pPr>
        <w:pStyle w:val="NORMLTAHOMA10"/>
        <w:numPr>
          <w:ilvl w:val="0"/>
          <w:numId w:val="0"/>
        </w:numPr>
        <w:ind w:left="1276"/>
        <w:jc w:val="both"/>
      </w:pPr>
      <w:r>
        <w:t>C</w:t>
      </w:r>
      <w:r w:rsidR="00365D48">
        <w:t xml:space="preserve">elková částka včetně DPH činí </w:t>
      </w:r>
      <w:r>
        <w:tab/>
      </w:r>
      <w:r>
        <w:tab/>
      </w:r>
      <w:r>
        <w:tab/>
      </w:r>
      <w:r w:rsidR="00D3758A">
        <w:t>241.987,90</w:t>
      </w:r>
      <w:r w:rsidR="00B84BF5">
        <w:t xml:space="preserve"> </w:t>
      </w:r>
      <w:r>
        <w:t>Kč</w:t>
      </w:r>
    </w:p>
    <w:p w14:paraId="7CD8AD03" w14:textId="77777777" w:rsidR="00F53096" w:rsidRPr="0091462D" w:rsidRDefault="00F53096" w:rsidP="0092627A">
      <w:pPr>
        <w:pStyle w:val="NORMLTAHOMA10"/>
        <w:tabs>
          <w:tab w:val="clear" w:pos="1143"/>
          <w:tab w:val="num" w:pos="567"/>
        </w:tabs>
        <w:ind w:left="567" w:hanging="567"/>
        <w:jc w:val="both"/>
      </w:pPr>
      <w:r>
        <w:t>Uvedená cena díla bude uhrazena na základě vystavené faktury resp. daňového dokladu zhotovitele.</w:t>
      </w:r>
    </w:p>
    <w:p w14:paraId="1F723D9C" w14:textId="1CED8BCA" w:rsidR="002A7E2A" w:rsidRDefault="002A7E2A" w:rsidP="0092627A">
      <w:pPr>
        <w:pStyle w:val="NORMLTAHOMA10"/>
        <w:tabs>
          <w:tab w:val="clear" w:pos="1143"/>
          <w:tab w:val="num" w:pos="567"/>
        </w:tabs>
        <w:ind w:left="567" w:hanging="567"/>
        <w:jc w:val="both"/>
      </w:pPr>
      <w:r>
        <w:t xml:space="preserve">Objednatel souhlasí s předáváním daňových dokladů (faktur) a s tím souvisejících dokumentů elektronickou cestou </w:t>
      </w:r>
      <w:r w:rsidR="00FE3E6F">
        <w:t>e-mailem na adresu</w:t>
      </w:r>
      <w:r w:rsidR="00027A2F">
        <w:t xml:space="preserve">: </w:t>
      </w:r>
      <w:r w:rsidR="007E777B">
        <w:t>xxxxxxxxxxxxxxxxx</w:t>
      </w:r>
    </w:p>
    <w:p w14:paraId="7CB24456" w14:textId="77777777" w:rsidR="002A7E2A" w:rsidRDefault="002A7E2A" w:rsidP="002A7E2A">
      <w:pPr>
        <w:pStyle w:val="NORMLTAHOMA10"/>
        <w:numPr>
          <w:ilvl w:val="0"/>
          <w:numId w:val="0"/>
        </w:numPr>
        <w:ind w:left="567"/>
        <w:jc w:val="both"/>
      </w:pPr>
      <w:r>
        <w:t>Doklady budou v takové formě, která zamezí možným změnám odeslaných dokumentů. (např. ve formátu pdf nebo jiném obdobném formátu.)</w:t>
      </w:r>
    </w:p>
    <w:p w14:paraId="5DF4A00F" w14:textId="515AC1EA" w:rsidR="002A7E2A" w:rsidRDefault="002A7E2A" w:rsidP="002A7E2A">
      <w:pPr>
        <w:pStyle w:val="NORMLTAHOMA10"/>
        <w:numPr>
          <w:ilvl w:val="0"/>
          <w:numId w:val="0"/>
        </w:numPr>
        <w:ind w:left="567"/>
        <w:jc w:val="both"/>
      </w:pPr>
      <w:r>
        <w:t xml:space="preserve">Doklad se považuje doručený okamžikem oznámení o doručení e-mailové zprávy, doložené příslušným hlášením </w:t>
      </w:r>
      <w:r w:rsidR="00C5635D">
        <w:t>e-mailového klienta (např. MS Outlook</w:t>
      </w:r>
      <w:r w:rsidR="00BB4BFC">
        <w:t>, IceWarp</w:t>
      </w:r>
      <w:r w:rsidR="00C5635D">
        <w:t>)</w:t>
      </w:r>
      <w:r>
        <w:t>.</w:t>
      </w:r>
    </w:p>
    <w:p w14:paraId="21CE175C" w14:textId="5873F882" w:rsidR="001D435F" w:rsidRDefault="001D435F" w:rsidP="002A7E2A">
      <w:pPr>
        <w:pStyle w:val="NORMLTAHOMA10"/>
        <w:numPr>
          <w:ilvl w:val="0"/>
          <w:numId w:val="0"/>
        </w:numPr>
        <w:ind w:left="567"/>
        <w:jc w:val="both"/>
      </w:pPr>
      <w:r>
        <w:t>Daňový doklad musí mít náležitosti dle příslušných právních předpisů, zejména zákona č. 235/2004 Sb., o dani za přidané hodnoty. Nebude-li faktura splňovat náležitosti uvedené v předešlé větě Smlouvy, je objednatel oprávněn takovou fakturu vrátit a platí, že není v prodlení s jejím placením. Lhůta splatnosti začíná běžet až dnem doručení řádného daňového dokladu objednateli.</w:t>
      </w:r>
    </w:p>
    <w:p w14:paraId="0CAD535E" w14:textId="77777777" w:rsidR="00B90FC2" w:rsidRPr="0091462D" w:rsidRDefault="00B90FC2" w:rsidP="0092627A">
      <w:pPr>
        <w:pStyle w:val="NORMLTAHOMA10"/>
        <w:tabs>
          <w:tab w:val="clear" w:pos="1143"/>
          <w:tab w:val="num" w:pos="567"/>
        </w:tabs>
        <w:ind w:left="567" w:hanging="567"/>
        <w:jc w:val="both"/>
      </w:pPr>
      <w:r w:rsidRPr="0091462D">
        <w:t>Uvedenou cenu bude možné překročit jen:</w:t>
      </w:r>
    </w:p>
    <w:p w14:paraId="7063F08C" w14:textId="77777777" w:rsidR="00B90FC2" w:rsidRPr="003D428C" w:rsidRDefault="00B90FC2" w:rsidP="00451540">
      <w:pPr>
        <w:pStyle w:val="NORMLTAHOMA10"/>
        <w:numPr>
          <w:ilvl w:val="2"/>
          <w:numId w:val="7"/>
        </w:numPr>
        <w:tabs>
          <w:tab w:val="clear" w:pos="1287"/>
        </w:tabs>
        <w:ind w:left="1134" w:hanging="567"/>
        <w:jc w:val="both"/>
      </w:pPr>
      <w:r w:rsidRPr="003D428C">
        <w:t>dojde-li ke změně daňových předpisů mající vliv na výši nabídnuté ceny,</w:t>
      </w:r>
    </w:p>
    <w:p w14:paraId="45101BED" w14:textId="77777777" w:rsidR="00B90FC2" w:rsidRPr="003D428C" w:rsidRDefault="00B90FC2" w:rsidP="00451540">
      <w:pPr>
        <w:pStyle w:val="NORMLTAHOMA10"/>
        <w:numPr>
          <w:ilvl w:val="2"/>
          <w:numId w:val="7"/>
        </w:numPr>
        <w:tabs>
          <w:tab w:val="clear" w:pos="1287"/>
        </w:tabs>
        <w:ind w:left="1134" w:hanging="567"/>
        <w:jc w:val="both"/>
      </w:pPr>
      <w:r w:rsidRPr="003D428C">
        <w:t xml:space="preserve">v případě </w:t>
      </w:r>
      <w:r w:rsidR="00134749">
        <w:t>objednatelem</w:t>
      </w:r>
      <w:r w:rsidR="00134749" w:rsidRPr="003D428C">
        <w:t xml:space="preserve"> </w:t>
      </w:r>
      <w:r w:rsidRPr="003D428C">
        <w:t>požadovaných změn v rozsahu prací a dodávek oproti rozsahu uvedeném v podmínkách této smlouvy</w:t>
      </w:r>
      <w:r w:rsidR="00CE5907">
        <w:t>, které budou písemně odsouhlaseny oběma stranami</w:t>
      </w:r>
      <w:r w:rsidRPr="003D428C">
        <w:t>.</w:t>
      </w:r>
    </w:p>
    <w:p w14:paraId="160C30B0" w14:textId="77777777" w:rsidR="00B90FC2" w:rsidRPr="0091462D" w:rsidRDefault="00B90FC2" w:rsidP="0092627A">
      <w:pPr>
        <w:pStyle w:val="NORMLTAHOMA10"/>
        <w:tabs>
          <w:tab w:val="clear" w:pos="1143"/>
          <w:tab w:val="num" w:pos="567"/>
        </w:tabs>
        <w:ind w:left="567" w:hanging="567"/>
        <w:jc w:val="both"/>
      </w:pPr>
      <w:r w:rsidRPr="0091462D">
        <w:t>Platební podmínky jsou sjednány následujícím způsobem:</w:t>
      </w:r>
    </w:p>
    <w:p w14:paraId="6CB47E64" w14:textId="77777777" w:rsidR="006E2BCD" w:rsidRDefault="006E2BCD" w:rsidP="00451540">
      <w:pPr>
        <w:pStyle w:val="NORMLTAHOMA10"/>
        <w:numPr>
          <w:ilvl w:val="2"/>
          <w:numId w:val="7"/>
        </w:numPr>
        <w:tabs>
          <w:tab w:val="clear" w:pos="1287"/>
        </w:tabs>
        <w:ind w:left="1134" w:hanging="567"/>
        <w:jc w:val="both"/>
      </w:pPr>
      <w:r>
        <w:t>Dnem uskutečnění zdanitelného plnění je den</w:t>
      </w:r>
      <w:r w:rsidR="00027A2F">
        <w:t xml:space="preserve"> </w:t>
      </w:r>
      <w:r w:rsidR="00C04DA3">
        <w:t xml:space="preserve">předání </w:t>
      </w:r>
      <w:r w:rsidR="00027A2F">
        <w:t>(viz. čl. 4.</w:t>
      </w:r>
      <w:r w:rsidR="00C04DA3">
        <w:t>3</w:t>
      </w:r>
      <w:r w:rsidR="00027A2F">
        <w:t>)</w:t>
      </w:r>
      <w:r>
        <w:t xml:space="preserve"> </w:t>
      </w:r>
      <w:r w:rsidR="002656C1">
        <w:t>.</w:t>
      </w:r>
    </w:p>
    <w:p w14:paraId="6361B3D8" w14:textId="77777777" w:rsidR="00694837" w:rsidRDefault="00694837" w:rsidP="00451540">
      <w:pPr>
        <w:pStyle w:val="NORMLTAHOMA10"/>
        <w:numPr>
          <w:ilvl w:val="2"/>
          <w:numId w:val="7"/>
        </w:numPr>
        <w:tabs>
          <w:tab w:val="clear" w:pos="1287"/>
        </w:tabs>
        <w:ind w:left="1134" w:hanging="567"/>
        <w:jc w:val="both"/>
      </w:pPr>
      <w:r>
        <w:t>V den uskutečnění zdanitelného plnění je zhotovitel oprávněn vystavit daňový doklad – fakturu.</w:t>
      </w:r>
    </w:p>
    <w:p w14:paraId="363D4680" w14:textId="19F7FFF1" w:rsidR="00B90FC2" w:rsidRPr="003D428C" w:rsidRDefault="00B90FC2" w:rsidP="00451540">
      <w:pPr>
        <w:pStyle w:val="NORMLTAHOMA10"/>
        <w:numPr>
          <w:ilvl w:val="2"/>
          <w:numId w:val="7"/>
        </w:numPr>
        <w:tabs>
          <w:tab w:val="clear" w:pos="1287"/>
        </w:tabs>
        <w:ind w:left="1134" w:hanging="567"/>
        <w:jc w:val="both"/>
      </w:pPr>
      <w:r w:rsidRPr="003D428C">
        <w:t xml:space="preserve">Faktury jsou splatné na účet zhotovitele ve </w:t>
      </w:r>
      <w:r w:rsidR="0073618D">
        <w:t>14</w:t>
      </w:r>
      <w:r w:rsidRPr="003D428C">
        <w:t xml:space="preserve"> denní lhůtě splatnost</w:t>
      </w:r>
      <w:r w:rsidR="00970157">
        <w:t>i</w:t>
      </w:r>
      <w:r w:rsidR="00027A2F">
        <w:t xml:space="preserve"> od data vystavení</w:t>
      </w:r>
      <w:r w:rsidRPr="003D428C">
        <w:t>.</w:t>
      </w:r>
    </w:p>
    <w:p w14:paraId="67C67EF4" w14:textId="77777777" w:rsidR="00B90FC2" w:rsidRDefault="00B90FC2" w:rsidP="00451540">
      <w:pPr>
        <w:pStyle w:val="NORMLTAHOMA10"/>
        <w:numPr>
          <w:ilvl w:val="2"/>
          <w:numId w:val="7"/>
        </w:numPr>
        <w:tabs>
          <w:tab w:val="clear" w:pos="1287"/>
        </w:tabs>
        <w:ind w:left="1134" w:hanging="567"/>
        <w:jc w:val="both"/>
      </w:pPr>
      <w:r w:rsidRPr="003D428C">
        <w:lastRenderedPageBreak/>
        <w:t>Ceny budou vypočteny a fakturovány v českých korunách. K uvedeným částkám bude účtována DPH podle platných předpisů.</w:t>
      </w:r>
    </w:p>
    <w:p w14:paraId="45014A68" w14:textId="77777777" w:rsidR="00055BF6" w:rsidRPr="0091462D" w:rsidRDefault="00FA1649" w:rsidP="00451540">
      <w:pPr>
        <w:pStyle w:val="NORMLTAHOMA10"/>
        <w:numPr>
          <w:ilvl w:val="2"/>
          <w:numId w:val="7"/>
        </w:numPr>
        <w:tabs>
          <w:tab w:val="clear" w:pos="1287"/>
        </w:tabs>
        <w:ind w:left="1134" w:hanging="567"/>
        <w:jc w:val="both"/>
      </w:pPr>
      <w:r>
        <w:t xml:space="preserve">Užívací práva </w:t>
      </w:r>
      <w:r w:rsidR="00B90FC2" w:rsidRPr="0091462D">
        <w:t>k díl</w:t>
      </w:r>
      <w:r w:rsidR="002656C1">
        <w:t>u</w:t>
      </w:r>
      <w:r w:rsidR="00B90FC2" w:rsidRPr="0091462D">
        <w:t xml:space="preserve"> jako celku, </w:t>
      </w:r>
      <w:r w:rsidR="002656C1">
        <w:t xml:space="preserve">případně </w:t>
      </w:r>
      <w:r w:rsidR="00B90FC2" w:rsidRPr="0091462D">
        <w:t>k jeho jednotlivým částem, přejde na objednatele úplným uhrazením</w:t>
      </w:r>
      <w:r w:rsidR="00694837">
        <w:t xml:space="preserve"> celkové</w:t>
      </w:r>
      <w:r w:rsidR="00B90FC2" w:rsidRPr="0091462D">
        <w:t xml:space="preserve"> částky plnění uvedené v odstavci </w:t>
      </w:r>
      <w:r w:rsidR="0073618D">
        <w:t>5.1</w:t>
      </w:r>
      <w:r w:rsidR="00B90FC2" w:rsidRPr="0091462D">
        <w:t xml:space="preserve"> této smlouvy.</w:t>
      </w:r>
    </w:p>
    <w:p w14:paraId="5D90439B" w14:textId="77777777" w:rsidR="00055BF6" w:rsidRPr="0091462D" w:rsidRDefault="00B90FC2" w:rsidP="00CB6D89">
      <w:pPr>
        <w:pStyle w:val="Nadpis1"/>
      </w:pPr>
      <w:r w:rsidRPr="0091462D">
        <w:t>D</w:t>
      </w:r>
      <w:r w:rsidR="0092627A">
        <w:t>alší závazky smluvních stran</w:t>
      </w:r>
    </w:p>
    <w:p w14:paraId="027E8A9F" w14:textId="77777777" w:rsidR="00B90FC2" w:rsidRPr="0091462D" w:rsidRDefault="00B90FC2" w:rsidP="0092627A">
      <w:pPr>
        <w:pStyle w:val="NORMLTAHOMA10"/>
        <w:ind w:left="567" w:hanging="567"/>
        <w:jc w:val="both"/>
      </w:pPr>
      <w:r w:rsidRPr="0091462D">
        <w:t xml:space="preserve">Smluvní strany se zavazují vzájemně spolupracovat, poskytovat si veškeré informace potřebné pro řádné plnění závazků vyplývajících </w:t>
      </w:r>
      <w:r w:rsidR="002656C1">
        <w:t>z</w:t>
      </w:r>
      <w:r w:rsidRPr="0091462D">
        <w:t xml:space="preserve"> této smlouvy, poskytovat si vzájemnou součinnost </w:t>
      </w:r>
      <w:r w:rsidR="002B5447">
        <w:t>za </w:t>
      </w:r>
      <w:r w:rsidR="0068268A">
        <w:t xml:space="preserve">účelem řádného a včasného provedení díla </w:t>
      </w:r>
      <w:r w:rsidRPr="0091462D">
        <w:t xml:space="preserve">a celkově koordinovat postup </w:t>
      </w:r>
      <w:r w:rsidR="002656C1">
        <w:t>provádění</w:t>
      </w:r>
      <w:r w:rsidRPr="0091462D">
        <w:t xml:space="preserve"> díla.</w:t>
      </w:r>
    </w:p>
    <w:p w14:paraId="4B98AC29" w14:textId="77777777" w:rsidR="00B90FC2" w:rsidRPr="0091462D" w:rsidRDefault="00B90FC2" w:rsidP="0092627A">
      <w:pPr>
        <w:pStyle w:val="NORMLTAHOMA10"/>
        <w:ind w:left="567" w:hanging="567"/>
        <w:jc w:val="both"/>
      </w:pPr>
      <w:r w:rsidRPr="0091462D">
        <w:t>Pokud některá ze smluvních stran neplní povinnosti nebo nedodrží své závazky stanovené touto smlouvou, nevzniká tím druhé straně právo, aby rovněž neplnila své povinnosti nebo nedodržela své závazky kromě případů, které jsou výslovně upraveny touto smlouvou.</w:t>
      </w:r>
    </w:p>
    <w:p w14:paraId="3B1175CB" w14:textId="77777777" w:rsidR="00463224" w:rsidRDefault="00B90FC2" w:rsidP="0092627A">
      <w:pPr>
        <w:pStyle w:val="NORMLTAHOMA10"/>
        <w:ind w:left="567" w:hanging="567"/>
        <w:jc w:val="both"/>
      </w:pPr>
      <w:r w:rsidRPr="00E04A1B">
        <w:t xml:space="preserve">Objednatel se zavazuje zabezpečit bezúplatnou </w:t>
      </w:r>
      <w:r w:rsidR="0068268A">
        <w:t xml:space="preserve">řádnou a včasnou </w:t>
      </w:r>
      <w:r w:rsidR="002B5447">
        <w:t>součinnost dohodnutou se </w:t>
      </w:r>
      <w:r w:rsidRPr="00E04A1B">
        <w:t xml:space="preserve">zhotovitelem. Upřesnění požadované součinnosti bude projednáno nejpozději 5 (pět) pracovních dní před požadovanou součinností. Předpokládaný rozsah součinnosti je uveden v </w:t>
      </w:r>
      <w:r w:rsidRPr="004D3D78">
        <w:t>Příloze č.</w:t>
      </w:r>
      <w:r w:rsidR="004D3D78">
        <w:t xml:space="preserve"> </w:t>
      </w:r>
      <w:r w:rsidR="00942C76">
        <w:t>2</w:t>
      </w:r>
      <w:r w:rsidRPr="004D3D78">
        <w:t xml:space="preserve"> (Harmonogram a součinnost)</w:t>
      </w:r>
      <w:r w:rsidRPr="00E04A1B">
        <w:t xml:space="preserve"> této smlouvy.</w:t>
      </w:r>
    </w:p>
    <w:p w14:paraId="27E0AF82" w14:textId="77777777" w:rsidR="00B90FC2" w:rsidRPr="0091462D" w:rsidRDefault="00B90FC2" w:rsidP="0092627A">
      <w:pPr>
        <w:pStyle w:val="NORMLTAHOMA10"/>
        <w:ind w:left="567" w:hanging="567"/>
        <w:jc w:val="both"/>
      </w:pPr>
      <w:r w:rsidRPr="0091462D">
        <w:t>Pokud dojde ze strany objednatele k neplnění dohodnuté součinnosti, bude na tuto skutečnost zhotovitelem neprodleně písemně upozorněn. Pokud dojde z této příčiny i po upozornění k zdržení prací na realizaci předmětu smlouvy, má zhotovitel právo navrhnout odpovídající úpravu navazujících milníků a termínů v harmonogramu projektu. Případný posun termínů harmonogramu bude upraven samostatným dodatkem k této smlouvě.</w:t>
      </w:r>
      <w:r w:rsidR="00B172BE">
        <w:t xml:space="preserve"> Tím není dotčeno ustanovení </w:t>
      </w:r>
      <w:r w:rsidR="00E737A9">
        <w:t>bodu</w:t>
      </w:r>
      <w:r w:rsidR="00B172BE">
        <w:t xml:space="preserve"> 3.6 této smlouvy.</w:t>
      </w:r>
    </w:p>
    <w:p w14:paraId="71B9E1FE" w14:textId="77777777" w:rsidR="00B90FC2" w:rsidRPr="0091462D" w:rsidRDefault="00B172BE" w:rsidP="0092627A">
      <w:pPr>
        <w:pStyle w:val="NORMLTAHOMA10"/>
        <w:ind w:left="567" w:hanging="567"/>
        <w:jc w:val="both"/>
      </w:pPr>
      <w:r>
        <w:t xml:space="preserve">Objednatel je povinen </w:t>
      </w:r>
      <w:r w:rsidR="00B90FC2" w:rsidRPr="0091462D">
        <w:t>zajist</w:t>
      </w:r>
      <w:r>
        <w:t>it</w:t>
      </w:r>
      <w:r w:rsidR="00B90FC2" w:rsidRPr="0091462D">
        <w:t xml:space="preserve"> na svůj náklad veškeré potřebné předpoklady</w:t>
      </w:r>
      <w:r>
        <w:t xml:space="preserve"> a podmínky, aby zhotovitel mohl </w:t>
      </w:r>
      <w:r w:rsidR="00216563">
        <w:t>provést dílo řádně a včas</w:t>
      </w:r>
      <w:r w:rsidR="00B90FC2" w:rsidRPr="0091462D">
        <w:t>. Jedná se zejména o:</w:t>
      </w:r>
    </w:p>
    <w:p w14:paraId="031FD054" w14:textId="77777777" w:rsidR="00B90FC2" w:rsidRPr="003D428C" w:rsidRDefault="00B90FC2" w:rsidP="00451540">
      <w:pPr>
        <w:pStyle w:val="NORMLTAHOMA10"/>
        <w:numPr>
          <w:ilvl w:val="2"/>
          <w:numId w:val="7"/>
        </w:numPr>
        <w:tabs>
          <w:tab w:val="clear" w:pos="1287"/>
        </w:tabs>
        <w:ind w:left="1134" w:hanging="567"/>
        <w:jc w:val="both"/>
      </w:pPr>
      <w:r w:rsidRPr="003D428C">
        <w:t xml:space="preserve">Zajištění přiměřeného přístupu do objektů objednatele po </w:t>
      </w:r>
      <w:r w:rsidR="00216563">
        <w:t xml:space="preserve">celou </w:t>
      </w:r>
      <w:r w:rsidRPr="003D428C">
        <w:t xml:space="preserve">dobu </w:t>
      </w:r>
      <w:r w:rsidR="00216563">
        <w:t xml:space="preserve">provádění díla dle této </w:t>
      </w:r>
      <w:r w:rsidRPr="003D428C">
        <w:t>smlouvy.</w:t>
      </w:r>
    </w:p>
    <w:p w14:paraId="7687CE26" w14:textId="77777777" w:rsidR="00B90FC2" w:rsidRPr="003D428C" w:rsidRDefault="00B90FC2" w:rsidP="00451540">
      <w:pPr>
        <w:pStyle w:val="NORMLTAHOMA10"/>
        <w:numPr>
          <w:ilvl w:val="2"/>
          <w:numId w:val="7"/>
        </w:numPr>
        <w:tabs>
          <w:tab w:val="clear" w:pos="1287"/>
        </w:tabs>
        <w:ind w:left="1134" w:hanging="567"/>
        <w:jc w:val="both"/>
      </w:pPr>
      <w:r w:rsidRPr="003D428C">
        <w:t>Zabezpečení místa pro jednání projekto</w:t>
      </w:r>
      <w:r w:rsidR="00216563">
        <w:t>vých týmů a přiměřený (potřebný) přístup k </w:t>
      </w:r>
      <w:r w:rsidRPr="003D428C">
        <w:t>informačnímu systému objednatele.</w:t>
      </w:r>
    </w:p>
    <w:p w14:paraId="52FC8B61" w14:textId="5A227766" w:rsidR="00B90FC2" w:rsidRPr="0091462D" w:rsidRDefault="00B90FC2" w:rsidP="0092627A">
      <w:pPr>
        <w:pStyle w:val="NORMLTAHOMA10"/>
        <w:tabs>
          <w:tab w:val="clear" w:pos="1143"/>
          <w:tab w:val="num" w:pos="567"/>
        </w:tabs>
        <w:ind w:left="567" w:hanging="567"/>
        <w:jc w:val="both"/>
      </w:pPr>
      <w:r w:rsidRPr="0091462D">
        <w:t xml:space="preserve">Objednatel se zavazuje předat zhotoviteli </w:t>
      </w:r>
      <w:r w:rsidR="001420A8">
        <w:t>na jeho vyžádání veškeré podklady a </w:t>
      </w:r>
      <w:r w:rsidRPr="0091462D">
        <w:t xml:space="preserve">informace, které má a může je poskytnout a </w:t>
      </w:r>
      <w:r w:rsidR="00216563">
        <w:t xml:space="preserve">které </w:t>
      </w:r>
      <w:r w:rsidRPr="0091462D">
        <w:t>přímo souvisejí s</w:t>
      </w:r>
      <w:r w:rsidR="00216563">
        <w:t> provedením díla</w:t>
      </w:r>
      <w:r w:rsidR="001420A8">
        <w:t xml:space="preserve"> a </w:t>
      </w:r>
      <w:r w:rsidRPr="0091462D">
        <w:t>to nejpozději do 5 pracovních dnů po jejich vyžádání, nedohodnou-li se obě strany jinak.</w:t>
      </w:r>
    </w:p>
    <w:p w14:paraId="3D7BF7A8" w14:textId="77777777" w:rsidR="00B90FC2" w:rsidRPr="0091462D" w:rsidRDefault="00B90FC2" w:rsidP="0092627A">
      <w:pPr>
        <w:pStyle w:val="NORMLTAHOMA10"/>
        <w:tabs>
          <w:tab w:val="clear" w:pos="1143"/>
          <w:tab w:val="num" w:pos="567"/>
        </w:tabs>
        <w:ind w:left="567" w:hanging="567"/>
        <w:jc w:val="both"/>
      </w:pPr>
      <w:r w:rsidRPr="0091462D">
        <w:t xml:space="preserve">Objednatel se bude podílet na udržování a doplňování organizační struktury projektu, nominování pracovníků pro jednotlivé funkce objednatele a zajistí jejich uvolnění pro </w:t>
      </w:r>
      <w:r w:rsidR="001420A8">
        <w:t>provedení díla</w:t>
      </w:r>
      <w:r w:rsidRPr="0091462D">
        <w:t xml:space="preserve">. </w:t>
      </w:r>
    </w:p>
    <w:p w14:paraId="57D8C5B1" w14:textId="77777777" w:rsidR="00B90FC2" w:rsidRPr="0091462D" w:rsidRDefault="00B90FC2" w:rsidP="0092627A">
      <w:pPr>
        <w:pStyle w:val="NORMLTAHOMA10"/>
        <w:tabs>
          <w:tab w:val="clear" w:pos="1143"/>
          <w:tab w:val="num" w:pos="567"/>
        </w:tabs>
        <w:ind w:left="567" w:hanging="567"/>
        <w:jc w:val="both"/>
      </w:pPr>
      <w:r w:rsidRPr="0091462D">
        <w:t>Objednatel se zavazuje připravit technickou infrastrukturu vhodnou pro instalaci požadovaného řešení vyplývajícího z předmětu této smlouvy.</w:t>
      </w:r>
      <w:r w:rsidR="00D84579">
        <w:t xml:space="preserve"> Jde o přípravu bezchybného a spolehlivého HW</w:t>
      </w:r>
      <w:r w:rsidR="003F4C5B">
        <w:t xml:space="preserve"> dle specifikací příloh a </w:t>
      </w:r>
      <w:r w:rsidR="00D84579">
        <w:t xml:space="preserve">také operačních systémů pro servery a stanice a databázových strojů pro servery. Dále propojení všech středisek a serverů sítí o rychlosti alespoň </w:t>
      </w:r>
      <w:r w:rsidR="00AD5BAE">
        <w:t>10</w:t>
      </w:r>
      <w:r w:rsidR="00D84579">
        <w:t xml:space="preserve"> MBit/s a dálkový přístup k server</w:t>
      </w:r>
      <w:r w:rsidR="00AD5BAE">
        <w:t>ům</w:t>
      </w:r>
      <w:r w:rsidR="00D84579">
        <w:t xml:space="preserve"> i ke všem stanicím </w:t>
      </w:r>
      <w:r w:rsidR="000C5F63">
        <w:t xml:space="preserve">přes zabezpečené internetové připojení </w:t>
      </w:r>
      <w:r w:rsidR="00D84579">
        <w:t>pro zhotovitele.</w:t>
      </w:r>
    </w:p>
    <w:p w14:paraId="3224F317" w14:textId="77777777" w:rsidR="00B90FC2" w:rsidRPr="0091462D" w:rsidRDefault="00B90FC2" w:rsidP="0092627A">
      <w:pPr>
        <w:pStyle w:val="NORMLTAHOMA10"/>
        <w:tabs>
          <w:tab w:val="clear" w:pos="1143"/>
          <w:tab w:val="num" w:pos="567"/>
        </w:tabs>
        <w:ind w:left="567" w:hanging="567"/>
        <w:jc w:val="both"/>
      </w:pPr>
      <w:r w:rsidRPr="0091462D">
        <w:t xml:space="preserve">Objednatel se zavazuje zabezpečit pro pracovníky zhotovitele vhodný pracovní </w:t>
      </w:r>
      <w:r w:rsidR="002B5447">
        <w:t>prostor s </w:t>
      </w:r>
      <w:r w:rsidRPr="0091462D">
        <w:t>připojením do lokální sítě a sítě Internetu.</w:t>
      </w:r>
    </w:p>
    <w:p w14:paraId="4E8E8063" w14:textId="77777777" w:rsidR="00055BF6" w:rsidRDefault="00B90FC2" w:rsidP="0092627A">
      <w:pPr>
        <w:pStyle w:val="NORMLTAHOMA10"/>
        <w:tabs>
          <w:tab w:val="clear" w:pos="1143"/>
          <w:tab w:val="num" w:pos="567"/>
        </w:tabs>
        <w:ind w:left="567" w:hanging="567"/>
        <w:jc w:val="both"/>
      </w:pPr>
      <w:r w:rsidRPr="0091462D">
        <w:t xml:space="preserve">Využití dalších technických zařízení a prostředků objednatele může být specifikováno dodatečnou dohodou obou stran dle potřeby.   </w:t>
      </w:r>
    </w:p>
    <w:p w14:paraId="4BE0374C" w14:textId="77777777" w:rsidR="00854F9B" w:rsidRDefault="00854F9B" w:rsidP="0092627A">
      <w:pPr>
        <w:pStyle w:val="NORMLTAHOMA10"/>
        <w:tabs>
          <w:tab w:val="clear" w:pos="1143"/>
          <w:tab w:val="num" w:pos="567"/>
        </w:tabs>
        <w:ind w:left="567" w:hanging="567"/>
        <w:jc w:val="both"/>
      </w:pPr>
      <w:r w:rsidRPr="009877E0">
        <w:t xml:space="preserve">Zhotovitel se zavazuje uhradit ze svých prostředků veškeré škody, které svojí činností </w:t>
      </w:r>
      <w:r w:rsidR="00E5107C">
        <w:t xml:space="preserve">prokazatelně </w:t>
      </w:r>
      <w:r w:rsidRPr="009877E0">
        <w:t xml:space="preserve">způsobí v rámci </w:t>
      </w:r>
      <w:r w:rsidR="001420A8">
        <w:t>provedení</w:t>
      </w:r>
      <w:r w:rsidRPr="009877E0">
        <w:t xml:space="preserve"> díla</w:t>
      </w:r>
      <w:r w:rsidR="00E5107C">
        <w:t xml:space="preserve"> a sdělené objednatelem nejpozději v den konečného předání a převzetí díla</w:t>
      </w:r>
      <w:r w:rsidR="00AD5BAE">
        <w:t>.</w:t>
      </w:r>
    </w:p>
    <w:p w14:paraId="305888AF" w14:textId="77777777" w:rsidR="00055BF6" w:rsidRPr="0091462D" w:rsidRDefault="00A05569" w:rsidP="00CB6D89">
      <w:pPr>
        <w:pStyle w:val="Nadpis1"/>
      </w:pPr>
      <w:r>
        <w:t>Sankce</w:t>
      </w:r>
    </w:p>
    <w:p w14:paraId="4F806EF9" w14:textId="77777777" w:rsidR="00B90FC2" w:rsidRPr="0091462D" w:rsidRDefault="00B90FC2" w:rsidP="0092627A">
      <w:pPr>
        <w:pStyle w:val="NORMLTAHOMA10"/>
        <w:tabs>
          <w:tab w:val="clear" w:pos="1143"/>
          <w:tab w:val="num" w:pos="567"/>
        </w:tabs>
        <w:ind w:left="567" w:hanging="567"/>
        <w:jc w:val="both"/>
      </w:pPr>
      <w:r w:rsidRPr="0091462D">
        <w:t>Dojde-li k prodlení zhotovitele s</w:t>
      </w:r>
      <w:r w:rsidR="001420A8">
        <w:t> </w:t>
      </w:r>
      <w:r w:rsidRPr="0091462D">
        <w:t>p</w:t>
      </w:r>
      <w:r w:rsidR="001420A8">
        <w:t>rovedení</w:t>
      </w:r>
      <w:r w:rsidRPr="0091462D">
        <w:t>m</w:t>
      </w:r>
      <w:r w:rsidR="001420A8">
        <w:t xml:space="preserve"> díla</w:t>
      </w:r>
      <w:r w:rsidRPr="0091462D">
        <w:t xml:space="preserve">, může objednatel </w:t>
      </w:r>
      <w:r w:rsidR="00D44A37">
        <w:t xml:space="preserve">vůči zhotoviteli </w:t>
      </w:r>
      <w:r w:rsidRPr="0091462D">
        <w:t xml:space="preserve">uplatnit </w:t>
      </w:r>
      <w:r w:rsidR="001420A8">
        <w:t>smluvní pokutu</w:t>
      </w:r>
      <w:r w:rsidR="002B5447">
        <w:t xml:space="preserve"> ve </w:t>
      </w:r>
      <w:r w:rsidRPr="0091462D">
        <w:t xml:space="preserve">výši </w:t>
      </w:r>
      <w:r w:rsidR="00026137">
        <w:t xml:space="preserve">0,05 % z celkové ceny díla </w:t>
      </w:r>
      <w:r w:rsidR="001420A8">
        <w:t xml:space="preserve">(bez DPH) </w:t>
      </w:r>
      <w:r w:rsidR="00026137">
        <w:t>za každý i započatý den prodlení</w:t>
      </w:r>
      <w:r w:rsidR="00D44A37">
        <w:t xml:space="preserve"> a zhotovitel je povinen ji v případě uplatnění uhradit</w:t>
      </w:r>
      <w:r w:rsidR="00026137">
        <w:t>. S</w:t>
      </w:r>
      <w:r w:rsidR="001420A8">
        <w:t>mluvní pokutu</w:t>
      </w:r>
      <w:r w:rsidR="00026137">
        <w:t xml:space="preserve"> zaplatí zhotovitel na účet objednatele do 10 dnů ode dne </w:t>
      </w:r>
      <w:r w:rsidR="001420A8">
        <w:t xml:space="preserve">jejího </w:t>
      </w:r>
      <w:r w:rsidR="00D44A37">
        <w:t>uplatnění</w:t>
      </w:r>
      <w:r w:rsidR="00026137">
        <w:t>.</w:t>
      </w:r>
      <w:r w:rsidR="00AD5BAE">
        <w:t xml:space="preserve"> </w:t>
      </w:r>
      <w:r w:rsidRPr="0091462D">
        <w:t>S</w:t>
      </w:r>
      <w:r w:rsidR="001420A8">
        <w:t>mluvní pokutu</w:t>
      </w:r>
      <w:r w:rsidRPr="0091462D">
        <w:t xml:space="preserve"> nemůže objednatel uplatnit, p</w:t>
      </w:r>
      <w:r w:rsidR="001420A8">
        <w:t>okud je zhotovitel v prodlení z </w:t>
      </w:r>
      <w:r w:rsidRPr="0091462D">
        <w:t>důvodů spočívajících na straně objednatele.</w:t>
      </w:r>
    </w:p>
    <w:p w14:paraId="0D2E38A7" w14:textId="69CF74C2" w:rsidR="00055BF6" w:rsidRDefault="00D44A37" w:rsidP="0092627A">
      <w:pPr>
        <w:pStyle w:val="NORMLTAHOMA10"/>
        <w:tabs>
          <w:tab w:val="clear" w:pos="1143"/>
          <w:tab w:val="num" w:pos="567"/>
        </w:tabs>
        <w:ind w:left="567" w:hanging="567"/>
        <w:jc w:val="both"/>
      </w:pPr>
      <w:r>
        <w:t>Ocitne-li se</w:t>
      </w:r>
      <w:r w:rsidR="00B90FC2" w:rsidRPr="0091462D">
        <w:t xml:space="preserve"> objednatel </w:t>
      </w:r>
      <w:r>
        <w:t xml:space="preserve">v prodlení s úhradou </w:t>
      </w:r>
      <w:r w:rsidR="00E5107C">
        <w:t>řádně</w:t>
      </w:r>
      <w:r w:rsidR="002B5447">
        <w:t xml:space="preserve"> fakturované </w:t>
      </w:r>
      <w:r>
        <w:t>ceny díla</w:t>
      </w:r>
      <w:r w:rsidR="00B90FC2" w:rsidRPr="0091462D">
        <w:t>, může zhotovitel</w:t>
      </w:r>
      <w:r>
        <w:t xml:space="preserve"> vůči objednateli</w:t>
      </w:r>
      <w:r w:rsidR="00B90FC2" w:rsidRPr="0091462D">
        <w:t xml:space="preserve"> uplatnit </w:t>
      </w:r>
      <w:r>
        <w:t>smluvní pokutu</w:t>
      </w:r>
      <w:r w:rsidR="00B90FC2" w:rsidRPr="0091462D">
        <w:t xml:space="preserve"> ve výši </w:t>
      </w:r>
      <w:r w:rsidR="00026137">
        <w:t>0,</w:t>
      </w:r>
      <w:r w:rsidR="001D435F">
        <w:t>05</w:t>
      </w:r>
      <w:r w:rsidR="00026137">
        <w:t xml:space="preserve"> % z celkové ceny díla za každý i započatý den prodlení</w:t>
      </w:r>
      <w:r>
        <w:t xml:space="preserve"> a objednatel je povinen ji v případě uplatnění uhradit</w:t>
      </w:r>
      <w:r w:rsidR="00026137">
        <w:t xml:space="preserve">. </w:t>
      </w:r>
      <w:r>
        <w:t xml:space="preserve">Smluvní pokutu </w:t>
      </w:r>
      <w:r w:rsidR="00026137">
        <w:t>zaplatí ob</w:t>
      </w:r>
      <w:r w:rsidR="002B5447">
        <w:t>jednatel na účet zhotovitele do </w:t>
      </w:r>
      <w:r w:rsidR="00026137">
        <w:t xml:space="preserve">10 dnů ode dne </w:t>
      </w:r>
      <w:r w:rsidR="001420A8">
        <w:t>je</w:t>
      </w:r>
      <w:r>
        <w:t>jí</w:t>
      </w:r>
      <w:r w:rsidR="001420A8">
        <w:t xml:space="preserve">ho </w:t>
      </w:r>
      <w:r>
        <w:lastRenderedPageBreak/>
        <w:t>uplatnění</w:t>
      </w:r>
      <w:r w:rsidR="00026137">
        <w:t>.</w:t>
      </w:r>
      <w:r w:rsidR="00B90FC2" w:rsidRPr="0091462D">
        <w:t xml:space="preserve"> </w:t>
      </w:r>
      <w:r w:rsidR="00DB0C5B" w:rsidRPr="00DB0C5B">
        <w:t xml:space="preserve">Smluvní pokutu nemůže </w:t>
      </w:r>
      <w:r w:rsidR="00DB0C5B">
        <w:t>zhotovitel</w:t>
      </w:r>
      <w:r w:rsidR="00DB0C5B" w:rsidRPr="00DB0C5B">
        <w:t xml:space="preserve"> uplatnit, pokud je </w:t>
      </w:r>
      <w:r w:rsidR="00DB0C5B">
        <w:t>objednatel</w:t>
      </w:r>
      <w:r w:rsidR="00DB0C5B" w:rsidRPr="00DB0C5B">
        <w:t xml:space="preserve"> v prodlení z důvodů spočívajících na straně </w:t>
      </w:r>
      <w:r w:rsidR="00DB0C5B">
        <w:t>zhotovitele</w:t>
      </w:r>
      <w:r w:rsidR="00DB0C5B" w:rsidRPr="00DB0C5B">
        <w:t>.</w:t>
      </w:r>
    </w:p>
    <w:p w14:paraId="41400B40" w14:textId="77777777" w:rsidR="00615915" w:rsidRPr="0091462D" w:rsidRDefault="00615915" w:rsidP="0092627A">
      <w:pPr>
        <w:pStyle w:val="NORMLTAHOMA10"/>
        <w:tabs>
          <w:tab w:val="clear" w:pos="1143"/>
          <w:tab w:val="num" w:pos="567"/>
        </w:tabs>
        <w:ind w:left="567" w:hanging="567"/>
        <w:jc w:val="both"/>
      </w:pPr>
      <w:r>
        <w:t xml:space="preserve"> Úhradou smluvní pokuty není dotčeno právo na náhradu škody.  </w:t>
      </w:r>
    </w:p>
    <w:p w14:paraId="50FC7303" w14:textId="77777777" w:rsidR="00055BF6" w:rsidRPr="0091462D" w:rsidRDefault="00B90FC2" w:rsidP="00CB6D89">
      <w:pPr>
        <w:pStyle w:val="Nadpis1"/>
      </w:pPr>
      <w:r w:rsidRPr="0091462D">
        <w:t>Vyšší moc</w:t>
      </w:r>
    </w:p>
    <w:p w14:paraId="7FD50EFB" w14:textId="77777777" w:rsidR="00B90FC2" w:rsidRDefault="00B90FC2" w:rsidP="0092627A">
      <w:pPr>
        <w:pStyle w:val="NORMLTAHOMA10"/>
        <w:tabs>
          <w:tab w:val="clear" w:pos="1143"/>
          <w:tab w:val="num" w:pos="567"/>
        </w:tabs>
        <w:ind w:left="567" w:hanging="567"/>
        <w:jc w:val="both"/>
      </w:pPr>
      <w:r w:rsidRPr="0091462D">
        <w:t xml:space="preserve">Smluvní strany se osvobozují od povinnosti k náhradě škod za nesplnění svých smluvních závazků, pokud se tak stalo v důsledku vyšší moci. Za vyšší moc se pokládají </w:t>
      </w:r>
      <w:r w:rsidR="002B5447">
        <w:t>nepředvídatelné a </w:t>
      </w:r>
      <w:r w:rsidRPr="0091462D">
        <w:t xml:space="preserve">nepřekonatelné </w:t>
      </w:r>
      <w:r w:rsidR="004136E2">
        <w:t>překážky</w:t>
      </w:r>
      <w:r w:rsidRPr="0091462D">
        <w:t xml:space="preserve"> mimořádné povahy,</w:t>
      </w:r>
      <w:r w:rsidR="004136E2">
        <w:t xml:space="preserve"> vzniklé nezávisle na vůli smluvní strany </w:t>
      </w:r>
      <w:r w:rsidR="002B5447">
        <w:t>po </w:t>
      </w:r>
      <w:r w:rsidR="000E6F4C">
        <w:t>uzavření této smlouvy, které</w:t>
      </w:r>
      <w:r w:rsidR="004136E2">
        <w:t xml:space="preserve"> dočasně zabránily smluvní straně v řádném a včasném plnění povinností dle této smlouvy</w:t>
      </w:r>
      <w:r w:rsidRPr="0091462D">
        <w:t>. Případy vyšší moci jsou např. přírodní katastrofy jako zemětřesení, požáry, povodně,</w:t>
      </w:r>
      <w:r w:rsidR="00D44A37">
        <w:t xml:space="preserve"> pandemie,</w:t>
      </w:r>
      <w:r w:rsidRPr="0091462D">
        <w:t xml:space="preserve"> jakož i válka, nepokoje, generální stávka</w:t>
      </w:r>
      <w:r w:rsidR="000A79A9">
        <w:t>, mimořádné, nepředvídatelné, neodvratitelné a nezaviněné události, které způsobí škodu</w:t>
      </w:r>
      <w:r w:rsidRPr="0091462D">
        <w:t xml:space="preserve">. V případě, že stav vyšší moci nastane, je strana tímto stavem postižená povinna to neprodleně </w:t>
      </w:r>
      <w:r w:rsidR="007D7A1A">
        <w:t xml:space="preserve">prokazatelně </w:t>
      </w:r>
      <w:r w:rsidRPr="0091462D">
        <w:t>oznámit druhé straně a pokud možno sdělit pravděpodobné trvání překážky.</w:t>
      </w:r>
    </w:p>
    <w:p w14:paraId="2BACABAB" w14:textId="77777777" w:rsidR="004136E2" w:rsidRPr="0091462D" w:rsidRDefault="00B90FC2" w:rsidP="0092627A">
      <w:pPr>
        <w:pStyle w:val="NORMLTAHOMA10"/>
        <w:tabs>
          <w:tab w:val="clear" w:pos="1143"/>
          <w:tab w:val="num" w:pos="567"/>
        </w:tabs>
        <w:ind w:left="567" w:hanging="567"/>
        <w:jc w:val="both"/>
      </w:pPr>
      <w:r w:rsidRPr="0091462D">
        <w:t xml:space="preserve">Jakmile překážka vyšší moci odpadne, je smluvní strana </w:t>
      </w:r>
      <w:r w:rsidR="002B5447">
        <w:t>postižená vyšší mocí povinna ve </w:t>
      </w:r>
      <w:r w:rsidRPr="0091462D">
        <w:t>smlouvě stanovená plnění splnit a obě smluvní strany se zavazují, že v tom případě smlouvu upraví</w:t>
      </w:r>
      <w:r w:rsidR="007D7A1A">
        <w:t xml:space="preserve"> formou písemného a číslovaného dodatku</w:t>
      </w:r>
      <w:r w:rsidRPr="0091462D">
        <w:t xml:space="preserve"> tak, aby původně stanovené termíny byly posunuty co nejméně.</w:t>
      </w:r>
      <w:r w:rsidR="004136E2" w:rsidRPr="004136E2">
        <w:t xml:space="preserve"> </w:t>
      </w:r>
      <w:r w:rsidR="004136E2">
        <w:t xml:space="preserve">Tím není dotčeno ustanovení </w:t>
      </w:r>
      <w:r w:rsidR="00E737A9">
        <w:t>bodu</w:t>
      </w:r>
      <w:r w:rsidR="004136E2">
        <w:t xml:space="preserve"> 3.6 této smlouvy.</w:t>
      </w:r>
    </w:p>
    <w:p w14:paraId="1A429BF6" w14:textId="77777777" w:rsidR="00B90FC2" w:rsidRPr="0091462D" w:rsidRDefault="00B90FC2" w:rsidP="0092627A">
      <w:pPr>
        <w:pStyle w:val="NORMLTAHOMA10"/>
        <w:tabs>
          <w:tab w:val="clear" w:pos="1143"/>
          <w:tab w:val="num" w:pos="567"/>
        </w:tabs>
        <w:ind w:left="567" w:hanging="567"/>
        <w:jc w:val="both"/>
      </w:pPr>
      <w:r w:rsidRPr="0091462D">
        <w:t>Jestliže překážka vyšší moci zabrání splnění smlouvy k pevnému datu (fixnímu termínu) stanovenému smluvními stranami nebo během smluvně stanovené doby nebo jestliže v jiných případech od chvíle, kdy nastala vyšší moc</w:t>
      </w:r>
      <w:r w:rsidR="00821210">
        <w:t>,</w:t>
      </w:r>
      <w:r w:rsidRPr="0091462D">
        <w:t xml:space="preserve"> uplynuly tři měsíce, má smluvní strana, která není vyšší mocí postižena</w:t>
      </w:r>
      <w:r w:rsidR="004136E2">
        <w:t>,</w:t>
      </w:r>
      <w:r w:rsidRPr="0091462D">
        <w:t xml:space="preserve"> právo odstoupit od smlouvy, jestliže to</w:t>
      </w:r>
      <w:r w:rsidR="002B5447">
        <w:t xml:space="preserve"> bezodkladně písemně prohlásí a </w:t>
      </w:r>
      <w:r w:rsidRPr="0091462D">
        <w:t>má nárok na vrácení toho, co sama již plnila; nemá však právo na náhradu škody.</w:t>
      </w:r>
    </w:p>
    <w:p w14:paraId="0865E1DF" w14:textId="77777777" w:rsidR="00055BF6" w:rsidRPr="004A0A4C" w:rsidRDefault="00B90FC2" w:rsidP="0092627A">
      <w:pPr>
        <w:pStyle w:val="NORMLTAHOMA10"/>
        <w:tabs>
          <w:tab w:val="clear" w:pos="1143"/>
          <w:tab w:val="num" w:pos="567"/>
        </w:tabs>
        <w:ind w:left="567" w:hanging="567"/>
        <w:jc w:val="both"/>
      </w:pPr>
      <w:r w:rsidRPr="004A0A4C">
        <w:t>Bez ohledu na ostatní ustanovení této smlouvy, neodpovídají smluvní strany za ušlý zisk nebo ztrátu příležitostí nebo žádné jiné nepřímé nebo následné ztráty vzniklé v důsledku nedbalosti, porušení této smlouvy nebo vzniklé jiným způsobem.</w:t>
      </w:r>
    </w:p>
    <w:p w14:paraId="4796CFA6" w14:textId="77777777" w:rsidR="00055BF6" w:rsidRPr="0091462D" w:rsidRDefault="00B90FC2" w:rsidP="00CB6D89">
      <w:pPr>
        <w:pStyle w:val="Nadpis1"/>
      </w:pPr>
      <w:r w:rsidRPr="0091462D">
        <w:t>Z</w:t>
      </w:r>
      <w:r w:rsidR="0092627A">
        <w:t>áruční a pozáruční servis</w:t>
      </w:r>
    </w:p>
    <w:p w14:paraId="7FA8F083" w14:textId="77777777" w:rsidR="001D7ED3" w:rsidRPr="00AF1BEA" w:rsidRDefault="008B4C7D" w:rsidP="0092627A">
      <w:pPr>
        <w:pStyle w:val="NORMLTAHOMA10"/>
        <w:tabs>
          <w:tab w:val="clear" w:pos="1143"/>
          <w:tab w:val="num" w:pos="567"/>
        </w:tabs>
        <w:ind w:left="567" w:hanging="567"/>
        <w:jc w:val="both"/>
        <w:rPr>
          <w:rFonts w:cs="Tahoma"/>
          <w:szCs w:val="22"/>
        </w:rPr>
      </w:pPr>
      <w:r>
        <w:t xml:space="preserve">Záruční doba na </w:t>
      </w:r>
      <w:r w:rsidR="001D7ED3">
        <w:t xml:space="preserve">předmět díla </w:t>
      </w:r>
      <w:r>
        <w:t xml:space="preserve">je </w:t>
      </w:r>
      <w:r w:rsidR="00B84BF5">
        <w:t>12</w:t>
      </w:r>
      <w:r w:rsidR="001D7ED3">
        <w:t xml:space="preserve"> měsíců.</w:t>
      </w:r>
      <w:r w:rsidR="00AF1BEA" w:rsidRPr="00AF1BEA">
        <w:rPr>
          <w:rFonts w:ascii="Cambria" w:hAnsi="Cambria"/>
          <w:sz w:val="22"/>
          <w:szCs w:val="22"/>
        </w:rPr>
        <w:t xml:space="preserve"> </w:t>
      </w:r>
      <w:r w:rsidR="00AF1BEA" w:rsidRPr="00AF1BEA">
        <w:rPr>
          <w:rFonts w:cs="Tahoma"/>
          <w:szCs w:val="22"/>
        </w:rPr>
        <w:t xml:space="preserve">Záruční doba běží od </w:t>
      </w:r>
      <w:r w:rsidR="00AF1BEA">
        <w:rPr>
          <w:rFonts w:cs="Tahoma"/>
          <w:szCs w:val="22"/>
        </w:rPr>
        <w:t>předání díla objednateli.</w:t>
      </w:r>
    </w:p>
    <w:p w14:paraId="0F1FD04C" w14:textId="77777777" w:rsidR="00B90FC2" w:rsidRPr="0091462D" w:rsidRDefault="00B90FC2" w:rsidP="0092627A">
      <w:pPr>
        <w:pStyle w:val="NORMLTAHOMA10"/>
        <w:tabs>
          <w:tab w:val="clear" w:pos="1143"/>
          <w:tab w:val="num" w:pos="567"/>
        </w:tabs>
        <w:ind w:left="567" w:hanging="567"/>
        <w:jc w:val="both"/>
      </w:pPr>
      <w:r w:rsidRPr="0091462D">
        <w:t>Záruka se poskytuje za následujících podmínek:</w:t>
      </w:r>
    </w:p>
    <w:p w14:paraId="5286AD14" w14:textId="77777777" w:rsidR="00B90FC2" w:rsidRPr="003D428C" w:rsidRDefault="00B90FC2" w:rsidP="00451540">
      <w:pPr>
        <w:pStyle w:val="NORMLTAHOMA10"/>
        <w:numPr>
          <w:ilvl w:val="2"/>
          <w:numId w:val="7"/>
        </w:numPr>
        <w:ind w:left="1134" w:hanging="567"/>
        <w:jc w:val="both"/>
      </w:pPr>
      <w:r w:rsidRPr="003D428C">
        <w:t>Záruka se vztahuje na</w:t>
      </w:r>
      <w:r w:rsidR="00BB7216">
        <w:t xml:space="preserve"> </w:t>
      </w:r>
    </w:p>
    <w:p w14:paraId="13AABE52" w14:textId="77777777" w:rsidR="00B90FC2" w:rsidRDefault="00B90FC2" w:rsidP="0082692C">
      <w:pPr>
        <w:pStyle w:val="NORMLTAHOMA10"/>
        <w:numPr>
          <w:ilvl w:val="0"/>
          <w:numId w:val="125"/>
        </w:numPr>
        <w:spacing w:before="0"/>
        <w:ind w:left="1418" w:hanging="284"/>
        <w:jc w:val="both"/>
      </w:pPr>
      <w:r w:rsidRPr="003D428C">
        <w:t>shodu funkčního chování a vlastností s dodanou dokumentací;</w:t>
      </w:r>
    </w:p>
    <w:p w14:paraId="18541267" w14:textId="77777777" w:rsidR="00B90FC2" w:rsidRPr="003D428C" w:rsidRDefault="0082692C" w:rsidP="0082692C">
      <w:pPr>
        <w:pStyle w:val="NORMLTAHOMA10"/>
        <w:numPr>
          <w:ilvl w:val="0"/>
          <w:numId w:val="125"/>
        </w:numPr>
        <w:spacing w:before="0"/>
        <w:ind w:left="1418" w:hanging="284"/>
        <w:jc w:val="both"/>
      </w:pPr>
      <w:r w:rsidRPr="003D428C">
        <w:t>shodu funkčního chování a vlastností v souladu s Protokolem o akceptaci</w:t>
      </w:r>
    </w:p>
    <w:p w14:paraId="6C52BF40" w14:textId="77777777" w:rsidR="00B90FC2" w:rsidRPr="003D428C" w:rsidRDefault="00B90FC2" w:rsidP="00451540">
      <w:pPr>
        <w:pStyle w:val="NORMLTAHOMA10"/>
        <w:numPr>
          <w:ilvl w:val="2"/>
          <w:numId w:val="7"/>
        </w:numPr>
        <w:ind w:left="1134" w:hanging="567"/>
        <w:jc w:val="both"/>
      </w:pPr>
      <w:r w:rsidRPr="003D428C">
        <w:t>Záruka se nevztahuje na poruchy funkce vzniklé:</w:t>
      </w:r>
    </w:p>
    <w:p w14:paraId="3D7FDF2E" w14:textId="77777777" w:rsidR="00B90FC2" w:rsidRDefault="00B90FC2" w:rsidP="0082692C">
      <w:pPr>
        <w:pStyle w:val="NORMLTAHOMA10"/>
        <w:numPr>
          <w:ilvl w:val="1"/>
          <w:numId w:val="126"/>
        </w:numPr>
        <w:spacing w:before="0"/>
        <w:ind w:left="1418" w:hanging="284"/>
        <w:jc w:val="both"/>
      </w:pPr>
      <w:r w:rsidRPr="003D428C">
        <w:t xml:space="preserve">zásahem jiné osoby, než pracovníkem vyškoleným na provádění příslušných činností na </w:t>
      </w:r>
      <w:r w:rsidR="00A62E8D">
        <w:t>díle (</w:t>
      </w:r>
      <w:r w:rsidRPr="003D428C">
        <w:t>systému</w:t>
      </w:r>
      <w:r w:rsidR="00A62E8D">
        <w:t>)</w:t>
      </w:r>
      <w:r w:rsidRPr="003D428C">
        <w:t>;</w:t>
      </w:r>
    </w:p>
    <w:p w14:paraId="6DA1B4F6" w14:textId="77777777" w:rsidR="00B90FC2" w:rsidRDefault="00B90FC2" w:rsidP="0082692C">
      <w:pPr>
        <w:pStyle w:val="NORMLTAHOMA10"/>
        <w:numPr>
          <w:ilvl w:val="1"/>
          <w:numId w:val="126"/>
        </w:numPr>
        <w:spacing w:before="0"/>
        <w:ind w:left="1418" w:hanging="284"/>
        <w:jc w:val="both"/>
      </w:pPr>
      <w:r w:rsidRPr="003D428C">
        <w:t xml:space="preserve">nesprávnou obsluhou a užíváním </w:t>
      </w:r>
      <w:r w:rsidR="00A62E8D">
        <w:t>díla</w:t>
      </w:r>
      <w:r w:rsidRPr="003D428C">
        <w:t xml:space="preserve"> nebo jeho části v rozporu s podmínkami uvedenými v dokumentaci;</w:t>
      </w:r>
    </w:p>
    <w:p w14:paraId="6FA8259E" w14:textId="77777777" w:rsidR="00B90FC2" w:rsidRDefault="0082692C" w:rsidP="0082692C">
      <w:pPr>
        <w:pStyle w:val="NORMLTAHOMA10"/>
        <w:numPr>
          <w:ilvl w:val="1"/>
          <w:numId w:val="126"/>
        </w:numPr>
        <w:spacing w:before="0"/>
        <w:ind w:left="1418" w:hanging="284"/>
        <w:jc w:val="both"/>
      </w:pPr>
      <w:r w:rsidRPr="003D428C">
        <w:t xml:space="preserve">změnami konfigurace </w:t>
      </w:r>
      <w:r>
        <w:t>díla (</w:t>
      </w:r>
      <w:r w:rsidRPr="003D428C">
        <w:t>systému</w:t>
      </w:r>
      <w:r>
        <w:t>)</w:t>
      </w:r>
      <w:r w:rsidRPr="003D428C">
        <w:t>, které nebyly konzultovány se zhotovitelem a/nebo nebyly zdokumentovány;</w:t>
      </w:r>
    </w:p>
    <w:p w14:paraId="20B8201A" w14:textId="77777777" w:rsidR="00B90FC2" w:rsidRPr="003D428C" w:rsidRDefault="00A62E8D" w:rsidP="0082692C">
      <w:pPr>
        <w:pStyle w:val="NORMLTAHOMA10"/>
        <w:numPr>
          <w:ilvl w:val="1"/>
          <w:numId w:val="126"/>
        </w:numPr>
        <w:spacing w:before="0"/>
        <w:ind w:left="1418" w:hanging="284"/>
        <w:jc w:val="both"/>
      </w:pPr>
      <w:r>
        <w:t>vnější událostí</w:t>
      </w:r>
      <w:r w:rsidR="00B90FC2" w:rsidRPr="003D428C">
        <w:t>.</w:t>
      </w:r>
      <w:r>
        <w:t xml:space="preserve"> To neplatí, způsobil-li vadu zhotovitel.</w:t>
      </w:r>
    </w:p>
    <w:p w14:paraId="52B4491B" w14:textId="77777777" w:rsidR="00F439E6" w:rsidRDefault="00B90FC2" w:rsidP="0092627A">
      <w:pPr>
        <w:pStyle w:val="NORMLTAHOMA10"/>
        <w:tabs>
          <w:tab w:val="clear" w:pos="1143"/>
        </w:tabs>
        <w:ind w:left="567" w:hanging="567"/>
        <w:jc w:val="both"/>
      </w:pPr>
      <w:r w:rsidRPr="0091462D">
        <w:t>V případě oprávněné reklamace zahájí zhotovitel řešení rek</w:t>
      </w:r>
      <w:r w:rsidR="002B5447">
        <w:t>lamace bez zbytečného odkladu a </w:t>
      </w:r>
      <w:r w:rsidRPr="0091462D">
        <w:t>navrhne další postup řešení reklamace, jinak zhotovitel oznámí a doloží objednateli neoprávněnost reklamace</w:t>
      </w:r>
      <w:r w:rsidR="00F439E6">
        <w:t>.</w:t>
      </w:r>
    </w:p>
    <w:p w14:paraId="69656B78" w14:textId="77777777" w:rsidR="00B90FC2" w:rsidRPr="0091462D" w:rsidRDefault="00B90FC2" w:rsidP="0092627A">
      <w:pPr>
        <w:pStyle w:val="NORMLTAHOMA10"/>
        <w:tabs>
          <w:tab w:val="clear" w:pos="1143"/>
        </w:tabs>
        <w:ind w:left="567" w:hanging="567"/>
        <w:jc w:val="both"/>
      </w:pPr>
      <w:r w:rsidRPr="0091462D">
        <w:t>Reklamace se považuje za vyřešenou, jestliže:</w:t>
      </w:r>
    </w:p>
    <w:p w14:paraId="72D8D28D" w14:textId="77777777" w:rsidR="00B90FC2" w:rsidRPr="003D428C" w:rsidRDefault="00B90FC2" w:rsidP="00CB6D89">
      <w:pPr>
        <w:pStyle w:val="NORMLTAHOMA10"/>
        <w:numPr>
          <w:ilvl w:val="2"/>
          <w:numId w:val="7"/>
        </w:numPr>
        <w:tabs>
          <w:tab w:val="clear" w:pos="1287"/>
        </w:tabs>
        <w:ind w:left="1134" w:hanging="567"/>
        <w:jc w:val="both"/>
      </w:pPr>
      <w:r w:rsidRPr="003D428C">
        <w:t>zhotovitel odstranil reklamované vady;</w:t>
      </w:r>
    </w:p>
    <w:p w14:paraId="03126403" w14:textId="77777777" w:rsidR="00B90FC2" w:rsidRPr="003D428C" w:rsidRDefault="00726249" w:rsidP="00CB6D89">
      <w:pPr>
        <w:pStyle w:val="NORMLTAHOMA10"/>
        <w:numPr>
          <w:ilvl w:val="2"/>
          <w:numId w:val="7"/>
        </w:numPr>
        <w:tabs>
          <w:tab w:val="clear" w:pos="1287"/>
        </w:tabs>
        <w:ind w:left="1134" w:hanging="567"/>
        <w:jc w:val="both"/>
      </w:pPr>
      <w:r>
        <w:t xml:space="preserve">zhotovitel sdělil objednateli stanovisko o neoprávněnosti </w:t>
      </w:r>
      <w:r w:rsidR="00B90FC2" w:rsidRPr="003D428C">
        <w:t>reklamace;</w:t>
      </w:r>
    </w:p>
    <w:p w14:paraId="73937312" w14:textId="77777777" w:rsidR="00B90FC2" w:rsidRPr="003D428C" w:rsidRDefault="00B90FC2" w:rsidP="00CB6D89">
      <w:pPr>
        <w:pStyle w:val="NORMLTAHOMA10"/>
        <w:numPr>
          <w:ilvl w:val="2"/>
          <w:numId w:val="7"/>
        </w:numPr>
        <w:tabs>
          <w:tab w:val="clear" w:pos="1287"/>
        </w:tabs>
        <w:ind w:left="1134" w:hanging="567"/>
        <w:jc w:val="both"/>
      </w:pPr>
      <w:r w:rsidRPr="003D428C">
        <w:t>reklamace se týkala funkcionality, která je standardně v produktu řešena jiným způsobem.</w:t>
      </w:r>
    </w:p>
    <w:p w14:paraId="7AB26B48" w14:textId="77777777" w:rsidR="00B90FC2" w:rsidRPr="0091462D" w:rsidRDefault="00B90FC2" w:rsidP="0092627A">
      <w:pPr>
        <w:pStyle w:val="NORMLTAHOMA10"/>
        <w:tabs>
          <w:tab w:val="clear" w:pos="1143"/>
        </w:tabs>
        <w:ind w:left="567" w:hanging="567"/>
        <w:jc w:val="both"/>
      </w:pPr>
      <w:r w:rsidRPr="0091462D">
        <w:t>Reklamace nebude považována za záruční, pokud byly ze strany objednatele podniknuty zásahy dle odstavce 9.</w:t>
      </w:r>
      <w:r w:rsidR="007D7A1A">
        <w:t>2.2</w:t>
      </w:r>
      <w:r w:rsidRPr="0091462D">
        <w:t xml:space="preserve"> této smlouvy. V</w:t>
      </w:r>
      <w:r w:rsidR="006C1A0C">
        <w:t> </w:t>
      </w:r>
      <w:r w:rsidRPr="0091462D">
        <w:t>tomto případě bude po o</w:t>
      </w:r>
      <w:r w:rsidR="002B5447">
        <w:t>bjednateli požadována úhrada za </w:t>
      </w:r>
      <w:r w:rsidRPr="0091462D">
        <w:t>odstranění vady.</w:t>
      </w:r>
    </w:p>
    <w:p w14:paraId="29CA8FBC" w14:textId="69AC6280" w:rsidR="00B90FC2" w:rsidRPr="0091462D" w:rsidRDefault="00B90FC2" w:rsidP="0092627A">
      <w:pPr>
        <w:pStyle w:val="NORMLTAHOMA10"/>
        <w:tabs>
          <w:tab w:val="clear" w:pos="1143"/>
        </w:tabs>
        <w:ind w:left="567" w:hanging="567"/>
        <w:jc w:val="both"/>
      </w:pPr>
      <w:r w:rsidRPr="0091462D">
        <w:t>Zhotovitel si vyhrazuje právo pověřit servisním zákrokem třetí stranu</w:t>
      </w:r>
      <w:r w:rsidR="001D435F">
        <w:t xml:space="preserve"> po předchozím písemném souhlasu objednatele</w:t>
      </w:r>
      <w:r w:rsidRPr="0091462D">
        <w:t xml:space="preserve">. </w:t>
      </w:r>
    </w:p>
    <w:p w14:paraId="5AF8EC66" w14:textId="77777777" w:rsidR="00055BF6" w:rsidRDefault="00B90FC2" w:rsidP="0092627A">
      <w:pPr>
        <w:pStyle w:val="NORMLTAHOMA10"/>
        <w:tabs>
          <w:tab w:val="clear" w:pos="1143"/>
        </w:tabs>
        <w:ind w:left="567" w:hanging="567"/>
        <w:jc w:val="both"/>
      </w:pPr>
      <w:r w:rsidRPr="0091462D">
        <w:t>Objednatel se zavazuje poskytnout zhotoviteli veškerou součinnost potřebnou pro odstranění reklamované vady, pokud ji může a je oprávněn poskytnout.</w:t>
      </w:r>
    </w:p>
    <w:p w14:paraId="1A91DB60" w14:textId="77777777" w:rsidR="001D7ED3" w:rsidRDefault="001D7ED3" w:rsidP="0092627A">
      <w:pPr>
        <w:pStyle w:val="NORMLTAHOMA10"/>
        <w:tabs>
          <w:tab w:val="clear" w:pos="1143"/>
        </w:tabs>
        <w:ind w:left="567" w:hanging="567"/>
        <w:jc w:val="both"/>
      </w:pPr>
      <w:r>
        <w:lastRenderedPageBreak/>
        <w:t xml:space="preserve">Nadstandardní služby a pozáruční servis je řešen samostatnou </w:t>
      </w:r>
      <w:r w:rsidR="007D7A1A">
        <w:t>Smlouvou o servisu a aktualizaci programového vybavení</w:t>
      </w:r>
      <w:r>
        <w:t>.</w:t>
      </w:r>
    </w:p>
    <w:p w14:paraId="6899AEF0" w14:textId="77777777" w:rsidR="00F439E6" w:rsidRPr="00F439E6" w:rsidRDefault="00F439E6" w:rsidP="0092627A">
      <w:pPr>
        <w:pStyle w:val="NORMLTAHOMA10"/>
        <w:tabs>
          <w:tab w:val="clear" w:pos="1143"/>
        </w:tabs>
        <w:ind w:left="567" w:hanging="567"/>
        <w:jc w:val="both"/>
      </w:pPr>
      <w:r>
        <w:t>Nahlášení havarijního stavu SW musí být vždy písemné a odeslané</w:t>
      </w:r>
      <w:r w:rsidR="00AF0AAF">
        <w:t xml:space="preserve"> elektronicky</w:t>
      </w:r>
      <w:r>
        <w:t xml:space="preserve"> </w:t>
      </w:r>
      <w:r w:rsidR="00091AAD">
        <w:t xml:space="preserve">dle </w:t>
      </w:r>
      <w:r w:rsidR="004D3D78">
        <w:t>P</w:t>
      </w:r>
      <w:r w:rsidR="00091AAD">
        <w:t xml:space="preserve">řílohy č. </w:t>
      </w:r>
      <w:r w:rsidR="00096EF4">
        <w:t>5</w:t>
      </w:r>
      <w:r w:rsidR="00EC2B77">
        <w:t xml:space="preserve"> Hlášení závad</w:t>
      </w:r>
      <w:r>
        <w:t>.</w:t>
      </w:r>
    </w:p>
    <w:p w14:paraId="6AD92ED0" w14:textId="77777777" w:rsidR="00055BF6" w:rsidRPr="0091462D" w:rsidRDefault="00B90FC2" w:rsidP="00CB6D89">
      <w:pPr>
        <w:pStyle w:val="Nadpis1"/>
      </w:pPr>
      <w:r w:rsidRPr="0091462D">
        <w:t>Důvěrnost</w:t>
      </w:r>
    </w:p>
    <w:p w14:paraId="28E5C48B" w14:textId="77777777" w:rsidR="00B90FC2" w:rsidRPr="0091462D" w:rsidRDefault="00B90FC2" w:rsidP="0092627A">
      <w:pPr>
        <w:pStyle w:val="NORMLTAHOMA10"/>
        <w:tabs>
          <w:tab w:val="clear" w:pos="1143"/>
        </w:tabs>
        <w:ind w:left="567" w:hanging="567"/>
        <w:jc w:val="both"/>
      </w:pPr>
      <w:r w:rsidRPr="0091462D">
        <w:t xml:space="preserve">Vzhledem </w:t>
      </w:r>
      <w:r w:rsidR="007D7A1A">
        <w:t>k povaze</w:t>
      </w:r>
      <w:r w:rsidRPr="0091462D">
        <w:t xml:space="preserve"> předmětu smlouvy, se zhotovitel a objednatel zavazují dodržovat obchodní tajemství o všech skutečnostech souvisejících s plněním smlouvy. Na ochranu tohoto tajemství učiní smluvní strany taková opatření, jako pro ochranu informací vlastních. </w:t>
      </w:r>
    </w:p>
    <w:p w14:paraId="11B1E064" w14:textId="77777777" w:rsidR="00B90FC2" w:rsidRDefault="00B90FC2" w:rsidP="0092627A">
      <w:pPr>
        <w:pStyle w:val="NORMLTAHOMA10"/>
        <w:tabs>
          <w:tab w:val="clear" w:pos="1143"/>
        </w:tabs>
        <w:ind w:left="567" w:hanging="567"/>
        <w:jc w:val="both"/>
      </w:pPr>
      <w:r w:rsidRPr="0091462D">
        <w:t>Zhotovitel a objednatel souhlasí, že s informacemi posky</w:t>
      </w:r>
      <w:r w:rsidR="002B5447">
        <w:t>tnutými druhou smluvní stranou a </w:t>
      </w:r>
      <w:r w:rsidRPr="0091462D">
        <w:t xml:space="preserve">týkajícími se dalšího rozvoje, obchodního tajemství nebo obchodních záležitostí obecně, budou nakládat jako s </w:t>
      </w:r>
      <w:r w:rsidR="007D7A1A">
        <w:t>důvěrnými</w:t>
      </w:r>
      <w:r w:rsidR="007D7A1A" w:rsidRPr="0091462D">
        <w:t xml:space="preserve"> </w:t>
      </w:r>
      <w:r w:rsidRPr="0091462D">
        <w:t xml:space="preserve">informacemi, které jsou vlastnictvím druhé strany. Tyto informace nezveřejní, nebudou je reprodukovat, kopírovat ani využívat pro jiné účely, než pro účely stanovené touto smlouvou. Povinnost zacházet s informacemi, jako s informacemi, které jsou majetkem druhé smluvní strany a jsou </w:t>
      </w:r>
      <w:r w:rsidR="007D7A1A">
        <w:t>důvěrné</w:t>
      </w:r>
      <w:r w:rsidRPr="0091462D">
        <w:t>, se nevztahuje na informace:</w:t>
      </w:r>
    </w:p>
    <w:p w14:paraId="6FFA1246" w14:textId="77777777" w:rsidR="00B90FC2" w:rsidRPr="003D428C" w:rsidRDefault="00B90FC2" w:rsidP="00CB6D89">
      <w:pPr>
        <w:pStyle w:val="NORMLTAHOMA10"/>
        <w:numPr>
          <w:ilvl w:val="2"/>
          <w:numId w:val="7"/>
        </w:numPr>
        <w:tabs>
          <w:tab w:val="clear" w:pos="1287"/>
        </w:tabs>
        <w:ind w:left="1276" w:hanging="709"/>
        <w:jc w:val="both"/>
      </w:pPr>
      <w:r w:rsidRPr="003D428C">
        <w:t>veřejně dostupné;</w:t>
      </w:r>
    </w:p>
    <w:p w14:paraId="679BFF3D" w14:textId="77777777" w:rsidR="00B90FC2" w:rsidRPr="003D428C" w:rsidRDefault="00B90FC2" w:rsidP="00CB6D89">
      <w:pPr>
        <w:pStyle w:val="NORMLTAHOMA10"/>
        <w:numPr>
          <w:ilvl w:val="2"/>
          <w:numId w:val="7"/>
        </w:numPr>
        <w:tabs>
          <w:tab w:val="clear" w:pos="1287"/>
          <w:tab w:val="left" w:pos="709"/>
        </w:tabs>
        <w:ind w:left="1276" w:hanging="709"/>
        <w:jc w:val="both"/>
      </w:pPr>
      <w:r w:rsidRPr="003D428C">
        <w:t>nacházející se v držení druhé strany ke dni podpisu této s</w:t>
      </w:r>
      <w:r w:rsidR="005A69F4">
        <w:t>mlouvy, pokud nebyly získány od </w:t>
      </w:r>
      <w:r w:rsidRPr="003D428C">
        <w:t xml:space="preserve">druhé smluvní strany; </w:t>
      </w:r>
    </w:p>
    <w:p w14:paraId="669BB215" w14:textId="77777777" w:rsidR="00B90FC2" w:rsidRPr="003D428C" w:rsidRDefault="00B90FC2" w:rsidP="00CB6D89">
      <w:pPr>
        <w:pStyle w:val="NORMLTAHOMA10"/>
        <w:numPr>
          <w:ilvl w:val="2"/>
          <w:numId w:val="7"/>
        </w:numPr>
        <w:tabs>
          <w:tab w:val="clear" w:pos="1287"/>
        </w:tabs>
        <w:ind w:left="1276" w:hanging="709"/>
        <w:jc w:val="both"/>
      </w:pPr>
      <w:r w:rsidRPr="003D428C">
        <w:t>jejichž zveřejnění požadují právní předpisy nebo příslušné orgány;</w:t>
      </w:r>
    </w:p>
    <w:p w14:paraId="7E0BB12F" w14:textId="77777777" w:rsidR="00E4317E" w:rsidRPr="00E4317E" w:rsidRDefault="00B90FC2" w:rsidP="00CB6D89">
      <w:pPr>
        <w:pStyle w:val="NORMLTAHOMA10"/>
        <w:numPr>
          <w:ilvl w:val="2"/>
          <w:numId w:val="7"/>
        </w:numPr>
        <w:tabs>
          <w:tab w:val="clear" w:pos="1287"/>
        </w:tabs>
        <w:ind w:left="1276" w:hanging="709"/>
        <w:jc w:val="both"/>
      </w:pPr>
      <w:r w:rsidRPr="003D428C">
        <w:t>které byly právoplatně získány od třetích stran.</w:t>
      </w:r>
    </w:p>
    <w:p w14:paraId="219944F2" w14:textId="77777777" w:rsidR="00E4317E" w:rsidRPr="00E4317E" w:rsidRDefault="00E4317E" w:rsidP="00CB6D89">
      <w:pPr>
        <w:pStyle w:val="Nadpis1"/>
        <w:rPr>
          <w:i/>
        </w:rPr>
      </w:pPr>
      <w:r w:rsidRPr="00E4317E">
        <w:t>Zpracování osobních údajů</w:t>
      </w:r>
    </w:p>
    <w:p w14:paraId="0FF6CEE9" w14:textId="77777777" w:rsidR="00E4317E" w:rsidRPr="00AB632D" w:rsidRDefault="00E4317E" w:rsidP="00A816ED">
      <w:pPr>
        <w:pStyle w:val="Zkladntext2"/>
        <w:numPr>
          <w:ilvl w:val="1"/>
          <w:numId w:val="120"/>
        </w:numPr>
        <w:spacing w:before="120" w:after="0" w:line="240" w:lineRule="auto"/>
        <w:ind w:left="567" w:hanging="567"/>
        <w:contextualSpacing w:val="0"/>
        <w:jc w:val="both"/>
        <w:rPr>
          <w:rFonts w:cs="Tahoma"/>
          <w:sz w:val="20"/>
        </w:rPr>
      </w:pPr>
      <w:r w:rsidRPr="00AB632D">
        <w:rPr>
          <w:rFonts w:cs="Tahoma"/>
          <w:sz w:val="20"/>
        </w:rPr>
        <w:t>V rámci plnění předmětu této Smlouvy může ve smyslu článku 4, odst. 2 nařízení Evropského parlamentu a Rady (EU) 2016/679 o ochraně fyzických osob v souvislosti se zpracováním osobních údajů a o volném pohybu těchto údajů a o zrušení směrnice 95/46/ES (obecné nař</w:t>
      </w:r>
      <w:r w:rsidR="00942C76">
        <w:rPr>
          <w:rFonts w:cs="Tahoma"/>
          <w:sz w:val="20"/>
        </w:rPr>
        <w:t>ízení o ochraně osobních údajů)</w:t>
      </w:r>
      <w:r w:rsidRPr="00AB632D">
        <w:rPr>
          <w:rFonts w:cs="Tahoma"/>
          <w:sz w:val="20"/>
        </w:rPr>
        <w:t>(„</w:t>
      </w:r>
      <w:r w:rsidRPr="00AB632D">
        <w:rPr>
          <w:rFonts w:cs="Tahoma"/>
          <w:bCs/>
          <w:sz w:val="20"/>
        </w:rPr>
        <w:t>GDPR</w:t>
      </w:r>
      <w:r w:rsidRPr="00AB632D">
        <w:rPr>
          <w:rFonts w:cs="Tahoma"/>
          <w:sz w:val="20"/>
        </w:rPr>
        <w:t xml:space="preserve">“) docházet ke zpracování osobních údajů </w:t>
      </w:r>
      <w:r>
        <w:rPr>
          <w:rFonts w:cs="Tahoma"/>
          <w:sz w:val="20"/>
        </w:rPr>
        <w:t>Zhotovitelem</w:t>
      </w:r>
      <w:r w:rsidRPr="00AB632D">
        <w:rPr>
          <w:rFonts w:cs="Tahoma"/>
          <w:sz w:val="20"/>
        </w:rPr>
        <w:t xml:space="preserve"> jako zpracovatelem pro </w:t>
      </w:r>
      <w:r>
        <w:rPr>
          <w:rFonts w:cs="Tahoma"/>
          <w:sz w:val="20"/>
        </w:rPr>
        <w:t xml:space="preserve">Objednatele </w:t>
      </w:r>
      <w:r w:rsidRPr="00AB632D">
        <w:rPr>
          <w:rFonts w:cs="Tahoma"/>
          <w:sz w:val="20"/>
        </w:rPr>
        <w:t xml:space="preserve">jako správce, které </w:t>
      </w:r>
      <w:r>
        <w:rPr>
          <w:rFonts w:cs="Tahoma"/>
          <w:sz w:val="20"/>
        </w:rPr>
        <w:t>Objednatel z</w:t>
      </w:r>
      <w:r w:rsidRPr="00AB632D">
        <w:rPr>
          <w:rFonts w:cs="Tahoma"/>
          <w:sz w:val="20"/>
        </w:rPr>
        <w:t xml:space="preserve">ískal nebo získá v souvislosti se svou podnikatelskou </w:t>
      </w:r>
      <w:r w:rsidRPr="00AB632D">
        <w:rPr>
          <w:rFonts w:eastAsia="HiddenHorzOCR" w:cs="Tahoma"/>
          <w:sz w:val="20"/>
        </w:rPr>
        <w:t xml:space="preserve">činností, </w:t>
      </w:r>
      <w:r w:rsidRPr="00AB632D">
        <w:rPr>
          <w:rFonts w:cs="Tahoma"/>
          <w:sz w:val="20"/>
        </w:rPr>
        <w:t xml:space="preserve">nebo které pro </w:t>
      </w:r>
      <w:r>
        <w:rPr>
          <w:rFonts w:cs="Tahoma"/>
          <w:sz w:val="20"/>
        </w:rPr>
        <w:t>Objednatele</w:t>
      </w:r>
      <w:r w:rsidRPr="00AB632D">
        <w:rPr>
          <w:rFonts w:cs="Tahoma"/>
          <w:sz w:val="20"/>
        </w:rPr>
        <w:t xml:space="preserve"> za tímto </w:t>
      </w:r>
      <w:r w:rsidRPr="00AB632D">
        <w:rPr>
          <w:rFonts w:eastAsia="HiddenHorzOCR" w:cs="Tahoma"/>
          <w:sz w:val="20"/>
        </w:rPr>
        <w:t xml:space="preserve">účelem </w:t>
      </w:r>
      <w:r w:rsidRPr="00AB632D">
        <w:rPr>
          <w:rFonts w:cs="Tahoma"/>
          <w:sz w:val="20"/>
        </w:rPr>
        <w:t xml:space="preserve">získá samotný </w:t>
      </w:r>
      <w:r>
        <w:rPr>
          <w:rFonts w:cs="Tahoma"/>
          <w:sz w:val="20"/>
        </w:rPr>
        <w:t>Zhotovitel</w:t>
      </w:r>
      <w:r w:rsidRPr="00AB632D">
        <w:rPr>
          <w:rFonts w:cs="Tahoma"/>
          <w:sz w:val="20"/>
        </w:rPr>
        <w:t xml:space="preserve"> („Osobní údaje").</w:t>
      </w:r>
    </w:p>
    <w:p w14:paraId="0A6C6FB4" w14:textId="77777777" w:rsidR="00E4317E" w:rsidRPr="00AB632D" w:rsidRDefault="00E4317E" w:rsidP="00A816ED">
      <w:pPr>
        <w:pStyle w:val="Zkladntext2"/>
        <w:numPr>
          <w:ilvl w:val="1"/>
          <w:numId w:val="120"/>
        </w:numPr>
        <w:spacing w:before="120" w:after="0" w:line="240" w:lineRule="auto"/>
        <w:ind w:left="567" w:hanging="567"/>
        <w:contextualSpacing w:val="0"/>
        <w:jc w:val="both"/>
        <w:rPr>
          <w:rFonts w:cs="Tahoma"/>
          <w:sz w:val="20"/>
        </w:rPr>
      </w:pPr>
      <w:r w:rsidRPr="00AB632D">
        <w:rPr>
          <w:rFonts w:cs="Tahoma"/>
          <w:sz w:val="20"/>
        </w:rPr>
        <w:t xml:space="preserve">Vymezení vzájemných práv a povinností smluvních stran </w:t>
      </w:r>
      <w:r w:rsidRPr="00AB632D">
        <w:rPr>
          <w:rFonts w:eastAsia="HiddenHorzOCR" w:cs="Tahoma"/>
          <w:sz w:val="20"/>
        </w:rPr>
        <w:t xml:space="preserve">při </w:t>
      </w:r>
      <w:r w:rsidRPr="00AB632D">
        <w:rPr>
          <w:rFonts w:cs="Tahoma"/>
          <w:sz w:val="20"/>
        </w:rPr>
        <w:t xml:space="preserve">zpracování Osobních </w:t>
      </w:r>
      <w:r w:rsidRPr="00AB632D">
        <w:rPr>
          <w:rFonts w:eastAsia="HiddenHorzOCR" w:cs="Tahoma"/>
          <w:sz w:val="20"/>
        </w:rPr>
        <w:t xml:space="preserve">údajů </w:t>
      </w:r>
      <w:r w:rsidRPr="00AB632D">
        <w:rPr>
          <w:rFonts w:cs="Tahoma"/>
          <w:sz w:val="20"/>
        </w:rPr>
        <w:t xml:space="preserve">ve smyslu </w:t>
      </w:r>
      <w:r w:rsidRPr="00AB632D">
        <w:rPr>
          <w:rFonts w:eastAsia="HiddenHorzOCR" w:cs="Tahoma"/>
          <w:sz w:val="20"/>
        </w:rPr>
        <w:t xml:space="preserve">odst. 1 tohoto článku je upraveno </w:t>
      </w:r>
      <w:r w:rsidR="002A47ED" w:rsidRPr="002231F0">
        <w:rPr>
          <w:rFonts w:eastAsia="HiddenHorzOCR" w:cs="Tahoma"/>
          <w:sz w:val="20"/>
          <w:szCs w:val="20"/>
        </w:rPr>
        <w:t>samostatnou Smlouvou o zpracování osobních údajů</w:t>
      </w:r>
      <w:r w:rsidRPr="00AB632D">
        <w:rPr>
          <w:rFonts w:eastAsia="HiddenHorzOCR" w:cs="Tahoma"/>
          <w:sz w:val="20"/>
        </w:rPr>
        <w:t xml:space="preserve">, která </w:t>
      </w:r>
      <w:r w:rsidRPr="00AB632D">
        <w:rPr>
          <w:rFonts w:cs="Tahoma"/>
          <w:sz w:val="20"/>
        </w:rPr>
        <w:t xml:space="preserve">dále stanoví rozsah Osobních </w:t>
      </w:r>
      <w:r w:rsidRPr="00AB632D">
        <w:rPr>
          <w:rFonts w:eastAsia="HiddenHorzOCR" w:cs="Tahoma"/>
          <w:sz w:val="20"/>
        </w:rPr>
        <w:t xml:space="preserve">údajů, </w:t>
      </w:r>
      <w:r w:rsidRPr="00AB632D">
        <w:rPr>
          <w:rFonts w:cs="Tahoma"/>
          <w:sz w:val="20"/>
        </w:rPr>
        <w:t xml:space="preserve">které mají být zpracovávány, </w:t>
      </w:r>
      <w:r w:rsidRPr="00AB632D">
        <w:rPr>
          <w:rFonts w:eastAsia="HiddenHorzOCR" w:cs="Tahoma"/>
          <w:sz w:val="20"/>
        </w:rPr>
        <w:t xml:space="preserve">účel </w:t>
      </w:r>
      <w:r w:rsidRPr="00AB632D">
        <w:rPr>
          <w:rFonts w:cs="Tahoma"/>
          <w:sz w:val="20"/>
        </w:rPr>
        <w:t xml:space="preserve">jejich zpracování, podmínky a záruky na </w:t>
      </w:r>
      <w:r w:rsidRPr="00AB632D">
        <w:rPr>
          <w:rFonts w:eastAsia="HiddenHorzOCR" w:cs="Tahoma"/>
          <w:sz w:val="20"/>
        </w:rPr>
        <w:t xml:space="preserve">straně </w:t>
      </w:r>
      <w:r>
        <w:rPr>
          <w:rFonts w:cs="Tahoma"/>
          <w:sz w:val="20"/>
        </w:rPr>
        <w:t>Zhotovitele</w:t>
      </w:r>
      <w:r w:rsidRPr="00AB632D">
        <w:rPr>
          <w:rFonts w:cs="Tahoma"/>
          <w:sz w:val="20"/>
        </w:rPr>
        <w:t xml:space="preserve"> </w:t>
      </w:r>
      <w:r w:rsidRPr="00AB632D">
        <w:rPr>
          <w:rFonts w:eastAsia="HiddenHorzOCR" w:cs="Tahoma"/>
          <w:sz w:val="20"/>
        </w:rPr>
        <w:t xml:space="preserve">ohledně zajištění </w:t>
      </w:r>
      <w:r w:rsidRPr="00AB632D">
        <w:rPr>
          <w:rFonts w:cs="Tahoma"/>
          <w:sz w:val="20"/>
        </w:rPr>
        <w:t xml:space="preserve">technického a </w:t>
      </w:r>
      <w:r w:rsidRPr="00AB632D">
        <w:rPr>
          <w:rFonts w:eastAsia="HiddenHorzOCR" w:cs="Tahoma"/>
          <w:sz w:val="20"/>
        </w:rPr>
        <w:t xml:space="preserve">organizačního zabezpečení </w:t>
      </w:r>
      <w:r w:rsidRPr="00AB632D">
        <w:rPr>
          <w:rFonts w:cs="Tahoma"/>
          <w:sz w:val="20"/>
        </w:rPr>
        <w:t xml:space="preserve">Osobních </w:t>
      </w:r>
      <w:r w:rsidRPr="00AB632D">
        <w:rPr>
          <w:rFonts w:eastAsia="HiddenHorzOCR" w:cs="Tahoma"/>
          <w:sz w:val="20"/>
        </w:rPr>
        <w:t>údajů.</w:t>
      </w:r>
    </w:p>
    <w:p w14:paraId="7D06028F" w14:textId="77777777" w:rsidR="00B90FC2" w:rsidRPr="0091462D" w:rsidRDefault="00981EB9" w:rsidP="00CB6D89">
      <w:pPr>
        <w:pStyle w:val="Nadpis1"/>
        <w:numPr>
          <w:ilvl w:val="0"/>
          <w:numId w:val="121"/>
        </w:numPr>
      </w:pPr>
      <w:r>
        <w:t>Platnost smlouvy</w:t>
      </w:r>
    </w:p>
    <w:p w14:paraId="6A9D34AA" w14:textId="6B58778A" w:rsidR="00B90FC2" w:rsidRDefault="00B90FC2" w:rsidP="0092627A">
      <w:pPr>
        <w:pStyle w:val="NORMLTAHOMA10"/>
        <w:ind w:left="567" w:hanging="567"/>
        <w:jc w:val="both"/>
      </w:pPr>
      <w:r w:rsidRPr="0091462D">
        <w:t>Smlouva nabývá platnosti a účinnosti dnem jejího podpisu oprávněnými zástupci obou smluvních stran</w:t>
      </w:r>
      <w:r w:rsidR="001D435F">
        <w:t xml:space="preserve"> a účinnosti nejdříve dnem uveřejnění v registru smluv v souladu s ustanovením </w:t>
      </w:r>
      <w:r w:rsidR="00027258">
        <w:t>§ 6 odst. 1 zákona č. 340/2015 Sb., o registru smluv (dále jen „zákon o registru smluv“)</w:t>
      </w:r>
      <w:r w:rsidRPr="0091462D">
        <w:t>.</w:t>
      </w:r>
    </w:p>
    <w:p w14:paraId="5583508C" w14:textId="77777777" w:rsidR="00570E10" w:rsidRDefault="00570E10" w:rsidP="00570E10">
      <w:pPr>
        <w:pStyle w:val="NORMLTAHOMA10"/>
        <w:tabs>
          <w:tab w:val="clear" w:pos="1143"/>
        </w:tabs>
        <w:ind w:left="567" w:hanging="567"/>
        <w:jc w:val="both"/>
      </w:pPr>
      <w:r>
        <w:t>Smlouv</w:t>
      </w:r>
      <w:r w:rsidRPr="0091462D">
        <w:t xml:space="preserve">a </w:t>
      </w:r>
      <w:r>
        <w:t>může být</w:t>
      </w:r>
      <w:r w:rsidRPr="0091462D">
        <w:t xml:space="preserve"> ukončena</w:t>
      </w:r>
      <w:r>
        <w:t xml:space="preserve"> a zaniká:</w:t>
      </w:r>
    </w:p>
    <w:p w14:paraId="29B5DC88" w14:textId="77777777" w:rsidR="00570E10" w:rsidRDefault="00570E10" w:rsidP="00570E10">
      <w:pPr>
        <w:pStyle w:val="NORMLTAHOMA10"/>
        <w:numPr>
          <w:ilvl w:val="2"/>
          <w:numId w:val="7"/>
        </w:numPr>
        <w:tabs>
          <w:tab w:val="clear" w:pos="1287"/>
          <w:tab w:val="num" w:pos="360"/>
        </w:tabs>
        <w:spacing w:before="0" w:after="300"/>
        <w:ind w:left="1134" w:hanging="567"/>
        <w:contextualSpacing/>
        <w:jc w:val="both"/>
      </w:pPr>
      <w:r w:rsidRPr="0091462D">
        <w:t xml:space="preserve"> </w:t>
      </w:r>
      <w:r>
        <w:t xml:space="preserve">písemnou </w:t>
      </w:r>
      <w:r w:rsidRPr="0091462D">
        <w:t>dohodou obou smluvních stran</w:t>
      </w:r>
      <w:r>
        <w:t xml:space="preserve"> ke dni, který bude uveden v dohodě;</w:t>
      </w:r>
    </w:p>
    <w:p w14:paraId="40DA26CC" w14:textId="77777777" w:rsidR="00570E10" w:rsidRDefault="00570E10" w:rsidP="00570E10">
      <w:pPr>
        <w:pStyle w:val="NORMLTAHOMA10"/>
        <w:numPr>
          <w:ilvl w:val="2"/>
          <w:numId w:val="7"/>
        </w:numPr>
        <w:tabs>
          <w:tab w:val="clear" w:pos="1287"/>
          <w:tab w:val="num" w:pos="360"/>
        </w:tabs>
        <w:spacing w:before="0" w:after="300"/>
        <w:ind w:left="1134" w:hanging="567"/>
        <w:contextualSpacing/>
        <w:jc w:val="both"/>
      </w:pPr>
      <w:r>
        <w:t xml:space="preserve"> písemným odstoupením od Smlouv</w:t>
      </w:r>
      <w:r w:rsidRPr="00573ED9">
        <w:t xml:space="preserve">y </w:t>
      </w:r>
      <w:r>
        <w:t>v případě podstatného porušení Smlouvy druhou s</w:t>
      </w:r>
      <w:r w:rsidRPr="00573ED9">
        <w:t xml:space="preserve">mluvní </w:t>
      </w:r>
      <w:r>
        <w:t>stranou. Za podstatné porušení Smlouv</w:t>
      </w:r>
      <w:r w:rsidRPr="00573ED9">
        <w:t>y se považuje</w:t>
      </w:r>
      <w:r>
        <w:t xml:space="preserve"> zejména</w:t>
      </w:r>
      <w:r w:rsidRPr="00573ED9">
        <w:t>:</w:t>
      </w:r>
    </w:p>
    <w:p w14:paraId="0C0F2E57" w14:textId="77777777" w:rsidR="00570E10" w:rsidRDefault="00570E10" w:rsidP="00570E10">
      <w:pPr>
        <w:pStyle w:val="NORMLTAHOMA10"/>
        <w:numPr>
          <w:ilvl w:val="0"/>
          <w:numId w:val="127"/>
        </w:numPr>
        <w:jc w:val="both"/>
      </w:pPr>
      <w:r>
        <w:t>prodlení zhotovitele s předáním díla nebo jeho části po dobu delší než 30 dnů;</w:t>
      </w:r>
    </w:p>
    <w:p w14:paraId="3D7164FF" w14:textId="77777777" w:rsidR="00570E10" w:rsidRDefault="00570E10" w:rsidP="00570E10">
      <w:pPr>
        <w:pStyle w:val="NORMLTAHOMA10"/>
        <w:numPr>
          <w:ilvl w:val="0"/>
          <w:numId w:val="127"/>
        </w:numPr>
        <w:jc w:val="both"/>
      </w:pPr>
      <w:r>
        <w:t>prodlení objednatele s placením ceny nebo její části delší než 30 dnů;</w:t>
      </w:r>
    </w:p>
    <w:p w14:paraId="423C569D" w14:textId="77777777" w:rsidR="00570E10" w:rsidRDefault="00570E10" w:rsidP="00570E10">
      <w:pPr>
        <w:pStyle w:val="NORMLTAHOMA10"/>
        <w:numPr>
          <w:ilvl w:val="0"/>
          <w:numId w:val="127"/>
        </w:numPr>
        <w:jc w:val="both"/>
      </w:pPr>
      <w:r w:rsidRPr="00D16226">
        <w:t>pravomocné rozhodnutí o úpadku smluvní strany</w:t>
      </w:r>
      <w:r>
        <w:t>.</w:t>
      </w:r>
    </w:p>
    <w:p w14:paraId="1FD3A5EB" w14:textId="77777777" w:rsidR="00570E10" w:rsidRDefault="00570E10" w:rsidP="00570E10">
      <w:pPr>
        <w:pStyle w:val="NORMLTAHOMA10"/>
        <w:tabs>
          <w:tab w:val="clear" w:pos="1143"/>
        </w:tabs>
        <w:ind w:left="567" w:hanging="567"/>
        <w:jc w:val="both"/>
      </w:pPr>
      <w:r w:rsidRPr="008F0DB7">
        <w:t>Smluvní strany jsou povinny do 30 dní</w:t>
      </w:r>
      <w:r>
        <w:t xml:space="preserve"> od ukončení Smlouv</w:t>
      </w:r>
      <w:r w:rsidRPr="008F0DB7">
        <w:t>y vypořádat písemnou dohodou své vzájemné závazky a pohledávky.</w:t>
      </w:r>
      <w:r>
        <w:t xml:space="preserve"> V případě odstoupení zhotovitele od Smlouvy z důvodu porušení Smlouvy objednatelem má zhotovitel nárok na zaplacení ceny za část díla řádně provedenou do ukončení Smlouvy. V případě odstoupení objednatele od Smlouvy z důvodu porušení Smlouvy zhotovitelem má zhotovitel nárok na zaplacení ceny za část díla řádně provedenou do ukončení Smlouvy pouze, pokud je tato část díla funkční a pro objednatele využitelná, jinak zhotovitel nemá nárok na zaplacení ceny.  </w:t>
      </w:r>
    </w:p>
    <w:p w14:paraId="1590FCE5" w14:textId="77777777" w:rsidR="00570E10" w:rsidRPr="00FD26E3" w:rsidRDefault="00570E10" w:rsidP="00570E10">
      <w:pPr>
        <w:pStyle w:val="NORMLTAHOMA10"/>
        <w:numPr>
          <w:ilvl w:val="0"/>
          <w:numId w:val="0"/>
        </w:numPr>
        <w:ind w:left="567"/>
      </w:pPr>
      <w:r>
        <w:t>Zhotovi</w:t>
      </w:r>
      <w:r w:rsidRPr="00FD26E3">
        <w:t xml:space="preserve">tel tímto uděluje souhlas s uveřejněním této </w:t>
      </w:r>
      <w:r>
        <w:t>Smlouv</w:t>
      </w:r>
      <w:r w:rsidRPr="00FD26E3">
        <w:t>y a všech jejích příloh dle zákona o registru</w:t>
      </w:r>
      <w:r>
        <w:t xml:space="preserve"> smluv a </w:t>
      </w:r>
      <w:r w:rsidRPr="00FD26E3">
        <w:t>zákona č. 106/1999 Sb., o svobodném přístupu k informacím.</w:t>
      </w:r>
    </w:p>
    <w:p w14:paraId="3BEEDC39" w14:textId="56BF1A0E" w:rsidR="00570E10" w:rsidRPr="0091462D" w:rsidRDefault="00570E10" w:rsidP="00E128D7">
      <w:pPr>
        <w:pStyle w:val="NORMLTAHOMA10"/>
        <w:tabs>
          <w:tab w:val="clear" w:pos="1143"/>
        </w:tabs>
        <w:ind w:left="567" w:hanging="567"/>
      </w:pPr>
      <w:r w:rsidRPr="00FD26E3">
        <w:lastRenderedPageBreak/>
        <w:t>Smluvní strany souhlasí s uveřejněním svých osobních údajů.</w:t>
      </w:r>
    </w:p>
    <w:p w14:paraId="0613836D" w14:textId="4A2F5D7D" w:rsidR="00027258" w:rsidRDefault="00027258" w:rsidP="0092627A">
      <w:pPr>
        <w:pStyle w:val="NORMLTAHOMA10"/>
        <w:tabs>
          <w:tab w:val="clear" w:pos="1143"/>
        </w:tabs>
        <w:ind w:left="567" w:hanging="567"/>
        <w:jc w:val="both"/>
      </w:pPr>
      <w:r>
        <w:t>Smluvní strany se dohodly, že objednatel uveřejní smlouvu v Registru smluv ve lhůtě dané zákonem o registru smluv, a o tomto zhotovitele ke dni uveřejnění informuje.</w:t>
      </w:r>
    </w:p>
    <w:p w14:paraId="2BFA3C65" w14:textId="1C871A95" w:rsidR="00B90FC2" w:rsidRPr="0091462D" w:rsidRDefault="00B90FC2" w:rsidP="0092627A">
      <w:pPr>
        <w:pStyle w:val="NORMLTAHOMA10"/>
        <w:tabs>
          <w:tab w:val="clear" w:pos="1143"/>
        </w:tabs>
        <w:ind w:left="567" w:hanging="567"/>
        <w:jc w:val="both"/>
      </w:pPr>
      <w:r w:rsidRPr="0091462D">
        <w:t xml:space="preserve">Smlouva je ukončena buďto předáním a převzetím díla podle </w:t>
      </w:r>
      <w:r w:rsidR="00E737A9">
        <w:t>odstavce</w:t>
      </w:r>
      <w:r w:rsidRPr="0091462D">
        <w:t xml:space="preserve"> 4</w:t>
      </w:r>
      <w:r w:rsidR="00E737A9">
        <w:t>.</w:t>
      </w:r>
      <w:r w:rsidR="00A62E8D" w:rsidRPr="00A62E8D">
        <w:t xml:space="preserve"> </w:t>
      </w:r>
      <w:r w:rsidR="00A62E8D" w:rsidRPr="0091462D">
        <w:t>této smlouvy</w:t>
      </w:r>
      <w:r w:rsidRPr="0091462D">
        <w:t xml:space="preserve"> (Místo </w:t>
      </w:r>
      <w:r w:rsidR="00A62E8D">
        <w:t>provedení a </w:t>
      </w:r>
      <w:r w:rsidRPr="0091462D">
        <w:t>způsob předání a převzetí</w:t>
      </w:r>
      <w:r w:rsidR="00A62E8D">
        <w:t xml:space="preserve"> díla</w:t>
      </w:r>
      <w:r w:rsidRPr="0091462D">
        <w:t>), nebo dohodou obou smluvních stran</w:t>
      </w:r>
      <w:r w:rsidR="00A62E8D">
        <w:t xml:space="preserve"> ke dni, který bude uveden v dohodě</w:t>
      </w:r>
      <w:r w:rsidRPr="0091462D">
        <w:t>.</w:t>
      </w:r>
    </w:p>
    <w:p w14:paraId="39EBB1FA" w14:textId="77777777" w:rsidR="00B90FC2" w:rsidRDefault="00B90FC2" w:rsidP="0092627A">
      <w:pPr>
        <w:pStyle w:val="NORMLTAHOMA10"/>
        <w:ind w:left="567" w:hanging="567"/>
        <w:jc w:val="both"/>
      </w:pPr>
      <w:r w:rsidRPr="0091462D">
        <w:t>Pokud by se určitá část smlouvy ukázala z jakýchkoliv důvodů neplatnou nebo právně neúčinnou, pak tato okolnost nemá za následek neplatnost smlouvy jako takové a smluvní strany se zavazují, že v takovém případě nahradí neplatné neb</w:t>
      </w:r>
      <w:r w:rsidR="002B5447">
        <w:t>o právně neúčinné ustanovení co </w:t>
      </w:r>
      <w:r w:rsidRPr="0091462D">
        <w:t>nejdříve novým a platným, jež v rámci možností maximálně splní ony hospodářské cíle, jež měly být dosaženy pomocí neplatného nebo právně neúčinného ustanovení, nebo se vzniklá mezera doplní vhodným, vzájemně akceptovatelným způso</w:t>
      </w:r>
      <w:r w:rsidR="002B5447">
        <w:t>bem, s přihlédnutím ke smyslu a </w:t>
      </w:r>
      <w:r w:rsidRPr="0091462D">
        <w:t>účelu této smlouvy, při použití toho ustanovení platných právních předpisů, které jsou neplatnému ustanovení nejbližší.</w:t>
      </w:r>
    </w:p>
    <w:p w14:paraId="2217A202" w14:textId="77777777" w:rsidR="00CB72F4" w:rsidRPr="00CB72F4" w:rsidRDefault="00167DC2" w:rsidP="0092627A">
      <w:pPr>
        <w:pStyle w:val="NORMLTAHOMA10"/>
        <w:ind w:left="567" w:hanging="567"/>
        <w:jc w:val="both"/>
      </w:pPr>
      <w:r>
        <w:t>Ustanovení specifikovaná v této smlouvě mají přednost před ustanoveními ve Všeobec</w:t>
      </w:r>
      <w:r w:rsidR="004D3D78">
        <w:t>ných obchodních podmínkách dle P</w:t>
      </w:r>
      <w:r>
        <w:t>řílohy č.</w:t>
      </w:r>
      <w:r w:rsidR="00E865C1">
        <w:t xml:space="preserve"> </w:t>
      </w:r>
      <w:r w:rsidR="00096EF4">
        <w:t>6</w:t>
      </w:r>
      <w:r>
        <w:t>.</w:t>
      </w:r>
      <w:r w:rsidR="00CB72F4" w:rsidRPr="00CB72F4">
        <w:rPr>
          <w:rFonts w:ascii="Cambria" w:hAnsi="Cambria"/>
          <w:sz w:val="22"/>
          <w:szCs w:val="22"/>
        </w:rPr>
        <w:t xml:space="preserve"> </w:t>
      </w:r>
    </w:p>
    <w:p w14:paraId="7FAEE690" w14:textId="77777777" w:rsidR="00167DC2" w:rsidRPr="00CB72F4" w:rsidRDefault="00CB72F4" w:rsidP="0092627A">
      <w:pPr>
        <w:pStyle w:val="NORMLTAHOMA10"/>
        <w:ind w:left="567" w:hanging="567"/>
        <w:jc w:val="both"/>
        <w:rPr>
          <w:rFonts w:cs="Tahoma"/>
          <w:sz w:val="18"/>
        </w:rPr>
      </w:pPr>
      <w:r w:rsidRPr="00CB72F4">
        <w:rPr>
          <w:rFonts w:cs="Tahoma"/>
          <w:szCs w:val="22"/>
        </w:rPr>
        <w:t>Vztahy touto smlouvou</w:t>
      </w:r>
      <w:r>
        <w:rPr>
          <w:rFonts w:cs="Tahoma"/>
          <w:szCs w:val="22"/>
        </w:rPr>
        <w:t xml:space="preserve"> a</w:t>
      </w:r>
      <w:r w:rsidRPr="00CB72F4">
        <w:rPr>
          <w:rFonts w:cs="Tahoma"/>
          <w:szCs w:val="22"/>
        </w:rPr>
        <w:t xml:space="preserve"> </w:t>
      </w:r>
      <w:r>
        <w:t xml:space="preserve">Všeobecnými obchodními podmínkami </w:t>
      </w:r>
      <w:r w:rsidRPr="00CB72F4">
        <w:rPr>
          <w:rFonts w:cs="Tahoma"/>
          <w:szCs w:val="22"/>
        </w:rPr>
        <w:t>výslovně neupravené se řídí příslušnými ustanoveními občanského zákoníku</w:t>
      </w:r>
      <w:r>
        <w:rPr>
          <w:rFonts w:cs="Tahoma"/>
          <w:szCs w:val="22"/>
        </w:rPr>
        <w:t>.</w:t>
      </w:r>
    </w:p>
    <w:p w14:paraId="73D01939" w14:textId="6F6BC39C" w:rsidR="00C77500" w:rsidRDefault="00C77500" w:rsidP="0092627A">
      <w:pPr>
        <w:pStyle w:val="NORMLTAHOMA10"/>
        <w:ind w:left="567" w:hanging="567"/>
        <w:jc w:val="both"/>
      </w:pPr>
      <w:r w:rsidRPr="009877E0">
        <w:t>Jakákoliv změna smlouvy musí mít písemnou formu a musí být podepsána osobami oprávněnými jednat a podepisovat za objednatele a zho</w:t>
      </w:r>
      <w:r w:rsidR="002B5447">
        <w:t>tovitele. Změny této smlouvy se </w:t>
      </w:r>
      <w:r w:rsidRPr="009877E0">
        <w:t>sjednávají zásadně jako dodatek ke smlouvě s číselným označením podle pořadového čísla příslušné změny smlouvy.</w:t>
      </w:r>
    </w:p>
    <w:p w14:paraId="143C38ED" w14:textId="1AF6603F" w:rsidR="00570E10" w:rsidRDefault="00570E10" w:rsidP="00570E10">
      <w:pPr>
        <w:pStyle w:val="NORMLTAHOMA10"/>
        <w:ind w:left="567" w:hanging="567"/>
        <w:jc w:val="both"/>
      </w:pPr>
      <w:r w:rsidRPr="004823F3">
        <w:t xml:space="preserve">Zhotovitel není oprávněn bez předchozího písemného souhlasu objednatele postoupit, převést, měnit, zastavit či jinak zatížit ani jakkoli jinak disponovat s touto </w:t>
      </w:r>
      <w:r>
        <w:t>Smlouv</w:t>
      </w:r>
      <w:r w:rsidRPr="004823F3">
        <w:t xml:space="preserve">ou, její částí nebo jednotlivými právy či pohledávkami z ní vyplývajícími, či ujednat s třetí osobou převzetí povinností či dluhů vyplývajících z této </w:t>
      </w:r>
      <w:r>
        <w:t>Smlouv</w:t>
      </w:r>
      <w:r w:rsidRPr="004823F3">
        <w:t xml:space="preserve">y, a to po dobu trvání této </w:t>
      </w:r>
      <w:r>
        <w:t>Smlouv</w:t>
      </w:r>
      <w:r w:rsidRPr="004823F3">
        <w:t>y.</w:t>
      </w:r>
    </w:p>
    <w:p w14:paraId="33BF0A4B" w14:textId="6D2D9FD3" w:rsidR="003D4B04" w:rsidRDefault="001E74C4" w:rsidP="003D4B04">
      <w:pPr>
        <w:pStyle w:val="NORMLTAHOMA10"/>
        <w:ind w:left="567" w:hanging="567"/>
        <w:jc w:val="both"/>
      </w:pPr>
      <w:r>
        <w:t>Tato smlouva je vyhotovena ve dvou stejnopisech s platností originálu, přičemž zhotovitel obdrží jeden výtisk a objednatel obdrží jeden výtisk.</w:t>
      </w:r>
    </w:p>
    <w:p w14:paraId="116483BD" w14:textId="77777777" w:rsidR="00D73829" w:rsidRPr="0091462D" w:rsidRDefault="00D73829" w:rsidP="00CB6D89">
      <w:pPr>
        <w:pStyle w:val="Nadpis1"/>
      </w:pPr>
      <w:r w:rsidRPr="0091462D">
        <w:t>Seznam příloh</w:t>
      </w:r>
    </w:p>
    <w:p w14:paraId="581EB004" w14:textId="77777777" w:rsidR="00D73829" w:rsidRPr="003D428C" w:rsidRDefault="00D73829" w:rsidP="0092627A">
      <w:pPr>
        <w:pStyle w:val="NORML10"/>
        <w:ind w:left="567" w:hanging="567"/>
        <w:jc w:val="both"/>
      </w:pPr>
      <w:r w:rsidRPr="003D428C">
        <w:t>Tato smlouva zahrnuje celkem</w:t>
      </w:r>
      <w:r w:rsidR="00B966CB">
        <w:t xml:space="preserve"> </w:t>
      </w:r>
      <w:r w:rsidR="00AD3390">
        <w:t>7</w:t>
      </w:r>
      <w:r w:rsidR="00B966CB">
        <w:t xml:space="preserve"> </w:t>
      </w:r>
      <w:r w:rsidRPr="003D428C">
        <w:t>příloh, které tvoří nedílnou součást této smlouvy:</w:t>
      </w:r>
    </w:p>
    <w:p w14:paraId="2C5378CC" w14:textId="77777777" w:rsidR="0091462D" w:rsidRPr="003D428C" w:rsidRDefault="0091462D" w:rsidP="0092627A">
      <w:pPr>
        <w:pStyle w:val="NORML10"/>
        <w:ind w:left="567" w:hanging="567"/>
        <w:jc w:val="both"/>
      </w:pPr>
    </w:p>
    <w:tbl>
      <w:tblPr>
        <w:tblStyle w:val="Mkatabulky"/>
        <w:tblpPr w:leftFromText="141" w:rightFromText="141" w:vertAnchor="text" w:tblpX="60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7161"/>
      </w:tblGrid>
      <w:tr w:rsidR="00463224" w:rsidRPr="00463224" w14:paraId="66BFAE42" w14:textId="77777777" w:rsidTr="00F35F3B">
        <w:trPr>
          <w:trHeight w:val="363"/>
        </w:trPr>
        <w:tc>
          <w:tcPr>
            <w:tcW w:w="1526" w:type="dxa"/>
            <w:vAlign w:val="bottom"/>
          </w:tcPr>
          <w:p w14:paraId="194E00CE" w14:textId="77777777" w:rsidR="00463224" w:rsidRPr="00F35F3B" w:rsidRDefault="007629B5" w:rsidP="0092627A">
            <w:pPr>
              <w:pStyle w:val="NORML10"/>
              <w:ind w:left="567" w:hanging="567"/>
              <w:rPr>
                <w:b/>
              </w:rPr>
            </w:pPr>
            <w:r w:rsidRPr="00F35F3B">
              <w:rPr>
                <w:b/>
              </w:rPr>
              <w:t>Příloha č. 1</w:t>
            </w:r>
          </w:p>
        </w:tc>
        <w:tc>
          <w:tcPr>
            <w:tcW w:w="7161" w:type="dxa"/>
            <w:vAlign w:val="bottom"/>
          </w:tcPr>
          <w:p w14:paraId="60819861" w14:textId="77777777" w:rsidR="00463224" w:rsidRPr="00463224" w:rsidRDefault="00463224" w:rsidP="0092627A">
            <w:pPr>
              <w:pStyle w:val="NORML10"/>
              <w:ind w:left="567" w:hanging="567"/>
            </w:pPr>
            <w:r w:rsidRPr="00463224">
              <w:t>Specifikace díla</w:t>
            </w:r>
            <w:r w:rsidRPr="00463224">
              <w:tab/>
            </w:r>
          </w:p>
        </w:tc>
      </w:tr>
      <w:tr w:rsidR="00F26C6A" w:rsidRPr="00463224" w14:paraId="16DF16E7" w14:textId="77777777" w:rsidTr="00F35F3B">
        <w:trPr>
          <w:trHeight w:val="362"/>
        </w:trPr>
        <w:tc>
          <w:tcPr>
            <w:tcW w:w="1526" w:type="dxa"/>
            <w:vAlign w:val="center"/>
          </w:tcPr>
          <w:p w14:paraId="628CFED4" w14:textId="77777777" w:rsidR="00F26C6A" w:rsidRPr="00F35F3B" w:rsidRDefault="007629B5" w:rsidP="0092627A">
            <w:pPr>
              <w:pStyle w:val="NORML10"/>
              <w:ind w:left="567" w:hanging="567"/>
              <w:rPr>
                <w:b/>
              </w:rPr>
            </w:pPr>
            <w:r w:rsidRPr="00F35F3B">
              <w:rPr>
                <w:b/>
              </w:rPr>
              <w:t>Příloha č. 2</w:t>
            </w:r>
          </w:p>
        </w:tc>
        <w:tc>
          <w:tcPr>
            <w:tcW w:w="7161" w:type="dxa"/>
            <w:vAlign w:val="bottom"/>
          </w:tcPr>
          <w:p w14:paraId="5618F796" w14:textId="77777777" w:rsidR="00F26C6A" w:rsidRPr="00463224" w:rsidRDefault="00F26C6A" w:rsidP="0092627A">
            <w:pPr>
              <w:pStyle w:val="NORML10"/>
              <w:ind w:left="567" w:hanging="567"/>
            </w:pPr>
            <w:r w:rsidRPr="00463224">
              <w:t>Harmonogram a součinnost</w:t>
            </w:r>
          </w:p>
        </w:tc>
      </w:tr>
      <w:tr w:rsidR="00F26C6A" w:rsidRPr="00463224" w14:paraId="78AD94BD" w14:textId="77777777" w:rsidTr="00F35F3B">
        <w:tc>
          <w:tcPr>
            <w:tcW w:w="1526" w:type="dxa"/>
            <w:vAlign w:val="center"/>
          </w:tcPr>
          <w:p w14:paraId="077E547E" w14:textId="77777777" w:rsidR="00F26C6A" w:rsidRPr="00F35F3B" w:rsidRDefault="00F26C6A" w:rsidP="0092627A">
            <w:pPr>
              <w:pStyle w:val="NORML10"/>
              <w:ind w:left="567" w:hanging="567"/>
              <w:rPr>
                <w:b/>
              </w:rPr>
            </w:pPr>
            <w:r w:rsidRPr="00F35F3B">
              <w:rPr>
                <w:b/>
              </w:rPr>
              <w:t xml:space="preserve">Příloha č. </w:t>
            </w:r>
            <w:r w:rsidR="006A6854" w:rsidRPr="00F35F3B">
              <w:rPr>
                <w:b/>
              </w:rPr>
              <w:t>3</w:t>
            </w:r>
          </w:p>
        </w:tc>
        <w:tc>
          <w:tcPr>
            <w:tcW w:w="7161" w:type="dxa"/>
            <w:vAlign w:val="bottom"/>
          </w:tcPr>
          <w:p w14:paraId="147C1E92" w14:textId="77777777" w:rsidR="00F26C6A" w:rsidRPr="00463224" w:rsidRDefault="00F26C6A" w:rsidP="0092627A">
            <w:pPr>
              <w:pStyle w:val="NORML10"/>
              <w:ind w:left="567" w:hanging="567"/>
            </w:pPr>
            <w:r w:rsidRPr="00463224">
              <w:t>Seznam oprávněných osob</w:t>
            </w:r>
          </w:p>
        </w:tc>
      </w:tr>
      <w:tr w:rsidR="00F26C6A" w:rsidRPr="00463224" w14:paraId="66696725" w14:textId="77777777" w:rsidTr="00F35F3B">
        <w:tc>
          <w:tcPr>
            <w:tcW w:w="1526" w:type="dxa"/>
            <w:vAlign w:val="center"/>
          </w:tcPr>
          <w:p w14:paraId="362FFE5D" w14:textId="77777777" w:rsidR="00F26C6A" w:rsidRPr="00F35F3B" w:rsidRDefault="00F26C6A" w:rsidP="0092627A">
            <w:pPr>
              <w:pStyle w:val="NORML10"/>
              <w:ind w:left="567" w:hanging="567"/>
              <w:rPr>
                <w:b/>
              </w:rPr>
            </w:pPr>
            <w:r w:rsidRPr="00F35F3B">
              <w:rPr>
                <w:b/>
              </w:rPr>
              <w:t xml:space="preserve">Příloha č. </w:t>
            </w:r>
            <w:r w:rsidR="006A6854" w:rsidRPr="00F35F3B">
              <w:rPr>
                <w:b/>
              </w:rPr>
              <w:t>4</w:t>
            </w:r>
          </w:p>
        </w:tc>
        <w:tc>
          <w:tcPr>
            <w:tcW w:w="7161" w:type="dxa"/>
            <w:vAlign w:val="bottom"/>
          </w:tcPr>
          <w:p w14:paraId="6A3DF83F" w14:textId="77777777" w:rsidR="00F26C6A" w:rsidRPr="00463224" w:rsidRDefault="00F26C6A" w:rsidP="0092627A">
            <w:pPr>
              <w:pStyle w:val="NORML10"/>
              <w:ind w:left="567" w:hanging="567"/>
            </w:pPr>
            <w:r w:rsidRPr="00463224">
              <w:t>Cenová nabídka</w:t>
            </w:r>
          </w:p>
        </w:tc>
      </w:tr>
      <w:tr w:rsidR="00F26C6A" w:rsidRPr="00463224" w14:paraId="0541F533" w14:textId="77777777" w:rsidTr="00F35F3B">
        <w:tc>
          <w:tcPr>
            <w:tcW w:w="1526" w:type="dxa"/>
            <w:vAlign w:val="center"/>
          </w:tcPr>
          <w:p w14:paraId="74A6E39C" w14:textId="77777777" w:rsidR="00F26C6A" w:rsidRPr="00F35F3B" w:rsidRDefault="00F26C6A" w:rsidP="0092627A">
            <w:pPr>
              <w:pStyle w:val="NORML10"/>
              <w:ind w:left="567" w:hanging="567"/>
              <w:rPr>
                <w:b/>
              </w:rPr>
            </w:pPr>
            <w:r w:rsidRPr="00F35F3B">
              <w:rPr>
                <w:b/>
              </w:rPr>
              <w:t>P</w:t>
            </w:r>
            <w:r w:rsidRPr="00F35F3B">
              <w:rPr>
                <w:rFonts w:hint="eastAsia"/>
                <w:b/>
              </w:rPr>
              <w:t>ří</w:t>
            </w:r>
            <w:r w:rsidRPr="00F35F3B">
              <w:rPr>
                <w:b/>
              </w:rPr>
              <w:t xml:space="preserve">loha </w:t>
            </w:r>
            <w:r w:rsidRPr="00F35F3B">
              <w:rPr>
                <w:rFonts w:hint="eastAsia"/>
                <w:b/>
              </w:rPr>
              <w:t>č</w:t>
            </w:r>
            <w:r w:rsidR="007629B5" w:rsidRPr="00F35F3B">
              <w:rPr>
                <w:b/>
              </w:rPr>
              <w:t>. 5</w:t>
            </w:r>
          </w:p>
        </w:tc>
        <w:tc>
          <w:tcPr>
            <w:tcW w:w="7161" w:type="dxa"/>
            <w:vAlign w:val="bottom"/>
          </w:tcPr>
          <w:p w14:paraId="4176CA76" w14:textId="77777777" w:rsidR="00F26C6A" w:rsidRPr="00463224" w:rsidRDefault="00EC2B77" w:rsidP="00EC2B77">
            <w:pPr>
              <w:pStyle w:val="NORML10"/>
              <w:ind w:left="567" w:hanging="567"/>
            </w:pPr>
            <w:r>
              <w:t>H</w:t>
            </w:r>
            <w:r w:rsidRPr="00463224">
              <w:t xml:space="preserve">lášení </w:t>
            </w:r>
            <w:r w:rsidR="00F26C6A" w:rsidRPr="00463224">
              <w:t>závad</w:t>
            </w:r>
          </w:p>
        </w:tc>
      </w:tr>
      <w:tr w:rsidR="00933D7B" w:rsidRPr="00463224" w14:paraId="2CBF1586" w14:textId="77777777" w:rsidTr="00F35F3B">
        <w:tc>
          <w:tcPr>
            <w:tcW w:w="1526" w:type="dxa"/>
            <w:vAlign w:val="center"/>
          </w:tcPr>
          <w:p w14:paraId="4E686152" w14:textId="77777777" w:rsidR="00933D7B" w:rsidRPr="00F35F3B" w:rsidRDefault="00933D7B" w:rsidP="0092627A">
            <w:pPr>
              <w:pStyle w:val="NORML10"/>
              <w:ind w:left="567" w:hanging="567"/>
              <w:rPr>
                <w:b/>
              </w:rPr>
            </w:pPr>
            <w:r w:rsidRPr="00F35F3B">
              <w:rPr>
                <w:b/>
              </w:rPr>
              <w:t>Příloha č.</w:t>
            </w:r>
            <w:r w:rsidR="006A6854" w:rsidRPr="00F35F3B" w:rsidDel="006A6854">
              <w:rPr>
                <w:b/>
              </w:rPr>
              <w:t xml:space="preserve"> </w:t>
            </w:r>
            <w:r w:rsidR="007629B5" w:rsidRPr="00F35F3B">
              <w:rPr>
                <w:b/>
              </w:rPr>
              <w:t>6</w:t>
            </w:r>
          </w:p>
        </w:tc>
        <w:tc>
          <w:tcPr>
            <w:tcW w:w="7161" w:type="dxa"/>
            <w:vAlign w:val="bottom"/>
          </w:tcPr>
          <w:p w14:paraId="156A5EAF" w14:textId="77777777" w:rsidR="00933D7B" w:rsidRPr="00463224" w:rsidRDefault="00933D7B" w:rsidP="0092627A">
            <w:pPr>
              <w:pStyle w:val="NORML10"/>
              <w:ind w:left="567" w:hanging="567"/>
            </w:pPr>
            <w:r>
              <w:t>Všeobecné obchodní podmínky</w:t>
            </w:r>
          </w:p>
        </w:tc>
      </w:tr>
      <w:tr w:rsidR="0089577D" w:rsidRPr="00463224" w14:paraId="3958198C" w14:textId="77777777" w:rsidTr="00F35F3B">
        <w:tc>
          <w:tcPr>
            <w:tcW w:w="1526" w:type="dxa"/>
            <w:shd w:val="clear" w:color="auto" w:fill="auto"/>
            <w:vAlign w:val="center"/>
          </w:tcPr>
          <w:p w14:paraId="39A98721" w14:textId="77777777" w:rsidR="0089577D" w:rsidRPr="00F35F3B" w:rsidRDefault="007629B5" w:rsidP="0092627A">
            <w:pPr>
              <w:pStyle w:val="NORML10"/>
              <w:ind w:left="567" w:hanging="567"/>
              <w:rPr>
                <w:b/>
              </w:rPr>
            </w:pPr>
            <w:r w:rsidRPr="00F35F3B">
              <w:rPr>
                <w:b/>
              </w:rPr>
              <w:t>Příloha č. 7</w:t>
            </w:r>
          </w:p>
        </w:tc>
        <w:tc>
          <w:tcPr>
            <w:tcW w:w="7161" w:type="dxa"/>
            <w:shd w:val="clear" w:color="auto" w:fill="auto"/>
            <w:vAlign w:val="bottom"/>
          </w:tcPr>
          <w:p w14:paraId="37B1C179" w14:textId="77777777" w:rsidR="0089577D" w:rsidRDefault="0089577D" w:rsidP="0092627A">
            <w:pPr>
              <w:pStyle w:val="NORML10"/>
              <w:ind w:left="567" w:hanging="567"/>
            </w:pPr>
            <w:r>
              <w:t>Technický popis systému KREDIT</w:t>
            </w:r>
          </w:p>
        </w:tc>
      </w:tr>
      <w:tr w:rsidR="00E4317E" w:rsidRPr="00463224" w14:paraId="6964399C" w14:textId="77777777" w:rsidTr="00F35F3B">
        <w:tc>
          <w:tcPr>
            <w:tcW w:w="1526" w:type="dxa"/>
            <w:shd w:val="clear" w:color="auto" w:fill="auto"/>
            <w:vAlign w:val="center"/>
          </w:tcPr>
          <w:p w14:paraId="03D8DA7E" w14:textId="77777777" w:rsidR="00E4317E" w:rsidRPr="00F35F3B" w:rsidRDefault="00E4317E" w:rsidP="0092627A">
            <w:pPr>
              <w:pStyle w:val="NORML10"/>
              <w:ind w:left="567" w:hanging="567"/>
              <w:rPr>
                <w:b/>
              </w:rPr>
            </w:pPr>
          </w:p>
        </w:tc>
        <w:tc>
          <w:tcPr>
            <w:tcW w:w="7161" w:type="dxa"/>
            <w:shd w:val="clear" w:color="auto" w:fill="auto"/>
            <w:vAlign w:val="bottom"/>
          </w:tcPr>
          <w:p w14:paraId="3142C3F4" w14:textId="77777777" w:rsidR="00FD7AC0" w:rsidRDefault="00FD7AC0" w:rsidP="00FD7AC0">
            <w:pPr>
              <w:pStyle w:val="NORML10"/>
              <w:ind w:left="567" w:hanging="567"/>
            </w:pPr>
          </w:p>
        </w:tc>
      </w:tr>
    </w:tbl>
    <w:p w14:paraId="45030AEF" w14:textId="77777777" w:rsidR="00FD7AC0" w:rsidRDefault="00FD7AC0" w:rsidP="00FD7AC0">
      <w:pPr>
        <w:pStyle w:val="NORML10"/>
        <w:jc w:val="both"/>
      </w:pPr>
    </w:p>
    <w:p w14:paraId="20C756EE" w14:textId="77777777" w:rsidR="00FD7AC0" w:rsidRDefault="00FD7AC0" w:rsidP="00FD7AC0">
      <w:pPr>
        <w:pStyle w:val="NORML10"/>
        <w:jc w:val="both"/>
      </w:pPr>
    </w:p>
    <w:p w14:paraId="1A5EB5B7" w14:textId="77777777" w:rsidR="00FD7AC0" w:rsidRDefault="00FD7AC0" w:rsidP="00FD7AC0">
      <w:pPr>
        <w:pStyle w:val="NORML10"/>
        <w:jc w:val="both"/>
      </w:pPr>
    </w:p>
    <w:p w14:paraId="3E6DEB5F" w14:textId="77777777" w:rsidR="00FD7AC0" w:rsidRDefault="00FD7AC0" w:rsidP="00FD7AC0">
      <w:pPr>
        <w:pStyle w:val="NORML10"/>
        <w:jc w:val="both"/>
      </w:pPr>
    </w:p>
    <w:p w14:paraId="19EB76B4" w14:textId="77777777" w:rsidR="00FD7AC0" w:rsidRDefault="00FD7AC0" w:rsidP="00FD7AC0">
      <w:pPr>
        <w:pStyle w:val="NORML10"/>
        <w:jc w:val="both"/>
      </w:pPr>
    </w:p>
    <w:p w14:paraId="79358D09" w14:textId="77777777" w:rsidR="00FD7AC0" w:rsidRDefault="00FD7AC0" w:rsidP="00FD7AC0">
      <w:pPr>
        <w:pStyle w:val="NORML10"/>
        <w:jc w:val="both"/>
      </w:pPr>
    </w:p>
    <w:p w14:paraId="16709493" w14:textId="77777777" w:rsidR="00FD7AC0" w:rsidRDefault="00FD7AC0" w:rsidP="00FD7AC0">
      <w:pPr>
        <w:pStyle w:val="NORML10"/>
        <w:jc w:val="both"/>
      </w:pPr>
    </w:p>
    <w:p w14:paraId="78007A14" w14:textId="77777777" w:rsidR="00FD7AC0" w:rsidRDefault="00FD7AC0" w:rsidP="00FD7AC0">
      <w:pPr>
        <w:pStyle w:val="NORML10"/>
        <w:jc w:val="both"/>
      </w:pPr>
    </w:p>
    <w:p w14:paraId="455857B0" w14:textId="77777777" w:rsidR="00FD7AC0" w:rsidRDefault="00FD7AC0" w:rsidP="00FD7AC0">
      <w:pPr>
        <w:pStyle w:val="NORML10"/>
        <w:jc w:val="both"/>
      </w:pPr>
    </w:p>
    <w:p w14:paraId="6928CFAE" w14:textId="77777777" w:rsidR="00FD7AC0" w:rsidRDefault="00FD7AC0" w:rsidP="00FD7AC0">
      <w:pPr>
        <w:pStyle w:val="NORML10"/>
        <w:jc w:val="both"/>
      </w:pPr>
    </w:p>
    <w:p w14:paraId="5DB430C2" w14:textId="77777777" w:rsidR="00FD7AC0" w:rsidRDefault="00FD7AC0" w:rsidP="00FD7AC0">
      <w:pPr>
        <w:pStyle w:val="NORML10"/>
        <w:jc w:val="both"/>
      </w:pPr>
    </w:p>
    <w:p w14:paraId="64BF678E" w14:textId="77777777" w:rsidR="00FD7AC0" w:rsidRDefault="00FD7AC0" w:rsidP="00FD7AC0">
      <w:pPr>
        <w:pStyle w:val="NORML10"/>
        <w:jc w:val="both"/>
      </w:pPr>
    </w:p>
    <w:p w14:paraId="1DF48DB3" w14:textId="19AE1174" w:rsidR="00FD7AC0" w:rsidRDefault="00FD7AC0" w:rsidP="00FD7AC0">
      <w:pPr>
        <w:pStyle w:val="NORML10"/>
        <w:jc w:val="both"/>
      </w:pPr>
    </w:p>
    <w:p w14:paraId="45E03EA6" w14:textId="46D036ED" w:rsidR="003D4B04" w:rsidRDefault="003D4B04" w:rsidP="00FD7AC0">
      <w:pPr>
        <w:pStyle w:val="NORML10"/>
        <w:jc w:val="both"/>
      </w:pPr>
    </w:p>
    <w:p w14:paraId="3CD80D05" w14:textId="47785A5F" w:rsidR="003D4B04" w:rsidRDefault="003D4B04" w:rsidP="00FD7AC0">
      <w:pPr>
        <w:pStyle w:val="NORML10"/>
        <w:jc w:val="both"/>
      </w:pPr>
    </w:p>
    <w:p w14:paraId="6F2FDB61" w14:textId="405CEAA3" w:rsidR="003D4B04" w:rsidRDefault="003D4B04" w:rsidP="00FD7AC0">
      <w:pPr>
        <w:pStyle w:val="NORML10"/>
        <w:jc w:val="both"/>
      </w:pPr>
    </w:p>
    <w:p w14:paraId="47A24023" w14:textId="36835F26" w:rsidR="003D4B04" w:rsidRDefault="003D4B04" w:rsidP="00FD7AC0">
      <w:pPr>
        <w:pStyle w:val="NORML10"/>
        <w:jc w:val="both"/>
      </w:pPr>
    </w:p>
    <w:p w14:paraId="68E605E0" w14:textId="5B7C50BE" w:rsidR="003D4B04" w:rsidRDefault="003D4B04" w:rsidP="00FD7AC0">
      <w:pPr>
        <w:pStyle w:val="NORML10"/>
        <w:jc w:val="both"/>
      </w:pPr>
    </w:p>
    <w:p w14:paraId="4B327837" w14:textId="6A3AC519" w:rsidR="003D4B04" w:rsidRDefault="003D4B04" w:rsidP="00FD7AC0">
      <w:pPr>
        <w:pStyle w:val="NORML10"/>
        <w:jc w:val="both"/>
      </w:pPr>
    </w:p>
    <w:p w14:paraId="6BA8383B" w14:textId="2F821BB5" w:rsidR="003D4B04" w:rsidRDefault="003D4B04" w:rsidP="00FD7AC0">
      <w:pPr>
        <w:pStyle w:val="NORML10"/>
        <w:jc w:val="both"/>
      </w:pPr>
    </w:p>
    <w:p w14:paraId="2D6DB45D" w14:textId="77777777" w:rsidR="003D4B04" w:rsidRDefault="003D4B04" w:rsidP="00FD7AC0">
      <w:pPr>
        <w:pStyle w:val="NORML10"/>
        <w:jc w:val="both"/>
      </w:pPr>
    </w:p>
    <w:p w14:paraId="10465DC5" w14:textId="768808DC" w:rsidR="003D4B04" w:rsidRDefault="003D4B04" w:rsidP="00FD7AC0">
      <w:pPr>
        <w:pStyle w:val="NORML10"/>
        <w:jc w:val="both"/>
      </w:pPr>
    </w:p>
    <w:p w14:paraId="5BC8C5E6" w14:textId="77777777" w:rsidR="003D4B04" w:rsidRDefault="003D4B04" w:rsidP="00FD7AC0">
      <w:pPr>
        <w:pStyle w:val="NORML10"/>
        <w:jc w:val="both"/>
      </w:pPr>
    </w:p>
    <w:p w14:paraId="49ECE112" w14:textId="77777777" w:rsidR="00AC708C" w:rsidRPr="0091462D" w:rsidRDefault="00AC708C" w:rsidP="00CB6D89">
      <w:pPr>
        <w:pStyle w:val="Nadpis1"/>
      </w:pPr>
      <w:r w:rsidRPr="0091462D">
        <w:lastRenderedPageBreak/>
        <w:t>P</w:t>
      </w:r>
      <w:r w:rsidR="0092627A">
        <w:t>odpisy</w:t>
      </w:r>
    </w:p>
    <w:p w14:paraId="1F834F99" w14:textId="77777777" w:rsidR="00AC708C" w:rsidRPr="0091462D" w:rsidRDefault="00700758" w:rsidP="002B5447">
      <w:pPr>
        <w:pStyle w:val="NORML10"/>
        <w:jc w:val="both"/>
      </w:pPr>
      <w:r>
        <w:t>Strany si smlouvu přečetly, s výše uvedenými ujednáními souhlasí a</w:t>
      </w:r>
      <w:r w:rsidR="007A2B9E">
        <w:t xml:space="preserve"> na důkaz vážné a svobodné vůle </w:t>
      </w:r>
      <w:r>
        <w:t>připojují své podpisy.</w:t>
      </w:r>
    </w:p>
    <w:p w14:paraId="0B91752E" w14:textId="77777777" w:rsidR="00AC708C" w:rsidRPr="0091462D" w:rsidRDefault="00AC708C" w:rsidP="0092627A">
      <w:pPr>
        <w:pStyle w:val="NORML10"/>
        <w:ind w:left="567" w:hanging="567"/>
        <w:jc w:val="both"/>
      </w:pPr>
    </w:p>
    <w:tbl>
      <w:tblPr>
        <w:tblW w:w="892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4360"/>
        <w:gridCol w:w="851"/>
        <w:gridCol w:w="3717"/>
      </w:tblGrid>
      <w:tr w:rsidR="00AD3390" w:rsidRPr="00AD3390" w14:paraId="6DDFD10A" w14:textId="77777777" w:rsidTr="00A816ED">
        <w:trPr>
          <w:trHeight w:val="567"/>
        </w:trPr>
        <w:tc>
          <w:tcPr>
            <w:tcW w:w="4360" w:type="dxa"/>
            <w:shd w:val="clear" w:color="auto" w:fill="0070C0"/>
            <w:vAlign w:val="center"/>
          </w:tcPr>
          <w:p w14:paraId="66491BF5" w14:textId="77777777" w:rsidR="00AC708C" w:rsidRPr="00A816ED" w:rsidRDefault="00AC708C" w:rsidP="00AD3390">
            <w:pPr>
              <w:pStyle w:val="NORML10"/>
              <w:ind w:left="567" w:hanging="567"/>
              <w:rPr>
                <w:b/>
                <w:color w:val="FFFFFF" w:themeColor="background1"/>
                <w:szCs w:val="20"/>
              </w:rPr>
            </w:pPr>
            <w:r w:rsidRPr="00A816ED">
              <w:rPr>
                <w:b/>
                <w:color w:val="FFFFFF" w:themeColor="background1"/>
                <w:szCs w:val="20"/>
              </w:rPr>
              <w:t xml:space="preserve">ZA </w:t>
            </w:r>
            <w:r w:rsidR="003F36BB" w:rsidRPr="00A816ED">
              <w:rPr>
                <w:b/>
                <w:color w:val="FFFFFF" w:themeColor="background1"/>
                <w:szCs w:val="20"/>
              </w:rPr>
              <w:t>OBJEDNATELE</w:t>
            </w:r>
            <w:r w:rsidRPr="00A816ED">
              <w:rPr>
                <w:b/>
                <w:color w:val="FFFFFF" w:themeColor="background1"/>
                <w:szCs w:val="20"/>
              </w:rPr>
              <w:t>:</w:t>
            </w:r>
          </w:p>
        </w:tc>
        <w:tc>
          <w:tcPr>
            <w:tcW w:w="851" w:type="dxa"/>
            <w:shd w:val="clear" w:color="auto" w:fill="0070C0"/>
            <w:vAlign w:val="center"/>
          </w:tcPr>
          <w:p w14:paraId="1DC27354" w14:textId="77777777" w:rsidR="00AC708C" w:rsidRPr="00AD3390" w:rsidRDefault="00AC708C" w:rsidP="00AD3390">
            <w:pPr>
              <w:pStyle w:val="NORML10"/>
              <w:ind w:left="567" w:hanging="567"/>
              <w:rPr>
                <w:b/>
                <w:color w:val="FFFFFF" w:themeColor="background1"/>
                <w:sz w:val="18"/>
                <w:szCs w:val="18"/>
              </w:rPr>
            </w:pPr>
            <w:r w:rsidRPr="00AD3390">
              <w:rPr>
                <w:b/>
                <w:color w:val="FFFFFF" w:themeColor="background1"/>
                <w:sz w:val="18"/>
                <w:szCs w:val="18"/>
              </w:rPr>
              <w:t>Jméno</w:t>
            </w:r>
          </w:p>
        </w:tc>
        <w:tc>
          <w:tcPr>
            <w:tcW w:w="3717" w:type="dxa"/>
            <w:shd w:val="clear" w:color="auto" w:fill="0070C0"/>
            <w:vAlign w:val="center"/>
          </w:tcPr>
          <w:p w14:paraId="47CF1184" w14:textId="72DE15A4" w:rsidR="00AC708C" w:rsidRPr="00AD3390" w:rsidRDefault="001E74C4" w:rsidP="00AD3390">
            <w:pPr>
              <w:pStyle w:val="NORML10"/>
              <w:ind w:left="567" w:hanging="567"/>
              <w:rPr>
                <w:color w:val="FFFFFF" w:themeColor="background1"/>
                <w:sz w:val="18"/>
                <w:szCs w:val="18"/>
              </w:rPr>
            </w:pPr>
            <w:r>
              <w:rPr>
                <w:color w:val="FFFFFF" w:themeColor="background1"/>
                <w:sz w:val="18"/>
                <w:szCs w:val="18"/>
              </w:rPr>
              <w:t>MUDr. Vít Němeček, MBA</w:t>
            </w:r>
          </w:p>
        </w:tc>
      </w:tr>
      <w:tr w:rsidR="00AC708C" w:rsidRPr="0091462D" w14:paraId="2D5D43A6" w14:textId="77777777" w:rsidTr="00A816ED">
        <w:trPr>
          <w:gridBefore w:val="1"/>
          <w:wBefore w:w="4360" w:type="dxa"/>
          <w:trHeight w:hRule="exact" w:val="1134"/>
        </w:trPr>
        <w:tc>
          <w:tcPr>
            <w:tcW w:w="851" w:type="dxa"/>
            <w:vAlign w:val="center"/>
          </w:tcPr>
          <w:p w14:paraId="3E634F8A" w14:textId="77777777" w:rsidR="00AC708C" w:rsidRPr="0082692C" w:rsidRDefault="00AC708C" w:rsidP="0082692C">
            <w:pPr>
              <w:pStyle w:val="NORML10"/>
              <w:ind w:left="567" w:hanging="567"/>
              <w:rPr>
                <w:b/>
                <w:sz w:val="18"/>
                <w:szCs w:val="18"/>
              </w:rPr>
            </w:pPr>
            <w:r w:rsidRPr="0082692C">
              <w:rPr>
                <w:b/>
                <w:sz w:val="18"/>
                <w:szCs w:val="18"/>
              </w:rPr>
              <w:t>Podpis</w:t>
            </w:r>
          </w:p>
        </w:tc>
        <w:tc>
          <w:tcPr>
            <w:tcW w:w="3717" w:type="dxa"/>
            <w:vAlign w:val="center"/>
          </w:tcPr>
          <w:p w14:paraId="02EF31FC" w14:textId="77777777" w:rsidR="00AC708C" w:rsidRPr="0082692C" w:rsidRDefault="00AC708C" w:rsidP="00AD3390">
            <w:pPr>
              <w:pStyle w:val="NORML10"/>
              <w:ind w:left="567" w:hanging="567"/>
              <w:rPr>
                <w:b/>
              </w:rPr>
            </w:pPr>
          </w:p>
        </w:tc>
      </w:tr>
      <w:tr w:rsidR="00AC708C" w:rsidRPr="0091462D" w14:paraId="620B2713" w14:textId="77777777" w:rsidTr="00A816ED">
        <w:trPr>
          <w:gridBefore w:val="1"/>
          <w:wBefore w:w="4360" w:type="dxa"/>
          <w:trHeight w:hRule="exact" w:val="567"/>
        </w:trPr>
        <w:tc>
          <w:tcPr>
            <w:tcW w:w="851" w:type="dxa"/>
            <w:vAlign w:val="center"/>
          </w:tcPr>
          <w:p w14:paraId="6DF90C7F" w14:textId="77777777" w:rsidR="00AC708C" w:rsidRPr="0082692C" w:rsidRDefault="00AC708C" w:rsidP="00AD3390">
            <w:pPr>
              <w:pStyle w:val="NORML10"/>
              <w:ind w:left="567" w:hanging="567"/>
              <w:rPr>
                <w:b/>
                <w:sz w:val="18"/>
                <w:szCs w:val="18"/>
              </w:rPr>
            </w:pPr>
            <w:r w:rsidRPr="0082692C">
              <w:rPr>
                <w:b/>
                <w:sz w:val="18"/>
                <w:szCs w:val="18"/>
              </w:rPr>
              <w:t>Datum</w:t>
            </w:r>
          </w:p>
        </w:tc>
        <w:tc>
          <w:tcPr>
            <w:tcW w:w="3717" w:type="dxa"/>
            <w:vAlign w:val="center"/>
          </w:tcPr>
          <w:p w14:paraId="06616923" w14:textId="152C4A42" w:rsidR="00AC708C" w:rsidRPr="0082692C" w:rsidRDefault="00981EB9" w:rsidP="00AD3390">
            <w:pPr>
              <w:pStyle w:val="NORML10"/>
              <w:ind w:left="567" w:hanging="567"/>
              <w:rPr>
                <w:b/>
              </w:rPr>
            </w:pPr>
            <w:r w:rsidRPr="0082692C">
              <w:rPr>
                <w:b/>
                <w:sz w:val="18"/>
                <w:szCs w:val="18"/>
              </w:rPr>
              <w:t xml:space="preserve">V </w:t>
            </w:r>
            <w:r w:rsidR="001E74C4">
              <w:rPr>
                <w:b/>
                <w:sz w:val="18"/>
                <w:szCs w:val="18"/>
              </w:rPr>
              <w:t>Jablonci nad Nisou</w:t>
            </w:r>
            <w:r w:rsidR="00BF0D69" w:rsidRPr="0082692C">
              <w:rPr>
                <w:b/>
                <w:sz w:val="18"/>
                <w:szCs w:val="18"/>
              </w:rPr>
              <w:t xml:space="preserve"> </w:t>
            </w:r>
            <w:r w:rsidRPr="0082692C">
              <w:rPr>
                <w:b/>
                <w:sz w:val="18"/>
                <w:szCs w:val="18"/>
              </w:rPr>
              <w:t>dne ……</w:t>
            </w:r>
            <w:r w:rsidR="004D3D78" w:rsidRPr="0082692C">
              <w:rPr>
                <w:b/>
                <w:sz w:val="18"/>
                <w:szCs w:val="18"/>
              </w:rPr>
              <w:t>……</w:t>
            </w:r>
            <w:r w:rsidRPr="0082692C">
              <w:rPr>
                <w:b/>
                <w:sz w:val="18"/>
                <w:szCs w:val="18"/>
              </w:rPr>
              <w:t>…</w:t>
            </w:r>
            <w:r w:rsidR="005A69F4" w:rsidRPr="0082692C">
              <w:rPr>
                <w:b/>
                <w:sz w:val="18"/>
                <w:szCs w:val="18"/>
              </w:rPr>
              <w:t xml:space="preserve"> </w:t>
            </w:r>
            <w:r w:rsidRPr="0082692C">
              <w:rPr>
                <w:b/>
                <w:sz w:val="18"/>
                <w:szCs w:val="18"/>
              </w:rPr>
              <w:t>.</w:t>
            </w:r>
          </w:p>
        </w:tc>
      </w:tr>
    </w:tbl>
    <w:p w14:paraId="60E6E90E" w14:textId="77777777" w:rsidR="00AC708C" w:rsidRPr="0091462D" w:rsidRDefault="00AC708C" w:rsidP="0092627A">
      <w:pPr>
        <w:pStyle w:val="NORML10"/>
        <w:ind w:left="567" w:hanging="567"/>
        <w:jc w:val="both"/>
      </w:pPr>
    </w:p>
    <w:p w14:paraId="1587A02C" w14:textId="77777777" w:rsidR="00AC708C" w:rsidRPr="0091462D" w:rsidRDefault="00AC708C" w:rsidP="0092627A">
      <w:pPr>
        <w:pStyle w:val="NORML10"/>
        <w:ind w:left="567" w:hanging="567"/>
        <w:jc w:val="both"/>
      </w:pPr>
    </w:p>
    <w:tbl>
      <w:tblPr>
        <w:tblpPr w:leftFromText="180" w:rightFromText="180" w:vertAnchor="text" w:tblpY="1"/>
        <w:tblOverlap w:val="never"/>
        <w:tblW w:w="892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4406"/>
        <w:gridCol w:w="822"/>
        <w:gridCol w:w="3700"/>
      </w:tblGrid>
      <w:tr w:rsidR="00AD3390" w:rsidRPr="00A816ED" w14:paraId="47643CC7" w14:textId="77777777" w:rsidTr="00A816ED">
        <w:trPr>
          <w:trHeight w:val="567"/>
        </w:trPr>
        <w:tc>
          <w:tcPr>
            <w:tcW w:w="4428" w:type="dxa"/>
            <w:shd w:val="clear" w:color="auto" w:fill="0070C0"/>
            <w:vAlign w:val="center"/>
          </w:tcPr>
          <w:p w14:paraId="0F18628C" w14:textId="77777777" w:rsidR="00AC708C" w:rsidRPr="00A816ED" w:rsidRDefault="00AC708C" w:rsidP="00AD3390">
            <w:pPr>
              <w:pStyle w:val="NORML10"/>
              <w:ind w:left="567" w:hanging="567"/>
              <w:rPr>
                <w:b/>
                <w:color w:val="FFFFFF" w:themeColor="background1"/>
                <w:szCs w:val="20"/>
              </w:rPr>
            </w:pPr>
            <w:r w:rsidRPr="00A816ED">
              <w:rPr>
                <w:b/>
                <w:color w:val="FFFFFF" w:themeColor="background1"/>
                <w:szCs w:val="20"/>
              </w:rPr>
              <w:t xml:space="preserve">ZA </w:t>
            </w:r>
            <w:r w:rsidR="003F36BB" w:rsidRPr="00A816ED">
              <w:rPr>
                <w:b/>
                <w:color w:val="FFFFFF" w:themeColor="background1"/>
                <w:szCs w:val="20"/>
              </w:rPr>
              <w:t>ZHOTOVITELE</w:t>
            </w:r>
            <w:r w:rsidRPr="00A816ED">
              <w:rPr>
                <w:b/>
                <w:color w:val="FFFFFF" w:themeColor="background1"/>
                <w:szCs w:val="20"/>
              </w:rPr>
              <w:t>:</w:t>
            </w:r>
          </w:p>
        </w:tc>
        <w:tc>
          <w:tcPr>
            <w:tcW w:w="783" w:type="dxa"/>
            <w:shd w:val="clear" w:color="auto" w:fill="0070C0"/>
            <w:vAlign w:val="center"/>
          </w:tcPr>
          <w:p w14:paraId="35894EEE" w14:textId="77777777" w:rsidR="00AC708C" w:rsidRPr="00A816ED" w:rsidRDefault="00AC708C" w:rsidP="00AD3390">
            <w:pPr>
              <w:pStyle w:val="NORML10"/>
              <w:ind w:left="567" w:hanging="567"/>
              <w:rPr>
                <w:b/>
                <w:color w:val="FFFFFF" w:themeColor="background1"/>
                <w:sz w:val="18"/>
                <w:szCs w:val="18"/>
              </w:rPr>
            </w:pPr>
            <w:r w:rsidRPr="00A816ED">
              <w:rPr>
                <w:b/>
                <w:color w:val="FFFFFF" w:themeColor="background1"/>
                <w:sz w:val="18"/>
                <w:szCs w:val="18"/>
              </w:rPr>
              <w:t>Jméno</w:t>
            </w:r>
          </w:p>
        </w:tc>
        <w:tc>
          <w:tcPr>
            <w:tcW w:w="3717" w:type="dxa"/>
            <w:shd w:val="clear" w:color="auto" w:fill="0070C0"/>
            <w:vAlign w:val="center"/>
          </w:tcPr>
          <w:p w14:paraId="6FA5D188" w14:textId="3CF567FE" w:rsidR="00AC708C" w:rsidRPr="00A816ED" w:rsidRDefault="001E74C4" w:rsidP="00AD3390">
            <w:pPr>
              <w:pStyle w:val="NORML10"/>
              <w:ind w:left="567" w:hanging="567"/>
              <w:rPr>
                <w:b/>
                <w:color w:val="FFFFFF" w:themeColor="background1"/>
                <w:sz w:val="18"/>
                <w:szCs w:val="18"/>
              </w:rPr>
            </w:pPr>
            <w:r>
              <w:rPr>
                <w:b/>
                <w:color w:val="FFFFFF" w:themeColor="background1"/>
                <w:sz w:val="18"/>
                <w:szCs w:val="18"/>
              </w:rPr>
              <w:t>Ing. Tomáš Hájek</w:t>
            </w:r>
          </w:p>
        </w:tc>
      </w:tr>
      <w:tr w:rsidR="00AC708C" w:rsidRPr="0091462D" w14:paraId="10747E48" w14:textId="77777777" w:rsidTr="00A53A31">
        <w:trPr>
          <w:gridBefore w:val="1"/>
          <w:wBefore w:w="4428" w:type="dxa"/>
          <w:trHeight w:hRule="exact" w:val="1134"/>
        </w:trPr>
        <w:tc>
          <w:tcPr>
            <w:tcW w:w="783" w:type="dxa"/>
            <w:shd w:val="clear" w:color="auto" w:fill="auto"/>
            <w:vAlign w:val="center"/>
          </w:tcPr>
          <w:p w14:paraId="6B7C6732" w14:textId="77777777" w:rsidR="00AC708C" w:rsidRPr="0082692C" w:rsidRDefault="00AC708C" w:rsidP="0082692C">
            <w:pPr>
              <w:pStyle w:val="NORML10"/>
              <w:spacing w:before="0"/>
              <w:ind w:left="567" w:hanging="567"/>
              <w:rPr>
                <w:b/>
                <w:sz w:val="18"/>
                <w:szCs w:val="18"/>
              </w:rPr>
            </w:pPr>
            <w:r w:rsidRPr="0082692C">
              <w:rPr>
                <w:b/>
                <w:sz w:val="18"/>
                <w:szCs w:val="18"/>
              </w:rPr>
              <w:t>Podpis</w:t>
            </w:r>
          </w:p>
        </w:tc>
        <w:tc>
          <w:tcPr>
            <w:tcW w:w="3717" w:type="dxa"/>
            <w:shd w:val="clear" w:color="auto" w:fill="000000" w:themeFill="text1"/>
            <w:vAlign w:val="center"/>
          </w:tcPr>
          <w:p w14:paraId="1E8FDF41" w14:textId="77777777" w:rsidR="00AC708C" w:rsidRPr="0082692C" w:rsidRDefault="00AC708C" w:rsidP="0082692C">
            <w:pPr>
              <w:pStyle w:val="NORML10"/>
              <w:spacing w:before="0"/>
              <w:ind w:left="567" w:hanging="567"/>
              <w:rPr>
                <w:b/>
              </w:rPr>
            </w:pPr>
          </w:p>
        </w:tc>
      </w:tr>
      <w:tr w:rsidR="00AC708C" w:rsidRPr="0091462D" w14:paraId="26A513A1" w14:textId="77777777" w:rsidTr="00A816ED">
        <w:trPr>
          <w:gridBefore w:val="1"/>
          <w:wBefore w:w="4428" w:type="dxa"/>
          <w:trHeight w:hRule="exact" w:val="567"/>
        </w:trPr>
        <w:tc>
          <w:tcPr>
            <w:tcW w:w="783" w:type="dxa"/>
            <w:vAlign w:val="center"/>
          </w:tcPr>
          <w:p w14:paraId="601D5670" w14:textId="77777777" w:rsidR="00AC708C" w:rsidRPr="0082692C" w:rsidRDefault="00AC708C" w:rsidP="0082692C">
            <w:pPr>
              <w:pStyle w:val="NORML10"/>
              <w:spacing w:before="0"/>
              <w:ind w:left="567" w:hanging="567"/>
              <w:rPr>
                <w:b/>
                <w:sz w:val="18"/>
                <w:szCs w:val="18"/>
              </w:rPr>
            </w:pPr>
            <w:r w:rsidRPr="0082692C">
              <w:rPr>
                <w:b/>
                <w:sz w:val="18"/>
                <w:szCs w:val="18"/>
              </w:rPr>
              <w:t>Datum</w:t>
            </w:r>
          </w:p>
        </w:tc>
        <w:tc>
          <w:tcPr>
            <w:tcW w:w="3717" w:type="dxa"/>
            <w:vAlign w:val="center"/>
          </w:tcPr>
          <w:p w14:paraId="6089EF10" w14:textId="77777777" w:rsidR="00AC708C" w:rsidRPr="0082692C" w:rsidRDefault="00604BAE" w:rsidP="0082692C">
            <w:pPr>
              <w:pStyle w:val="NORML10"/>
              <w:spacing w:before="0"/>
              <w:ind w:left="567" w:hanging="567"/>
              <w:rPr>
                <w:b/>
                <w:sz w:val="18"/>
                <w:szCs w:val="18"/>
              </w:rPr>
            </w:pPr>
            <w:r w:rsidRPr="0082692C">
              <w:rPr>
                <w:b/>
                <w:sz w:val="18"/>
                <w:szCs w:val="18"/>
              </w:rPr>
              <w:t xml:space="preserve">V Brně dne </w:t>
            </w:r>
            <w:r w:rsidR="005A69F4" w:rsidRPr="0082692C">
              <w:rPr>
                <w:b/>
                <w:sz w:val="18"/>
                <w:szCs w:val="18"/>
              </w:rPr>
              <w:t>………</w:t>
            </w:r>
            <w:r w:rsidR="004D3D78" w:rsidRPr="0082692C">
              <w:rPr>
                <w:b/>
                <w:sz w:val="18"/>
                <w:szCs w:val="18"/>
              </w:rPr>
              <w:t>………</w:t>
            </w:r>
            <w:r w:rsidR="005A69F4" w:rsidRPr="0082692C">
              <w:rPr>
                <w:b/>
                <w:sz w:val="18"/>
                <w:szCs w:val="18"/>
              </w:rPr>
              <w:t xml:space="preserve">… </w:t>
            </w:r>
            <w:r w:rsidR="008D7723" w:rsidRPr="0082692C">
              <w:rPr>
                <w:b/>
                <w:sz w:val="18"/>
                <w:szCs w:val="18"/>
              </w:rPr>
              <w:t>.</w:t>
            </w:r>
          </w:p>
        </w:tc>
      </w:tr>
    </w:tbl>
    <w:p w14:paraId="25EEC0A9" w14:textId="77777777" w:rsidR="00B56BB8" w:rsidRDefault="00C73563" w:rsidP="0092627A">
      <w:pPr>
        <w:pStyle w:val="NORML10"/>
        <w:ind w:left="567" w:hanging="567"/>
        <w:jc w:val="both"/>
      </w:pPr>
      <w:r w:rsidRPr="0091462D">
        <w:br w:type="page"/>
      </w:r>
    </w:p>
    <w:p w14:paraId="5361DD93" w14:textId="77777777" w:rsidR="00AD5311" w:rsidRPr="0092627A" w:rsidRDefault="0092627A" w:rsidP="002B5447">
      <w:pPr>
        <w:pStyle w:val="Zhlav"/>
        <w:spacing w:after="240"/>
        <w:ind w:left="0"/>
        <w:rPr>
          <w:rFonts w:cs="Tahoma"/>
          <w:b/>
          <w:bCs/>
        </w:rPr>
      </w:pPr>
      <w:bookmarkStart w:id="0" w:name="_Toc70380243"/>
      <w:bookmarkStart w:id="1" w:name="_Toc70380525"/>
      <w:r>
        <w:rPr>
          <w:rFonts w:cs="Tahoma"/>
          <w:b/>
          <w:bCs/>
        </w:rPr>
        <w:lastRenderedPageBreak/>
        <w:t>Příloha č</w:t>
      </w:r>
      <w:r w:rsidR="00AD5311" w:rsidRPr="0092627A">
        <w:rPr>
          <w:rFonts w:cs="Tahoma"/>
          <w:b/>
          <w:bCs/>
        </w:rPr>
        <w:t>. 1 S</w:t>
      </w:r>
      <w:r>
        <w:rPr>
          <w:rFonts w:cs="Tahoma"/>
          <w:b/>
          <w:bCs/>
        </w:rPr>
        <w:t>pecifikace díla a pojmenování nestandar</w:t>
      </w:r>
      <w:r w:rsidR="00AB5D7E">
        <w:rPr>
          <w:rFonts w:cs="Tahoma"/>
          <w:b/>
          <w:bCs/>
        </w:rPr>
        <w:t>d</w:t>
      </w:r>
      <w:r>
        <w:rPr>
          <w:rFonts w:cs="Tahoma"/>
          <w:b/>
          <w:bCs/>
        </w:rPr>
        <w:t>ních úprav a změn</w:t>
      </w:r>
    </w:p>
    <w:bookmarkEnd w:id="0"/>
    <w:bookmarkEnd w:id="1"/>
    <w:p w14:paraId="6C7E237F" w14:textId="77777777" w:rsidR="00B56BB8" w:rsidRPr="00B56BB8" w:rsidRDefault="00B56BB8" w:rsidP="00B56BB8">
      <w:pPr>
        <w:pStyle w:val="Zhlav"/>
        <w:jc w:val="center"/>
        <w:rPr>
          <w:rFonts w:cs="Tahoma"/>
          <w:b/>
          <w:bCs/>
          <w:sz w:val="28"/>
        </w:rPr>
      </w:pPr>
    </w:p>
    <w:p w14:paraId="3E24A9D6" w14:textId="77777777" w:rsidR="00B56BB8" w:rsidRPr="005F4D06" w:rsidRDefault="00B56BB8" w:rsidP="00B56BB8">
      <w:pPr>
        <w:pStyle w:val="Zhlav"/>
        <w:ind w:left="0"/>
        <w:jc w:val="both"/>
        <w:rPr>
          <w:rFonts w:cs="Tahoma"/>
          <w:bCs/>
          <w:sz w:val="20"/>
        </w:rPr>
      </w:pPr>
      <w:r w:rsidRPr="005F4D06">
        <w:rPr>
          <w:rFonts w:cs="Tahoma"/>
          <w:bCs/>
          <w:sz w:val="20"/>
        </w:rPr>
        <w:t>Dílo bude zrealizováno v souladu s dokumentací a standardními funkčními vlastnostmi systému KREDIT platnými k datu uzavření smlouvy</w:t>
      </w:r>
      <w:r w:rsidR="00F35F3B">
        <w:rPr>
          <w:rFonts w:cs="Tahoma"/>
          <w:bCs/>
          <w:sz w:val="20"/>
        </w:rPr>
        <w:t xml:space="preserve"> (Příloha č.</w:t>
      </w:r>
      <w:r w:rsidR="00CB6D89">
        <w:rPr>
          <w:rFonts w:cs="Tahoma"/>
          <w:bCs/>
          <w:sz w:val="20"/>
        </w:rPr>
        <w:t xml:space="preserve"> </w:t>
      </w:r>
      <w:r w:rsidR="00F35F3B">
        <w:rPr>
          <w:rFonts w:cs="Tahoma"/>
          <w:bCs/>
          <w:sz w:val="20"/>
        </w:rPr>
        <w:t>7 Technický popis systému KREDIT)</w:t>
      </w:r>
      <w:r w:rsidRPr="005F4D06">
        <w:rPr>
          <w:rFonts w:cs="Tahoma"/>
          <w:bCs/>
          <w:sz w:val="20"/>
        </w:rPr>
        <w:t xml:space="preserve"> Výjimku tvoří následující vyjmenované úpravy a změny.</w:t>
      </w:r>
    </w:p>
    <w:tbl>
      <w:tblPr>
        <w:tblStyle w:val="Mkatabulky"/>
        <w:tblW w:w="1020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8"/>
        <w:gridCol w:w="9458"/>
      </w:tblGrid>
      <w:tr w:rsidR="00571754" w:rsidRPr="00571754" w14:paraId="5888061B" w14:textId="77777777" w:rsidTr="00571754">
        <w:trPr>
          <w:trHeight w:val="757"/>
        </w:trPr>
        <w:tc>
          <w:tcPr>
            <w:tcW w:w="675" w:type="dxa"/>
            <w:shd w:val="clear" w:color="auto" w:fill="0070C0"/>
            <w:vAlign w:val="center"/>
          </w:tcPr>
          <w:p w14:paraId="1F944365" w14:textId="77777777" w:rsidR="008D7723" w:rsidRPr="00571754" w:rsidRDefault="008D7723" w:rsidP="00002986">
            <w:pPr>
              <w:pStyle w:val="NORML10"/>
              <w:rPr>
                <w:rFonts w:cs="Tahoma"/>
                <w:b/>
                <w:color w:val="FFFFFF" w:themeColor="background1"/>
                <w:sz w:val="24"/>
              </w:rPr>
            </w:pPr>
          </w:p>
        </w:tc>
        <w:tc>
          <w:tcPr>
            <w:tcW w:w="8537" w:type="dxa"/>
            <w:shd w:val="clear" w:color="auto" w:fill="0070C0"/>
            <w:vAlign w:val="center"/>
          </w:tcPr>
          <w:p w14:paraId="15EA4C91" w14:textId="77777777" w:rsidR="008D7723" w:rsidRPr="00571754" w:rsidRDefault="008D7723" w:rsidP="00002986">
            <w:pPr>
              <w:pStyle w:val="NORML10"/>
              <w:rPr>
                <w:rFonts w:cs="Tahoma"/>
                <w:b/>
                <w:color w:val="FFFFFF" w:themeColor="background1"/>
                <w:sz w:val="24"/>
              </w:rPr>
            </w:pPr>
            <w:r w:rsidRPr="00571754">
              <w:rPr>
                <w:rFonts w:cs="Tahoma"/>
                <w:b/>
                <w:color w:val="FFFFFF" w:themeColor="background1"/>
                <w:sz w:val="24"/>
              </w:rPr>
              <w:t>Specifikace požadavku</w:t>
            </w:r>
          </w:p>
        </w:tc>
      </w:tr>
      <w:tr w:rsidR="008D7723" w14:paraId="4986D8C6" w14:textId="77777777" w:rsidTr="00571754">
        <w:tc>
          <w:tcPr>
            <w:tcW w:w="675" w:type="dxa"/>
          </w:tcPr>
          <w:p w14:paraId="755F12D2" w14:textId="77777777" w:rsidR="008D7723" w:rsidRPr="005F4D06" w:rsidRDefault="008D7723" w:rsidP="0055442D">
            <w:pPr>
              <w:pStyle w:val="NORML10"/>
              <w:jc w:val="both"/>
              <w:rPr>
                <w:rFonts w:cs="Tahoma"/>
                <w:b/>
                <w:szCs w:val="20"/>
              </w:rPr>
            </w:pPr>
            <w:r w:rsidRPr="005F4D06">
              <w:rPr>
                <w:rFonts w:cs="Tahoma"/>
                <w:b/>
                <w:szCs w:val="20"/>
              </w:rPr>
              <w:t>1.</w:t>
            </w:r>
          </w:p>
        </w:tc>
        <w:tc>
          <w:tcPr>
            <w:tcW w:w="8537" w:type="dxa"/>
          </w:tcPr>
          <w:p w14:paraId="5B61FA66" w14:textId="77777777" w:rsidR="008D7723" w:rsidRDefault="008D7723" w:rsidP="0055442D">
            <w:pPr>
              <w:pStyle w:val="NORML10"/>
              <w:jc w:val="both"/>
              <w:rPr>
                <w:rFonts w:cs="Tahoma"/>
              </w:rPr>
            </w:pPr>
          </w:p>
          <w:p w14:paraId="58CFFB7C" w14:textId="77777777" w:rsidR="008D7723" w:rsidRDefault="008D7723" w:rsidP="0055442D">
            <w:pPr>
              <w:pStyle w:val="NORML10"/>
              <w:jc w:val="both"/>
              <w:rPr>
                <w:rFonts w:cs="Tahoma"/>
              </w:rPr>
            </w:pPr>
          </w:p>
          <w:p w14:paraId="3DEFBB7C" w14:textId="77777777" w:rsidR="008D7723" w:rsidRDefault="008D7723" w:rsidP="0055442D">
            <w:pPr>
              <w:pStyle w:val="NORML10"/>
              <w:jc w:val="both"/>
              <w:rPr>
                <w:rFonts w:cs="Tahoma"/>
              </w:rPr>
            </w:pPr>
          </w:p>
          <w:p w14:paraId="30F84C0E" w14:textId="177A75D7" w:rsidR="008D7723" w:rsidRDefault="001E74C4" w:rsidP="0055442D">
            <w:pPr>
              <w:pStyle w:val="NORML10"/>
              <w:jc w:val="both"/>
              <w:rPr>
                <w:rFonts w:cs="Tahoma"/>
              </w:rPr>
            </w:pPr>
            <w:r>
              <w:rPr>
                <w:rFonts w:cs="Tahoma"/>
              </w:rPr>
              <w:t>Bez specifických požadavků</w:t>
            </w:r>
          </w:p>
          <w:p w14:paraId="408A7DEB" w14:textId="77777777" w:rsidR="008D7723" w:rsidRDefault="008D7723" w:rsidP="0055442D">
            <w:pPr>
              <w:pStyle w:val="NORML10"/>
              <w:jc w:val="both"/>
              <w:rPr>
                <w:rFonts w:cs="Tahoma"/>
              </w:rPr>
            </w:pPr>
          </w:p>
          <w:p w14:paraId="1C0D6921" w14:textId="77777777" w:rsidR="008D7723" w:rsidRDefault="008D7723" w:rsidP="0055442D">
            <w:pPr>
              <w:pStyle w:val="NORML10"/>
              <w:jc w:val="both"/>
              <w:rPr>
                <w:rFonts w:cs="Tahoma"/>
              </w:rPr>
            </w:pPr>
          </w:p>
        </w:tc>
      </w:tr>
      <w:tr w:rsidR="008D7723" w14:paraId="66EB950E" w14:textId="77777777" w:rsidTr="00571754">
        <w:tc>
          <w:tcPr>
            <w:tcW w:w="675" w:type="dxa"/>
          </w:tcPr>
          <w:p w14:paraId="55371033" w14:textId="77777777" w:rsidR="008D7723" w:rsidRPr="005F4D06" w:rsidRDefault="008D7723" w:rsidP="0055442D">
            <w:pPr>
              <w:pStyle w:val="NORML10"/>
              <w:jc w:val="both"/>
              <w:rPr>
                <w:rFonts w:cs="Tahoma"/>
                <w:b/>
                <w:szCs w:val="20"/>
              </w:rPr>
            </w:pPr>
            <w:r w:rsidRPr="005F4D06">
              <w:rPr>
                <w:rFonts w:cs="Tahoma"/>
                <w:b/>
                <w:szCs w:val="20"/>
              </w:rPr>
              <w:t>2.</w:t>
            </w:r>
          </w:p>
        </w:tc>
        <w:tc>
          <w:tcPr>
            <w:tcW w:w="8537" w:type="dxa"/>
          </w:tcPr>
          <w:p w14:paraId="3C75606D" w14:textId="77777777" w:rsidR="008D7723" w:rsidRDefault="008D7723" w:rsidP="0055442D">
            <w:pPr>
              <w:pStyle w:val="NORML10"/>
              <w:jc w:val="both"/>
              <w:rPr>
                <w:rFonts w:cs="Tahoma"/>
              </w:rPr>
            </w:pPr>
          </w:p>
          <w:p w14:paraId="7E00FEA6" w14:textId="77777777" w:rsidR="008D7723" w:rsidRDefault="008D7723" w:rsidP="0055442D">
            <w:pPr>
              <w:pStyle w:val="NORML10"/>
              <w:jc w:val="both"/>
              <w:rPr>
                <w:rFonts w:cs="Tahoma"/>
              </w:rPr>
            </w:pPr>
          </w:p>
          <w:p w14:paraId="07362A55" w14:textId="77777777" w:rsidR="008D7723" w:rsidRDefault="008D7723" w:rsidP="0055442D">
            <w:pPr>
              <w:pStyle w:val="NORML10"/>
              <w:jc w:val="both"/>
              <w:rPr>
                <w:rFonts w:cs="Tahoma"/>
              </w:rPr>
            </w:pPr>
          </w:p>
          <w:p w14:paraId="4402B474" w14:textId="77777777" w:rsidR="008D7723" w:rsidRDefault="008D7723" w:rsidP="0055442D">
            <w:pPr>
              <w:pStyle w:val="NORML10"/>
              <w:jc w:val="both"/>
              <w:rPr>
                <w:rFonts w:cs="Tahoma"/>
              </w:rPr>
            </w:pPr>
          </w:p>
          <w:p w14:paraId="36D19B1C" w14:textId="77777777" w:rsidR="008D7723" w:rsidRDefault="008D7723" w:rsidP="0055442D">
            <w:pPr>
              <w:pStyle w:val="NORML10"/>
              <w:jc w:val="both"/>
              <w:rPr>
                <w:rFonts w:cs="Tahoma"/>
              </w:rPr>
            </w:pPr>
          </w:p>
          <w:p w14:paraId="22385A44" w14:textId="77777777" w:rsidR="008D7723" w:rsidRDefault="008D7723" w:rsidP="0055442D">
            <w:pPr>
              <w:pStyle w:val="NORML10"/>
              <w:jc w:val="both"/>
              <w:rPr>
                <w:rFonts w:cs="Tahoma"/>
              </w:rPr>
            </w:pPr>
          </w:p>
        </w:tc>
      </w:tr>
      <w:tr w:rsidR="008D7723" w14:paraId="5A441633" w14:textId="77777777" w:rsidTr="00571754">
        <w:tc>
          <w:tcPr>
            <w:tcW w:w="675" w:type="dxa"/>
          </w:tcPr>
          <w:p w14:paraId="76C21652" w14:textId="77777777" w:rsidR="008D7723" w:rsidRPr="005F4D06" w:rsidRDefault="008D7723" w:rsidP="0055442D">
            <w:pPr>
              <w:pStyle w:val="NORML10"/>
              <w:jc w:val="both"/>
              <w:rPr>
                <w:rFonts w:cs="Tahoma"/>
                <w:b/>
                <w:szCs w:val="20"/>
              </w:rPr>
            </w:pPr>
            <w:r w:rsidRPr="005F4D06">
              <w:rPr>
                <w:rFonts w:cs="Tahoma"/>
                <w:b/>
                <w:szCs w:val="20"/>
              </w:rPr>
              <w:t>3.</w:t>
            </w:r>
          </w:p>
        </w:tc>
        <w:tc>
          <w:tcPr>
            <w:tcW w:w="8537" w:type="dxa"/>
          </w:tcPr>
          <w:p w14:paraId="0EDF38A2" w14:textId="77777777" w:rsidR="008D7723" w:rsidRDefault="008D7723" w:rsidP="0055442D">
            <w:pPr>
              <w:pStyle w:val="NORML10"/>
              <w:jc w:val="both"/>
              <w:rPr>
                <w:rFonts w:cs="Tahoma"/>
              </w:rPr>
            </w:pPr>
          </w:p>
          <w:p w14:paraId="248C679C" w14:textId="77777777" w:rsidR="008D7723" w:rsidRDefault="008D7723" w:rsidP="0055442D">
            <w:pPr>
              <w:pStyle w:val="NORML10"/>
              <w:jc w:val="both"/>
              <w:rPr>
                <w:rFonts w:cs="Tahoma"/>
              </w:rPr>
            </w:pPr>
          </w:p>
          <w:p w14:paraId="396F8D76" w14:textId="77777777" w:rsidR="008D7723" w:rsidRDefault="008D7723" w:rsidP="0055442D">
            <w:pPr>
              <w:pStyle w:val="NORML10"/>
              <w:jc w:val="both"/>
              <w:rPr>
                <w:rFonts w:cs="Tahoma"/>
              </w:rPr>
            </w:pPr>
          </w:p>
          <w:p w14:paraId="0792ADC7" w14:textId="77777777" w:rsidR="008D7723" w:rsidRDefault="008D7723" w:rsidP="0055442D">
            <w:pPr>
              <w:pStyle w:val="NORML10"/>
              <w:jc w:val="both"/>
              <w:rPr>
                <w:rFonts w:cs="Tahoma"/>
              </w:rPr>
            </w:pPr>
          </w:p>
          <w:p w14:paraId="212170D4" w14:textId="77777777" w:rsidR="008D7723" w:rsidRDefault="008D7723" w:rsidP="0055442D">
            <w:pPr>
              <w:pStyle w:val="NORML10"/>
              <w:jc w:val="both"/>
              <w:rPr>
                <w:rFonts w:cs="Tahoma"/>
              </w:rPr>
            </w:pPr>
          </w:p>
          <w:p w14:paraId="1AF23E13" w14:textId="77777777" w:rsidR="008D7723" w:rsidRDefault="008D7723" w:rsidP="0055442D">
            <w:pPr>
              <w:pStyle w:val="NORML10"/>
              <w:jc w:val="both"/>
              <w:rPr>
                <w:rFonts w:cs="Tahoma"/>
              </w:rPr>
            </w:pPr>
          </w:p>
        </w:tc>
      </w:tr>
    </w:tbl>
    <w:p w14:paraId="01147E52" w14:textId="77777777" w:rsidR="00B56BB8" w:rsidRDefault="00B56BB8" w:rsidP="0055442D">
      <w:pPr>
        <w:pStyle w:val="NORML10"/>
        <w:jc w:val="both"/>
        <w:rPr>
          <w:rFonts w:cs="Tahoma"/>
        </w:rPr>
      </w:pPr>
    </w:p>
    <w:p w14:paraId="0A3EB076" w14:textId="77777777" w:rsidR="00B56BB8" w:rsidRDefault="00B56BB8" w:rsidP="0055442D">
      <w:pPr>
        <w:pStyle w:val="NORML10"/>
        <w:jc w:val="both"/>
        <w:rPr>
          <w:rFonts w:cs="Tahoma"/>
        </w:rPr>
      </w:pPr>
    </w:p>
    <w:p w14:paraId="220459D7" w14:textId="77777777" w:rsidR="00B56BB8" w:rsidRDefault="00B56BB8" w:rsidP="0055442D">
      <w:pPr>
        <w:pStyle w:val="NORML10"/>
        <w:jc w:val="both"/>
        <w:rPr>
          <w:rFonts w:cs="Tahoma"/>
        </w:rPr>
      </w:pPr>
    </w:p>
    <w:p w14:paraId="1BF74A36" w14:textId="77777777" w:rsidR="00B56BB8" w:rsidRDefault="00B56BB8" w:rsidP="0055442D">
      <w:pPr>
        <w:pStyle w:val="NORML10"/>
        <w:jc w:val="both"/>
        <w:rPr>
          <w:rFonts w:cs="Tahoma"/>
        </w:rPr>
      </w:pPr>
    </w:p>
    <w:p w14:paraId="78E6C52E" w14:textId="77777777" w:rsidR="00B56BB8" w:rsidRDefault="00B56BB8" w:rsidP="0055442D">
      <w:pPr>
        <w:pStyle w:val="NORML10"/>
        <w:jc w:val="both"/>
        <w:rPr>
          <w:rFonts w:cs="Tahoma"/>
        </w:rPr>
      </w:pPr>
    </w:p>
    <w:p w14:paraId="482769D0" w14:textId="77777777" w:rsidR="00B56BB8" w:rsidRDefault="00B56BB8" w:rsidP="0055442D">
      <w:pPr>
        <w:pStyle w:val="NORML10"/>
        <w:jc w:val="both"/>
        <w:rPr>
          <w:rFonts w:cs="Tahoma"/>
        </w:rPr>
      </w:pPr>
    </w:p>
    <w:p w14:paraId="2B13289B" w14:textId="77777777" w:rsidR="00B56BB8" w:rsidRDefault="00B56BB8" w:rsidP="0055442D">
      <w:pPr>
        <w:pStyle w:val="NORML10"/>
        <w:jc w:val="both"/>
        <w:rPr>
          <w:rFonts w:cs="Tahoma"/>
        </w:rPr>
      </w:pPr>
    </w:p>
    <w:p w14:paraId="19098632" w14:textId="77777777" w:rsidR="00B56BB8" w:rsidRDefault="00B56BB8" w:rsidP="0055442D">
      <w:pPr>
        <w:pStyle w:val="NORML10"/>
        <w:jc w:val="both"/>
        <w:rPr>
          <w:rFonts w:cs="Tahoma"/>
        </w:rPr>
      </w:pPr>
    </w:p>
    <w:p w14:paraId="1D6DF55F" w14:textId="77777777" w:rsidR="00B56BB8" w:rsidRDefault="00B56BB8" w:rsidP="0055442D">
      <w:pPr>
        <w:pStyle w:val="NORML10"/>
        <w:jc w:val="both"/>
        <w:rPr>
          <w:rFonts w:cs="Tahoma"/>
        </w:rPr>
      </w:pPr>
    </w:p>
    <w:p w14:paraId="1E6B02BF" w14:textId="77777777" w:rsidR="00B56BB8" w:rsidRDefault="00B56BB8" w:rsidP="0055442D">
      <w:pPr>
        <w:pStyle w:val="NORML10"/>
        <w:jc w:val="both"/>
        <w:rPr>
          <w:rFonts w:cs="Tahoma"/>
        </w:rPr>
      </w:pPr>
    </w:p>
    <w:p w14:paraId="0A552CEF" w14:textId="77777777" w:rsidR="00B56BB8" w:rsidRDefault="00B56BB8" w:rsidP="0055442D">
      <w:pPr>
        <w:pStyle w:val="NORML10"/>
        <w:jc w:val="both"/>
        <w:rPr>
          <w:rFonts w:cs="Tahoma"/>
        </w:rPr>
      </w:pPr>
    </w:p>
    <w:p w14:paraId="00A9949C" w14:textId="77777777" w:rsidR="00B56BB8" w:rsidRDefault="00B56BB8" w:rsidP="0055442D">
      <w:pPr>
        <w:pStyle w:val="NORML10"/>
        <w:jc w:val="both"/>
        <w:rPr>
          <w:rFonts w:cs="Tahoma"/>
        </w:rPr>
      </w:pPr>
    </w:p>
    <w:p w14:paraId="04B6D89A" w14:textId="77777777" w:rsidR="00B56BB8" w:rsidRDefault="00B56BB8" w:rsidP="0055442D">
      <w:pPr>
        <w:pStyle w:val="NORML10"/>
        <w:jc w:val="both"/>
        <w:rPr>
          <w:rFonts w:cs="Tahoma"/>
        </w:rPr>
      </w:pPr>
    </w:p>
    <w:p w14:paraId="75A03AB3" w14:textId="77777777" w:rsidR="00B56BB8" w:rsidRDefault="00B56BB8" w:rsidP="0055442D">
      <w:pPr>
        <w:pStyle w:val="NORML10"/>
        <w:jc w:val="both"/>
        <w:rPr>
          <w:rFonts w:cs="Tahoma"/>
        </w:rPr>
      </w:pPr>
    </w:p>
    <w:p w14:paraId="1EF8D78E" w14:textId="77777777" w:rsidR="00B56BB8" w:rsidRDefault="00B56BB8" w:rsidP="0055442D">
      <w:pPr>
        <w:pStyle w:val="NORML10"/>
        <w:jc w:val="both"/>
        <w:rPr>
          <w:rFonts w:cs="Tahoma"/>
        </w:rPr>
      </w:pPr>
    </w:p>
    <w:p w14:paraId="4B7213D0" w14:textId="77777777" w:rsidR="00B56BB8" w:rsidRDefault="00B56BB8" w:rsidP="0055442D">
      <w:pPr>
        <w:pStyle w:val="NORML10"/>
        <w:jc w:val="both"/>
        <w:rPr>
          <w:rFonts w:cs="Tahoma"/>
        </w:rPr>
      </w:pPr>
    </w:p>
    <w:p w14:paraId="726EF95D" w14:textId="77777777" w:rsidR="00B56BB8" w:rsidRDefault="00B56BB8" w:rsidP="0055442D">
      <w:pPr>
        <w:pStyle w:val="NORML10"/>
        <w:jc w:val="both"/>
        <w:rPr>
          <w:rFonts w:cs="Tahoma"/>
        </w:rPr>
      </w:pPr>
    </w:p>
    <w:p w14:paraId="266146B8" w14:textId="77777777" w:rsidR="00B56BB8" w:rsidRDefault="00B56BB8" w:rsidP="0055442D">
      <w:pPr>
        <w:pStyle w:val="NORML10"/>
        <w:jc w:val="both"/>
        <w:rPr>
          <w:rFonts w:cs="Tahoma"/>
        </w:rPr>
      </w:pPr>
    </w:p>
    <w:p w14:paraId="7CE2C3E7" w14:textId="77777777" w:rsidR="00B56BB8" w:rsidRDefault="00B56BB8" w:rsidP="0055442D">
      <w:pPr>
        <w:pStyle w:val="NORML10"/>
        <w:jc w:val="both"/>
        <w:rPr>
          <w:rFonts w:cs="Tahoma"/>
        </w:rPr>
      </w:pPr>
    </w:p>
    <w:p w14:paraId="22826490" w14:textId="77777777" w:rsidR="00B56BB8" w:rsidRDefault="00B56BB8" w:rsidP="0055442D">
      <w:pPr>
        <w:pStyle w:val="NORML10"/>
        <w:jc w:val="both"/>
        <w:rPr>
          <w:rFonts w:cs="Tahoma"/>
        </w:rPr>
      </w:pPr>
    </w:p>
    <w:p w14:paraId="7F58B4A9" w14:textId="77777777" w:rsidR="00B56BB8" w:rsidRDefault="00B56BB8" w:rsidP="0055442D">
      <w:pPr>
        <w:pStyle w:val="NORML10"/>
        <w:jc w:val="both"/>
        <w:rPr>
          <w:rFonts w:cs="Tahoma"/>
        </w:rPr>
      </w:pPr>
    </w:p>
    <w:p w14:paraId="0917BB1F" w14:textId="77777777" w:rsidR="00B56BB8" w:rsidRDefault="00B56BB8" w:rsidP="0055442D">
      <w:pPr>
        <w:pStyle w:val="NORML10"/>
        <w:jc w:val="both"/>
        <w:rPr>
          <w:rFonts w:cs="Tahoma"/>
        </w:rPr>
      </w:pPr>
    </w:p>
    <w:p w14:paraId="6E725453" w14:textId="77777777" w:rsidR="00B56BB8" w:rsidRDefault="00B56BB8" w:rsidP="0055442D">
      <w:pPr>
        <w:pStyle w:val="NORML10"/>
        <w:jc w:val="both"/>
        <w:rPr>
          <w:rFonts w:cs="Tahoma"/>
        </w:rPr>
      </w:pPr>
    </w:p>
    <w:p w14:paraId="3319D99B" w14:textId="77777777" w:rsidR="00B56BB8" w:rsidRDefault="00B56BB8" w:rsidP="0055442D">
      <w:pPr>
        <w:pStyle w:val="NORML10"/>
        <w:jc w:val="both"/>
        <w:rPr>
          <w:rFonts w:cs="Tahoma"/>
        </w:rPr>
      </w:pPr>
    </w:p>
    <w:p w14:paraId="01BDE70E" w14:textId="77777777" w:rsidR="00B56BB8" w:rsidRDefault="00B56BB8" w:rsidP="0055442D">
      <w:pPr>
        <w:pStyle w:val="NORML10"/>
        <w:jc w:val="both"/>
        <w:rPr>
          <w:rFonts w:cs="Tahoma"/>
        </w:rPr>
      </w:pPr>
    </w:p>
    <w:p w14:paraId="6D55AC18" w14:textId="77777777" w:rsidR="00B56BB8" w:rsidRDefault="00B56BB8" w:rsidP="0055442D">
      <w:pPr>
        <w:pStyle w:val="NORML10"/>
        <w:jc w:val="both"/>
        <w:rPr>
          <w:rFonts w:cs="Tahoma"/>
        </w:rPr>
      </w:pPr>
    </w:p>
    <w:p w14:paraId="0AB814C7" w14:textId="77777777" w:rsidR="00B56BB8" w:rsidRDefault="00B56BB8" w:rsidP="0055442D">
      <w:pPr>
        <w:pStyle w:val="NORML10"/>
        <w:jc w:val="both"/>
        <w:rPr>
          <w:rFonts w:cs="Tahoma"/>
        </w:rPr>
      </w:pPr>
    </w:p>
    <w:p w14:paraId="5301CAAB" w14:textId="77777777" w:rsidR="00B56BB8" w:rsidRDefault="00B56BB8" w:rsidP="0055442D">
      <w:pPr>
        <w:pStyle w:val="NORML10"/>
        <w:jc w:val="both"/>
        <w:rPr>
          <w:rFonts w:cs="Tahoma"/>
        </w:rPr>
      </w:pPr>
    </w:p>
    <w:p w14:paraId="06C8DAB1" w14:textId="77777777" w:rsidR="005F4D06" w:rsidRDefault="005F4D06">
      <w:pPr>
        <w:spacing w:after="0"/>
        <w:ind w:left="0"/>
        <w:contextualSpacing w:val="0"/>
        <w:rPr>
          <w:rFonts w:cs="Tahoma"/>
          <w:b/>
          <w:bCs/>
        </w:rPr>
      </w:pPr>
      <w:r>
        <w:rPr>
          <w:rFonts w:cs="Tahoma"/>
          <w:b/>
          <w:bCs/>
        </w:rPr>
        <w:br w:type="page"/>
      </w:r>
    </w:p>
    <w:p w14:paraId="627A603C" w14:textId="77777777" w:rsidR="00E424BE" w:rsidRPr="005F4D06" w:rsidRDefault="00E424BE" w:rsidP="002B5447">
      <w:pPr>
        <w:pStyle w:val="Zhlav"/>
        <w:spacing w:after="240"/>
        <w:ind w:left="0"/>
        <w:rPr>
          <w:rFonts w:cs="Tahoma"/>
          <w:b/>
          <w:bCs/>
        </w:rPr>
      </w:pPr>
      <w:r w:rsidRPr="005F4D06">
        <w:rPr>
          <w:rFonts w:cs="Tahoma"/>
          <w:b/>
          <w:bCs/>
        </w:rPr>
        <w:lastRenderedPageBreak/>
        <w:t>P</w:t>
      </w:r>
      <w:r w:rsidR="0092627A">
        <w:rPr>
          <w:rFonts w:cs="Tahoma"/>
          <w:b/>
          <w:bCs/>
        </w:rPr>
        <w:t>říloha</w:t>
      </w:r>
      <w:r w:rsidRPr="005F4D06">
        <w:rPr>
          <w:rFonts w:cs="Tahoma"/>
          <w:b/>
          <w:bCs/>
        </w:rPr>
        <w:t xml:space="preserve"> </w:t>
      </w:r>
      <w:r w:rsidR="004F7AFC" w:rsidRPr="005F4D06">
        <w:rPr>
          <w:rFonts w:cs="Tahoma"/>
          <w:b/>
          <w:bCs/>
        </w:rPr>
        <w:t xml:space="preserve">č. </w:t>
      </w:r>
      <w:r w:rsidR="00096EF4" w:rsidRPr="005F4D06">
        <w:rPr>
          <w:rFonts w:cs="Tahoma"/>
          <w:b/>
          <w:bCs/>
        </w:rPr>
        <w:t>2</w:t>
      </w:r>
      <w:r w:rsidRPr="005F4D06">
        <w:rPr>
          <w:rFonts w:cs="Tahoma"/>
          <w:b/>
          <w:bCs/>
        </w:rPr>
        <w:t xml:space="preserve"> </w:t>
      </w:r>
      <w:r w:rsidR="001C0532">
        <w:rPr>
          <w:rFonts w:cs="Tahoma"/>
          <w:b/>
          <w:bCs/>
        </w:rPr>
        <w:t>H</w:t>
      </w:r>
      <w:r w:rsidR="0092627A">
        <w:rPr>
          <w:rFonts w:cs="Tahoma"/>
          <w:b/>
          <w:bCs/>
        </w:rPr>
        <w:t>armonogram a součinnost</w:t>
      </w:r>
    </w:p>
    <w:p w14:paraId="0BCAD6E2" w14:textId="77777777" w:rsidR="00E424BE" w:rsidRDefault="00E424BE" w:rsidP="0055442D">
      <w:pPr>
        <w:pStyle w:val="NORML10"/>
        <w:jc w:val="both"/>
        <w:rPr>
          <w:highlight w:val="green"/>
        </w:rPr>
      </w:pPr>
    </w:p>
    <w:tbl>
      <w:tblPr>
        <w:tblStyle w:val="Mkatabulky"/>
        <w:tblW w:w="0" w:type="auto"/>
        <w:tblLook w:val="04A0" w:firstRow="1" w:lastRow="0" w:firstColumn="1" w:lastColumn="0" w:noHBand="0" w:noVBand="1"/>
      </w:tblPr>
      <w:tblGrid>
        <w:gridCol w:w="3148"/>
        <w:gridCol w:w="3148"/>
        <w:gridCol w:w="3148"/>
      </w:tblGrid>
      <w:tr w:rsidR="00571754" w:rsidRPr="00571754" w14:paraId="2A9B6063" w14:textId="77777777" w:rsidTr="00571754">
        <w:trPr>
          <w:trHeight w:val="490"/>
        </w:trPr>
        <w:tc>
          <w:tcPr>
            <w:tcW w:w="3148" w:type="dxa"/>
            <w:shd w:val="clear" w:color="auto" w:fill="0070C0"/>
            <w:vAlign w:val="center"/>
          </w:tcPr>
          <w:p w14:paraId="7FA263F4" w14:textId="77777777" w:rsidR="007100D5" w:rsidRPr="00571754" w:rsidRDefault="007100D5" w:rsidP="00002986">
            <w:pPr>
              <w:pStyle w:val="NORML10"/>
              <w:rPr>
                <w:rFonts w:cs="Tahoma"/>
                <w:b/>
                <w:color w:val="FFFFFF" w:themeColor="background1"/>
                <w:sz w:val="24"/>
                <w:szCs w:val="28"/>
              </w:rPr>
            </w:pPr>
            <w:r w:rsidRPr="00571754">
              <w:rPr>
                <w:rFonts w:cs="Tahoma"/>
                <w:b/>
                <w:color w:val="FFFFFF" w:themeColor="background1"/>
                <w:sz w:val="24"/>
                <w:szCs w:val="28"/>
              </w:rPr>
              <w:t>Událost</w:t>
            </w:r>
          </w:p>
        </w:tc>
        <w:tc>
          <w:tcPr>
            <w:tcW w:w="3148" w:type="dxa"/>
            <w:shd w:val="clear" w:color="auto" w:fill="0070C0"/>
            <w:vAlign w:val="center"/>
          </w:tcPr>
          <w:p w14:paraId="13E18F44" w14:textId="77777777" w:rsidR="007100D5" w:rsidRPr="00571754" w:rsidRDefault="007100D5" w:rsidP="00002986">
            <w:pPr>
              <w:pStyle w:val="NORML10"/>
              <w:rPr>
                <w:rFonts w:cs="Tahoma"/>
                <w:b/>
                <w:color w:val="FFFFFF" w:themeColor="background1"/>
                <w:sz w:val="24"/>
                <w:szCs w:val="28"/>
              </w:rPr>
            </w:pPr>
            <w:r w:rsidRPr="00571754">
              <w:rPr>
                <w:rFonts w:cs="Tahoma"/>
                <w:b/>
                <w:color w:val="FFFFFF" w:themeColor="background1"/>
                <w:sz w:val="24"/>
                <w:szCs w:val="28"/>
              </w:rPr>
              <w:t xml:space="preserve">Zodpovídá </w:t>
            </w:r>
          </w:p>
        </w:tc>
        <w:tc>
          <w:tcPr>
            <w:tcW w:w="3148" w:type="dxa"/>
            <w:shd w:val="clear" w:color="auto" w:fill="0070C0"/>
            <w:vAlign w:val="center"/>
          </w:tcPr>
          <w:p w14:paraId="4F41CE7D" w14:textId="77777777" w:rsidR="007100D5" w:rsidRPr="00571754" w:rsidRDefault="007100D5" w:rsidP="00002986">
            <w:pPr>
              <w:pStyle w:val="NORML10"/>
              <w:rPr>
                <w:rFonts w:cs="Tahoma"/>
                <w:b/>
                <w:color w:val="FFFFFF" w:themeColor="background1"/>
                <w:sz w:val="24"/>
                <w:szCs w:val="28"/>
              </w:rPr>
            </w:pPr>
            <w:r w:rsidRPr="00571754">
              <w:rPr>
                <w:rFonts w:cs="Tahoma"/>
                <w:b/>
                <w:color w:val="FFFFFF" w:themeColor="background1"/>
                <w:sz w:val="24"/>
                <w:szCs w:val="28"/>
              </w:rPr>
              <w:t>Termín</w:t>
            </w:r>
          </w:p>
        </w:tc>
      </w:tr>
      <w:tr w:rsidR="007100D5" w:rsidRPr="007100D5" w14:paraId="3843A172" w14:textId="77777777" w:rsidTr="00A53A31">
        <w:tc>
          <w:tcPr>
            <w:tcW w:w="3148" w:type="dxa"/>
          </w:tcPr>
          <w:p w14:paraId="25CD7AAD" w14:textId="5DC9A92D" w:rsidR="007100D5" w:rsidRPr="00AD5311" w:rsidRDefault="001E74C4" w:rsidP="0055442D">
            <w:pPr>
              <w:pStyle w:val="NORML10"/>
              <w:jc w:val="both"/>
              <w:rPr>
                <w:rFonts w:cs="Tahoma"/>
              </w:rPr>
            </w:pPr>
            <w:r>
              <w:rPr>
                <w:rFonts w:cs="Tahoma"/>
              </w:rPr>
              <w:t>podpis smlouvy</w:t>
            </w:r>
          </w:p>
        </w:tc>
        <w:tc>
          <w:tcPr>
            <w:tcW w:w="3148" w:type="dxa"/>
          </w:tcPr>
          <w:p w14:paraId="56E807FA" w14:textId="19C2D388" w:rsidR="007100D5" w:rsidRPr="00AD5311" w:rsidRDefault="001E74C4" w:rsidP="0055442D">
            <w:pPr>
              <w:pStyle w:val="NORML10"/>
              <w:jc w:val="both"/>
              <w:rPr>
                <w:rFonts w:cs="Tahoma"/>
              </w:rPr>
            </w:pPr>
            <w:r>
              <w:rPr>
                <w:rFonts w:cs="Tahoma"/>
              </w:rPr>
              <w:t>objednatel + zhotovitel</w:t>
            </w:r>
          </w:p>
        </w:tc>
        <w:tc>
          <w:tcPr>
            <w:tcW w:w="3148" w:type="dxa"/>
            <w:shd w:val="clear" w:color="auto" w:fill="000000" w:themeFill="text1"/>
          </w:tcPr>
          <w:p w14:paraId="1E86E674" w14:textId="7A3175AA" w:rsidR="007100D5" w:rsidRPr="00A53A31" w:rsidRDefault="001E74C4" w:rsidP="0055442D">
            <w:pPr>
              <w:pStyle w:val="NORML10"/>
              <w:jc w:val="both"/>
              <w:rPr>
                <w:rFonts w:cs="Tahoma"/>
                <w:color w:val="000000" w:themeColor="text1"/>
              </w:rPr>
            </w:pPr>
            <w:r w:rsidRPr="00A53A31">
              <w:rPr>
                <w:rFonts w:cs="Tahoma"/>
                <w:color w:val="000000" w:themeColor="text1"/>
              </w:rPr>
              <w:t xml:space="preserve">do </w:t>
            </w:r>
            <w:r w:rsidR="003D4B04" w:rsidRPr="00A53A31">
              <w:rPr>
                <w:rFonts w:cs="Tahoma"/>
                <w:color w:val="000000" w:themeColor="text1"/>
              </w:rPr>
              <w:t>4</w:t>
            </w:r>
            <w:r w:rsidRPr="00A53A31">
              <w:rPr>
                <w:rFonts w:cs="Tahoma"/>
                <w:color w:val="000000" w:themeColor="text1"/>
              </w:rPr>
              <w:t>.</w:t>
            </w:r>
            <w:r w:rsidR="003D4B04" w:rsidRPr="00A53A31">
              <w:rPr>
                <w:rFonts w:cs="Tahoma"/>
                <w:color w:val="000000" w:themeColor="text1"/>
              </w:rPr>
              <w:t>9</w:t>
            </w:r>
            <w:r w:rsidRPr="00A53A31">
              <w:rPr>
                <w:rFonts w:cs="Tahoma"/>
                <w:color w:val="000000" w:themeColor="text1"/>
              </w:rPr>
              <w:t>.2020</w:t>
            </w:r>
          </w:p>
        </w:tc>
      </w:tr>
      <w:tr w:rsidR="001E74C4" w:rsidRPr="007100D5" w14:paraId="3F25E25F" w14:textId="77777777" w:rsidTr="00A53A31">
        <w:tc>
          <w:tcPr>
            <w:tcW w:w="3148" w:type="dxa"/>
          </w:tcPr>
          <w:p w14:paraId="25C640F7" w14:textId="00F09DEA" w:rsidR="001E74C4" w:rsidRPr="00AD5311" w:rsidRDefault="001E74C4" w:rsidP="0055442D">
            <w:pPr>
              <w:pStyle w:val="NORML10"/>
              <w:jc w:val="both"/>
              <w:rPr>
                <w:rFonts w:cs="Tahoma"/>
              </w:rPr>
            </w:pPr>
            <w:r>
              <w:rPr>
                <w:rFonts w:cs="Tahoma"/>
              </w:rPr>
              <w:t>stavební připravenost</w:t>
            </w:r>
          </w:p>
        </w:tc>
        <w:tc>
          <w:tcPr>
            <w:tcW w:w="3148" w:type="dxa"/>
          </w:tcPr>
          <w:p w14:paraId="41B704FE" w14:textId="31B14D09" w:rsidR="001E74C4" w:rsidRPr="00AD5311" w:rsidRDefault="001E74C4" w:rsidP="0055442D">
            <w:pPr>
              <w:pStyle w:val="NORML10"/>
              <w:jc w:val="both"/>
              <w:rPr>
                <w:rFonts w:cs="Tahoma"/>
              </w:rPr>
            </w:pPr>
            <w:r>
              <w:rPr>
                <w:rFonts w:cs="Tahoma"/>
              </w:rPr>
              <w:t>objednatel</w:t>
            </w:r>
          </w:p>
        </w:tc>
        <w:tc>
          <w:tcPr>
            <w:tcW w:w="3148" w:type="dxa"/>
            <w:shd w:val="clear" w:color="auto" w:fill="000000" w:themeFill="text1"/>
          </w:tcPr>
          <w:p w14:paraId="25476622" w14:textId="2A477D38" w:rsidR="001E74C4" w:rsidRPr="00A53A31" w:rsidRDefault="001E74C4" w:rsidP="0055442D">
            <w:pPr>
              <w:pStyle w:val="NORML10"/>
              <w:jc w:val="both"/>
              <w:rPr>
                <w:rFonts w:cs="Tahoma"/>
                <w:color w:val="000000" w:themeColor="text1"/>
              </w:rPr>
            </w:pPr>
            <w:r w:rsidRPr="00A53A31">
              <w:rPr>
                <w:rFonts w:cs="Tahoma"/>
                <w:color w:val="000000" w:themeColor="text1"/>
              </w:rPr>
              <w:t>do 13.9.2020</w:t>
            </w:r>
          </w:p>
        </w:tc>
      </w:tr>
      <w:tr w:rsidR="007100D5" w:rsidRPr="007100D5" w14:paraId="18E90EFE" w14:textId="77777777" w:rsidTr="00A53A31">
        <w:tc>
          <w:tcPr>
            <w:tcW w:w="3148" w:type="dxa"/>
          </w:tcPr>
          <w:p w14:paraId="159559D3" w14:textId="77777777" w:rsidR="007100D5" w:rsidRPr="00AD5311" w:rsidRDefault="007100D5" w:rsidP="0055442D">
            <w:pPr>
              <w:pStyle w:val="NORML10"/>
              <w:jc w:val="both"/>
              <w:rPr>
                <w:rFonts w:cs="Tahoma"/>
              </w:rPr>
            </w:pPr>
            <w:r w:rsidRPr="00AD5311">
              <w:rPr>
                <w:rFonts w:cs="Tahoma"/>
              </w:rPr>
              <w:t>zahájení instalací na provozu</w:t>
            </w:r>
          </w:p>
        </w:tc>
        <w:tc>
          <w:tcPr>
            <w:tcW w:w="3148" w:type="dxa"/>
          </w:tcPr>
          <w:p w14:paraId="1DA3AB1A" w14:textId="41D64954" w:rsidR="007100D5" w:rsidRPr="00AD5311" w:rsidRDefault="001E74C4" w:rsidP="0055442D">
            <w:pPr>
              <w:pStyle w:val="NORML10"/>
              <w:jc w:val="both"/>
              <w:rPr>
                <w:rFonts w:cs="Tahoma"/>
              </w:rPr>
            </w:pPr>
            <w:r>
              <w:rPr>
                <w:rFonts w:cs="Tahoma"/>
              </w:rPr>
              <w:t>zhotovitel</w:t>
            </w:r>
          </w:p>
        </w:tc>
        <w:tc>
          <w:tcPr>
            <w:tcW w:w="3148" w:type="dxa"/>
            <w:shd w:val="clear" w:color="auto" w:fill="000000" w:themeFill="text1"/>
          </w:tcPr>
          <w:p w14:paraId="2AE7C7CF" w14:textId="5566567B" w:rsidR="007100D5" w:rsidRPr="00A53A31" w:rsidRDefault="001E74C4" w:rsidP="0055442D">
            <w:pPr>
              <w:pStyle w:val="NORML10"/>
              <w:jc w:val="both"/>
              <w:rPr>
                <w:rFonts w:cs="Tahoma"/>
                <w:color w:val="000000" w:themeColor="text1"/>
              </w:rPr>
            </w:pPr>
            <w:r w:rsidRPr="00A53A31">
              <w:rPr>
                <w:rFonts w:cs="Tahoma"/>
                <w:color w:val="000000" w:themeColor="text1"/>
              </w:rPr>
              <w:t xml:space="preserve">od 14.9.2020 </w:t>
            </w:r>
          </w:p>
        </w:tc>
      </w:tr>
      <w:tr w:rsidR="007100D5" w:rsidRPr="007100D5" w14:paraId="74AB56D8" w14:textId="77777777" w:rsidTr="00A53A31">
        <w:tc>
          <w:tcPr>
            <w:tcW w:w="3148" w:type="dxa"/>
          </w:tcPr>
          <w:p w14:paraId="552A22AC" w14:textId="77777777" w:rsidR="007100D5" w:rsidRPr="00AD5311" w:rsidRDefault="007100D5" w:rsidP="0055442D">
            <w:pPr>
              <w:pStyle w:val="NORML10"/>
              <w:jc w:val="both"/>
              <w:rPr>
                <w:rFonts w:cs="Tahoma"/>
              </w:rPr>
            </w:pPr>
            <w:r w:rsidRPr="00AD5311">
              <w:rPr>
                <w:rFonts w:cs="Tahoma"/>
              </w:rPr>
              <w:t>školení obsluhy, příprava dat</w:t>
            </w:r>
          </w:p>
        </w:tc>
        <w:tc>
          <w:tcPr>
            <w:tcW w:w="3148" w:type="dxa"/>
          </w:tcPr>
          <w:p w14:paraId="4C810989" w14:textId="7E7324C5" w:rsidR="007100D5" w:rsidRPr="00AD5311" w:rsidRDefault="002325E9" w:rsidP="0055442D">
            <w:pPr>
              <w:pStyle w:val="NORML10"/>
              <w:jc w:val="both"/>
              <w:rPr>
                <w:rFonts w:cs="Tahoma"/>
              </w:rPr>
            </w:pPr>
            <w:r>
              <w:rPr>
                <w:rFonts w:cs="Tahoma"/>
              </w:rPr>
              <w:t>zhotovitel + objednatel</w:t>
            </w:r>
          </w:p>
        </w:tc>
        <w:tc>
          <w:tcPr>
            <w:tcW w:w="3148" w:type="dxa"/>
            <w:shd w:val="clear" w:color="auto" w:fill="000000" w:themeFill="text1"/>
          </w:tcPr>
          <w:p w14:paraId="0D579993" w14:textId="0B6FEF7C" w:rsidR="007100D5" w:rsidRPr="00A53A31" w:rsidRDefault="002325E9" w:rsidP="0055442D">
            <w:pPr>
              <w:pStyle w:val="NORML10"/>
              <w:jc w:val="both"/>
              <w:rPr>
                <w:rFonts w:cs="Tahoma"/>
                <w:color w:val="000000" w:themeColor="text1"/>
              </w:rPr>
            </w:pPr>
            <w:r w:rsidRPr="00A53A31">
              <w:rPr>
                <w:rFonts w:cs="Tahoma"/>
                <w:color w:val="000000" w:themeColor="text1"/>
              </w:rPr>
              <w:t>do 30.9.2020</w:t>
            </w:r>
          </w:p>
        </w:tc>
      </w:tr>
      <w:tr w:rsidR="007100D5" w:rsidRPr="007100D5" w14:paraId="28AB938B" w14:textId="77777777" w:rsidTr="00A53A31">
        <w:tc>
          <w:tcPr>
            <w:tcW w:w="3148" w:type="dxa"/>
          </w:tcPr>
          <w:p w14:paraId="6C2F9061" w14:textId="77777777" w:rsidR="007100D5" w:rsidRPr="00AD5311" w:rsidRDefault="007100D5" w:rsidP="0055442D">
            <w:pPr>
              <w:pStyle w:val="NORML10"/>
              <w:jc w:val="both"/>
              <w:rPr>
                <w:rFonts w:cs="Tahoma"/>
              </w:rPr>
            </w:pPr>
            <w:r w:rsidRPr="00AD5311">
              <w:rPr>
                <w:rFonts w:cs="Tahoma"/>
              </w:rPr>
              <w:t>předání díla</w:t>
            </w:r>
          </w:p>
        </w:tc>
        <w:tc>
          <w:tcPr>
            <w:tcW w:w="3148" w:type="dxa"/>
          </w:tcPr>
          <w:p w14:paraId="77C2D970" w14:textId="4DA03976" w:rsidR="007100D5" w:rsidRPr="00AD5311" w:rsidRDefault="002325E9" w:rsidP="0055442D">
            <w:pPr>
              <w:pStyle w:val="NORML10"/>
              <w:jc w:val="both"/>
              <w:rPr>
                <w:rFonts w:cs="Tahoma"/>
              </w:rPr>
            </w:pPr>
            <w:r>
              <w:rPr>
                <w:rFonts w:cs="Tahoma"/>
              </w:rPr>
              <w:t>zhotovitel + objednatel</w:t>
            </w:r>
          </w:p>
        </w:tc>
        <w:tc>
          <w:tcPr>
            <w:tcW w:w="3148" w:type="dxa"/>
            <w:shd w:val="clear" w:color="auto" w:fill="000000" w:themeFill="text1"/>
          </w:tcPr>
          <w:p w14:paraId="091C95CD" w14:textId="0AE70842" w:rsidR="007100D5" w:rsidRPr="00A53A31" w:rsidRDefault="002325E9" w:rsidP="0055442D">
            <w:pPr>
              <w:pStyle w:val="NORML10"/>
              <w:jc w:val="both"/>
              <w:rPr>
                <w:rFonts w:cs="Tahoma"/>
                <w:color w:val="000000" w:themeColor="text1"/>
              </w:rPr>
            </w:pPr>
            <w:r w:rsidRPr="00A53A31">
              <w:rPr>
                <w:rFonts w:cs="Tahoma"/>
                <w:color w:val="000000" w:themeColor="text1"/>
              </w:rPr>
              <w:t>do 30.9.2020</w:t>
            </w:r>
          </w:p>
        </w:tc>
      </w:tr>
      <w:tr w:rsidR="007100D5" w:rsidRPr="007100D5" w14:paraId="01422E8F" w14:textId="77777777" w:rsidTr="007100D5">
        <w:tc>
          <w:tcPr>
            <w:tcW w:w="3148" w:type="dxa"/>
          </w:tcPr>
          <w:p w14:paraId="59480C91" w14:textId="77777777" w:rsidR="007100D5" w:rsidRPr="00AD5311" w:rsidRDefault="007100D5" w:rsidP="0055442D">
            <w:pPr>
              <w:pStyle w:val="NORML10"/>
              <w:jc w:val="both"/>
              <w:rPr>
                <w:rFonts w:cs="Tahoma"/>
              </w:rPr>
            </w:pPr>
          </w:p>
        </w:tc>
        <w:tc>
          <w:tcPr>
            <w:tcW w:w="3148" w:type="dxa"/>
          </w:tcPr>
          <w:p w14:paraId="3C17050C" w14:textId="77777777" w:rsidR="007100D5" w:rsidRPr="00AD5311" w:rsidRDefault="007100D5" w:rsidP="0055442D">
            <w:pPr>
              <w:pStyle w:val="NORML10"/>
              <w:jc w:val="both"/>
              <w:rPr>
                <w:rFonts w:cs="Tahoma"/>
              </w:rPr>
            </w:pPr>
          </w:p>
        </w:tc>
        <w:tc>
          <w:tcPr>
            <w:tcW w:w="3148" w:type="dxa"/>
          </w:tcPr>
          <w:p w14:paraId="5A296630" w14:textId="77777777" w:rsidR="007100D5" w:rsidRPr="00AD5311" w:rsidRDefault="007100D5" w:rsidP="0055442D">
            <w:pPr>
              <w:pStyle w:val="NORML10"/>
              <w:jc w:val="both"/>
              <w:rPr>
                <w:rFonts w:cs="Tahoma"/>
              </w:rPr>
            </w:pPr>
          </w:p>
        </w:tc>
      </w:tr>
      <w:tr w:rsidR="007100D5" w:rsidRPr="007100D5" w14:paraId="0FFD3BAD" w14:textId="77777777" w:rsidTr="007100D5">
        <w:tc>
          <w:tcPr>
            <w:tcW w:w="3148" w:type="dxa"/>
          </w:tcPr>
          <w:p w14:paraId="6300E5BC" w14:textId="77777777" w:rsidR="007100D5" w:rsidRPr="007100D5" w:rsidRDefault="007100D5" w:rsidP="0055442D">
            <w:pPr>
              <w:pStyle w:val="NORML10"/>
              <w:jc w:val="both"/>
            </w:pPr>
          </w:p>
        </w:tc>
        <w:tc>
          <w:tcPr>
            <w:tcW w:w="3148" w:type="dxa"/>
          </w:tcPr>
          <w:p w14:paraId="347A4992" w14:textId="77777777" w:rsidR="007100D5" w:rsidRPr="007100D5" w:rsidRDefault="007100D5" w:rsidP="0055442D">
            <w:pPr>
              <w:pStyle w:val="NORML10"/>
              <w:jc w:val="both"/>
            </w:pPr>
          </w:p>
        </w:tc>
        <w:tc>
          <w:tcPr>
            <w:tcW w:w="3148" w:type="dxa"/>
          </w:tcPr>
          <w:p w14:paraId="52653709" w14:textId="77777777" w:rsidR="007100D5" w:rsidRPr="007100D5" w:rsidRDefault="007100D5" w:rsidP="0055442D">
            <w:pPr>
              <w:pStyle w:val="NORML10"/>
              <w:jc w:val="both"/>
            </w:pPr>
          </w:p>
        </w:tc>
      </w:tr>
      <w:tr w:rsidR="007100D5" w:rsidRPr="007100D5" w14:paraId="2CCC88D0" w14:textId="77777777" w:rsidTr="007100D5">
        <w:tc>
          <w:tcPr>
            <w:tcW w:w="3148" w:type="dxa"/>
          </w:tcPr>
          <w:p w14:paraId="00E70271" w14:textId="77777777" w:rsidR="007100D5" w:rsidRPr="007100D5" w:rsidRDefault="007100D5" w:rsidP="0055442D">
            <w:pPr>
              <w:pStyle w:val="NORML10"/>
              <w:jc w:val="both"/>
            </w:pPr>
          </w:p>
        </w:tc>
        <w:tc>
          <w:tcPr>
            <w:tcW w:w="3148" w:type="dxa"/>
          </w:tcPr>
          <w:p w14:paraId="39554B12" w14:textId="77777777" w:rsidR="007100D5" w:rsidRPr="007100D5" w:rsidRDefault="007100D5" w:rsidP="0055442D">
            <w:pPr>
              <w:pStyle w:val="NORML10"/>
              <w:jc w:val="both"/>
            </w:pPr>
          </w:p>
        </w:tc>
        <w:tc>
          <w:tcPr>
            <w:tcW w:w="3148" w:type="dxa"/>
          </w:tcPr>
          <w:p w14:paraId="182DB6DA" w14:textId="77777777" w:rsidR="007100D5" w:rsidRPr="007100D5" w:rsidRDefault="007100D5" w:rsidP="0055442D">
            <w:pPr>
              <w:pStyle w:val="NORML10"/>
              <w:jc w:val="both"/>
            </w:pPr>
          </w:p>
        </w:tc>
      </w:tr>
    </w:tbl>
    <w:p w14:paraId="3DA94F35" w14:textId="77777777" w:rsidR="007100D5" w:rsidRDefault="007100D5" w:rsidP="0055442D">
      <w:pPr>
        <w:pStyle w:val="NORML10"/>
        <w:jc w:val="both"/>
        <w:rPr>
          <w:highlight w:val="green"/>
        </w:rPr>
      </w:pPr>
    </w:p>
    <w:p w14:paraId="23506E36" w14:textId="77777777" w:rsidR="007100D5" w:rsidRDefault="007100D5" w:rsidP="0055442D">
      <w:pPr>
        <w:pStyle w:val="NORML10"/>
        <w:jc w:val="both"/>
        <w:rPr>
          <w:highlight w:val="green"/>
        </w:rPr>
      </w:pPr>
    </w:p>
    <w:p w14:paraId="5FA0CBCE" w14:textId="77777777" w:rsidR="007100D5" w:rsidRDefault="007100D5" w:rsidP="0055442D">
      <w:pPr>
        <w:pStyle w:val="NORML10"/>
        <w:jc w:val="both"/>
        <w:rPr>
          <w:highlight w:val="green"/>
        </w:rPr>
      </w:pPr>
    </w:p>
    <w:p w14:paraId="36B794E6" w14:textId="77777777" w:rsidR="007100D5" w:rsidRDefault="007100D5" w:rsidP="0055442D">
      <w:pPr>
        <w:pStyle w:val="NORML10"/>
        <w:jc w:val="both"/>
        <w:rPr>
          <w:highlight w:val="green"/>
        </w:rPr>
      </w:pPr>
    </w:p>
    <w:p w14:paraId="3BD80715" w14:textId="77777777" w:rsidR="007100D5" w:rsidRDefault="007100D5" w:rsidP="0055442D">
      <w:pPr>
        <w:pStyle w:val="NORML10"/>
        <w:jc w:val="both"/>
        <w:rPr>
          <w:highlight w:val="green"/>
        </w:rPr>
      </w:pPr>
    </w:p>
    <w:p w14:paraId="69948E10" w14:textId="77777777" w:rsidR="007100D5" w:rsidRDefault="007100D5" w:rsidP="0055442D">
      <w:pPr>
        <w:pStyle w:val="NORML10"/>
        <w:jc w:val="both"/>
        <w:rPr>
          <w:highlight w:val="green"/>
        </w:rPr>
      </w:pPr>
    </w:p>
    <w:p w14:paraId="031AE910" w14:textId="77777777" w:rsidR="007100D5" w:rsidRDefault="007100D5" w:rsidP="0055442D">
      <w:pPr>
        <w:pStyle w:val="NORML10"/>
        <w:jc w:val="both"/>
        <w:rPr>
          <w:highlight w:val="green"/>
        </w:rPr>
      </w:pPr>
    </w:p>
    <w:p w14:paraId="3A6BB7D8" w14:textId="77777777" w:rsidR="007100D5" w:rsidRDefault="007100D5" w:rsidP="0055442D">
      <w:pPr>
        <w:pStyle w:val="NORML10"/>
        <w:jc w:val="both"/>
        <w:rPr>
          <w:highlight w:val="green"/>
        </w:rPr>
      </w:pPr>
    </w:p>
    <w:p w14:paraId="5178B9AE" w14:textId="77777777" w:rsidR="007100D5" w:rsidRDefault="007100D5" w:rsidP="0055442D">
      <w:pPr>
        <w:pStyle w:val="NORML10"/>
        <w:jc w:val="both"/>
        <w:rPr>
          <w:highlight w:val="green"/>
        </w:rPr>
      </w:pPr>
    </w:p>
    <w:p w14:paraId="1F781B62" w14:textId="77777777" w:rsidR="007100D5" w:rsidRDefault="007100D5" w:rsidP="0055442D">
      <w:pPr>
        <w:pStyle w:val="NORML10"/>
        <w:jc w:val="both"/>
        <w:rPr>
          <w:highlight w:val="green"/>
        </w:rPr>
      </w:pPr>
    </w:p>
    <w:p w14:paraId="5DBF49E7" w14:textId="77777777" w:rsidR="007100D5" w:rsidRDefault="007100D5" w:rsidP="0055442D">
      <w:pPr>
        <w:pStyle w:val="NORML10"/>
        <w:jc w:val="both"/>
        <w:rPr>
          <w:highlight w:val="green"/>
        </w:rPr>
      </w:pPr>
    </w:p>
    <w:p w14:paraId="0E8311D1" w14:textId="77777777" w:rsidR="007100D5" w:rsidRDefault="007100D5" w:rsidP="0055442D">
      <w:pPr>
        <w:pStyle w:val="NORML10"/>
        <w:jc w:val="both"/>
        <w:rPr>
          <w:highlight w:val="green"/>
        </w:rPr>
      </w:pPr>
    </w:p>
    <w:p w14:paraId="554F2BCF" w14:textId="77777777" w:rsidR="007100D5" w:rsidRDefault="007100D5" w:rsidP="0055442D">
      <w:pPr>
        <w:pStyle w:val="NORML10"/>
        <w:jc w:val="both"/>
        <w:rPr>
          <w:highlight w:val="green"/>
        </w:rPr>
      </w:pPr>
    </w:p>
    <w:p w14:paraId="59507678" w14:textId="77777777" w:rsidR="007100D5" w:rsidRDefault="007100D5" w:rsidP="0055442D">
      <w:pPr>
        <w:pStyle w:val="NORML10"/>
        <w:jc w:val="both"/>
        <w:rPr>
          <w:highlight w:val="green"/>
        </w:rPr>
      </w:pPr>
    </w:p>
    <w:p w14:paraId="7EDDC45D" w14:textId="77777777" w:rsidR="007100D5" w:rsidRDefault="007100D5" w:rsidP="0055442D">
      <w:pPr>
        <w:pStyle w:val="NORML10"/>
        <w:jc w:val="both"/>
        <w:rPr>
          <w:highlight w:val="green"/>
        </w:rPr>
      </w:pPr>
    </w:p>
    <w:p w14:paraId="1CC31DC5" w14:textId="77777777" w:rsidR="007100D5" w:rsidRDefault="007100D5" w:rsidP="0055442D">
      <w:pPr>
        <w:pStyle w:val="NORML10"/>
        <w:jc w:val="both"/>
        <w:rPr>
          <w:highlight w:val="green"/>
        </w:rPr>
      </w:pPr>
    </w:p>
    <w:p w14:paraId="0459DD52" w14:textId="77777777" w:rsidR="007100D5" w:rsidRDefault="007100D5" w:rsidP="0055442D">
      <w:pPr>
        <w:pStyle w:val="NORML10"/>
        <w:jc w:val="both"/>
        <w:rPr>
          <w:highlight w:val="green"/>
        </w:rPr>
      </w:pPr>
    </w:p>
    <w:p w14:paraId="068C4299" w14:textId="77777777" w:rsidR="007100D5" w:rsidRDefault="007100D5" w:rsidP="0055442D">
      <w:pPr>
        <w:pStyle w:val="NORML10"/>
        <w:jc w:val="both"/>
        <w:rPr>
          <w:highlight w:val="green"/>
        </w:rPr>
      </w:pPr>
    </w:p>
    <w:p w14:paraId="4DE396B6" w14:textId="77777777" w:rsidR="007100D5" w:rsidRDefault="007100D5" w:rsidP="0055442D">
      <w:pPr>
        <w:pStyle w:val="NORML10"/>
        <w:jc w:val="both"/>
        <w:rPr>
          <w:highlight w:val="green"/>
        </w:rPr>
      </w:pPr>
    </w:p>
    <w:p w14:paraId="2F19A7A0" w14:textId="77777777" w:rsidR="007100D5" w:rsidRDefault="007100D5" w:rsidP="0055442D">
      <w:pPr>
        <w:pStyle w:val="NORML10"/>
        <w:jc w:val="both"/>
        <w:rPr>
          <w:highlight w:val="green"/>
        </w:rPr>
      </w:pPr>
    </w:p>
    <w:p w14:paraId="064060FF" w14:textId="77777777" w:rsidR="007100D5" w:rsidRDefault="007100D5" w:rsidP="0055442D">
      <w:pPr>
        <w:pStyle w:val="NORML10"/>
        <w:jc w:val="both"/>
        <w:rPr>
          <w:highlight w:val="green"/>
        </w:rPr>
      </w:pPr>
    </w:p>
    <w:p w14:paraId="6ED5CF21" w14:textId="77777777" w:rsidR="007100D5" w:rsidRDefault="007100D5" w:rsidP="0055442D">
      <w:pPr>
        <w:pStyle w:val="NORML10"/>
        <w:jc w:val="both"/>
        <w:rPr>
          <w:highlight w:val="green"/>
        </w:rPr>
      </w:pPr>
    </w:p>
    <w:p w14:paraId="1B78238B" w14:textId="77777777" w:rsidR="007100D5" w:rsidRDefault="007100D5" w:rsidP="0055442D">
      <w:pPr>
        <w:pStyle w:val="NORML10"/>
        <w:jc w:val="both"/>
        <w:rPr>
          <w:highlight w:val="green"/>
        </w:rPr>
      </w:pPr>
    </w:p>
    <w:p w14:paraId="6AF85D64" w14:textId="77777777" w:rsidR="007100D5" w:rsidRDefault="007100D5" w:rsidP="0055442D">
      <w:pPr>
        <w:pStyle w:val="NORML10"/>
        <w:jc w:val="both"/>
        <w:rPr>
          <w:highlight w:val="green"/>
        </w:rPr>
      </w:pPr>
    </w:p>
    <w:p w14:paraId="5523B39F" w14:textId="77777777" w:rsidR="007100D5" w:rsidRDefault="007100D5" w:rsidP="0055442D">
      <w:pPr>
        <w:pStyle w:val="NORML10"/>
        <w:jc w:val="both"/>
        <w:rPr>
          <w:highlight w:val="green"/>
        </w:rPr>
      </w:pPr>
    </w:p>
    <w:p w14:paraId="55AEC2FC" w14:textId="77777777" w:rsidR="007100D5" w:rsidRDefault="007100D5" w:rsidP="0055442D">
      <w:pPr>
        <w:pStyle w:val="NORML10"/>
        <w:jc w:val="both"/>
        <w:rPr>
          <w:highlight w:val="green"/>
        </w:rPr>
      </w:pPr>
    </w:p>
    <w:p w14:paraId="2C7B30CA" w14:textId="77777777" w:rsidR="007100D5" w:rsidRDefault="007100D5" w:rsidP="0055442D">
      <w:pPr>
        <w:pStyle w:val="NORML10"/>
        <w:jc w:val="both"/>
        <w:rPr>
          <w:highlight w:val="green"/>
        </w:rPr>
      </w:pPr>
    </w:p>
    <w:p w14:paraId="0D0B76CC" w14:textId="77777777" w:rsidR="007100D5" w:rsidRDefault="007100D5" w:rsidP="0055442D">
      <w:pPr>
        <w:pStyle w:val="NORML10"/>
        <w:jc w:val="both"/>
        <w:rPr>
          <w:highlight w:val="green"/>
        </w:rPr>
      </w:pPr>
    </w:p>
    <w:p w14:paraId="0BD9398B" w14:textId="77777777" w:rsidR="007100D5" w:rsidRDefault="007100D5" w:rsidP="0055442D">
      <w:pPr>
        <w:pStyle w:val="NORML10"/>
        <w:jc w:val="both"/>
        <w:rPr>
          <w:highlight w:val="green"/>
        </w:rPr>
      </w:pPr>
    </w:p>
    <w:p w14:paraId="27813D46" w14:textId="77777777" w:rsidR="007100D5" w:rsidRDefault="007100D5" w:rsidP="0055442D">
      <w:pPr>
        <w:pStyle w:val="NORML10"/>
        <w:jc w:val="both"/>
        <w:rPr>
          <w:highlight w:val="green"/>
        </w:rPr>
      </w:pPr>
    </w:p>
    <w:p w14:paraId="24186D9D" w14:textId="77777777" w:rsidR="007100D5" w:rsidRDefault="007100D5" w:rsidP="0055442D">
      <w:pPr>
        <w:pStyle w:val="NORML10"/>
        <w:jc w:val="both"/>
        <w:rPr>
          <w:highlight w:val="green"/>
        </w:rPr>
      </w:pPr>
    </w:p>
    <w:p w14:paraId="5831E8F0" w14:textId="77777777" w:rsidR="007100D5" w:rsidRDefault="007100D5" w:rsidP="0055442D">
      <w:pPr>
        <w:pStyle w:val="NORML10"/>
        <w:jc w:val="both"/>
        <w:rPr>
          <w:highlight w:val="green"/>
        </w:rPr>
      </w:pPr>
    </w:p>
    <w:p w14:paraId="0DC23547" w14:textId="77777777" w:rsidR="007100D5" w:rsidRDefault="007100D5" w:rsidP="0055442D">
      <w:pPr>
        <w:pStyle w:val="NORML10"/>
        <w:jc w:val="both"/>
        <w:rPr>
          <w:highlight w:val="green"/>
        </w:rPr>
      </w:pPr>
    </w:p>
    <w:p w14:paraId="6E82A275" w14:textId="77777777" w:rsidR="00571754" w:rsidRDefault="00571754" w:rsidP="0055442D">
      <w:pPr>
        <w:pStyle w:val="NORML10"/>
        <w:jc w:val="both"/>
        <w:rPr>
          <w:highlight w:val="green"/>
        </w:rPr>
      </w:pPr>
    </w:p>
    <w:p w14:paraId="249F4F27" w14:textId="77777777" w:rsidR="00571754" w:rsidRDefault="00571754" w:rsidP="0055442D">
      <w:pPr>
        <w:pStyle w:val="NORML10"/>
        <w:jc w:val="both"/>
        <w:rPr>
          <w:highlight w:val="green"/>
        </w:rPr>
      </w:pPr>
    </w:p>
    <w:p w14:paraId="0EAC4D55" w14:textId="5C348E49" w:rsidR="00571754" w:rsidRDefault="00571754" w:rsidP="0055442D">
      <w:pPr>
        <w:pStyle w:val="NORML10"/>
        <w:jc w:val="both"/>
        <w:rPr>
          <w:highlight w:val="green"/>
        </w:rPr>
      </w:pPr>
    </w:p>
    <w:p w14:paraId="67437D34" w14:textId="2327294E" w:rsidR="002325E9" w:rsidRDefault="002325E9" w:rsidP="0055442D">
      <w:pPr>
        <w:pStyle w:val="NORML10"/>
        <w:jc w:val="both"/>
        <w:rPr>
          <w:highlight w:val="green"/>
        </w:rPr>
      </w:pPr>
    </w:p>
    <w:p w14:paraId="30686104" w14:textId="2F5E9B77" w:rsidR="002325E9" w:rsidRDefault="002325E9" w:rsidP="0055442D">
      <w:pPr>
        <w:pStyle w:val="NORML10"/>
        <w:jc w:val="both"/>
        <w:rPr>
          <w:highlight w:val="green"/>
        </w:rPr>
      </w:pPr>
    </w:p>
    <w:p w14:paraId="5B7EE2DF" w14:textId="77777777" w:rsidR="002325E9" w:rsidRDefault="002325E9" w:rsidP="0055442D">
      <w:pPr>
        <w:pStyle w:val="NORML10"/>
        <w:jc w:val="both"/>
        <w:rPr>
          <w:highlight w:val="green"/>
        </w:rPr>
      </w:pPr>
    </w:p>
    <w:p w14:paraId="031F7845" w14:textId="77777777" w:rsidR="00571754" w:rsidRDefault="00571754" w:rsidP="0055442D">
      <w:pPr>
        <w:pStyle w:val="NORML10"/>
        <w:jc w:val="both"/>
        <w:rPr>
          <w:highlight w:val="green"/>
        </w:rPr>
      </w:pPr>
    </w:p>
    <w:p w14:paraId="69559FFE" w14:textId="77777777" w:rsidR="00571754" w:rsidRDefault="00571754" w:rsidP="0055442D">
      <w:pPr>
        <w:pStyle w:val="NORML10"/>
        <w:jc w:val="both"/>
        <w:rPr>
          <w:highlight w:val="green"/>
        </w:rPr>
      </w:pPr>
    </w:p>
    <w:p w14:paraId="14E7C492" w14:textId="77777777" w:rsidR="00571754" w:rsidRDefault="00571754" w:rsidP="0055442D">
      <w:pPr>
        <w:pStyle w:val="NORML10"/>
        <w:jc w:val="both"/>
        <w:rPr>
          <w:highlight w:val="green"/>
        </w:rPr>
      </w:pPr>
    </w:p>
    <w:p w14:paraId="1A6CD1BC" w14:textId="77777777" w:rsidR="007100D5" w:rsidRDefault="007100D5" w:rsidP="0055442D">
      <w:pPr>
        <w:pStyle w:val="NORML10"/>
        <w:jc w:val="both"/>
        <w:rPr>
          <w:highlight w:val="green"/>
        </w:rPr>
      </w:pPr>
    </w:p>
    <w:p w14:paraId="5BB6D1B7" w14:textId="77777777" w:rsidR="007100D5" w:rsidRDefault="007100D5" w:rsidP="0055442D">
      <w:pPr>
        <w:pStyle w:val="NORML10"/>
        <w:jc w:val="both"/>
        <w:rPr>
          <w:highlight w:val="green"/>
        </w:rPr>
      </w:pPr>
    </w:p>
    <w:p w14:paraId="0F985112" w14:textId="77777777" w:rsidR="007100D5" w:rsidRDefault="007100D5" w:rsidP="0055442D">
      <w:pPr>
        <w:pStyle w:val="NORML10"/>
        <w:jc w:val="both"/>
        <w:rPr>
          <w:highlight w:val="green"/>
        </w:rPr>
      </w:pPr>
    </w:p>
    <w:p w14:paraId="616ACF1E" w14:textId="77777777" w:rsidR="00FA359B" w:rsidRPr="005F4D06" w:rsidRDefault="00FA359B" w:rsidP="002B5447">
      <w:pPr>
        <w:pStyle w:val="Zhlav"/>
        <w:spacing w:after="240"/>
        <w:ind w:left="0"/>
        <w:rPr>
          <w:rFonts w:cs="Tahoma"/>
          <w:b/>
          <w:bCs/>
        </w:rPr>
      </w:pPr>
      <w:r w:rsidRPr="005F4D06">
        <w:rPr>
          <w:rFonts w:cs="Tahoma"/>
          <w:b/>
          <w:bCs/>
        </w:rPr>
        <w:lastRenderedPageBreak/>
        <w:t>P</w:t>
      </w:r>
      <w:r w:rsidR="0092627A">
        <w:rPr>
          <w:rFonts w:cs="Tahoma"/>
          <w:b/>
          <w:bCs/>
        </w:rPr>
        <w:t xml:space="preserve">říloha </w:t>
      </w:r>
      <w:r w:rsidR="00AD5311" w:rsidRPr="005F4D06">
        <w:rPr>
          <w:rFonts w:cs="Tahoma"/>
          <w:b/>
          <w:bCs/>
        </w:rPr>
        <w:t xml:space="preserve">č. </w:t>
      </w:r>
      <w:r w:rsidR="00096EF4" w:rsidRPr="005F4D06">
        <w:rPr>
          <w:rFonts w:cs="Tahoma"/>
          <w:b/>
          <w:bCs/>
        </w:rPr>
        <w:t>3</w:t>
      </w:r>
      <w:r w:rsidRPr="005F4D06">
        <w:rPr>
          <w:rFonts w:cs="Tahoma"/>
          <w:b/>
          <w:bCs/>
        </w:rPr>
        <w:t xml:space="preserve"> </w:t>
      </w:r>
      <w:r w:rsidR="00AD5311" w:rsidRPr="005F4D06">
        <w:rPr>
          <w:rFonts w:cs="Tahoma"/>
          <w:b/>
          <w:bCs/>
        </w:rPr>
        <w:t>S</w:t>
      </w:r>
      <w:r w:rsidR="0092627A">
        <w:rPr>
          <w:rFonts w:cs="Tahoma"/>
          <w:b/>
          <w:bCs/>
        </w:rPr>
        <w:t>eznam oprávněných osob</w:t>
      </w:r>
    </w:p>
    <w:p w14:paraId="599898D9" w14:textId="77777777" w:rsidR="00FA359B" w:rsidRPr="0091462D" w:rsidRDefault="00FA359B" w:rsidP="00FA359B">
      <w:pPr>
        <w:spacing w:before="360" w:after="360"/>
        <w:ind w:left="357"/>
        <w:rPr>
          <w:b/>
        </w:rPr>
      </w:pPr>
    </w:p>
    <w:p w14:paraId="4E2CACB3" w14:textId="77777777" w:rsidR="002E4185" w:rsidRDefault="002E4185" w:rsidP="002E4185">
      <w:pPr>
        <w:widowControl w:val="0"/>
        <w:autoSpaceDE w:val="0"/>
        <w:autoSpaceDN w:val="0"/>
        <w:spacing w:after="120"/>
        <w:ind w:left="0"/>
        <w:rPr>
          <w:rFonts w:cs="Tahoma"/>
          <w:b/>
          <w:sz w:val="20"/>
          <w:szCs w:val="20"/>
        </w:rPr>
      </w:pPr>
      <w:r w:rsidRPr="002E4185">
        <w:rPr>
          <w:rFonts w:cs="Tahoma"/>
          <w:b/>
          <w:sz w:val="20"/>
          <w:szCs w:val="20"/>
        </w:rPr>
        <w:t xml:space="preserve">Oprávněné osoby zhotovitele </w:t>
      </w:r>
    </w:p>
    <w:p w14:paraId="22EA3023" w14:textId="77777777" w:rsidR="002E4185" w:rsidRPr="002E4185" w:rsidRDefault="002E4185" w:rsidP="002E4185">
      <w:pPr>
        <w:pStyle w:val="NORMLTAHOMA100"/>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260"/>
        <w:gridCol w:w="2410"/>
        <w:gridCol w:w="2551"/>
      </w:tblGrid>
      <w:tr w:rsidR="002E4185" w:rsidRPr="009C783C" w14:paraId="39CA2C74" w14:textId="77777777" w:rsidTr="00CB6D89">
        <w:trPr>
          <w:trHeight w:val="542"/>
        </w:trPr>
        <w:tc>
          <w:tcPr>
            <w:tcW w:w="2127" w:type="dxa"/>
            <w:tcBorders>
              <w:top w:val="single" w:sz="4" w:space="0" w:color="auto"/>
              <w:left w:val="single" w:sz="4" w:space="0" w:color="auto"/>
              <w:bottom w:val="single" w:sz="4" w:space="0" w:color="auto"/>
              <w:right w:val="single" w:sz="4" w:space="0" w:color="auto"/>
            </w:tcBorders>
            <w:shd w:val="clear" w:color="auto" w:fill="0070C0"/>
            <w:vAlign w:val="center"/>
          </w:tcPr>
          <w:p w14:paraId="0D4571C7" w14:textId="77777777" w:rsidR="002E4185" w:rsidRPr="009C783C" w:rsidRDefault="002E4185" w:rsidP="002E4185">
            <w:pPr>
              <w:widowControl w:val="0"/>
              <w:ind w:left="0"/>
              <w:rPr>
                <w:rFonts w:cs="Tahoma"/>
                <w:b/>
                <w:bCs/>
                <w:color w:val="FFFFFF" w:themeColor="background1"/>
              </w:rPr>
            </w:pPr>
            <w:r w:rsidRPr="009C783C">
              <w:rPr>
                <w:rFonts w:cs="Tahoma"/>
                <w:b/>
                <w:bCs/>
                <w:color w:val="FFFFFF" w:themeColor="background1"/>
              </w:rPr>
              <w:t>Funkce</w:t>
            </w:r>
          </w:p>
        </w:tc>
        <w:tc>
          <w:tcPr>
            <w:tcW w:w="3260" w:type="dxa"/>
            <w:tcBorders>
              <w:top w:val="single" w:sz="4" w:space="0" w:color="auto"/>
              <w:left w:val="single" w:sz="4" w:space="0" w:color="auto"/>
              <w:bottom w:val="single" w:sz="4" w:space="0" w:color="auto"/>
              <w:right w:val="single" w:sz="4" w:space="0" w:color="auto"/>
            </w:tcBorders>
            <w:shd w:val="clear" w:color="auto" w:fill="0070C0"/>
            <w:vAlign w:val="center"/>
          </w:tcPr>
          <w:p w14:paraId="3C2AA893" w14:textId="77777777" w:rsidR="002E4185" w:rsidRPr="009C783C" w:rsidRDefault="002E4185" w:rsidP="00F33A35">
            <w:pPr>
              <w:widowControl w:val="0"/>
              <w:ind w:left="0"/>
              <w:rPr>
                <w:rFonts w:cs="Tahoma"/>
                <w:b/>
                <w:bCs/>
                <w:color w:val="FFFFFF" w:themeColor="background1"/>
              </w:rPr>
            </w:pPr>
            <w:r w:rsidRPr="009C783C">
              <w:rPr>
                <w:rFonts w:cs="Tahoma"/>
                <w:b/>
                <w:bCs/>
                <w:color w:val="FFFFFF" w:themeColor="background1"/>
              </w:rPr>
              <w:t>Oprávnění</w:t>
            </w:r>
          </w:p>
        </w:tc>
        <w:tc>
          <w:tcPr>
            <w:tcW w:w="2410" w:type="dxa"/>
            <w:tcBorders>
              <w:top w:val="single" w:sz="4" w:space="0" w:color="auto"/>
              <w:left w:val="single" w:sz="4" w:space="0" w:color="auto"/>
              <w:bottom w:val="single" w:sz="4" w:space="0" w:color="auto"/>
              <w:right w:val="single" w:sz="4" w:space="0" w:color="auto"/>
            </w:tcBorders>
            <w:shd w:val="clear" w:color="auto" w:fill="0070C0"/>
            <w:vAlign w:val="center"/>
          </w:tcPr>
          <w:p w14:paraId="4B91DB9B" w14:textId="77777777" w:rsidR="002E4185" w:rsidRPr="009C783C" w:rsidRDefault="002E4185" w:rsidP="002E4185">
            <w:pPr>
              <w:widowControl w:val="0"/>
              <w:ind w:left="0"/>
              <w:rPr>
                <w:rFonts w:cs="Tahoma"/>
                <w:b/>
                <w:bCs/>
                <w:color w:val="FFFFFF" w:themeColor="background1"/>
              </w:rPr>
            </w:pPr>
            <w:r>
              <w:rPr>
                <w:rFonts w:cs="Tahoma"/>
                <w:b/>
                <w:bCs/>
                <w:color w:val="FFFFFF" w:themeColor="background1"/>
              </w:rPr>
              <w:t>Jméno</w:t>
            </w:r>
          </w:p>
        </w:tc>
        <w:tc>
          <w:tcPr>
            <w:tcW w:w="2551" w:type="dxa"/>
            <w:tcBorders>
              <w:top w:val="single" w:sz="4" w:space="0" w:color="auto"/>
              <w:left w:val="single" w:sz="4" w:space="0" w:color="auto"/>
              <w:bottom w:val="single" w:sz="4" w:space="0" w:color="auto"/>
              <w:right w:val="single" w:sz="4" w:space="0" w:color="auto"/>
            </w:tcBorders>
            <w:shd w:val="clear" w:color="auto" w:fill="0070C0"/>
            <w:vAlign w:val="center"/>
          </w:tcPr>
          <w:p w14:paraId="35A298BC" w14:textId="77777777" w:rsidR="002E4185" w:rsidRPr="009C783C" w:rsidRDefault="002E4185" w:rsidP="002E4185">
            <w:pPr>
              <w:widowControl w:val="0"/>
              <w:ind w:left="0"/>
              <w:rPr>
                <w:rFonts w:cs="Tahoma"/>
                <w:b/>
                <w:bCs/>
                <w:color w:val="FFFFFF" w:themeColor="background1"/>
              </w:rPr>
            </w:pPr>
            <w:r w:rsidRPr="009C783C">
              <w:rPr>
                <w:rFonts w:cs="Tahoma"/>
                <w:b/>
                <w:bCs/>
                <w:color w:val="FFFFFF" w:themeColor="background1"/>
              </w:rPr>
              <w:t>Telefon, e-mail</w:t>
            </w:r>
          </w:p>
        </w:tc>
      </w:tr>
      <w:tr w:rsidR="002325E9" w:rsidRPr="005A0A0D" w14:paraId="7AC0A96C" w14:textId="77777777" w:rsidTr="00F85F90">
        <w:tc>
          <w:tcPr>
            <w:tcW w:w="2127" w:type="dxa"/>
            <w:tcBorders>
              <w:top w:val="single" w:sz="4" w:space="0" w:color="auto"/>
              <w:left w:val="single" w:sz="4" w:space="0" w:color="auto"/>
              <w:bottom w:val="single" w:sz="4" w:space="0" w:color="auto"/>
              <w:right w:val="single" w:sz="4" w:space="0" w:color="auto"/>
            </w:tcBorders>
            <w:vAlign w:val="center"/>
          </w:tcPr>
          <w:p w14:paraId="1C1834E9" w14:textId="77777777" w:rsidR="002325E9" w:rsidRPr="002E4185" w:rsidRDefault="002325E9" w:rsidP="002325E9">
            <w:pPr>
              <w:widowControl w:val="0"/>
              <w:spacing w:before="60" w:after="60"/>
              <w:ind w:left="0"/>
              <w:rPr>
                <w:rFonts w:cs="Tahoma"/>
                <w:b/>
                <w:sz w:val="20"/>
                <w:szCs w:val="20"/>
              </w:rPr>
            </w:pPr>
            <w:r w:rsidRPr="002E4185">
              <w:rPr>
                <w:rFonts w:cs="Tahoma"/>
                <w:b/>
                <w:sz w:val="20"/>
                <w:szCs w:val="20"/>
              </w:rPr>
              <w:t>Vedoucí projektu</w:t>
            </w:r>
          </w:p>
        </w:tc>
        <w:tc>
          <w:tcPr>
            <w:tcW w:w="3260" w:type="dxa"/>
            <w:tcBorders>
              <w:top w:val="single" w:sz="4" w:space="0" w:color="auto"/>
              <w:left w:val="single" w:sz="4" w:space="0" w:color="auto"/>
              <w:bottom w:val="single" w:sz="4" w:space="0" w:color="auto"/>
              <w:right w:val="single" w:sz="4" w:space="0" w:color="auto"/>
            </w:tcBorders>
            <w:vAlign w:val="center"/>
          </w:tcPr>
          <w:p w14:paraId="67B28F28" w14:textId="77777777" w:rsidR="002325E9" w:rsidRPr="002E4185" w:rsidRDefault="002325E9" w:rsidP="002325E9">
            <w:pPr>
              <w:widowControl w:val="0"/>
              <w:ind w:left="0"/>
              <w:rPr>
                <w:rFonts w:cs="Tahoma"/>
                <w:sz w:val="20"/>
                <w:szCs w:val="20"/>
              </w:rPr>
            </w:pPr>
            <w:r w:rsidRPr="002E4185">
              <w:rPr>
                <w:rFonts w:cs="Tahoma"/>
                <w:sz w:val="20"/>
                <w:szCs w:val="20"/>
              </w:rPr>
              <w:t>Jednání ve věci smlouvy</w:t>
            </w:r>
          </w:p>
          <w:p w14:paraId="482ADA6E" w14:textId="77777777" w:rsidR="002325E9" w:rsidRPr="002E4185" w:rsidRDefault="002325E9" w:rsidP="002325E9">
            <w:pPr>
              <w:widowControl w:val="0"/>
              <w:ind w:left="0"/>
              <w:rPr>
                <w:rFonts w:cs="Tahoma"/>
                <w:sz w:val="20"/>
                <w:szCs w:val="20"/>
              </w:rPr>
            </w:pPr>
            <w:r w:rsidRPr="002E4185">
              <w:rPr>
                <w:rFonts w:cs="Tahoma"/>
                <w:sz w:val="20"/>
                <w:szCs w:val="20"/>
              </w:rPr>
              <w:t>Předání díla</w:t>
            </w:r>
          </w:p>
          <w:p w14:paraId="2F0A9331" w14:textId="77777777" w:rsidR="002325E9" w:rsidRPr="002E4185" w:rsidRDefault="002325E9" w:rsidP="002325E9">
            <w:pPr>
              <w:widowControl w:val="0"/>
              <w:ind w:left="0"/>
              <w:rPr>
                <w:rFonts w:cs="Tahoma"/>
                <w:sz w:val="20"/>
                <w:szCs w:val="20"/>
              </w:rPr>
            </w:pPr>
            <w:r w:rsidRPr="002E4185">
              <w:rPr>
                <w:rFonts w:cs="Tahoma"/>
                <w:sz w:val="20"/>
                <w:szCs w:val="20"/>
              </w:rPr>
              <w:t>Věcná jednání</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3BD817D" w14:textId="1E96AF11" w:rsidR="002325E9" w:rsidRPr="00F85F90" w:rsidRDefault="002325E9" w:rsidP="002325E9">
            <w:pPr>
              <w:widowControl w:val="0"/>
              <w:spacing w:before="60" w:after="60"/>
              <w:rPr>
                <w:rFonts w:cs="Tahoma"/>
                <w:color w:val="000000" w:themeColor="text1"/>
                <w:sz w:val="20"/>
                <w:szCs w:val="20"/>
              </w:rPr>
            </w:pPr>
            <w:r w:rsidRPr="00F85F90">
              <w:rPr>
                <w:rFonts w:cs="Tahoma"/>
                <w:color w:val="000000" w:themeColor="text1"/>
                <w:sz w:val="18"/>
                <w:szCs w:val="18"/>
              </w:rPr>
              <w:t>Pavel Bělík</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5C6EF0D" w14:textId="2289F5A7" w:rsidR="002325E9" w:rsidRPr="00A53A31" w:rsidRDefault="007E777B" w:rsidP="002325E9">
            <w:pPr>
              <w:widowControl w:val="0"/>
              <w:spacing w:before="60" w:after="60"/>
              <w:ind w:left="0"/>
              <w:rPr>
                <w:rFonts w:cs="Tahoma"/>
                <w:color w:val="000000" w:themeColor="text1"/>
                <w:sz w:val="18"/>
                <w:szCs w:val="18"/>
              </w:rPr>
            </w:pPr>
            <w:hyperlink r:id="rId10" w:history="1">
              <w:r w:rsidR="002325E9" w:rsidRPr="00A53A31">
                <w:rPr>
                  <w:rStyle w:val="Hypertextovodkaz"/>
                  <w:rFonts w:cs="Tahoma"/>
                  <w:color w:val="000000" w:themeColor="text1"/>
                  <w:sz w:val="18"/>
                  <w:szCs w:val="18"/>
                </w:rPr>
                <w:t>pavel.belik@anete.cz</w:t>
              </w:r>
            </w:hyperlink>
          </w:p>
          <w:p w14:paraId="581D6536" w14:textId="0BCD9154" w:rsidR="002325E9" w:rsidRPr="00A53A31" w:rsidRDefault="002325E9" w:rsidP="002325E9">
            <w:pPr>
              <w:widowControl w:val="0"/>
              <w:spacing w:before="60" w:after="60"/>
              <w:ind w:left="0"/>
              <w:rPr>
                <w:rFonts w:cs="Tahoma"/>
                <w:color w:val="000000" w:themeColor="text1"/>
                <w:sz w:val="20"/>
                <w:szCs w:val="20"/>
              </w:rPr>
            </w:pPr>
            <w:r w:rsidRPr="00A53A31">
              <w:rPr>
                <w:rFonts w:cs="Tahoma"/>
                <w:color w:val="000000" w:themeColor="text1"/>
                <w:sz w:val="18"/>
                <w:szCs w:val="18"/>
              </w:rPr>
              <w:t>604 291 213</w:t>
            </w:r>
          </w:p>
        </w:tc>
      </w:tr>
      <w:tr w:rsidR="002325E9" w:rsidRPr="005A0A0D" w14:paraId="69226F2F" w14:textId="77777777" w:rsidTr="00F85F90">
        <w:tc>
          <w:tcPr>
            <w:tcW w:w="2127" w:type="dxa"/>
            <w:tcBorders>
              <w:top w:val="single" w:sz="4" w:space="0" w:color="auto"/>
              <w:left w:val="single" w:sz="4" w:space="0" w:color="auto"/>
              <w:bottom w:val="single" w:sz="4" w:space="0" w:color="auto"/>
              <w:right w:val="single" w:sz="4" w:space="0" w:color="auto"/>
            </w:tcBorders>
            <w:vAlign w:val="center"/>
          </w:tcPr>
          <w:p w14:paraId="4C308826" w14:textId="77777777" w:rsidR="002325E9" w:rsidRPr="002E4185" w:rsidRDefault="002325E9" w:rsidP="002325E9">
            <w:pPr>
              <w:widowControl w:val="0"/>
              <w:spacing w:before="60" w:after="60"/>
              <w:ind w:left="0"/>
              <w:rPr>
                <w:rFonts w:cs="Tahoma"/>
                <w:b/>
                <w:sz w:val="20"/>
                <w:szCs w:val="20"/>
              </w:rPr>
            </w:pPr>
            <w:r w:rsidRPr="002E4185">
              <w:rPr>
                <w:rFonts w:cs="Tahoma"/>
                <w:b/>
                <w:sz w:val="20"/>
                <w:szCs w:val="20"/>
              </w:rPr>
              <w:t>Hlavní řešitel (Projekt manager)</w:t>
            </w:r>
          </w:p>
        </w:tc>
        <w:tc>
          <w:tcPr>
            <w:tcW w:w="3260" w:type="dxa"/>
            <w:tcBorders>
              <w:top w:val="single" w:sz="4" w:space="0" w:color="auto"/>
              <w:left w:val="single" w:sz="4" w:space="0" w:color="auto"/>
              <w:bottom w:val="single" w:sz="4" w:space="0" w:color="auto"/>
              <w:right w:val="single" w:sz="4" w:space="0" w:color="auto"/>
            </w:tcBorders>
            <w:vAlign w:val="center"/>
          </w:tcPr>
          <w:p w14:paraId="7CE3F3A4" w14:textId="77777777" w:rsidR="002325E9" w:rsidRPr="002E4185" w:rsidRDefault="002325E9" w:rsidP="002325E9">
            <w:pPr>
              <w:widowControl w:val="0"/>
              <w:ind w:left="0"/>
              <w:rPr>
                <w:rFonts w:cs="Tahoma"/>
                <w:sz w:val="20"/>
                <w:szCs w:val="20"/>
              </w:rPr>
            </w:pPr>
            <w:r w:rsidRPr="002E4185">
              <w:rPr>
                <w:rFonts w:cs="Tahoma"/>
                <w:sz w:val="20"/>
                <w:szCs w:val="20"/>
              </w:rPr>
              <w:t>Předání dílčího plnění</w:t>
            </w:r>
          </w:p>
          <w:p w14:paraId="5006D29D" w14:textId="77777777" w:rsidR="002325E9" w:rsidRPr="002E4185" w:rsidRDefault="002325E9" w:rsidP="002325E9">
            <w:pPr>
              <w:widowControl w:val="0"/>
              <w:ind w:left="0"/>
              <w:rPr>
                <w:rFonts w:cs="Tahoma"/>
                <w:sz w:val="20"/>
                <w:szCs w:val="20"/>
              </w:rPr>
            </w:pPr>
            <w:r w:rsidRPr="002E4185">
              <w:rPr>
                <w:rFonts w:cs="Tahoma"/>
                <w:sz w:val="20"/>
                <w:szCs w:val="20"/>
              </w:rPr>
              <w:t>Věcná jednání</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0CAAA93" w14:textId="684D018E" w:rsidR="002325E9" w:rsidRPr="00F85F90" w:rsidRDefault="002325E9" w:rsidP="002325E9">
            <w:pPr>
              <w:widowControl w:val="0"/>
              <w:spacing w:before="60" w:after="60"/>
              <w:rPr>
                <w:rFonts w:cs="Tahoma"/>
                <w:color w:val="000000" w:themeColor="text1"/>
                <w:sz w:val="20"/>
                <w:szCs w:val="20"/>
              </w:rPr>
            </w:pPr>
            <w:r w:rsidRPr="00F85F90">
              <w:rPr>
                <w:rFonts w:cs="Tahoma"/>
                <w:color w:val="000000" w:themeColor="text1"/>
                <w:sz w:val="18"/>
                <w:szCs w:val="18"/>
              </w:rPr>
              <w:t>Pavel Bělík</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418DB5" w14:textId="77777777" w:rsidR="002325E9" w:rsidRPr="00A53A31" w:rsidRDefault="007E777B" w:rsidP="002325E9">
            <w:pPr>
              <w:widowControl w:val="0"/>
              <w:spacing w:before="60" w:after="60"/>
              <w:ind w:left="0"/>
              <w:rPr>
                <w:rFonts w:cs="Tahoma"/>
                <w:color w:val="000000" w:themeColor="text1"/>
                <w:sz w:val="18"/>
                <w:szCs w:val="18"/>
              </w:rPr>
            </w:pPr>
            <w:hyperlink r:id="rId11" w:history="1">
              <w:r w:rsidR="002325E9" w:rsidRPr="00A53A31">
                <w:rPr>
                  <w:rStyle w:val="Hypertextovodkaz"/>
                  <w:rFonts w:cs="Tahoma"/>
                  <w:color w:val="000000" w:themeColor="text1"/>
                  <w:sz w:val="18"/>
                  <w:szCs w:val="18"/>
                </w:rPr>
                <w:t>pavel.belik@anete.cz</w:t>
              </w:r>
            </w:hyperlink>
          </w:p>
          <w:p w14:paraId="69FEA590" w14:textId="06E652E4" w:rsidR="002325E9" w:rsidRPr="00A53A31" w:rsidRDefault="002325E9" w:rsidP="002325E9">
            <w:pPr>
              <w:widowControl w:val="0"/>
              <w:spacing w:before="60" w:after="60"/>
              <w:ind w:left="0"/>
              <w:rPr>
                <w:rFonts w:cs="Tahoma"/>
                <w:color w:val="000000" w:themeColor="text1"/>
                <w:sz w:val="20"/>
                <w:szCs w:val="20"/>
              </w:rPr>
            </w:pPr>
            <w:r w:rsidRPr="00A53A31">
              <w:rPr>
                <w:rFonts w:cs="Tahoma"/>
                <w:color w:val="000000" w:themeColor="text1"/>
                <w:sz w:val="18"/>
                <w:szCs w:val="18"/>
              </w:rPr>
              <w:t>604 291 213</w:t>
            </w:r>
          </w:p>
        </w:tc>
      </w:tr>
      <w:tr w:rsidR="002325E9" w:rsidRPr="005A0A0D" w14:paraId="090C9E18" w14:textId="77777777" w:rsidTr="00F85F90">
        <w:tc>
          <w:tcPr>
            <w:tcW w:w="2127" w:type="dxa"/>
            <w:tcBorders>
              <w:top w:val="single" w:sz="4" w:space="0" w:color="auto"/>
              <w:left w:val="single" w:sz="4" w:space="0" w:color="auto"/>
              <w:bottom w:val="single" w:sz="4" w:space="0" w:color="auto"/>
              <w:right w:val="single" w:sz="4" w:space="0" w:color="auto"/>
            </w:tcBorders>
            <w:vAlign w:val="center"/>
          </w:tcPr>
          <w:p w14:paraId="69105129" w14:textId="77777777" w:rsidR="002325E9" w:rsidRPr="002E4185" w:rsidRDefault="002325E9" w:rsidP="002325E9">
            <w:pPr>
              <w:widowControl w:val="0"/>
              <w:spacing w:before="60" w:after="60"/>
              <w:ind w:left="0"/>
              <w:rPr>
                <w:rFonts w:cs="Tahoma"/>
                <w:b/>
                <w:sz w:val="20"/>
                <w:szCs w:val="20"/>
              </w:rPr>
            </w:pPr>
            <w:r w:rsidRPr="002E4185">
              <w:rPr>
                <w:rFonts w:eastAsia="Arial Unicode MS" w:cs="Tahoma"/>
                <w:b/>
                <w:bCs/>
                <w:sz w:val="20"/>
                <w:szCs w:val="20"/>
              </w:rPr>
              <w:t>Technický specialista</w:t>
            </w:r>
          </w:p>
        </w:tc>
        <w:tc>
          <w:tcPr>
            <w:tcW w:w="3260" w:type="dxa"/>
            <w:tcBorders>
              <w:top w:val="single" w:sz="4" w:space="0" w:color="auto"/>
              <w:left w:val="single" w:sz="4" w:space="0" w:color="auto"/>
              <w:bottom w:val="single" w:sz="4" w:space="0" w:color="auto"/>
              <w:right w:val="single" w:sz="4" w:space="0" w:color="auto"/>
            </w:tcBorders>
            <w:vAlign w:val="center"/>
          </w:tcPr>
          <w:p w14:paraId="32069219" w14:textId="77777777" w:rsidR="002325E9" w:rsidRPr="002E4185" w:rsidRDefault="002325E9" w:rsidP="002325E9">
            <w:pPr>
              <w:widowControl w:val="0"/>
              <w:ind w:left="0"/>
              <w:rPr>
                <w:rFonts w:cs="Tahoma"/>
                <w:sz w:val="20"/>
                <w:szCs w:val="20"/>
              </w:rPr>
            </w:pPr>
            <w:r w:rsidRPr="002E4185">
              <w:rPr>
                <w:rFonts w:cs="Tahoma"/>
                <w:sz w:val="20"/>
                <w:szCs w:val="20"/>
              </w:rPr>
              <w:t>Věcná jednání</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1F9AC1" w14:textId="13E684D6" w:rsidR="002325E9" w:rsidRPr="00F85F90" w:rsidRDefault="002325E9" w:rsidP="002325E9">
            <w:pPr>
              <w:widowControl w:val="0"/>
              <w:spacing w:before="60" w:after="60"/>
              <w:rPr>
                <w:rFonts w:cs="Tahoma"/>
                <w:color w:val="000000" w:themeColor="text1"/>
                <w:sz w:val="20"/>
                <w:szCs w:val="20"/>
              </w:rPr>
            </w:pPr>
            <w:r w:rsidRPr="00F85F90">
              <w:rPr>
                <w:rFonts w:cs="Tahoma"/>
                <w:color w:val="000000" w:themeColor="text1"/>
                <w:sz w:val="18"/>
                <w:szCs w:val="18"/>
              </w:rPr>
              <w:t>David Šťastný</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F9B9EB" w14:textId="77777777" w:rsidR="002325E9" w:rsidRPr="00A53A31" w:rsidRDefault="007E777B" w:rsidP="00D2145B">
            <w:pPr>
              <w:widowControl w:val="0"/>
              <w:spacing w:after="0"/>
              <w:ind w:left="0"/>
              <w:rPr>
                <w:rFonts w:cs="Tahoma"/>
                <w:color w:val="000000" w:themeColor="text1"/>
                <w:sz w:val="18"/>
                <w:szCs w:val="18"/>
              </w:rPr>
            </w:pPr>
            <w:hyperlink r:id="rId12" w:history="1">
              <w:r w:rsidR="002325E9" w:rsidRPr="00A53A31">
                <w:rPr>
                  <w:rStyle w:val="Hypertextovodkaz"/>
                  <w:rFonts w:cs="Tahoma"/>
                  <w:color w:val="000000" w:themeColor="text1"/>
                  <w:sz w:val="18"/>
                  <w:szCs w:val="18"/>
                </w:rPr>
                <w:t>david.stastny@anete.cz</w:t>
              </w:r>
            </w:hyperlink>
            <w:r w:rsidR="002325E9" w:rsidRPr="00A53A31">
              <w:rPr>
                <w:rFonts w:cs="Tahoma"/>
                <w:color w:val="000000" w:themeColor="text1"/>
                <w:sz w:val="18"/>
                <w:szCs w:val="18"/>
              </w:rPr>
              <w:t xml:space="preserve"> </w:t>
            </w:r>
          </w:p>
          <w:p w14:paraId="7480B780" w14:textId="034921B8" w:rsidR="00D2145B" w:rsidRPr="00A53A31" w:rsidRDefault="00D2145B" w:rsidP="00D2145B">
            <w:pPr>
              <w:pStyle w:val="NORMLTAHOMA100"/>
              <w:spacing w:before="0"/>
              <w:rPr>
                <w:b w:val="0"/>
                <w:bCs/>
                <w:color w:val="000000" w:themeColor="text1"/>
                <w:sz w:val="18"/>
                <w:szCs w:val="18"/>
              </w:rPr>
            </w:pPr>
            <w:r w:rsidRPr="00A53A31">
              <w:rPr>
                <w:b w:val="0"/>
                <w:bCs/>
                <w:color w:val="000000" w:themeColor="text1"/>
                <w:sz w:val="18"/>
                <w:szCs w:val="18"/>
              </w:rPr>
              <w:t>604 291 216</w:t>
            </w:r>
          </w:p>
        </w:tc>
      </w:tr>
      <w:tr w:rsidR="002325E9" w:rsidRPr="005A0A0D" w14:paraId="7499CA64" w14:textId="77777777" w:rsidTr="00F85F90">
        <w:tc>
          <w:tcPr>
            <w:tcW w:w="2127" w:type="dxa"/>
            <w:tcBorders>
              <w:top w:val="single" w:sz="4" w:space="0" w:color="auto"/>
              <w:left w:val="single" w:sz="4" w:space="0" w:color="auto"/>
              <w:bottom w:val="single" w:sz="4" w:space="0" w:color="auto"/>
              <w:right w:val="single" w:sz="4" w:space="0" w:color="auto"/>
            </w:tcBorders>
            <w:vAlign w:val="center"/>
          </w:tcPr>
          <w:p w14:paraId="6CE582E1" w14:textId="77777777" w:rsidR="002325E9" w:rsidRPr="002E4185" w:rsidRDefault="002325E9" w:rsidP="002325E9">
            <w:pPr>
              <w:widowControl w:val="0"/>
              <w:spacing w:before="60" w:after="60"/>
              <w:ind w:left="0"/>
              <w:rPr>
                <w:rFonts w:cs="Tahoma"/>
                <w:b/>
                <w:sz w:val="20"/>
                <w:szCs w:val="20"/>
              </w:rPr>
            </w:pPr>
            <w:r w:rsidRPr="002E4185">
              <w:rPr>
                <w:rFonts w:cs="Tahoma"/>
                <w:b/>
                <w:sz w:val="20"/>
                <w:szCs w:val="20"/>
              </w:rPr>
              <w:t>Account manager</w:t>
            </w:r>
          </w:p>
        </w:tc>
        <w:tc>
          <w:tcPr>
            <w:tcW w:w="3260" w:type="dxa"/>
            <w:tcBorders>
              <w:top w:val="single" w:sz="4" w:space="0" w:color="auto"/>
              <w:left w:val="single" w:sz="4" w:space="0" w:color="auto"/>
              <w:bottom w:val="single" w:sz="4" w:space="0" w:color="auto"/>
              <w:right w:val="single" w:sz="4" w:space="0" w:color="auto"/>
            </w:tcBorders>
            <w:vAlign w:val="center"/>
          </w:tcPr>
          <w:p w14:paraId="3BDAF217" w14:textId="77777777" w:rsidR="002325E9" w:rsidRPr="002E4185" w:rsidRDefault="002325E9" w:rsidP="002325E9">
            <w:pPr>
              <w:widowControl w:val="0"/>
              <w:ind w:left="0"/>
              <w:rPr>
                <w:rFonts w:cs="Tahoma"/>
                <w:sz w:val="20"/>
                <w:szCs w:val="20"/>
              </w:rPr>
            </w:pPr>
            <w:r w:rsidRPr="002E4185">
              <w:rPr>
                <w:rFonts w:cs="Tahoma"/>
                <w:sz w:val="20"/>
                <w:szCs w:val="20"/>
              </w:rPr>
              <w:t>Jednání ve věci smlouvy</w:t>
            </w:r>
          </w:p>
          <w:p w14:paraId="59863C0A" w14:textId="77777777" w:rsidR="002325E9" w:rsidRPr="002E4185" w:rsidRDefault="002325E9" w:rsidP="002325E9">
            <w:pPr>
              <w:widowControl w:val="0"/>
              <w:ind w:left="0"/>
              <w:rPr>
                <w:rFonts w:cs="Tahoma"/>
                <w:sz w:val="20"/>
                <w:szCs w:val="20"/>
              </w:rPr>
            </w:pPr>
            <w:r w:rsidRPr="002E4185">
              <w:rPr>
                <w:rFonts w:cs="Tahoma"/>
                <w:sz w:val="20"/>
                <w:szCs w:val="20"/>
              </w:rPr>
              <w:t>Věcná jednání</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7257C9F" w14:textId="77777777" w:rsidR="002325E9" w:rsidRPr="00F85F90" w:rsidRDefault="002325E9" w:rsidP="002325E9">
            <w:pPr>
              <w:widowControl w:val="0"/>
              <w:spacing w:before="60" w:after="60"/>
              <w:ind w:left="0"/>
              <w:jc w:val="center"/>
              <w:rPr>
                <w:rFonts w:cs="Tahoma"/>
                <w:color w:val="000000" w:themeColor="text1"/>
                <w:sz w:val="18"/>
                <w:szCs w:val="18"/>
              </w:rPr>
            </w:pPr>
            <w:r w:rsidRPr="00F85F90">
              <w:rPr>
                <w:rFonts w:cs="Tahoma"/>
                <w:color w:val="000000" w:themeColor="text1"/>
                <w:sz w:val="18"/>
                <w:szCs w:val="18"/>
              </w:rPr>
              <w:t>Miloš Rauš</w:t>
            </w:r>
          </w:p>
          <w:p w14:paraId="0DBA23C0" w14:textId="77777777" w:rsidR="002325E9" w:rsidRPr="00F85F90" w:rsidRDefault="002325E9" w:rsidP="002325E9">
            <w:pPr>
              <w:widowControl w:val="0"/>
              <w:spacing w:before="60" w:after="60"/>
              <w:rPr>
                <w:rFonts w:cs="Tahoma"/>
                <w:color w:val="000000" w:themeColor="text1"/>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2AA5AB" w14:textId="77777777" w:rsidR="002325E9" w:rsidRPr="00A53A31" w:rsidRDefault="007E777B" w:rsidP="002325E9">
            <w:pPr>
              <w:widowControl w:val="0"/>
              <w:spacing w:before="60" w:after="60"/>
              <w:ind w:left="0"/>
              <w:rPr>
                <w:rFonts w:cs="Tahoma"/>
                <w:color w:val="000000" w:themeColor="text1"/>
                <w:sz w:val="18"/>
                <w:szCs w:val="18"/>
              </w:rPr>
            </w:pPr>
            <w:hyperlink r:id="rId13" w:history="1">
              <w:r w:rsidR="002325E9" w:rsidRPr="00A53A31">
                <w:rPr>
                  <w:rStyle w:val="Hypertextovodkaz"/>
                  <w:rFonts w:cs="Tahoma"/>
                  <w:color w:val="000000" w:themeColor="text1"/>
                  <w:sz w:val="18"/>
                  <w:szCs w:val="18"/>
                </w:rPr>
                <w:t>milos.raus@anete.cz</w:t>
              </w:r>
            </w:hyperlink>
            <w:r w:rsidR="002325E9" w:rsidRPr="00A53A31">
              <w:rPr>
                <w:rFonts w:cs="Tahoma"/>
                <w:color w:val="000000" w:themeColor="text1"/>
                <w:sz w:val="18"/>
                <w:szCs w:val="18"/>
              </w:rPr>
              <w:t xml:space="preserve"> 604 291 218</w:t>
            </w:r>
          </w:p>
          <w:p w14:paraId="38FA479B" w14:textId="77777777" w:rsidR="002325E9" w:rsidRPr="00A53A31" w:rsidRDefault="002325E9" w:rsidP="002325E9">
            <w:pPr>
              <w:widowControl w:val="0"/>
              <w:spacing w:before="60" w:after="60"/>
              <w:rPr>
                <w:rFonts w:cs="Tahoma"/>
                <w:color w:val="000000" w:themeColor="text1"/>
                <w:sz w:val="20"/>
                <w:szCs w:val="20"/>
              </w:rPr>
            </w:pPr>
          </w:p>
        </w:tc>
      </w:tr>
    </w:tbl>
    <w:p w14:paraId="4AF64A4D" w14:textId="77777777" w:rsidR="002E4185" w:rsidRPr="002E795B" w:rsidRDefault="002E4185" w:rsidP="002E4185">
      <w:pPr>
        <w:rPr>
          <w:rFonts w:cs="Tahoma"/>
          <w:sz w:val="16"/>
          <w:szCs w:val="16"/>
        </w:rPr>
      </w:pPr>
    </w:p>
    <w:p w14:paraId="658D3C12" w14:textId="77777777" w:rsidR="009F0372" w:rsidRDefault="009F0372" w:rsidP="009F0372">
      <w:pPr>
        <w:widowControl w:val="0"/>
        <w:autoSpaceDE w:val="0"/>
        <w:autoSpaceDN w:val="0"/>
        <w:spacing w:after="120"/>
        <w:ind w:left="0"/>
        <w:rPr>
          <w:rFonts w:cs="Tahoma"/>
          <w:b/>
          <w:sz w:val="20"/>
          <w:szCs w:val="20"/>
        </w:rPr>
      </w:pPr>
    </w:p>
    <w:p w14:paraId="76465F0B" w14:textId="77777777" w:rsidR="009F0372" w:rsidRDefault="009F0372" w:rsidP="009F0372">
      <w:pPr>
        <w:widowControl w:val="0"/>
        <w:autoSpaceDE w:val="0"/>
        <w:autoSpaceDN w:val="0"/>
        <w:spacing w:after="120"/>
        <w:ind w:left="0"/>
        <w:rPr>
          <w:rFonts w:cs="Tahoma"/>
          <w:b/>
          <w:sz w:val="20"/>
          <w:szCs w:val="20"/>
        </w:rPr>
      </w:pPr>
    </w:p>
    <w:p w14:paraId="04B92767" w14:textId="77777777" w:rsidR="002E4185" w:rsidRDefault="002E4185" w:rsidP="009F0372">
      <w:pPr>
        <w:widowControl w:val="0"/>
        <w:autoSpaceDE w:val="0"/>
        <w:autoSpaceDN w:val="0"/>
        <w:spacing w:after="120"/>
        <w:ind w:left="0"/>
        <w:rPr>
          <w:rFonts w:cs="Tahoma"/>
          <w:b/>
          <w:sz w:val="20"/>
          <w:szCs w:val="20"/>
        </w:rPr>
      </w:pPr>
      <w:r w:rsidRPr="009F0372">
        <w:rPr>
          <w:rFonts w:cs="Tahoma"/>
          <w:b/>
          <w:sz w:val="20"/>
          <w:szCs w:val="20"/>
        </w:rPr>
        <w:t>Oprávněné osoby objednatele</w:t>
      </w:r>
    </w:p>
    <w:p w14:paraId="4E295E61" w14:textId="77777777" w:rsidR="009F0372" w:rsidRPr="009F0372" w:rsidRDefault="009F0372" w:rsidP="009F0372">
      <w:pPr>
        <w:pStyle w:val="NORMLTAHOMA100"/>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3260"/>
        <w:gridCol w:w="2410"/>
        <w:gridCol w:w="2126"/>
      </w:tblGrid>
      <w:tr w:rsidR="009F0372" w:rsidRPr="009C783C" w14:paraId="5D54BD6D" w14:textId="77777777" w:rsidTr="009F0372">
        <w:trPr>
          <w:trHeight w:val="539"/>
        </w:trPr>
        <w:tc>
          <w:tcPr>
            <w:tcW w:w="2127" w:type="dxa"/>
            <w:tcBorders>
              <w:top w:val="single" w:sz="4" w:space="0" w:color="auto"/>
              <w:left w:val="single" w:sz="4" w:space="0" w:color="auto"/>
              <w:bottom w:val="single" w:sz="4" w:space="0" w:color="auto"/>
              <w:right w:val="single" w:sz="4" w:space="0" w:color="auto"/>
            </w:tcBorders>
            <w:shd w:val="clear" w:color="auto" w:fill="0070C0"/>
            <w:vAlign w:val="center"/>
          </w:tcPr>
          <w:p w14:paraId="24167F6A" w14:textId="77777777" w:rsidR="009F0372" w:rsidRPr="009C783C" w:rsidRDefault="009F0372" w:rsidP="009F0372">
            <w:pPr>
              <w:widowControl w:val="0"/>
              <w:ind w:left="0"/>
              <w:rPr>
                <w:rFonts w:cs="Tahoma"/>
                <w:b/>
                <w:bCs/>
                <w:color w:val="FFFFFF" w:themeColor="background1"/>
              </w:rPr>
            </w:pPr>
            <w:r w:rsidRPr="009C783C">
              <w:rPr>
                <w:rFonts w:cs="Tahoma"/>
                <w:b/>
                <w:bCs/>
                <w:color w:val="FFFFFF" w:themeColor="background1"/>
              </w:rPr>
              <w:t>Funkce</w:t>
            </w:r>
          </w:p>
        </w:tc>
        <w:tc>
          <w:tcPr>
            <w:tcW w:w="3260" w:type="dxa"/>
            <w:tcBorders>
              <w:top w:val="single" w:sz="4" w:space="0" w:color="auto"/>
              <w:left w:val="single" w:sz="4" w:space="0" w:color="auto"/>
              <w:bottom w:val="single" w:sz="4" w:space="0" w:color="auto"/>
              <w:right w:val="single" w:sz="4" w:space="0" w:color="auto"/>
            </w:tcBorders>
            <w:shd w:val="clear" w:color="auto" w:fill="0070C0"/>
            <w:vAlign w:val="center"/>
          </w:tcPr>
          <w:p w14:paraId="0E22C6A0" w14:textId="77777777" w:rsidR="009F0372" w:rsidRPr="009C783C" w:rsidRDefault="009F0372" w:rsidP="00AF0851">
            <w:pPr>
              <w:widowControl w:val="0"/>
              <w:ind w:left="0"/>
              <w:rPr>
                <w:rFonts w:cs="Tahoma"/>
                <w:b/>
                <w:bCs/>
                <w:color w:val="FFFFFF" w:themeColor="background1"/>
              </w:rPr>
            </w:pPr>
            <w:r w:rsidRPr="009C783C">
              <w:rPr>
                <w:rFonts w:cs="Tahoma"/>
                <w:b/>
                <w:bCs/>
                <w:color w:val="FFFFFF" w:themeColor="background1"/>
              </w:rPr>
              <w:t>Oprávnění</w:t>
            </w:r>
          </w:p>
        </w:tc>
        <w:tc>
          <w:tcPr>
            <w:tcW w:w="2410" w:type="dxa"/>
            <w:tcBorders>
              <w:top w:val="single" w:sz="4" w:space="0" w:color="auto"/>
              <w:left w:val="single" w:sz="4" w:space="0" w:color="auto"/>
              <w:bottom w:val="single" w:sz="4" w:space="0" w:color="auto"/>
              <w:right w:val="single" w:sz="4" w:space="0" w:color="auto"/>
            </w:tcBorders>
            <w:shd w:val="clear" w:color="auto" w:fill="0070C0"/>
            <w:vAlign w:val="center"/>
          </w:tcPr>
          <w:p w14:paraId="672A95AE" w14:textId="77777777" w:rsidR="009F0372" w:rsidRPr="009C783C" w:rsidRDefault="009F0372" w:rsidP="009F0372">
            <w:pPr>
              <w:widowControl w:val="0"/>
              <w:ind w:left="0"/>
              <w:rPr>
                <w:rFonts w:cs="Tahoma"/>
                <w:b/>
                <w:bCs/>
                <w:color w:val="FFFFFF" w:themeColor="background1"/>
              </w:rPr>
            </w:pPr>
            <w:r>
              <w:rPr>
                <w:rFonts w:cs="Tahoma"/>
                <w:b/>
                <w:bCs/>
                <w:color w:val="FFFFFF" w:themeColor="background1"/>
              </w:rPr>
              <w:t>Jméno</w:t>
            </w:r>
          </w:p>
        </w:tc>
        <w:tc>
          <w:tcPr>
            <w:tcW w:w="2126" w:type="dxa"/>
            <w:tcBorders>
              <w:top w:val="single" w:sz="4" w:space="0" w:color="auto"/>
              <w:left w:val="single" w:sz="4" w:space="0" w:color="auto"/>
              <w:bottom w:val="single" w:sz="4" w:space="0" w:color="auto"/>
              <w:right w:val="single" w:sz="4" w:space="0" w:color="auto"/>
            </w:tcBorders>
            <w:shd w:val="clear" w:color="auto" w:fill="0070C0"/>
            <w:vAlign w:val="center"/>
          </w:tcPr>
          <w:p w14:paraId="67BD1ED5" w14:textId="77777777" w:rsidR="009F0372" w:rsidRPr="009C783C" w:rsidRDefault="009F0372" w:rsidP="009F0372">
            <w:pPr>
              <w:widowControl w:val="0"/>
              <w:ind w:left="0"/>
              <w:rPr>
                <w:rFonts w:cs="Tahoma"/>
                <w:b/>
                <w:bCs/>
                <w:color w:val="FFFFFF" w:themeColor="background1"/>
              </w:rPr>
            </w:pPr>
            <w:r w:rsidRPr="009C783C">
              <w:rPr>
                <w:rFonts w:cs="Tahoma"/>
                <w:b/>
                <w:bCs/>
                <w:color w:val="FFFFFF" w:themeColor="background1"/>
              </w:rPr>
              <w:t>Telefon, e-mail</w:t>
            </w:r>
          </w:p>
        </w:tc>
      </w:tr>
      <w:tr w:rsidR="002325E9" w:rsidRPr="005A0A0D" w14:paraId="6DAE3D67" w14:textId="77777777" w:rsidTr="002325E9">
        <w:tc>
          <w:tcPr>
            <w:tcW w:w="2127" w:type="dxa"/>
            <w:tcBorders>
              <w:top w:val="single" w:sz="4" w:space="0" w:color="auto"/>
              <w:left w:val="single" w:sz="4" w:space="0" w:color="auto"/>
              <w:bottom w:val="single" w:sz="4" w:space="0" w:color="auto"/>
              <w:right w:val="single" w:sz="4" w:space="0" w:color="auto"/>
            </w:tcBorders>
            <w:vAlign w:val="center"/>
          </w:tcPr>
          <w:p w14:paraId="16F3D598" w14:textId="77777777" w:rsidR="002325E9" w:rsidRPr="009F0372" w:rsidRDefault="002325E9" w:rsidP="002325E9">
            <w:pPr>
              <w:widowControl w:val="0"/>
              <w:spacing w:before="60" w:after="60"/>
              <w:ind w:left="0"/>
              <w:rPr>
                <w:rFonts w:cs="Tahoma"/>
                <w:b/>
                <w:sz w:val="20"/>
                <w:szCs w:val="20"/>
              </w:rPr>
            </w:pPr>
            <w:r w:rsidRPr="009F0372">
              <w:rPr>
                <w:rFonts w:cs="Tahoma"/>
                <w:b/>
                <w:sz w:val="20"/>
                <w:szCs w:val="20"/>
              </w:rPr>
              <w:t>Vedoucí projektu</w:t>
            </w:r>
          </w:p>
        </w:tc>
        <w:tc>
          <w:tcPr>
            <w:tcW w:w="3260" w:type="dxa"/>
            <w:tcBorders>
              <w:top w:val="single" w:sz="4" w:space="0" w:color="auto"/>
              <w:left w:val="single" w:sz="4" w:space="0" w:color="auto"/>
              <w:bottom w:val="single" w:sz="4" w:space="0" w:color="auto"/>
              <w:right w:val="single" w:sz="4" w:space="0" w:color="auto"/>
            </w:tcBorders>
            <w:vAlign w:val="center"/>
          </w:tcPr>
          <w:p w14:paraId="2355D747" w14:textId="77777777" w:rsidR="002325E9" w:rsidRPr="009F0372" w:rsidRDefault="002325E9" w:rsidP="002325E9">
            <w:pPr>
              <w:widowControl w:val="0"/>
              <w:ind w:left="0"/>
              <w:rPr>
                <w:rFonts w:cs="Tahoma"/>
                <w:sz w:val="20"/>
                <w:szCs w:val="20"/>
              </w:rPr>
            </w:pPr>
            <w:r w:rsidRPr="009F0372">
              <w:rPr>
                <w:rFonts w:cs="Tahoma"/>
                <w:sz w:val="20"/>
                <w:szCs w:val="20"/>
              </w:rPr>
              <w:t>Jednání ve věci smlouvy</w:t>
            </w:r>
          </w:p>
          <w:p w14:paraId="2F3074F8" w14:textId="77777777" w:rsidR="002325E9" w:rsidRPr="009F0372" w:rsidRDefault="002325E9" w:rsidP="002325E9">
            <w:pPr>
              <w:widowControl w:val="0"/>
              <w:ind w:left="0"/>
              <w:rPr>
                <w:rFonts w:cs="Tahoma"/>
                <w:sz w:val="20"/>
                <w:szCs w:val="20"/>
              </w:rPr>
            </w:pPr>
            <w:r w:rsidRPr="009F0372">
              <w:rPr>
                <w:rFonts w:cs="Tahoma"/>
                <w:sz w:val="20"/>
                <w:szCs w:val="20"/>
              </w:rPr>
              <w:t>Předání díla</w:t>
            </w:r>
          </w:p>
          <w:p w14:paraId="71040E14" w14:textId="77777777" w:rsidR="002325E9" w:rsidRDefault="002325E9" w:rsidP="002325E9">
            <w:pPr>
              <w:widowControl w:val="0"/>
              <w:spacing w:after="0"/>
              <w:ind w:left="0"/>
              <w:rPr>
                <w:rFonts w:cs="Tahoma"/>
                <w:sz w:val="20"/>
                <w:szCs w:val="20"/>
              </w:rPr>
            </w:pPr>
            <w:r w:rsidRPr="009F0372">
              <w:rPr>
                <w:rFonts w:cs="Tahoma"/>
                <w:sz w:val="20"/>
                <w:szCs w:val="20"/>
              </w:rPr>
              <w:t>Věcná jednání</w:t>
            </w:r>
          </w:p>
          <w:p w14:paraId="439D1A1D" w14:textId="77777777" w:rsidR="002325E9" w:rsidRPr="002E5C0B" w:rsidRDefault="002325E9" w:rsidP="002325E9">
            <w:pPr>
              <w:pStyle w:val="NORMLTAHOMA100"/>
              <w:spacing w:before="0"/>
              <w:rPr>
                <w:b w:val="0"/>
              </w:rPr>
            </w:pPr>
            <w:r w:rsidRPr="002E5C0B">
              <w:rPr>
                <w:b w:val="0"/>
              </w:rPr>
              <w:t>Hlá</w:t>
            </w:r>
            <w:r>
              <w:rPr>
                <w:b w:val="0"/>
              </w:rPr>
              <w:t>šení incidentů a požadavků</w:t>
            </w:r>
          </w:p>
        </w:tc>
        <w:tc>
          <w:tcPr>
            <w:tcW w:w="2410" w:type="dxa"/>
            <w:tcBorders>
              <w:top w:val="single" w:sz="4" w:space="0" w:color="auto"/>
              <w:left w:val="single" w:sz="4" w:space="0" w:color="auto"/>
              <w:bottom w:val="single" w:sz="4" w:space="0" w:color="auto"/>
              <w:right w:val="single" w:sz="4" w:space="0" w:color="auto"/>
            </w:tcBorders>
            <w:vAlign w:val="center"/>
          </w:tcPr>
          <w:p w14:paraId="7CFFA652" w14:textId="34C244EC" w:rsidR="002325E9" w:rsidRPr="009F0372" w:rsidRDefault="007E777B" w:rsidP="002325E9">
            <w:pPr>
              <w:widowControl w:val="0"/>
              <w:spacing w:before="60" w:after="60"/>
              <w:rPr>
                <w:rFonts w:cs="Tahoma"/>
                <w:sz w:val="20"/>
                <w:szCs w:val="20"/>
              </w:rPr>
            </w:pPr>
            <w:r>
              <w:rPr>
                <w:rFonts w:cs="Tahoma"/>
                <w:sz w:val="16"/>
                <w:szCs w:val="16"/>
              </w:rPr>
              <w:t>xxxxxxxxxxxxxx</w:t>
            </w:r>
          </w:p>
        </w:tc>
        <w:tc>
          <w:tcPr>
            <w:tcW w:w="2126" w:type="dxa"/>
            <w:tcBorders>
              <w:top w:val="single" w:sz="4" w:space="0" w:color="auto"/>
              <w:left w:val="single" w:sz="4" w:space="0" w:color="auto"/>
              <w:bottom w:val="single" w:sz="4" w:space="0" w:color="auto"/>
              <w:right w:val="single" w:sz="4" w:space="0" w:color="auto"/>
            </w:tcBorders>
            <w:vAlign w:val="center"/>
          </w:tcPr>
          <w:p w14:paraId="47040195" w14:textId="2AA45E3C" w:rsidR="002325E9" w:rsidRDefault="007E777B" w:rsidP="002325E9">
            <w:pPr>
              <w:widowControl w:val="0"/>
              <w:spacing w:before="60" w:after="60"/>
              <w:ind w:left="0"/>
              <w:rPr>
                <w:rFonts w:cs="Tahoma"/>
                <w:sz w:val="16"/>
                <w:szCs w:val="16"/>
              </w:rPr>
            </w:pPr>
            <w:r>
              <w:rPr>
                <w:rFonts w:cs="Tahoma"/>
                <w:sz w:val="16"/>
                <w:szCs w:val="16"/>
              </w:rPr>
              <w:t>xxxxxxxxxxx</w:t>
            </w:r>
          </w:p>
          <w:p w14:paraId="769C852E" w14:textId="7007D0CA" w:rsidR="002325E9" w:rsidRPr="005A0A0D" w:rsidRDefault="007E777B" w:rsidP="002325E9">
            <w:pPr>
              <w:widowControl w:val="0"/>
              <w:spacing w:before="60" w:after="60"/>
              <w:ind w:left="0"/>
              <w:rPr>
                <w:rFonts w:cs="Tahoma"/>
                <w:szCs w:val="22"/>
              </w:rPr>
            </w:pPr>
            <w:r>
              <w:rPr>
                <w:sz w:val="16"/>
                <w:szCs w:val="16"/>
              </w:rPr>
              <w:t>xxxxxxxxxxxxxxxxx</w:t>
            </w:r>
          </w:p>
        </w:tc>
      </w:tr>
      <w:tr w:rsidR="007E777B" w:rsidRPr="005A0A0D" w14:paraId="2716BF1F" w14:textId="77777777" w:rsidTr="002325E9">
        <w:tc>
          <w:tcPr>
            <w:tcW w:w="2127" w:type="dxa"/>
            <w:tcBorders>
              <w:top w:val="single" w:sz="4" w:space="0" w:color="auto"/>
              <w:left w:val="single" w:sz="4" w:space="0" w:color="auto"/>
              <w:bottom w:val="single" w:sz="4" w:space="0" w:color="auto"/>
              <w:right w:val="single" w:sz="4" w:space="0" w:color="auto"/>
            </w:tcBorders>
            <w:vAlign w:val="center"/>
          </w:tcPr>
          <w:p w14:paraId="507696D2" w14:textId="77777777" w:rsidR="007E777B" w:rsidRPr="009F0372" w:rsidRDefault="007E777B" w:rsidP="007E777B">
            <w:pPr>
              <w:widowControl w:val="0"/>
              <w:spacing w:before="60" w:after="60"/>
              <w:ind w:left="0"/>
              <w:rPr>
                <w:rFonts w:cs="Tahoma"/>
                <w:b/>
                <w:sz w:val="20"/>
                <w:szCs w:val="20"/>
              </w:rPr>
            </w:pPr>
            <w:r w:rsidRPr="009F0372">
              <w:rPr>
                <w:rFonts w:cs="Tahoma"/>
                <w:b/>
                <w:sz w:val="20"/>
                <w:szCs w:val="20"/>
              </w:rPr>
              <w:t>Hlavní řešitel (Projekt manager)</w:t>
            </w:r>
          </w:p>
        </w:tc>
        <w:tc>
          <w:tcPr>
            <w:tcW w:w="3260" w:type="dxa"/>
            <w:tcBorders>
              <w:top w:val="single" w:sz="4" w:space="0" w:color="auto"/>
              <w:left w:val="single" w:sz="4" w:space="0" w:color="auto"/>
              <w:bottom w:val="single" w:sz="4" w:space="0" w:color="auto"/>
              <w:right w:val="single" w:sz="4" w:space="0" w:color="auto"/>
            </w:tcBorders>
            <w:vAlign w:val="center"/>
          </w:tcPr>
          <w:p w14:paraId="7084E09C" w14:textId="77777777" w:rsidR="007E777B" w:rsidRPr="009F0372" w:rsidRDefault="007E777B" w:rsidP="007E777B">
            <w:pPr>
              <w:widowControl w:val="0"/>
              <w:ind w:left="0"/>
              <w:rPr>
                <w:rFonts w:cs="Tahoma"/>
                <w:sz w:val="20"/>
                <w:szCs w:val="20"/>
              </w:rPr>
            </w:pPr>
            <w:r w:rsidRPr="009F0372">
              <w:rPr>
                <w:rFonts w:cs="Tahoma"/>
                <w:sz w:val="20"/>
                <w:szCs w:val="20"/>
              </w:rPr>
              <w:t>Předání dílčího plnění</w:t>
            </w:r>
          </w:p>
          <w:p w14:paraId="34A9B736" w14:textId="77777777" w:rsidR="007E777B" w:rsidRDefault="007E777B" w:rsidP="007E777B">
            <w:pPr>
              <w:widowControl w:val="0"/>
              <w:ind w:left="0"/>
              <w:rPr>
                <w:rFonts w:cs="Tahoma"/>
                <w:sz w:val="20"/>
                <w:szCs w:val="20"/>
              </w:rPr>
            </w:pPr>
            <w:r w:rsidRPr="009F0372">
              <w:rPr>
                <w:rFonts w:cs="Tahoma"/>
                <w:sz w:val="20"/>
                <w:szCs w:val="20"/>
              </w:rPr>
              <w:t>Věcná jednání</w:t>
            </w:r>
            <w:r>
              <w:rPr>
                <w:rFonts w:cs="Tahoma"/>
                <w:sz w:val="20"/>
                <w:szCs w:val="20"/>
              </w:rPr>
              <w:t xml:space="preserve"> </w:t>
            </w:r>
          </w:p>
          <w:p w14:paraId="6DE653E1" w14:textId="77777777" w:rsidR="007E777B" w:rsidRPr="009F0372" w:rsidRDefault="007E777B" w:rsidP="007E777B">
            <w:pPr>
              <w:widowControl w:val="0"/>
              <w:ind w:left="0"/>
              <w:rPr>
                <w:rFonts w:cs="Tahoma"/>
                <w:sz w:val="20"/>
                <w:szCs w:val="20"/>
              </w:rPr>
            </w:pPr>
            <w:r w:rsidRPr="002E5C0B">
              <w:rPr>
                <w:sz w:val="20"/>
              </w:rPr>
              <w:t>Hlášení incidentů a požadavků</w:t>
            </w:r>
          </w:p>
        </w:tc>
        <w:tc>
          <w:tcPr>
            <w:tcW w:w="2410" w:type="dxa"/>
            <w:tcBorders>
              <w:top w:val="single" w:sz="4" w:space="0" w:color="auto"/>
              <w:left w:val="single" w:sz="4" w:space="0" w:color="auto"/>
              <w:bottom w:val="single" w:sz="4" w:space="0" w:color="auto"/>
              <w:right w:val="single" w:sz="4" w:space="0" w:color="auto"/>
            </w:tcBorders>
            <w:vAlign w:val="center"/>
          </w:tcPr>
          <w:p w14:paraId="382CC098" w14:textId="3E899FB0" w:rsidR="007E777B" w:rsidRPr="009F0372" w:rsidRDefault="007E777B" w:rsidP="007E777B">
            <w:pPr>
              <w:widowControl w:val="0"/>
              <w:spacing w:before="60" w:after="60"/>
              <w:rPr>
                <w:rFonts w:cs="Tahoma"/>
                <w:sz w:val="20"/>
                <w:szCs w:val="20"/>
              </w:rPr>
            </w:pPr>
            <w:r>
              <w:rPr>
                <w:rFonts w:cs="Tahoma"/>
                <w:sz w:val="16"/>
                <w:szCs w:val="16"/>
              </w:rPr>
              <w:t>xxxxxxxxxxxxxx</w:t>
            </w:r>
          </w:p>
        </w:tc>
        <w:tc>
          <w:tcPr>
            <w:tcW w:w="2126" w:type="dxa"/>
            <w:tcBorders>
              <w:top w:val="single" w:sz="4" w:space="0" w:color="auto"/>
              <w:left w:val="single" w:sz="4" w:space="0" w:color="auto"/>
              <w:bottom w:val="single" w:sz="4" w:space="0" w:color="auto"/>
              <w:right w:val="single" w:sz="4" w:space="0" w:color="auto"/>
            </w:tcBorders>
            <w:vAlign w:val="center"/>
          </w:tcPr>
          <w:p w14:paraId="205CAF73" w14:textId="77777777" w:rsidR="007E777B" w:rsidRDefault="007E777B" w:rsidP="007E777B">
            <w:pPr>
              <w:widowControl w:val="0"/>
              <w:spacing w:before="60" w:after="60"/>
              <w:ind w:left="0"/>
              <w:rPr>
                <w:rFonts w:cs="Tahoma"/>
                <w:sz w:val="16"/>
                <w:szCs w:val="16"/>
              </w:rPr>
            </w:pPr>
            <w:r>
              <w:rPr>
                <w:rFonts w:cs="Tahoma"/>
                <w:sz w:val="16"/>
                <w:szCs w:val="16"/>
              </w:rPr>
              <w:t>xxxxxxxxxxx</w:t>
            </w:r>
          </w:p>
          <w:p w14:paraId="27E569C0" w14:textId="1EC397AF" w:rsidR="007E777B" w:rsidRPr="005A0A0D" w:rsidRDefault="007E777B" w:rsidP="007E777B">
            <w:pPr>
              <w:widowControl w:val="0"/>
              <w:spacing w:before="60" w:after="60"/>
              <w:ind w:left="0"/>
              <w:rPr>
                <w:rFonts w:cs="Tahoma"/>
                <w:szCs w:val="22"/>
              </w:rPr>
            </w:pPr>
            <w:r>
              <w:rPr>
                <w:sz w:val="16"/>
                <w:szCs w:val="16"/>
              </w:rPr>
              <w:t>xxxxxxxxxxxxxxxxx</w:t>
            </w:r>
          </w:p>
        </w:tc>
      </w:tr>
      <w:tr w:rsidR="007E777B" w:rsidRPr="005A0A0D" w14:paraId="5A4F1FB7" w14:textId="77777777" w:rsidTr="002325E9">
        <w:tc>
          <w:tcPr>
            <w:tcW w:w="2127" w:type="dxa"/>
            <w:tcBorders>
              <w:top w:val="single" w:sz="4" w:space="0" w:color="auto"/>
              <w:left w:val="single" w:sz="4" w:space="0" w:color="auto"/>
              <w:bottom w:val="single" w:sz="4" w:space="0" w:color="auto"/>
              <w:right w:val="single" w:sz="4" w:space="0" w:color="auto"/>
            </w:tcBorders>
            <w:vAlign w:val="center"/>
          </w:tcPr>
          <w:p w14:paraId="2EAECFF8" w14:textId="77777777" w:rsidR="007E777B" w:rsidRPr="009F0372" w:rsidRDefault="007E777B" w:rsidP="007E777B">
            <w:pPr>
              <w:widowControl w:val="0"/>
              <w:spacing w:before="60" w:after="60"/>
              <w:ind w:left="0"/>
              <w:rPr>
                <w:rFonts w:cs="Tahoma"/>
                <w:b/>
                <w:sz w:val="20"/>
                <w:szCs w:val="20"/>
              </w:rPr>
            </w:pPr>
            <w:r w:rsidRPr="009F0372">
              <w:rPr>
                <w:rFonts w:eastAsia="Arial Unicode MS" w:cs="Tahoma"/>
                <w:b/>
                <w:bCs/>
                <w:sz w:val="20"/>
                <w:szCs w:val="20"/>
              </w:rPr>
              <w:t>Technický specialista</w:t>
            </w:r>
          </w:p>
        </w:tc>
        <w:tc>
          <w:tcPr>
            <w:tcW w:w="3260" w:type="dxa"/>
            <w:tcBorders>
              <w:top w:val="single" w:sz="4" w:space="0" w:color="auto"/>
              <w:left w:val="single" w:sz="4" w:space="0" w:color="auto"/>
              <w:bottom w:val="single" w:sz="4" w:space="0" w:color="auto"/>
              <w:right w:val="single" w:sz="4" w:space="0" w:color="auto"/>
            </w:tcBorders>
            <w:vAlign w:val="center"/>
          </w:tcPr>
          <w:p w14:paraId="036D306B" w14:textId="77777777" w:rsidR="007E777B" w:rsidRPr="002E5C0B" w:rsidRDefault="007E777B" w:rsidP="007E777B">
            <w:pPr>
              <w:widowControl w:val="0"/>
              <w:spacing w:after="0"/>
              <w:ind w:left="0"/>
              <w:rPr>
                <w:sz w:val="20"/>
              </w:rPr>
            </w:pPr>
            <w:r w:rsidRPr="002E5C0B">
              <w:rPr>
                <w:sz w:val="20"/>
              </w:rPr>
              <w:t>Věcná jednání</w:t>
            </w:r>
          </w:p>
          <w:p w14:paraId="0EE72BC0" w14:textId="77777777" w:rsidR="007E777B" w:rsidRPr="002E5C0B" w:rsidRDefault="007E777B" w:rsidP="007E777B">
            <w:pPr>
              <w:pStyle w:val="NORMLTAHOMA100"/>
              <w:spacing w:before="0"/>
              <w:rPr>
                <w:b w:val="0"/>
              </w:rPr>
            </w:pPr>
            <w:r w:rsidRPr="002E5C0B">
              <w:rPr>
                <w:b w:val="0"/>
              </w:rPr>
              <w:t>Hlá</w:t>
            </w:r>
            <w:r>
              <w:rPr>
                <w:b w:val="0"/>
              </w:rPr>
              <w:t>šení incidentů a požadavků</w:t>
            </w:r>
          </w:p>
        </w:tc>
        <w:tc>
          <w:tcPr>
            <w:tcW w:w="2410" w:type="dxa"/>
            <w:tcBorders>
              <w:top w:val="single" w:sz="4" w:space="0" w:color="auto"/>
              <w:left w:val="single" w:sz="4" w:space="0" w:color="auto"/>
              <w:bottom w:val="single" w:sz="4" w:space="0" w:color="auto"/>
              <w:right w:val="single" w:sz="4" w:space="0" w:color="auto"/>
            </w:tcBorders>
            <w:vAlign w:val="center"/>
          </w:tcPr>
          <w:p w14:paraId="5586250A" w14:textId="7994FF99" w:rsidR="007E777B" w:rsidRPr="009F0372" w:rsidRDefault="007E777B" w:rsidP="007E777B">
            <w:pPr>
              <w:widowControl w:val="0"/>
              <w:spacing w:before="60" w:after="60"/>
              <w:rPr>
                <w:rFonts w:cs="Tahoma"/>
                <w:sz w:val="20"/>
                <w:szCs w:val="20"/>
              </w:rPr>
            </w:pPr>
            <w:r>
              <w:rPr>
                <w:rFonts w:cs="Tahoma"/>
                <w:sz w:val="16"/>
                <w:szCs w:val="16"/>
              </w:rPr>
              <w:t>xxxxxxxxxxxxxx</w:t>
            </w:r>
          </w:p>
        </w:tc>
        <w:tc>
          <w:tcPr>
            <w:tcW w:w="2126" w:type="dxa"/>
            <w:tcBorders>
              <w:top w:val="single" w:sz="4" w:space="0" w:color="auto"/>
              <w:left w:val="single" w:sz="4" w:space="0" w:color="auto"/>
              <w:bottom w:val="single" w:sz="4" w:space="0" w:color="auto"/>
              <w:right w:val="single" w:sz="4" w:space="0" w:color="auto"/>
            </w:tcBorders>
            <w:vAlign w:val="center"/>
          </w:tcPr>
          <w:p w14:paraId="7FC86D40" w14:textId="77777777" w:rsidR="007E777B" w:rsidRDefault="007E777B" w:rsidP="007E777B">
            <w:pPr>
              <w:widowControl w:val="0"/>
              <w:spacing w:before="60" w:after="60"/>
              <w:ind w:left="0"/>
              <w:rPr>
                <w:rFonts w:cs="Tahoma"/>
                <w:sz w:val="16"/>
                <w:szCs w:val="16"/>
              </w:rPr>
            </w:pPr>
            <w:r>
              <w:rPr>
                <w:rFonts w:cs="Tahoma"/>
                <w:sz w:val="16"/>
                <w:szCs w:val="16"/>
              </w:rPr>
              <w:t>xxxxxxxxxxx</w:t>
            </w:r>
          </w:p>
          <w:p w14:paraId="1647C4A1" w14:textId="4714352C" w:rsidR="007E777B" w:rsidRPr="005A0A0D" w:rsidRDefault="007E777B" w:rsidP="007E777B">
            <w:pPr>
              <w:widowControl w:val="0"/>
              <w:spacing w:before="60" w:after="60"/>
              <w:ind w:left="0"/>
              <w:rPr>
                <w:rFonts w:cs="Tahoma"/>
                <w:szCs w:val="22"/>
              </w:rPr>
            </w:pPr>
            <w:r>
              <w:rPr>
                <w:sz w:val="16"/>
                <w:szCs w:val="16"/>
              </w:rPr>
              <w:t>xxxxxxxxxxxxxxxxx</w:t>
            </w:r>
          </w:p>
        </w:tc>
      </w:tr>
      <w:tr w:rsidR="007E777B" w:rsidRPr="005A0A0D" w14:paraId="458AD4AD" w14:textId="77777777" w:rsidTr="002325E9">
        <w:tc>
          <w:tcPr>
            <w:tcW w:w="2127" w:type="dxa"/>
            <w:tcBorders>
              <w:top w:val="single" w:sz="4" w:space="0" w:color="auto"/>
              <w:left w:val="single" w:sz="4" w:space="0" w:color="auto"/>
              <w:bottom w:val="single" w:sz="4" w:space="0" w:color="auto"/>
              <w:right w:val="single" w:sz="4" w:space="0" w:color="auto"/>
            </w:tcBorders>
            <w:vAlign w:val="center"/>
          </w:tcPr>
          <w:p w14:paraId="22CD0E2A" w14:textId="77777777" w:rsidR="007E777B" w:rsidRPr="009F0372" w:rsidRDefault="007E777B" w:rsidP="007E777B">
            <w:pPr>
              <w:widowControl w:val="0"/>
              <w:spacing w:before="60" w:after="60"/>
              <w:ind w:left="0"/>
              <w:rPr>
                <w:rFonts w:cs="Tahoma"/>
                <w:b/>
                <w:sz w:val="20"/>
                <w:szCs w:val="20"/>
              </w:rPr>
            </w:pPr>
            <w:bookmarkStart w:id="2" w:name="_GoBack" w:colFirst="2" w:colLast="3"/>
            <w:r w:rsidRPr="009F0372">
              <w:rPr>
                <w:rFonts w:cs="Tahoma"/>
                <w:b/>
                <w:sz w:val="20"/>
                <w:szCs w:val="20"/>
              </w:rPr>
              <w:t>Account manager</w:t>
            </w:r>
          </w:p>
        </w:tc>
        <w:tc>
          <w:tcPr>
            <w:tcW w:w="3260" w:type="dxa"/>
            <w:tcBorders>
              <w:top w:val="single" w:sz="4" w:space="0" w:color="auto"/>
              <w:left w:val="single" w:sz="4" w:space="0" w:color="auto"/>
              <w:bottom w:val="single" w:sz="4" w:space="0" w:color="auto"/>
              <w:right w:val="single" w:sz="4" w:space="0" w:color="auto"/>
            </w:tcBorders>
            <w:vAlign w:val="center"/>
          </w:tcPr>
          <w:p w14:paraId="2FA52691" w14:textId="77777777" w:rsidR="007E777B" w:rsidRPr="009F0372" w:rsidRDefault="007E777B" w:rsidP="007E777B">
            <w:pPr>
              <w:widowControl w:val="0"/>
              <w:ind w:left="0"/>
              <w:rPr>
                <w:rFonts w:cs="Tahoma"/>
                <w:sz w:val="20"/>
                <w:szCs w:val="20"/>
              </w:rPr>
            </w:pPr>
            <w:r w:rsidRPr="009F0372">
              <w:rPr>
                <w:rFonts w:cs="Tahoma"/>
                <w:sz w:val="20"/>
                <w:szCs w:val="20"/>
              </w:rPr>
              <w:t>Jednání ve věci smlouvy</w:t>
            </w:r>
          </w:p>
          <w:p w14:paraId="6DC56330" w14:textId="77777777" w:rsidR="007E777B" w:rsidRDefault="007E777B" w:rsidP="007E777B">
            <w:pPr>
              <w:widowControl w:val="0"/>
              <w:spacing w:after="0"/>
              <w:ind w:left="0"/>
              <w:rPr>
                <w:rFonts w:cs="Tahoma"/>
                <w:sz w:val="20"/>
                <w:szCs w:val="20"/>
              </w:rPr>
            </w:pPr>
            <w:r w:rsidRPr="009F0372">
              <w:rPr>
                <w:rFonts w:cs="Tahoma"/>
                <w:sz w:val="20"/>
                <w:szCs w:val="20"/>
              </w:rPr>
              <w:t>Věcná jednání</w:t>
            </w:r>
          </w:p>
          <w:p w14:paraId="487B1276" w14:textId="77777777" w:rsidR="007E777B" w:rsidRPr="002E5C0B" w:rsidRDefault="007E777B" w:rsidP="007E777B">
            <w:pPr>
              <w:pStyle w:val="NORMLTAHOMA100"/>
              <w:spacing w:before="0"/>
            </w:pPr>
            <w:r w:rsidRPr="002E5C0B">
              <w:rPr>
                <w:b w:val="0"/>
              </w:rPr>
              <w:t>Hlá</w:t>
            </w:r>
            <w:r>
              <w:rPr>
                <w:b w:val="0"/>
              </w:rPr>
              <w:t>šení incidentů a požadavků</w:t>
            </w:r>
          </w:p>
        </w:tc>
        <w:tc>
          <w:tcPr>
            <w:tcW w:w="2410" w:type="dxa"/>
            <w:tcBorders>
              <w:top w:val="single" w:sz="4" w:space="0" w:color="auto"/>
              <w:left w:val="single" w:sz="4" w:space="0" w:color="auto"/>
              <w:bottom w:val="single" w:sz="4" w:space="0" w:color="auto"/>
              <w:right w:val="single" w:sz="4" w:space="0" w:color="auto"/>
            </w:tcBorders>
            <w:vAlign w:val="center"/>
          </w:tcPr>
          <w:p w14:paraId="3480139B" w14:textId="625C8341" w:rsidR="007E777B" w:rsidRPr="009F0372" w:rsidRDefault="007E777B" w:rsidP="007E777B">
            <w:pPr>
              <w:widowControl w:val="0"/>
              <w:spacing w:before="60" w:after="60"/>
              <w:rPr>
                <w:rFonts w:cs="Tahoma"/>
                <w:sz w:val="20"/>
                <w:szCs w:val="20"/>
              </w:rPr>
            </w:pPr>
            <w:r>
              <w:rPr>
                <w:rFonts w:cs="Tahoma"/>
                <w:sz w:val="16"/>
                <w:szCs w:val="16"/>
              </w:rPr>
              <w:t>xxxxxxxxxxxxxx</w:t>
            </w:r>
          </w:p>
        </w:tc>
        <w:tc>
          <w:tcPr>
            <w:tcW w:w="2126" w:type="dxa"/>
            <w:tcBorders>
              <w:top w:val="single" w:sz="4" w:space="0" w:color="auto"/>
              <w:left w:val="single" w:sz="4" w:space="0" w:color="auto"/>
              <w:bottom w:val="single" w:sz="4" w:space="0" w:color="auto"/>
              <w:right w:val="single" w:sz="4" w:space="0" w:color="auto"/>
            </w:tcBorders>
            <w:vAlign w:val="center"/>
          </w:tcPr>
          <w:p w14:paraId="1552990F" w14:textId="77777777" w:rsidR="007E777B" w:rsidRDefault="007E777B" w:rsidP="007E777B">
            <w:pPr>
              <w:widowControl w:val="0"/>
              <w:spacing w:before="60" w:after="60"/>
              <w:ind w:left="0"/>
              <w:rPr>
                <w:rFonts w:cs="Tahoma"/>
                <w:sz w:val="16"/>
                <w:szCs w:val="16"/>
              </w:rPr>
            </w:pPr>
            <w:r>
              <w:rPr>
                <w:rFonts w:cs="Tahoma"/>
                <w:sz w:val="16"/>
                <w:szCs w:val="16"/>
              </w:rPr>
              <w:t>xxxxxxxxxxx</w:t>
            </w:r>
          </w:p>
          <w:p w14:paraId="307CF9E0" w14:textId="1CC69ABC" w:rsidR="007E777B" w:rsidRPr="005A0A0D" w:rsidRDefault="007E777B" w:rsidP="007E777B">
            <w:pPr>
              <w:widowControl w:val="0"/>
              <w:spacing w:before="60" w:after="60"/>
              <w:ind w:left="0"/>
              <w:rPr>
                <w:rFonts w:cs="Tahoma"/>
                <w:szCs w:val="22"/>
              </w:rPr>
            </w:pPr>
            <w:r>
              <w:rPr>
                <w:sz w:val="16"/>
                <w:szCs w:val="16"/>
              </w:rPr>
              <w:t>xxxxxxxxxxxxxxxxx</w:t>
            </w:r>
          </w:p>
        </w:tc>
      </w:tr>
      <w:bookmarkEnd w:id="2"/>
    </w:tbl>
    <w:p w14:paraId="7A0DC391" w14:textId="77777777" w:rsidR="00FA359B" w:rsidRDefault="00FA359B" w:rsidP="0055442D">
      <w:pPr>
        <w:pStyle w:val="NORML10"/>
        <w:jc w:val="both"/>
        <w:rPr>
          <w:highlight w:val="green"/>
        </w:rPr>
      </w:pPr>
    </w:p>
    <w:p w14:paraId="7D147FE4" w14:textId="77777777" w:rsidR="00FA359B" w:rsidRDefault="00FA359B" w:rsidP="0055442D">
      <w:pPr>
        <w:pStyle w:val="NORML10"/>
        <w:jc w:val="both"/>
        <w:rPr>
          <w:highlight w:val="green"/>
        </w:rPr>
      </w:pPr>
    </w:p>
    <w:p w14:paraId="167B5587" w14:textId="77777777" w:rsidR="00FA359B" w:rsidRDefault="00FA359B" w:rsidP="0055442D">
      <w:pPr>
        <w:pStyle w:val="NORML10"/>
        <w:jc w:val="both"/>
        <w:rPr>
          <w:highlight w:val="green"/>
        </w:rPr>
      </w:pPr>
    </w:p>
    <w:p w14:paraId="148CCDB9" w14:textId="77777777" w:rsidR="00FA359B" w:rsidRDefault="00FA359B" w:rsidP="0055442D">
      <w:pPr>
        <w:pStyle w:val="NORML10"/>
        <w:jc w:val="both"/>
        <w:rPr>
          <w:highlight w:val="green"/>
        </w:rPr>
      </w:pPr>
    </w:p>
    <w:p w14:paraId="78BCF617" w14:textId="77777777" w:rsidR="00FA359B" w:rsidRDefault="00FA359B" w:rsidP="0055442D">
      <w:pPr>
        <w:pStyle w:val="NORML10"/>
        <w:jc w:val="both"/>
        <w:rPr>
          <w:highlight w:val="green"/>
        </w:rPr>
      </w:pPr>
    </w:p>
    <w:p w14:paraId="0439BFED" w14:textId="77777777" w:rsidR="00FA359B" w:rsidRDefault="00FA359B" w:rsidP="0055442D">
      <w:pPr>
        <w:pStyle w:val="NORML10"/>
        <w:jc w:val="both"/>
        <w:rPr>
          <w:highlight w:val="green"/>
        </w:rPr>
      </w:pPr>
    </w:p>
    <w:p w14:paraId="3684AC68" w14:textId="77777777" w:rsidR="00FA359B" w:rsidRDefault="00FA359B" w:rsidP="0055442D">
      <w:pPr>
        <w:pStyle w:val="NORML10"/>
        <w:jc w:val="both"/>
        <w:rPr>
          <w:highlight w:val="green"/>
        </w:rPr>
      </w:pPr>
    </w:p>
    <w:p w14:paraId="1AD6EC4C" w14:textId="77777777" w:rsidR="00FA359B" w:rsidRDefault="00FA359B" w:rsidP="0055442D">
      <w:pPr>
        <w:pStyle w:val="NORML10"/>
        <w:jc w:val="both"/>
        <w:rPr>
          <w:highlight w:val="green"/>
        </w:rPr>
      </w:pPr>
    </w:p>
    <w:p w14:paraId="4233E345" w14:textId="77777777" w:rsidR="00FA359B" w:rsidRDefault="00FA359B" w:rsidP="0055442D">
      <w:pPr>
        <w:pStyle w:val="NORML10"/>
        <w:jc w:val="both"/>
        <w:rPr>
          <w:highlight w:val="green"/>
        </w:rPr>
      </w:pPr>
    </w:p>
    <w:p w14:paraId="5BA2A8BA" w14:textId="77777777" w:rsidR="00FA359B" w:rsidRDefault="00FA359B" w:rsidP="0055442D">
      <w:pPr>
        <w:pStyle w:val="NORML10"/>
        <w:jc w:val="both"/>
        <w:rPr>
          <w:highlight w:val="green"/>
        </w:rPr>
      </w:pPr>
    </w:p>
    <w:p w14:paraId="0A2FDF89" w14:textId="77777777" w:rsidR="00FA359B" w:rsidRDefault="00FA359B" w:rsidP="0055442D">
      <w:pPr>
        <w:pStyle w:val="NORML10"/>
        <w:jc w:val="both"/>
        <w:rPr>
          <w:highlight w:val="green"/>
        </w:rPr>
      </w:pPr>
    </w:p>
    <w:p w14:paraId="699F36D3" w14:textId="77777777" w:rsidR="00FA359B" w:rsidRDefault="00FA359B" w:rsidP="0055442D">
      <w:pPr>
        <w:pStyle w:val="NORML10"/>
        <w:jc w:val="both"/>
        <w:rPr>
          <w:highlight w:val="green"/>
        </w:rPr>
      </w:pPr>
    </w:p>
    <w:p w14:paraId="1C07355D" w14:textId="77777777" w:rsidR="008D7723" w:rsidRDefault="008D7723" w:rsidP="0055442D">
      <w:pPr>
        <w:pStyle w:val="NORML10"/>
        <w:jc w:val="both"/>
        <w:rPr>
          <w:highlight w:val="green"/>
        </w:rPr>
      </w:pPr>
    </w:p>
    <w:p w14:paraId="5B96FC29" w14:textId="77777777" w:rsidR="00FA359B" w:rsidRDefault="00FA359B" w:rsidP="0055442D">
      <w:pPr>
        <w:pStyle w:val="NORML10"/>
        <w:jc w:val="both"/>
        <w:rPr>
          <w:highlight w:val="green"/>
        </w:rPr>
      </w:pPr>
    </w:p>
    <w:p w14:paraId="4A54A6C2" w14:textId="77777777" w:rsidR="00FA359B" w:rsidRDefault="00FA359B" w:rsidP="0055442D">
      <w:pPr>
        <w:pStyle w:val="NORML10"/>
        <w:jc w:val="both"/>
        <w:rPr>
          <w:highlight w:val="green"/>
        </w:rPr>
      </w:pPr>
    </w:p>
    <w:p w14:paraId="2C8E2F9A" w14:textId="77777777" w:rsidR="00FA359B" w:rsidRDefault="00FA359B" w:rsidP="0055442D">
      <w:pPr>
        <w:pStyle w:val="NORML10"/>
        <w:jc w:val="both"/>
        <w:rPr>
          <w:highlight w:val="green"/>
        </w:rPr>
      </w:pPr>
    </w:p>
    <w:p w14:paraId="65C4F997" w14:textId="77777777" w:rsidR="00FA359B" w:rsidRDefault="00FA359B" w:rsidP="0055442D">
      <w:pPr>
        <w:pStyle w:val="NORML10"/>
        <w:jc w:val="both"/>
        <w:rPr>
          <w:highlight w:val="green"/>
        </w:rPr>
      </w:pPr>
    </w:p>
    <w:p w14:paraId="50A7FD1B" w14:textId="77777777" w:rsidR="00FA359B" w:rsidRDefault="00FA359B" w:rsidP="0055442D">
      <w:pPr>
        <w:pStyle w:val="NORML10"/>
        <w:jc w:val="both"/>
        <w:rPr>
          <w:highlight w:val="green"/>
        </w:rPr>
      </w:pPr>
    </w:p>
    <w:p w14:paraId="57A5DA2F" w14:textId="77777777" w:rsidR="00FA359B" w:rsidRDefault="00FA359B" w:rsidP="0055442D">
      <w:pPr>
        <w:pStyle w:val="NORML10"/>
        <w:jc w:val="both"/>
        <w:rPr>
          <w:highlight w:val="green"/>
        </w:rPr>
      </w:pPr>
    </w:p>
    <w:p w14:paraId="10B03410" w14:textId="77777777" w:rsidR="001C0532" w:rsidRDefault="001C0532">
      <w:pPr>
        <w:spacing w:after="0"/>
        <w:ind w:left="0"/>
        <w:contextualSpacing w:val="0"/>
        <w:rPr>
          <w:rFonts w:cs="Tahoma"/>
          <w:b/>
          <w:bCs/>
          <w:sz w:val="28"/>
        </w:rPr>
      </w:pPr>
      <w:r>
        <w:rPr>
          <w:rFonts w:cs="Tahoma"/>
          <w:b/>
          <w:bCs/>
          <w:sz w:val="28"/>
        </w:rPr>
        <w:br w:type="page"/>
      </w:r>
    </w:p>
    <w:p w14:paraId="52CA0E5F" w14:textId="5AD45934" w:rsidR="00B752DD" w:rsidRDefault="00FF4AF5" w:rsidP="002B5447">
      <w:pPr>
        <w:pStyle w:val="Zhlav"/>
        <w:spacing w:after="240"/>
        <w:ind w:left="0"/>
        <w:rPr>
          <w:rFonts w:cs="Tahoma"/>
          <w:b/>
          <w:bCs/>
        </w:rPr>
      </w:pPr>
      <w:r>
        <w:rPr>
          <w:rFonts w:cs="Tahoma"/>
          <w:b/>
          <w:bCs/>
        </w:rPr>
        <w:lastRenderedPageBreak/>
        <w:t>Příloha č. 4 Cenová</w:t>
      </w:r>
      <w:r w:rsidR="0092627A" w:rsidRPr="0092627A">
        <w:rPr>
          <w:rFonts w:cs="Tahoma"/>
          <w:b/>
          <w:bCs/>
        </w:rPr>
        <w:t xml:space="preserve"> nabídka</w:t>
      </w:r>
    </w:p>
    <w:p w14:paraId="1F6F033F" w14:textId="6A9A8D12" w:rsidR="00A10BD4" w:rsidRPr="0092627A" w:rsidRDefault="00A53A31" w:rsidP="002B5447">
      <w:pPr>
        <w:pStyle w:val="Zhlav"/>
        <w:spacing w:after="240"/>
        <w:ind w:left="0"/>
        <w:rPr>
          <w:rFonts w:cs="Tahoma"/>
          <w:b/>
          <w:bCs/>
        </w:rPr>
      </w:pPr>
      <w:r>
        <w:rPr>
          <w:rFonts w:cs="Tahoma"/>
          <w:b/>
          <w:bCs/>
          <w:noProof/>
        </w:rPr>
        <mc:AlternateContent>
          <mc:Choice Requires="wps">
            <w:drawing>
              <wp:anchor distT="0" distB="0" distL="114300" distR="114300" simplePos="0" relativeHeight="251659264" behindDoc="0" locked="0" layoutInCell="1" allowOverlap="1" wp14:anchorId="4622E286" wp14:editId="33DDDA9D">
                <wp:simplePos x="0" y="0"/>
                <wp:positionH relativeFrom="column">
                  <wp:posOffset>19050</wp:posOffset>
                </wp:positionH>
                <wp:positionV relativeFrom="paragraph">
                  <wp:posOffset>101600</wp:posOffset>
                </wp:positionV>
                <wp:extent cx="6610350" cy="9296400"/>
                <wp:effectExtent l="0" t="0" r="0" b="0"/>
                <wp:wrapNone/>
                <wp:docPr id="1" name="Obdélník 1"/>
                <wp:cNvGraphicFramePr/>
                <a:graphic xmlns:a="http://schemas.openxmlformats.org/drawingml/2006/main">
                  <a:graphicData uri="http://schemas.microsoft.com/office/word/2010/wordprocessingShape">
                    <wps:wsp>
                      <wps:cNvSpPr/>
                      <wps:spPr>
                        <a:xfrm>
                          <a:off x="0" y="0"/>
                          <a:ext cx="6610350" cy="9296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390EE9" id="Obdélník 1" o:spid="_x0000_s1026" style="position:absolute;margin-left:1.5pt;margin-top:8pt;width:520.5pt;height:7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" fillcolor="black [3213]" stroked="f" strokeweight="2pt"/>
            </w:pict>
          </mc:Fallback>
        </mc:AlternateContent>
      </w:r>
    </w:p>
    <w:p w14:paraId="2C963412" w14:textId="61188E01" w:rsidR="00B752DD" w:rsidRDefault="00B752DD" w:rsidP="0055442D">
      <w:pPr>
        <w:pStyle w:val="NORML10"/>
        <w:jc w:val="both"/>
        <w:rPr>
          <w:highlight w:val="green"/>
        </w:rPr>
      </w:pPr>
    </w:p>
    <w:p w14:paraId="19585D0D" w14:textId="7D1EE46E" w:rsidR="00B752DD" w:rsidRDefault="00B752DD" w:rsidP="0055442D">
      <w:pPr>
        <w:pStyle w:val="NORML10"/>
        <w:jc w:val="both"/>
        <w:rPr>
          <w:highlight w:val="green"/>
        </w:rPr>
      </w:pPr>
    </w:p>
    <w:p w14:paraId="252E3E1C" w14:textId="0B08EF7D" w:rsidR="00A53A31" w:rsidRDefault="00A53A31" w:rsidP="0055442D">
      <w:pPr>
        <w:pStyle w:val="NORML10"/>
        <w:jc w:val="both"/>
        <w:rPr>
          <w:highlight w:val="green"/>
        </w:rPr>
      </w:pPr>
    </w:p>
    <w:p w14:paraId="70D84734" w14:textId="343089F5" w:rsidR="00A53A31" w:rsidRDefault="00A53A31" w:rsidP="0055442D">
      <w:pPr>
        <w:pStyle w:val="NORML10"/>
        <w:jc w:val="both"/>
        <w:rPr>
          <w:highlight w:val="green"/>
        </w:rPr>
      </w:pPr>
    </w:p>
    <w:p w14:paraId="45293D6B" w14:textId="5A25FB4D" w:rsidR="00A53A31" w:rsidRDefault="00A53A31" w:rsidP="0055442D">
      <w:pPr>
        <w:pStyle w:val="NORML10"/>
        <w:jc w:val="both"/>
        <w:rPr>
          <w:highlight w:val="green"/>
        </w:rPr>
      </w:pPr>
    </w:p>
    <w:p w14:paraId="7E26931C" w14:textId="28E686B8" w:rsidR="00A53A31" w:rsidRDefault="00A53A31" w:rsidP="0055442D">
      <w:pPr>
        <w:pStyle w:val="NORML10"/>
        <w:jc w:val="both"/>
        <w:rPr>
          <w:highlight w:val="green"/>
        </w:rPr>
      </w:pPr>
    </w:p>
    <w:p w14:paraId="2ECB09E6" w14:textId="3E479A37" w:rsidR="00A53A31" w:rsidRDefault="00A53A31" w:rsidP="0055442D">
      <w:pPr>
        <w:pStyle w:val="NORML10"/>
        <w:jc w:val="both"/>
        <w:rPr>
          <w:highlight w:val="green"/>
        </w:rPr>
      </w:pPr>
    </w:p>
    <w:p w14:paraId="5BF40BC4" w14:textId="3C744B99" w:rsidR="00A53A31" w:rsidRDefault="00A53A31" w:rsidP="0055442D">
      <w:pPr>
        <w:pStyle w:val="NORML10"/>
        <w:jc w:val="both"/>
        <w:rPr>
          <w:highlight w:val="green"/>
        </w:rPr>
      </w:pPr>
    </w:p>
    <w:p w14:paraId="54850DEA" w14:textId="0F73A1FA" w:rsidR="00A53A31" w:rsidRDefault="00A53A31" w:rsidP="0055442D">
      <w:pPr>
        <w:pStyle w:val="NORML10"/>
        <w:jc w:val="both"/>
        <w:rPr>
          <w:highlight w:val="green"/>
        </w:rPr>
      </w:pPr>
    </w:p>
    <w:p w14:paraId="6219B0BC" w14:textId="0E9E0FFD" w:rsidR="00A53A31" w:rsidRDefault="00A53A31" w:rsidP="0055442D">
      <w:pPr>
        <w:pStyle w:val="NORML10"/>
        <w:jc w:val="both"/>
        <w:rPr>
          <w:highlight w:val="green"/>
        </w:rPr>
      </w:pPr>
    </w:p>
    <w:p w14:paraId="60D821C5" w14:textId="5E9459A2" w:rsidR="00A53A31" w:rsidRDefault="00A53A31" w:rsidP="0055442D">
      <w:pPr>
        <w:pStyle w:val="NORML10"/>
        <w:jc w:val="both"/>
        <w:rPr>
          <w:highlight w:val="green"/>
        </w:rPr>
      </w:pPr>
    </w:p>
    <w:p w14:paraId="7C3F783C" w14:textId="29F49494" w:rsidR="00A53A31" w:rsidRDefault="00A53A31" w:rsidP="0055442D">
      <w:pPr>
        <w:pStyle w:val="NORML10"/>
        <w:jc w:val="both"/>
        <w:rPr>
          <w:highlight w:val="green"/>
        </w:rPr>
      </w:pPr>
    </w:p>
    <w:p w14:paraId="26F4B222" w14:textId="146276F4" w:rsidR="00A53A31" w:rsidRDefault="00A53A31" w:rsidP="0055442D">
      <w:pPr>
        <w:pStyle w:val="NORML10"/>
        <w:jc w:val="both"/>
        <w:rPr>
          <w:highlight w:val="green"/>
        </w:rPr>
      </w:pPr>
    </w:p>
    <w:p w14:paraId="207A35C0" w14:textId="0B6CC8B1" w:rsidR="00A53A31" w:rsidRDefault="00A53A31" w:rsidP="0055442D">
      <w:pPr>
        <w:pStyle w:val="NORML10"/>
        <w:jc w:val="both"/>
        <w:rPr>
          <w:highlight w:val="green"/>
        </w:rPr>
      </w:pPr>
    </w:p>
    <w:p w14:paraId="675BDBC8" w14:textId="4A0B6B50" w:rsidR="00A53A31" w:rsidRDefault="00A53A31" w:rsidP="0055442D">
      <w:pPr>
        <w:pStyle w:val="NORML10"/>
        <w:jc w:val="both"/>
        <w:rPr>
          <w:highlight w:val="green"/>
        </w:rPr>
      </w:pPr>
    </w:p>
    <w:p w14:paraId="3320A5DE" w14:textId="06880C45" w:rsidR="00A53A31" w:rsidRDefault="00A53A31" w:rsidP="0055442D">
      <w:pPr>
        <w:pStyle w:val="NORML10"/>
        <w:jc w:val="both"/>
        <w:rPr>
          <w:highlight w:val="green"/>
        </w:rPr>
      </w:pPr>
    </w:p>
    <w:p w14:paraId="2C4B65A5" w14:textId="638735B8" w:rsidR="00A53A31" w:rsidRDefault="00A53A31" w:rsidP="0055442D">
      <w:pPr>
        <w:pStyle w:val="NORML10"/>
        <w:jc w:val="both"/>
        <w:rPr>
          <w:highlight w:val="green"/>
        </w:rPr>
      </w:pPr>
    </w:p>
    <w:p w14:paraId="5524B852" w14:textId="7CC011E1" w:rsidR="00A53A31" w:rsidRDefault="00A53A31" w:rsidP="0055442D">
      <w:pPr>
        <w:pStyle w:val="NORML10"/>
        <w:jc w:val="both"/>
        <w:rPr>
          <w:highlight w:val="green"/>
        </w:rPr>
      </w:pPr>
    </w:p>
    <w:p w14:paraId="6F7ADABF" w14:textId="5726D4E3" w:rsidR="00A53A31" w:rsidRDefault="00A53A31" w:rsidP="0055442D">
      <w:pPr>
        <w:pStyle w:val="NORML10"/>
        <w:jc w:val="both"/>
        <w:rPr>
          <w:highlight w:val="green"/>
        </w:rPr>
      </w:pPr>
    </w:p>
    <w:p w14:paraId="07C1D9EA" w14:textId="32D1AA7E" w:rsidR="00A53A31" w:rsidRDefault="00A53A31" w:rsidP="0055442D">
      <w:pPr>
        <w:pStyle w:val="NORML10"/>
        <w:jc w:val="both"/>
        <w:rPr>
          <w:highlight w:val="green"/>
        </w:rPr>
      </w:pPr>
    </w:p>
    <w:p w14:paraId="30867E5D" w14:textId="32AA806A" w:rsidR="00A53A31" w:rsidRDefault="00A53A31" w:rsidP="0055442D">
      <w:pPr>
        <w:pStyle w:val="NORML10"/>
        <w:jc w:val="both"/>
        <w:rPr>
          <w:highlight w:val="green"/>
        </w:rPr>
      </w:pPr>
    </w:p>
    <w:p w14:paraId="520D390D" w14:textId="605279B1" w:rsidR="00A53A31" w:rsidRDefault="00A53A31" w:rsidP="0055442D">
      <w:pPr>
        <w:pStyle w:val="NORML10"/>
        <w:jc w:val="both"/>
        <w:rPr>
          <w:highlight w:val="green"/>
        </w:rPr>
      </w:pPr>
    </w:p>
    <w:p w14:paraId="57137090" w14:textId="1FD2286B" w:rsidR="00A53A31" w:rsidRDefault="00A53A31" w:rsidP="0055442D">
      <w:pPr>
        <w:pStyle w:val="NORML10"/>
        <w:jc w:val="both"/>
        <w:rPr>
          <w:highlight w:val="green"/>
        </w:rPr>
      </w:pPr>
    </w:p>
    <w:p w14:paraId="5C655E1F" w14:textId="37D8AF84" w:rsidR="00A53A31" w:rsidRDefault="00A53A31" w:rsidP="0055442D">
      <w:pPr>
        <w:pStyle w:val="NORML10"/>
        <w:jc w:val="both"/>
        <w:rPr>
          <w:highlight w:val="green"/>
        </w:rPr>
      </w:pPr>
    </w:p>
    <w:p w14:paraId="0ED23625" w14:textId="3173DF17" w:rsidR="00A53A31" w:rsidRDefault="00A53A31" w:rsidP="0055442D">
      <w:pPr>
        <w:pStyle w:val="NORML10"/>
        <w:jc w:val="both"/>
        <w:rPr>
          <w:highlight w:val="green"/>
        </w:rPr>
      </w:pPr>
    </w:p>
    <w:p w14:paraId="4542514B" w14:textId="1C357F38" w:rsidR="00A53A31" w:rsidRDefault="00A53A31" w:rsidP="0055442D">
      <w:pPr>
        <w:pStyle w:val="NORML10"/>
        <w:jc w:val="both"/>
        <w:rPr>
          <w:highlight w:val="green"/>
        </w:rPr>
      </w:pPr>
    </w:p>
    <w:p w14:paraId="4B5E3A12" w14:textId="78E69D40" w:rsidR="00A53A31" w:rsidRDefault="00A53A31" w:rsidP="0055442D">
      <w:pPr>
        <w:pStyle w:val="NORML10"/>
        <w:jc w:val="both"/>
        <w:rPr>
          <w:highlight w:val="green"/>
        </w:rPr>
      </w:pPr>
    </w:p>
    <w:p w14:paraId="422BA2DA" w14:textId="1F134FC0" w:rsidR="00A53A31" w:rsidRDefault="00A53A31" w:rsidP="0055442D">
      <w:pPr>
        <w:pStyle w:val="NORML10"/>
        <w:jc w:val="both"/>
        <w:rPr>
          <w:highlight w:val="green"/>
        </w:rPr>
      </w:pPr>
    </w:p>
    <w:p w14:paraId="42E74853" w14:textId="3DCE6E3F" w:rsidR="00A53A31" w:rsidRDefault="00A53A31" w:rsidP="0055442D">
      <w:pPr>
        <w:pStyle w:val="NORML10"/>
        <w:jc w:val="both"/>
        <w:rPr>
          <w:highlight w:val="green"/>
        </w:rPr>
      </w:pPr>
    </w:p>
    <w:p w14:paraId="3368356A" w14:textId="3FD5E4C5" w:rsidR="00A53A31" w:rsidRDefault="00A53A31" w:rsidP="0055442D">
      <w:pPr>
        <w:pStyle w:val="NORML10"/>
        <w:jc w:val="both"/>
        <w:rPr>
          <w:highlight w:val="green"/>
        </w:rPr>
      </w:pPr>
    </w:p>
    <w:p w14:paraId="0BB63B6D" w14:textId="6912809D" w:rsidR="00A53A31" w:rsidRDefault="00A53A31" w:rsidP="0055442D">
      <w:pPr>
        <w:pStyle w:val="NORML10"/>
        <w:jc w:val="both"/>
        <w:rPr>
          <w:highlight w:val="green"/>
        </w:rPr>
      </w:pPr>
    </w:p>
    <w:p w14:paraId="05DCF3D6" w14:textId="08830255" w:rsidR="00A53A31" w:rsidRDefault="00A53A31" w:rsidP="0055442D">
      <w:pPr>
        <w:pStyle w:val="NORML10"/>
        <w:jc w:val="both"/>
        <w:rPr>
          <w:highlight w:val="green"/>
        </w:rPr>
      </w:pPr>
    </w:p>
    <w:p w14:paraId="24FD2317" w14:textId="1E37E347" w:rsidR="00A53A31" w:rsidRDefault="00A53A31" w:rsidP="0055442D">
      <w:pPr>
        <w:pStyle w:val="NORML10"/>
        <w:jc w:val="both"/>
        <w:rPr>
          <w:highlight w:val="green"/>
        </w:rPr>
      </w:pPr>
    </w:p>
    <w:p w14:paraId="6116DDED" w14:textId="454CC3B6" w:rsidR="00A53A31" w:rsidRDefault="00A53A31" w:rsidP="0055442D">
      <w:pPr>
        <w:pStyle w:val="NORML10"/>
        <w:jc w:val="both"/>
        <w:rPr>
          <w:highlight w:val="green"/>
        </w:rPr>
      </w:pPr>
    </w:p>
    <w:p w14:paraId="2CFCE533" w14:textId="7CF1A553" w:rsidR="00A53A31" w:rsidRDefault="00A53A31" w:rsidP="0055442D">
      <w:pPr>
        <w:pStyle w:val="NORML10"/>
        <w:jc w:val="both"/>
        <w:rPr>
          <w:highlight w:val="green"/>
        </w:rPr>
      </w:pPr>
    </w:p>
    <w:p w14:paraId="5D604C26" w14:textId="52563654" w:rsidR="00A53A31" w:rsidRDefault="00A53A31" w:rsidP="0055442D">
      <w:pPr>
        <w:pStyle w:val="NORML10"/>
        <w:jc w:val="both"/>
        <w:rPr>
          <w:highlight w:val="green"/>
        </w:rPr>
      </w:pPr>
    </w:p>
    <w:p w14:paraId="506F1D44" w14:textId="51C290FE" w:rsidR="00A53A31" w:rsidRDefault="00A53A31" w:rsidP="0055442D">
      <w:pPr>
        <w:pStyle w:val="NORML10"/>
        <w:jc w:val="both"/>
        <w:rPr>
          <w:highlight w:val="green"/>
        </w:rPr>
      </w:pPr>
    </w:p>
    <w:p w14:paraId="30415191" w14:textId="54E2F3BA" w:rsidR="00A53A31" w:rsidRDefault="00A53A31" w:rsidP="0055442D">
      <w:pPr>
        <w:pStyle w:val="NORML10"/>
        <w:jc w:val="both"/>
        <w:rPr>
          <w:highlight w:val="green"/>
        </w:rPr>
      </w:pPr>
    </w:p>
    <w:p w14:paraId="21AD0E6C" w14:textId="070F15A3" w:rsidR="00A53A31" w:rsidRDefault="00A53A31" w:rsidP="0055442D">
      <w:pPr>
        <w:pStyle w:val="NORML10"/>
        <w:jc w:val="both"/>
        <w:rPr>
          <w:highlight w:val="green"/>
        </w:rPr>
      </w:pPr>
    </w:p>
    <w:p w14:paraId="68BDBDDE" w14:textId="5229DB91" w:rsidR="00A53A31" w:rsidRDefault="00A53A31" w:rsidP="0055442D">
      <w:pPr>
        <w:pStyle w:val="NORML10"/>
        <w:jc w:val="both"/>
        <w:rPr>
          <w:highlight w:val="green"/>
        </w:rPr>
      </w:pPr>
    </w:p>
    <w:p w14:paraId="2AD9356D" w14:textId="69E351B7" w:rsidR="00A53A31" w:rsidRDefault="00A53A31" w:rsidP="0055442D">
      <w:pPr>
        <w:pStyle w:val="NORML10"/>
        <w:jc w:val="both"/>
        <w:rPr>
          <w:highlight w:val="green"/>
        </w:rPr>
      </w:pPr>
    </w:p>
    <w:p w14:paraId="50C2BF62" w14:textId="5A34EDA3" w:rsidR="00A53A31" w:rsidRDefault="00A53A31" w:rsidP="0055442D">
      <w:pPr>
        <w:pStyle w:val="NORML10"/>
        <w:jc w:val="both"/>
        <w:rPr>
          <w:highlight w:val="green"/>
        </w:rPr>
      </w:pPr>
    </w:p>
    <w:p w14:paraId="3B8D7AA7" w14:textId="3DA73CD9" w:rsidR="00A53A31" w:rsidRDefault="00A53A31" w:rsidP="0055442D">
      <w:pPr>
        <w:pStyle w:val="NORML10"/>
        <w:jc w:val="both"/>
        <w:rPr>
          <w:highlight w:val="green"/>
        </w:rPr>
      </w:pPr>
    </w:p>
    <w:p w14:paraId="53D6250D" w14:textId="595843DB" w:rsidR="00A53A31" w:rsidRDefault="00A53A31" w:rsidP="0055442D">
      <w:pPr>
        <w:pStyle w:val="NORML10"/>
        <w:jc w:val="both"/>
        <w:rPr>
          <w:highlight w:val="green"/>
        </w:rPr>
      </w:pPr>
    </w:p>
    <w:p w14:paraId="2A30041F" w14:textId="0F1AF1C1" w:rsidR="00A53A31" w:rsidRDefault="00A53A31" w:rsidP="0055442D">
      <w:pPr>
        <w:pStyle w:val="NORML10"/>
        <w:jc w:val="both"/>
        <w:rPr>
          <w:highlight w:val="green"/>
        </w:rPr>
      </w:pPr>
    </w:p>
    <w:p w14:paraId="17B94073" w14:textId="38EA2C42" w:rsidR="00A53A31" w:rsidRDefault="00A53A31" w:rsidP="0055442D">
      <w:pPr>
        <w:pStyle w:val="NORML10"/>
        <w:jc w:val="both"/>
        <w:rPr>
          <w:highlight w:val="green"/>
        </w:rPr>
      </w:pPr>
    </w:p>
    <w:p w14:paraId="0AB0A776" w14:textId="36151849" w:rsidR="00A53A31" w:rsidRDefault="00A53A31" w:rsidP="0055442D">
      <w:pPr>
        <w:pStyle w:val="NORML10"/>
        <w:jc w:val="both"/>
        <w:rPr>
          <w:highlight w:val="green"/>
        </w:rPr>
      </w:pPr>
    </w:p>
    <w:p w14:paraId="625167C2" w14:textId="68066301" w:rsidR="00A53A31" w:rsidRDefault="00A53A31" w:rsidP="0055442D">
      <w:pPr>
        <w:pStyle w:val="NORML10"/>
        <w:jc w:val="both"/>
        <w:rPr>
          <w:highlight w:val="green"/>
        </w:rPr>
      </w:pPr>
    </w:p>
    <w:p w14:paraId="5810FBEC" w14:textId="1E9D6F6B" w:rsidR="00A53A31" w:rsidRDefault="00A53A31" w:rsidP="0055442D">
      <w:pPr>
        <w:pStyle w:val="NORML10"/>
        <w:jc w:val="both"/>
        <w:rPr>
          <w:highlight w:val="green"/>
        </w:rPr>
      </w:pPr>
    </w:p>
    <w:p w14:paraId="18C817D1" w14:textId="4F466C64" w:rsidR="00A53A31" w:rsidRDefault="00A53A31" w:rsidP="0055442D">
      <w:pPr>
        <w:pStyle w:val="NORML10"/>
        <w:jc w:val="both"/>
        <w:rPr>
          <w:highlight w:val="green"/>
        </w:rPr>
      </w:pPr>
    </w:p>
    <w:p w14:paraId="5BB90C65" w14:textId="651D7740" w:rsidR="00A53A31" w:rsidRDefault="00A53A31" w:rsidP="0055442D">
      <w:pPr>
        <w:pStyle w:val="NORML10"/>
        <w:jc w:val="both"/>
        <w:rPr>
          <w:highlight w:val="green"/>
        </w:rPr>
      </w:pPr>
    </w:p>
    <w:p w14:paraId="3674B60E" w14:textId="36790ED4" w:rsidR="00A53A31" w:rsidRDefault="00A53A31" w:rsidP="0055442D">
      <w:pPr>
        <w:pStyle w:val="NORML10"/>
        <w:jc w:val="both"/>
        <w:rPr>
          <w:highlight w:val="green"/>
        </w:rPr>
      </w:pPr>
    </w:p>
    <w:p w14:paraId="5D3AA964" w14:textId="2E813B05" w:rsidR="00A53A31" w:rsidRDefault="00A53A31" w:rsidP="0055442D">
      <w:pPr>
        <w:pStyle w:val="NORML10"/>
        <w:jc w:val="both"/>
        <w:rPr>
          <w:highlight w:val="green"/>
        </w:rPr>
      </w:pPr>
    </w:p>
    <w:p w14:paraId="2EC1F28E" w14:textId="6182ECDA" w:rsidR="00A53A31" w:rsidRDefault="00A53A31" w:rsidP="0055442D">
      <w:pPr>
        <w:pStyle w:val="NORML10"/>
        <w:jc w:val="both"/>
        <w:rPr>
          <w:highlight w:val="green"/>
        </w:rPr>
      </w:pPr>
    </w:p>
    <w:p w14:paraId="76C55B08" w14:textId="0C423B12" w:rsidR="00A53A31" w:rsidRDefault="00A53A31" w:rsidP="0055442D">
      <w:pPr>
        <w:pStyle w:val="NORML10"/>
        <w:jc w:val="both"/>
        <w:rPr>
          <w:highlight w:val="green"/>
        </w:rPr>
      </w:pPr>
    </w:p>
    <w:p w14:paraId="63E0CA13" w14:textId="41B51F02" w:rsidR="00A53A31" w:rsidRDefault="00A53A31" w:rsidP="0055442D">
      <w:pPr>
        <w:pStyle w:val="NORML10"/>
        <w:jc w:val="both"/>
        <w:rPr>
          <w:highlight w:val="green"/>
        </w:rPr>
      </w:pPr>
    </w:p>
    <w:p w14:paraId="5C735CFA" w14:textId="50C2C713" w:rsidR="00A53A31" w:rsidRDefault="00A53A31" w:rsidP="0055442D">
      <w:pPr>
        <w:pStyle w:val="NORML10"/>
        <w:jc w:val="both"/>
        <w:rPr>
          <w:highlight w:val="green"/>
        </w:rPr>
      </w:pPr>
    </w:p>
    <w:p w14:paraId="5B5BFF17" w14:textId="7355F15D" w:rsidR="00A53A31" w:rsidRDefault="00A53A31" w:rsidP="0055442D">
      <w:pPr>
        <w:pStyle w:val="NORML10"/>
        <w:jc w:val="both"/>
        <w:rPr>
          <w:highlight w:val="green"/>
        </w:rPr>
      </w:pPr>
    </w:p>
    <w:p w14:paraId="43197F16" w14:textId="442D4409" w:rsidR="00A53A31" w:rsidRDefault="00A53A31" w:rsidP="0055442D">
      <w:pPr>
        <w:pStyle w:val="NORML10"/>
        <w:jc w:val="both"/>
        <w:rPr>
          <w:highlight w:val="green"/>
        </w:rPr>
      </w:pPr>
    </w:p>
    <w:p w14:paraId="1797ED55" w14:textId="3A78841C" w:rsidR="00A53A31" w:rsidRDefault="00A53A31" w:rsidP="0055442D">
      <w:pPr>
        <w:pStyle w:val="NORML10"/>
        <w:jc w:val="both"/>
        <w:rPr>
          <w:highlight w:val="green"/>
        </w:rPr>
      </w:pPr>
    </w:p>
    <w:p w14:paraId="2891FF43" w14:textId="199BC8F0" w:rsidR="00A53A31" w:rsidRDefault="00A53A31" w:rsidP="0055442D">
      <w:pPr>
        <w:pStyle w:val="NORML10"/>
        <w:jc w:val="both"/>
      </w:pPr>
      <w:r>
        <w:rPr>
          <w:rFonts w:cs="Tahoma"/>
          <w:b/>
          <w:bCs/>
          <w:noProof/>
        </w:rPr>
        <w:lastRenderedPageBreak/>
        <mc:AlternateContent>
          <mc:Choice Requires="wps">
            <w:drawing>
              <wp:anchor distT="0" distB="0" distL="114300" distR="114300" simplePos="0" relativeHeight="251661312" behindDoc="0" locked="0" layoutInCell="1" allowOverlap="1" wp14:anchorId="1501EAB5" wp14:editId="1E852AE7">
                <wp:simplePos x="0" y="0"/>
                <wp:positionH relativeFrom="column">
                  <wp:posOffset>0</wp:posOffset>
                </wp:positionH>
                <wp:positionV relativeFrom="paragraph">
                  <wp:posOffset>78105</wp:posOffset>
                </wp:positionV>
                <wp:extent cx="6610350" cy="9296400"/>
                <wp:effectExtent l="0" t="0" r="0" b="0"/>
                <wp:wrapNone/>
                <wp:docPr id="2" name="Obdélník 2"/>
                <wp:cNvGraphicFramePr/>
                <a:graphic xmlns:a="http://schemas.openxmlformats.org/drawingml/2006/main">
                  <a:graphicData uri="http://schemas.microsoft.com/office/word/2010/wordprocessingShape">
                    <wps:wsp>
                      <wps:cNvSpPr/>
                      <wps:spPr>
                        <a:xfrm>
                          <a:off x="0" y="0"/>
                          <a:ext cx="6610350" cy="9296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1686C8" id="Obdélník 2" o:spid="_x0000_s1026" style="position:absolute;margin-left:0;margin-top:6.15pt;width:520.5pt;height: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" fillcolor="black [3213]" stroked="f" strokeweight="2pt"/>
            </w:pict>
          </mc:Fallback>
        </mc:AlternateContent>
      </w:r>
    </w:p>
    <w:p w14:paraId="3835BA07" w14:textId="5B5303DD" w:rsidR="00A53A31" w:rsidRDefault="00A53A31" w:rsidP="0055442D">
      <w:pPr>
        <w:pStyle w:val="NORML10"/>
        <w:jc w:val="both"/>
      </w:pPr>
    </w:p>
    <w:p w14:paraId="120696B1" w14:textId="070F56CC" w:rsidR="00A53A31" w:rsidRDefault="00A53A31" w:rsidP="0055442D">
      <w:pPr>
        <w:pStyle w:val="NORML10"/>
        <w:jc w:val="both"/>
      </w:pPr>
    </w:p>
    <w:p w14:paraId="37DE77F0" w14:textId="38426A53" w:rsidR="00A53A31" w:rsidRDefault="00A53A31" w:rsidP="0055442D">
      <w:pPr>
        <w:pStyle w:val="NORML10"/>
        <w:jc w:val="both"/>
      </w:pPr>
    </w:p>
    <w:p w14:paraId="1EA1225D" w14:textId="3F0B95B5" w:rsidR="00A53A31" w:rsidRDefault="00A53A31" w:rsidP="0055442D">
      <w:pPr>
        <w:pStyle w:val="NORML10"/>
        <w:jc w:val="both"/>
      </w:pPr>
    </w:p>
    <w:p w14:paraId="4CEF12D5" w14:textId="44F23DC5" w:rsidR="00A53A31" w:rsidRDefault="00A53A31" w:rsidP="0055442D">
      <w:pPr>
        <w:pStyle w:val="NORML10"/>
        <w:jc w:val="both"/>
      </w:pPr>
    </w:p>
    <w:p w14:paraId="775C1494" w14:textId="7F9F4C10" w:rsidR="00A53A31" w:rsidRDefault="00A53A31" w:rsidP="0055442D">
      <w:pPr>
        <w:pStyle w:val="NORML10"/>
        <w:jc w:val="both"/>
      </w:pPr>
    </w:p>
    <w:p w14:paraId="4DCE07CE" w14:textId="2027A7E8" w:rsidR="00A53A31" w:rsidRDefault="00A53A31" w:rsidP="0055442D">
      <w:pPr>
        <w:pStyle w:val="NORML10"/>
        <w:jc w:val="both"/>
      </w:pPr>
    </w:p>
    <w:p w14:paraId="641020F4" w14:textId="08FD1B47" w:rsidR="00A53A31" w:rsidRDefault="00A53A31" w:rsidP="0055442D">
      <w:pPr>
        <w:pStyle w:val="NORML10"/>
        <w:jc w:val="both"/>
      </w:pPr>
    </w:p>
    <w:p w14:paraId="2F536617" w14:textId="0A65D893" w:rsidR="00A53A31" w:rsidRDefault="00A53A31" w:rsidP="0055442D">
      <w:pPr>
        <w:pStyle w:val="NORML10"/>
        <w:jc w:val="both"/>
      </w:pPr>
    </w:p>
    <w:p w14:paraId="2FA9867E" w14:textId="36F44F77" w:rsidR="00A53A31" w:rsidRDefault="00A53A31" w:rsidP="0055442D">
      <w:pPr>
        <w:pStyle w:val="NORML10"/>
        <w:jc w:val="both"/>
      </w:pPr>
    </w:p>
    <w:p w14:paraId="38A0C747" w14:textId="77777777" w:rsidR="00A53A31" w:rsidRDefault="00A53A31" w:rsidP="0055442D">
      <w:pPr>
        <w:pStyle w:val="NORML10"/>
        <w:jc w:val="both"/>
      </w:pPr>
    </w:p>
    <w:p w14:paraId="1106C4AA" w14:textId="2A59020F" w:rsidR="00A53A31" w:rsidRDefault="00A53A31" w:rsidP="0055442D">
      <w:pPr>
        <w:pStyle w:val="NORML10"/>
        <w:jc w:val="both"/>
      </w:pPr>
    </w:p>
    <w:p w14:paraId="3E18B047" w14:textId="5BFED8DB" w:rsidR="00A53A31" w:rsidRDefault="00A53A31" w:rsidP="0055442D">
      <w:pPr>
        <w:pStyle w:val="NORML10"/>
        <w:jc w:val="both"/>
      </w:pPr>
    </w:p>
    <w:p w14:paraId="38154DFA" w14:textId="77777777" w:rsidR="00A53A31" w:rsidRDefault="00A53A31" w:rsidP="0055442D">
      <w:pPr>
        <w:pStyle w:val="NORML10"/>
        <w:jc w:val="both"/>
      </w:pPr>
    </w:p>
    <w:p w14:paraId="3C7102C9" w14:textId="6F0478D0" w:rsidR="00A53A31" w:rsidRDefault="00A53A31" w:rsidP="0055442D">
      <w:pPr>
        <w:pStyle w:val="NORML10"/>
        <w:jc w:val="both"/>
        <w:rPr>
          <w:highlight w:val="green"/>
        </w:rPr>
      </w:pPr>
    </w:p>
    <w:p w14:paraId="38FA142F" w14:textId="5FE122DE" w:rsidR="00A53A31" w:rsidRDefault="00A53A31" w:rsidP="0055442D">
      <w:pPr>
        <w:pStyle w:val="NORML10"/>
        <w:jc w:val="both"/>
        <w:rPr>
          <w:highlight w:val="green"/>
        </w:rPr>
      </w:pPr>
    </w:p>
    <w:p w14:paraId="2EB5A6CD" w14:textId="415DA204" w:rsidR="00A53A31" w:rsidRDefault="00A53A31" w:rsidP="0055442D">
      <w:pPr>
        <w:pStyle w:val="NORML10"/>
        <w:jc w:val="both"/>
        <w:rPr>
          <w:highlight w:val="green"/>
        </w:rPr>
      </w:pPr>
    </w:p>
    <w:p w14:paraId="126D3E42" w14:textId="67289E60" w:rsidR="00A53A31" w:rsidRDefault="00A53A31" w:rsidP="0055442D">
      <w:pPr>
        <w:pStyle w:val="NORML10"/>
        <w:jc w:val="both"/>
        <w:rPr>
          <w:highlight w:val="green"/>
        </w:rPr>
      </w:pPr>
    </w:p>
    <w:p w14:paraId="2C9684D5" w14:textId="1DBD2548" w:rsidR="00A53A31" w:rsidRDefault="00A53A31" w:rsidP="0055442D">
      <w:pPr>
        <w:pStyle w:val="NORML10"/>
        <w:jc w:val="both"/>
        <w:rPr>
          <w:highlight w:val="green"/>
        </w:rPr>
      </w:pPr>
    </w:p>
    <w:p w14:paraId="3B33024B" w14:textId="42F72045" w:rsidR="00A53A31" w:rsidRDefault="00A53A31" w:rsidP="0055442D">
      <w:pPr>
        <w:pStyle w:val="NORML10"/>
        <w:jc w:val="both"/>
        <w:rPr>
          <w:highlight w:val="green"/>
        </w:rPr>
      </w:pPr>
    </w:p>
    <w:p w14:paraId="299E3533" w14:textId="56A2BDA6" w:rsidR="00A53A31" w:rsidRDefault="00A53A31" w:rsidP="0055442D">
      <w:pPr>
        <w:pStyle w:val="NORML10"/>
        <w:jc w:val="both"/>
        <w:rPr>
          <w:highlight w:val="green"/>
        </w:rPr>
      </w:pPr>
    </w:p>
    <w:p w14:paraId="7CBF82B0" w14:textId="08785EF5" w:rsidR="00A53A31" w:rsidRDefault="00A53A31" w:rsidP="0055442D">
      <w:pPr>
        <w:pStyle w:val="NORML10"/>
        <w:jc w:val="both"/>
        <w:rPr>
          <w:highlight w:val="green"/>
        </w:rPr>
      </w:pPr>
    </w:p>
    <w:p w14:paraId="0CDF8039" w14:textId="4C84310B" w:rsidR="00A53A31" w:rsidRDefault="00A53A31" w:rsidP="0055442D">
      <w:pPr>
        <w:pStyle w:val="NORML10"/>
        <w:jc w:val="both"/>
        <w:rPr>
          <w:highlight w:val="green"/>
        </w:rPr>
      </w:pPr>
    </w:p>
    <w:p w14:paraId="065A542F" w14:textId="525C32BD" w:rsidR="00A53A31" w:rsidRDefault="00A53A31" w:rsidP="0055442D">
      <w:pPr>
        <w:pStyle w:val="NORML10"/>
        <w:jc w:val="both"/>
        <w:rPr>
          <w:highlight w:val="green"/>
        </w:rPr>
      </w:pPr>
    </w:p>
    <w:p w14:paraId="3613682F" w14:textId="21909FA7" w:rsidR="00A53A31" w:rsidRDefault="00A53A31" w:rsidP="0055442D">
      <w:pPr>
        <w:pStyle w:val="NORML10"/>
        <w:jc w:val="both"/>
        <w:rPr>
          <w:highlight w:val="green"/>
        </w:rPr>
      </w:pPr>
    </w:p>
    <w:p w14:paraId="44499592" w14:textId="55FBDBF4" w:rsidR="00A53A31" w:rsidRDefault="00A53A31" w:rsidP="0055442D">
      <w:pPr>
        <w:pStyle w:val="NORML10"/>
        <w:jc w:val="both"/>
        <w:rPr>
          <w:highlight w:val="green"/>
        </w:rPr>
      </w:pPr>
    </w:p>
    <w:p w14:paraId="3A31F848" w14:textId="2A0EB76D" w:rsidR="00A53A31" w:rsidRDefault="00A53A31" w:rsidP="0055442D">
      <w:pPr>
        <w:pStyle w:val="NORML10"/>
        <w:jc w:val="both"/>
        <w:rPr>
          <w:highlight w:val="green"/>
        </w:rPr>
      </w:pPr>
    </w:p>
    <w:p w14:paraId="119F9F33" w14:textId="33AB2FC2" w:rsidR="00A53A31" w:rsidRDefault="00A53A31" w:rsidP="0055442D">
      <w:pPr>
        <w:pStyle w:val="NORML10"/>
        <w:jc w:val="both"/>
        <w:rPr>
          <w:highlight w:val="green"/>
        </w:rPr>
      </w:pPr>
    </w:p>
    <w:p w14:paraId="49540336" w14:textId="370C1160" w:rsidR="00A53A31" w:rsidRDefault="00A53A31" w:rsidP="0055442D">
      <w:pPr>
        <w:pStyle w:val="NORML10"/>
        <w:jc w:val="both"/>
        <w:rPr>
          <w:highlight w:val="green"/>
        </w:rPr>
      </w:pPr>
    </w:p>
    <w:p w14:paraId="650352C9" w14:textId="4B8BCABA" w:rsidR="00A53A31" w:rsidRDefault="00A53A31" w:rsidP="0055442D">
      <w:pPr>
        <w:pStyle w:val="NORML10"/>
        <w:jc w:val="both"/>
        <w:rPr>
          <w:highlight w:val="green"/>
        </w:rPr>
      </w:pPr>
    </w:p>
    <w:p w14:paraId="4CED1604" w14:textId="3E726621" w:rsidR="00A53A31" w:rsidRDefault="00A53A31" w:rsidP="0055442D">
      <w:pPr>
        <w:pStyle w:val="NORML10"/>
        <w:jc w:val="both"/>
        <w:rPr>
          <w:highlight w:val="green"/>
        </w:rPr>
      </w:pPr>
    </w:p>
    <w:p w14:paraId="45C4CF30" w14:textId="2A4D3E0E" w:rsidR="00A53A31" w:rsidRDefault="00A53A31" w:rsidP="0055442D">
      <w:pPr>
        <w:pStyle w:val="NORML10"/>
        <w:jc w:val="both"/>
        <w:rPr>
          <w:highlight w:val="green"/>
        </w:rPr>
      </w:pPr>
    </w:p>
    <w:p w14:paraId="70525BDA" w14:textId="229A9FF3" w:rsidR="00A53A31" w:rsidRDefault="00A53A31" w:rsidP="0055442D">
      <w:pPr>
        <w:pStyle w:val="NORML10"/>
        <w:jc w:val="both"/>
        <w:rPr>
          <w:highlight w:val="green"/>
        </w:rPr>
      </w:pPr>
    </w:p>
    <w:p w14:paraId="20F6FA88" w14:textId="3DF5F14C" w:rsidR="00A53A31" w:rsidRDefault="00A53A31" w:rsidP="0055442D">
      <w:pPr>
        <w:pStyle w:val="NORML10"/>
        <w:jc w:val="both"/>
        <w:rPr>
          <w:highlight w:val="green"/>
        </w:rPr>
      </w:pPr>
    </w:p>
    <w:p w14:paraId="1F36CBCD" w14:textId="14352D20" w:rsidR="00A53A31" w:rsidRDefault="00A53A31" w:rsidP="0055442D">
      <w:pPr>
        <w:pStyle w:val="NORML10"/>
        <w:jc w:val="both"/>
        <w:rPr>
          <w:highlight w:val="green"/>
        </w:rPr>
      </w:pPr>
    </w:p>
    <w:p w14:paraId="5710DA33" w14:textId="3C8FAB7F" w:rsidR="00A53A31" w:rsidRDefault="00A53A31" w:rsidP="0055442D">
      <w:pPr>
        <w:pStyle w:val="NORML10"/>
        <w:jc w:val="both"/>
        <w:rPr>
          <w:highlight w:val="green"/>
        </w:rPr>
      </w:pPr>
    </w:p>
    <w:p w14:paraId="6EB30039" w14:textId="641C89C9" w:rsidR="00A53A31" w:rsidRDefault="00A53A31" w:rsidP="0055442D">
      <w:pPr>
        <w:pStyle w:val="NORML10"/>
        <w:jc w:val="both"/>
        <w:rPr>
          <w:highlight w:val="green"/>
        </w:rPr>
      </w:pPr>
    </w:p>
    <w:p w14:paraId="35DEC042" w14:textId="3D826E75" w:rsidR="00A53A31" w:rsidRDefault="00A53A31" w:rsidP="0055442D">
      <w:pPr>
        <w:pStyle w:val="NORML10"/>
        <w:jc w:val="both"/>
        <w:rPr>
          <w:highlight w:val="green"/>
        </w:rPr>
      </w:pPr>
    </w:p>
    <w:p w14:paraId="4FD4471C" w14:textId="1DB8D763" w:rsidR="00A53A31" w:rsidRDefault="00A53A31" w:rsidP="0055442D">
      <w:pPr>
        <w:pStyle w:val="NORML10"/>
        <w:jc w:val="both"/>
        <w:rPr>
          <w:highlight w:val="green"/>
        </w:rPr>
      </w:pPr>
    </w:p>
    <w:p w14:paraId="572BBF1D" w14:textId="444FA6AF" w:rsidR="00A53A31" w:rsidRDefault="00A53A31" w:rsidP="0055442D">
      <w:pPr>
        <w:pStyle w:val="NORML10"/>
        <w:jc w:val="both"/>
        <w:rPr>
          <w:highlight w:val="green"/>
        </w:rPr>
      </w:pPr>
    </w:p>
    <w:p w14:paraId="3EBA57AC" w14:textId="0DC241FF" w:rsidR="00A53A31" w:rsidRDefault="00A53A31" w:rsidP="0055442D">
      <w:pPr>
        <w:pStyle w:val="NORML10"/>
        <w:jc w:val="both"/>
        <w:rPr>
          <w:highlight w:val="green"/>
        </w:rPr>
      </w:pPr>
    </w:p>
    <w:p w14:paraId="706A8550" w14:textId="41893850" w:rsidR="00A53A31" w:rsidRDefault="00A53A31" w:rsidP="0055442D">
      <w:pPr>
        <w:pStyle w:val="NORML10"/>
        <w:jc w:val="both"/>
        <w:rPr>
          <w:highlight w:val="green"/>
        </w:rPr>
      </w:pPr>
    </w:p>
    <w:p w14:paraId="48421E6B" w14:textId="2B95C20B" w:rsidR="00A53A31" w:rsidRDefault="00A53A31" w:rsidP="0055442D">
      <w:pPr>
        <w:pStyle w:val="NORML10"/>
        <w:jc w:val="both"/>
        <w:rPr>
          <w:highlight w:val="green"/>
        </w:rPr>
      </w:pPr>
    </w:p>
    <w:p w14:paraId="2B41EB4D" w14:textId="1AECB181" w:rsidR="00A53A31" w:rsidRDefault="00A53A31" w:rsidP="0055442D">
      <w:pPr>
        <w:pStyle w:val="NORML10"/>
        <w:jc w:val="both"/>
        <w:rPr>
          <w:highlight w:val="green"/>
        </w:rPr>
      </w:pPr>
    </w:p>
    <w:p w14:paraId="0562751D" w14:textId="2D338572" w:rsidR="00A53A31" w:rsidRDefault="00A53A31" w:rsidP="0055442D">
      <w:pPr>
        <w:pStyle w:val="NORML10"/>
        <w:jc w:val="both"/>
        <w:rPr>
          <w:highlight w:val="green"/>
        </w:rPr>
      </w:pPr>
    </w:p>
    <w:p w14:paraId="2C932AD3" w14:textId="24DEB446" w:rsidR="00A53A31" w:rsidRDefault="00A53A31" w:rsidP="0055442D">
      <w:pPr>
        <w:pStyle w:val="NORML10"/>
        <w:jc w:val="both"/>
        <w:rPr>
          <w:highlight w:val="green"/>
        </w:rPr>
      </w:pPr>
    </w:p>
    <w:p w14:paraId="0EB6B02F" w14:textId="1191AAE2" w:rsidR="00A53A31" w:rsidRDefault="00A53A31" w:rsidP="0055442D">
      <w:pPr>
        <w:pStyle w:val="NORML10"/>
        <w:jc w:val="both"/>
        <w:rPr>
          <w:highlight w:val="green"/>
        </w:rPr>
      </w:pPr>
    </w:p>
    <w:p w14:paraId="1C554F3C" w14:textId="0FCD6DF1" w:rsidR="00A53A31" w:rsidRDefault="00A53A31" w:rsidP="0055442D">
      <w:pPr>
        <w:pStyle w:val="NORML10"/>
        <w:jc w:val="both"/>
        <w:rPr>
          <w:highlight w:val="green"/>
        </w:rPr>
      </w:pPr>
    </w:p>
    <w:p w14:paraId="56FF726B" w14:textId="20D551BC" w:rsidR="00A53A31" w:rsidRDefault="00A53A31" w:rsidP="0055442D">
      <w:pPr>
        <w:pStyle w:val="NORML10"/>
        <w:jc w:val="both"/>
        <w:rPr>
          <w:highlight w:val="green"/>
        </w:rPr>
      </w:pPr>
    </w:p>
    <w:p w14:paraId="32AD4B20" w14:textId="3D27DC72" w:rsidR="00A53A31" w:rsidRDefault="00A53A31" w:rsidP="0055442D">
      <w:pPr>
        <w:pStyle w:val="NORML10"/>
        <w:jc w:val="both"/>
        <w:rPr>
          <w:highlight w:val="green"/>
        </w:rPr>
      </w:pPr>
    </w:p>
    <w:p w14:paraId="3D40E8BE" w14:textId="7E2D8701" w:rsidR="00A53A31" w:rsidRDefault="00A53A31" w:rsidP="0055442D">
      <w:pPr>
        <w:pStyle w:val="NORML10"/>
        <w:jc w:val="both"/>
        <w:rPr>
          <w:highlight w:val="green"/>
        </w:rPr>
      </w:pPr>
    </w:p>
    <w:p w14:paraId="33A1243B" w14:textId="47F7B071" w:rsidR="00A53A31" w:rsidRDefault="00A53A31" w:rsidP="0055442D">
      <w:pPr>
        <w:pStyle w:val="NORML10"/>
        <w:jc w:val="both"/>
        <w:rPr>
          <w:highlight w:val="green"/>
        </w:rPr>
      </w:pPr>
    </w:p>
    <w:p w14:paraId="0438C40F" w14:textId="10C6213C" w:rsidR="00A53A31" w:rsidRDefault="00A53A31" w:rsidP="0055442D">
      <w:pPr>
        <w:pStyle w:val="NORML10"/>
        <w:jc w:val="both"/>
        <w:rPr>
          <w:highlight w:val="green"/>
        </w:rPr>
      </w:pPr>
    </w:p>
    <w:p w14:paraId="1BF5AD9A" w14:textId="3B11A644" w:rsidR="00A53A31" w:rsidRDefault="00A53A31" w:rsidP="0055442D">
      <w:pPr>
        <w:pStyle w:val="NORML10"/>
        <w:jc w:val="both"/>
        <w:rPr>
          <w:highlight w:val="green"/>
        </w:rPr>
      </w:pPr>
    </w:p>
    <w:p w14:paraId="2F2456D2" w14:textId="20238125" w:rsidR="00A53A31" w:rsidRDefault="00A53A31" w:rsidP="0055442D">
      <w:pPr>
        <w:pStyle w:val="NORML10"/>
        <w:jc w:val="both"/>
        <w:rPr>
          <w:highlight w:val="green"/>
        </w:rPr>
      </w:pPr>
    </w:p>
    <w:p w14:paraId="0D1E2D87" w14:textId="59C559A6" w:rsidR="00A53A31" w:rsidRDefault="00A53A31" w:rsidP="0055442D">
      <w:pPr>
        <w:pStyle w:val="NORML10"/>
        <w:jc w:val="both"/>
        <w:rPr>
          <w:highlight w:val="green"/>
        </w:rPr>
      </w:pPr>
    </w:p>
    <w:p w14:paraId="030D2BB2" w14:textId="2B51FED7" w:rsidR="00A53A31" w:rsidRDefault="00A53A31" w:rsidP="0055442D">
      <w:pPr>
        <w:pStyle w:val="NORML10"/>
        <w:jc w:val="both"/>
        <w:rPr>
          <w:highlight w:val="green"/>
        </w:rPr>
      </w:pPr>
    </w:p>
    <w:p w14:paraId="03AA5A46" w14:textId="3955E395" w:rsidR="00A53A31" w:rsidRDefault="00A53A31" w:rsidP="0055442D">
      <w:pPr>
        <w:pStyle w:val="NORML10"/>
        <w:jc w:val="both"/>
        <w:rPr>
          <w:highlight w:val="green"/>
        </w:rPr>
      </w:pPr>
    </w:p>
    <w:p w14:paraId="2F088ECA" w14:textId="765AB60B" w:rsidR="00A53A31" w:rsidRDefault="00A53A31" w:rsidP="0055442D">
      <w:pPr>
        <w:pStyle w:val="NORML10"/>
        <w:jc w:val="both"/>
        <w:rPr>
          <w:highlight w:val="green"/>
        </w:rPr>
      </w:pPr>
    </w:p>
    <w:p w14:paraId="1106BBF6" w14:textId="4A657880" w:rsidR="00A53A31" w:rsidRDefault="00A53A31" w:rsidP="0055442D">
      <w:pPr>
        <w:pStyle w:val="NORML10"/>
        <w:jc w:val="both"/>
        <w:rPr>
          <w:highlight w:val="green"/>
        </w:rPr>
      </w:pPr>
    </w:p>
    <w:p w14:paraId="31CC9FD1" w14:textId="77777777" w:rsidR="00A53A31" w:rsidRDefault="00A53A31" w:rsidP="0055442D">
      <w:pPr>
        <w:pStyle w:val="NORML10"/>
        <w:jc w:val="both"/>
        <w:rPr>
          <w:highlight w:val="green"/>
        </w:rPr>
      </w:pPr>
    </w:p>
    <w:p w14:paraId="207C10EB" w14:textId="52A1CCE7" w:rsidR="00A53A31" w:rsidRDefault="00A53A31" w:rsidP="0055442D">
      <w:pPr>
        <w:pStyle w:val="NORML10"/>
        <w:jc w:val="both"/>
        <w:rPr>
          <w:highlight w:val="green"/>
        </w:rPr>
      </w:pPr>
    </w:p>
    <w:p w14:paraId="313E29A3" w14:textId="1A6F9665" w:rsidR="002B5447" w:rsidRDefault="002B5447">
      <w:pPr>
        <w:spacing w:after="0"/>
        <w:ind w:left="0"/>
        <w:contextualSpacing w:val="0"/>
        <w:rPr>
          <w:rFonts w:cs="Tahoma"/>
          <w:b/>
          <w:bCs/>
        </w:rPr>
      </w:pPr>
    </w:p>
    <w:p w14:paraId="38D0229D" w14:textId="77777777" w:rsidR="00EF18FA" w:rsidRPr="002B5447" w:rsidRDefault="001C0532" w:rsidP="002B5447">
      <w:pPr>
        <w:pStyle w:val="Zhlav"/>
        <w:spacing w:after="240"/>
        <w:ind w:left="0"/>
        <w:rPr>
          <w:rFonts w:cs="Tahoma"/>
          <w:b/>
          <w:bCs/>
        </w:rPr>
      </w:pPr>
      <w:r w:rsidRPr="002B5447">
        <w:rPr>
          <w:rFonts w:cs="Tahoma"/>
          <w:b/>
          <w:bCs/>
        </w:rPr>
        <w:t>P</w:t>
      </w:r>
      <w:r w:rsidR="0092627A" w:rsidRPr="002B5447">
        <w:rPr>
          <w:rFonts w:cs="Tahoma"/>
          <w:b/>
          <w:bCs/>
        </w:rPr>
        <w:t xml:space="preserve">říloha </w:t>
      </w:r>
      <w:r w:rsidR="00A05569" w:rsidRPr="002B5447">
        <w:rPr>
          <w:rFonts w:cs="Tahoma"/>
          <w:b/>
          <w:bCs/>
        </w:rPr>
        <w:t xml:space="preserve">č. 5 </w:t>
      </w:r>
      <w:r w:rsidR="000D7CA2">
        <w:rPr>
          <w:rFonts w:cs="Tahoma"/>
          <w:b/>
          <w:bCs/>
        </w:rPr>
        <w:t>H</w:t>
      </w:r>
      <w:r w:rsidR="0092627A" w:rsidRPr="002B5447">
        <w:rPr>
          <w:rFonts w:cs="Tahoma"/>
          <w:b/>
          <w:bCs/>
        </w:rPr>
        <w:t>lášení závad</w:t>
      </w:r>
    </w:p>
    <w:p w14:paraId="23CCB70E" w14:textId="77777777" w:rsidR="00766C43" w:rsidRDefault="00766C43" w:rsidP="00766C43">
      <w:pPr>
        <w:rPr>
          <w:rFonts w:cs="Tahoma"/>
          <w:sz w:val="18"/>
        </w:rPr>
      </w:pPr>
    </w:p>
    <w:p w14:paraId="7F975BA4" w14:textId="77777777" w:rsidR="000D7CA2" w:rsidRDefault="000D7CA2" w:rsidP="000D7CA2">
      <w:pPr>
        <w:spacing w:after="0"/>
        <w:rPr>
          <w:rFonts w:cs="Tahoma"/>
          <w:szCs w:val="22"/>
        </w:rPr>
      </w:pPr>
      <w:r w:rsidRPr="005015A7">
        <w:rPr>
          <w:rFonts w:cs="Tahoma"/>
          <w:szCs w:val="22"/>
        </w:rPr>
        <w:t>Primárním</w:t>
      </w:r>
      <w:r>
        <w:rPr>
          <w:rFonts w:cs="Tahoma"/>
          <w:szCs w:val="22"/>
        </w:rPr>
        <w:t xml:space="preserve"> a preferovaným</w:t>
      </w:r>
      <w:r w:rsidRPr="005015A7">
        <w:rPr>
          <w:rFonts w:cs="Tahoma"/>
          <w:szCs w:val="22"/>
        </w:rPr>
        <w:t xml:space="preserve"> </w:t>
      </w:r>
      <w:r>
        <w:rPr>
          <w:rFonts w:cs="Tahoma"/>
          <w:szCs w:val="22"/>
        </w:rPr>
        <w:t xml:space="preserve">kontaktním místem, kde je možné nepřetržitě a transparentně písemnou formou hlásit všechny incidenty a požadavky, </w:t>
      </w:r>
      <w:r w:rsidRPr="005015A7">
        <w:rPr>
          <w:rFonts w:cs="Tahoma"/>
          <w:szCs w:val="22"/>
        </w:rPr>
        <w:t xml:space="preserve">je </w:t>
      </w:r>
      <w:r>
        <w:rPr>
          <w:rFonts w:cs="Tahoma"/>
          <w:szCs w:val="22"/>
        </w:rPr>
        <w:t xml:space="preserve">systém </w:t>
      </w:r>
      <w:r w:rsidRPr="005015A7">
        <w:rPr>
          <w:rFonts w:cs="Tahoma"/>
          <w:b/>
          <w:szCs w:val="22"/>
        </w:rPr>
        <w:t>ANETE Help</w:t>
      </w:r>
      <w:r>
        <w:rPr>
          <w:rFonts w:cs="Tahoma"/>
          <w:b/>
          <w:szCs w:val="22"/>
        </w:rPr>
        <w:t>D</w:t>
      </w:r>
      <w:r w:rsidRPr="005015A7">
        <w:rPr>
          <w:rFonts w:cs="Tahoma"/>
          <w:b/>
          <w:szCs w:val="22"/>
        </w:rPr>
        <w:t>esk</w:t>
      </w:r>
      <w:r>
        <w:rPr>
          <w:rFonts w:cs="Tahoma"/>
          <w:b/>
          <w:szCs w:val="22"/>
        </w:rPr>
        <w:t xml:space="preserve">:  </w:t>
      </w:r>
      <w:hyperlink r:id="rId14" w:history="1">
        <w:r w:rsidRPr="005A63BD">
          <w:rPr>
            <w:rStyle w:val="Hypertextovodkaz"/>
            <w:rFonts w:cs="Tahoma"/>
            <w:b/>
            <w:color w:val="000000" w:themeColor="text1"/>
            <w:szCs w:val="22"/>
            <w:shd w:val="clear" w:color="auto" w:fill="000000" w:themeFill="text1"/>
          </w:rPr>
          <w:t>https://helpdesk.anete.com</w:t>
        </w:r>
      </w:hyperlink>
      <w:r w:rsidRPr="005A63BD">
        <w:rPr>
          <w:rFonts w:cs="Tahoma"/>
          <w:color w:val="000000" w:themeColor="text1"/>
          <w:szCs w:val="22"/>
          <w:shd w:val="clear" w:color="auto" w:fill="000000" w:themeFill="text1"/>
        </w:rPr>
        <w:t>.</w:t>
      </w:r>
    </w:p>
    <w:p w14:paraId="6CA38E53" w14:textId="77777777" w:rsidR="000D7CA2" w:rsidRPr="000D7CA2" w:rsidRDefault="000D7CA2" w:rsidP="000D7CA2">
      <w:pPr>
        <w:pStyle w:val="NORMLTAHOMA100"/>
        <w:spacing w:before="0"/>
      </w:pPr>
    </w:p>
    <w:p w14:paraId="5997E7C8" w14:textId="77777777" w:rsidR="000D7CA2" w:rsidRDefault="000D7CA2" w:rsidP="000D7CA2">
      <w:pPr>
        <w:spacing w:after="0"/>
        <w:rPr>
          <w:rFonts w:cs="Tahoma"/>
          <w:szCs w:val="22"/>
        </w:rPr>
      </w:pPr>
      <w:r>
        <w:rPr>
          <w:rFonts w:cs="Tahoma"/>
          <w:szCs w:val="22"/>
        </w:rPr>
        <w:t xml:space="preserve">Písemné požadavky budou zpracovávány </w:t>
      </w:r>
      <w:r w:rsidRPr="00F85F90">
        <w:rPr>
          <w:rFonts w:cs="Tahoma"/>
          <w:color w:val="000000" w:themeColor="text1"/>
          <w:szCs w:val="22"/>
          <w:shd w:val="clear" w:color="auto" w:fill="000000" w:themeFill="text1"/>
        </w:rPr>
        <w:t>v pracovní dny od 7:00 do 15:30 hod</w:t>
      </w:r>
      <w:r w:rsidR="00EC2B77">
        <w:rPr>
          <w:rFonts w:cs="Tahoma"/>
          <w:szCs w:val="22"/>
        </w:rPr>
        <w:t>.</w:t>
      </w:r>
    </w:p>
    <w:p w14:paraId="33A3D792" w14:textId="77777777" w:rsidR="000D7CA2" w:rsidRPr="000D7CA2" w:rsidRDefault="000D7CA2" w:rsidP="000D7CA2">
      <w:pPr>
        <w:pStyle w:val="NORMLTAHOMA100"/>
      </w:pPr>
    </w:p>
    <w:p w14:paraId="2F91D5CE" w14:textId="77777777" w:rsidR="00EE0333" w:rsidRPr="00EE0333" w:rsidRDefault="000D7CA2" w:rsidP="00EE0333">
      <w:pPr>
        <w:spacing w:after="0"/>
        <w:jc w:val="both"/>
      </w:pPr>
      <w:r w:rsidRPr="00BD39F5">
        <w:rPr>
          <w:rFonts w:cs="Tahoma"/>
          <w:szCs w:val="22"/>
        </w:rPr>
        <w:t>P</w:t>
      </w:r>
      <w:r w:rsidR="00EE0333">
        <w:rPr>
          <w:rFonts w:cs="Tahoma"/>
          <w:szCs w:val="22"/>
        </w:rPr>
        <w:t>ouze p</w:t>
      </w:r>
      <w:r w:rsidRPr="00BD39F5">
        <w:rPr>
          <w:rFonts w:cs="Tahoma"/>
          <w:szCs w:val="22"/>
        </w:rPr>
        <w:t>ro urgentní incidenty a konzultace</w:t>
      </w:r>
      <w:r w:rsidR="00EE0333">
        <w:rPr>
          <w:rFonts w:cs="Tahoma"/>
          <w:szCs w:val="22"/>
        </w:rPr>
        <w:t xml:space="preserve"> nebo v případě nedostupnosti ANETE HelpDesk</w:t>
      </w:r>
      <w:r w:rsidRPr="00BD39F5">
        <w:rPr>
          <w:rFonts w:cs="Tahoma"/>
          <w:szCs w:val="22"/>
        </w:rPr>
        <w:t xml:space="preserve"> </w:t>
      </w:r>
      <w:r w:rsidR="00EC2B77">
        <w:rPr>
          <w:rFonts w:cs="Tahoma"/>
          <w:szCs w:val="22"/>
        </w:rPr>
        <w:t>je</w:t>
      </w:r>
      <w:r w:rsidRPr="00BD39F5">
        <w:rPr>
          <w:rFonts w:cs="Tahoma"/>
          <w:szCs w:val="22"/>
        </w:rPr>
        <w:t xml:space="preserve"> v provozu zákaznická linka a služba </w:t>
      </w:r>
      <w:r w:rsidRPr="00BD39F5">
        <w:rPr>
          <w:rFonts w:cs="Tahoma"/>
          <w:b/>
          <w:szCs w:val="22"/>
        </w:rPr>
        <w:t>HotLine</w:t>
      </w:r>
      <w:r w:rsidRPr="00BD39F5">
        <w:rPr>
          <w:rFonts w:cs="Tahoma"/>
          <w:szCs w:val="22"/>
        </w:rPr>
        <w:t xml:space="preserve"> </w:t>
      </w:r>
      <w:r w:rsidRPr="00F85F90">
        <w:rPr>
          <w:rFonts w:cs="Tahoma"/>
          <w:color w:val="000000" w:themeColor="text1"/>
          <w:szCs w:val="22"/>
          <w:shd w:val="clear" w:color="auto" w:fill="000000" w:themeFill="text1"/>
        </w:rPr>
        <w:t>v pracovní dny od 7:00 do 15:30 hod</w:t>
      </w:r>
      <w:r w:rsidRPr="00F85F90">
        <w:rPr>
          <w:rFonts w:cs="Tahoma"/>
          <w:color w:val="000000" w:themeColor="text1"/>
          <w:szCs w:val="22"/>
        </w:rPr>
        <w:t xml:space="preserve"> </w:t>
      </w:r>
      <w:r w:rsidRPr="00BD39F5">
        <w:rPr>
          <w:rFonts w:cs="Tahoma"/>
          <w:szCs w:val="22"/>
        </w:rPr>
        <w:t>na telefonním čísle</w:t>
      </w:r>
      <w:r w:rsidRPr="00F85F90">
        <w:rPr>
          <w:rFonts w:cs="Tahoma"/>
          <w:color w:val="000000" w:themeColor="text1"/>
          <w:szCs w:val="22"/>
          <w:shd w:val="clear" w:color="auto" w:fill="000000" w:themeFill="text1"/>
        </w:rPr>
        <w:t xml:space="preserve">:  </w:t>
      </w:r>
      <w:r w:rsidRPr="00F85F90">
        <w:rPr>
          <w:rFonts w:cs="Tahoma"/>
          <w:b/>
          <w:color w:val="000000" w:themeColor="text1"/>
          <w:szCs w:val="22"/>
          <w:shd w:val="clear" w:color="auto" w:fill="000000" w:themeFill="text1"/>
        </w:rPr>
        <w:t>+420 531 </w:t>
      </w:r>
      <w:r w:rsidR="00EE0333" w:rsidRPr="00F85F90">
        <w:rPr>
          <w:rFonts w:cs="Tahoma"/>
          <w:b/>
          <w:color w:val="000000" w:themeColor="text1"/>
          <w:szCs w:val="22"/>
          <w:shd w:val="clear" w:color="auto" w:fill="000000" w:themeFill="text1"/>
        </w:rPr>
        <w:t xml:space="preserve"> 028 – </w:t>
      </w:r>
      <w:r w:rsidRPr="00F85F90">
        <w:rPr>
          <w:rFonts w:cs="Tahoma"/>
          <w:b/>
          <w:color w:val="000000" w:themeColor="text1"/>
          <w:szCs w:val="22"/>
          <w:shd w:val="clear" w:color="auto" w:fill="000000" w:themeFill="text1"/>
        </w:rPr>
        <w:t>029</w:t>
      </w:r>
      <w:r w:rsidR="00EE0333" w:rsidRPr="00F85F90">
        <w:rPr>
          <w:rFonts w:cs="Tahoma"/>
          <w:color w:val="000000" w:themeColor="text1"/>
          <w:szCs w:val="22"/>
          <w:shd w:val="clear" w:color="auto" w:fill="000000" w:themeFill="text1"/>
        </w:rPr>
        <w:t xml:space="preserve"> nebo e-mail </w:t>
      </w:r>
      <w:hyperlink r:id="rId15" w:history="1">
        <w:r w:rsidR="00EE0333" w:rsidRPr="00F85F90">
          <w:rPr>
            <w:rStyle w:val="Hypertextovodkaz"/>
            <w:rFonts w:cs="Tahoma"/>
            <w:b/>
            <w:color w:val="000000" w:themeColor="text1"/>
            <w:szCs w:val="22"/>
            <w:shd w:val="clear" w:color="auto" w:fill="000000" w:themeFill="text1"/>
          </w:rPr>
          <w:t>hotLine@anete.cz</w:t>
        </w:r>
      </w:hyperlink>
      <w:r w:rsidR="00EE0333">
        <w:rPr>
          <w:rFonts w:cs="Tahoma"/>
          <w:szCs w:val="22"/>
        </w:rPr>
        <w:t xml:space="preserve"> </w:t>
      </w:r>
    </w:p>
    <w:p w14:paraId="08C40A8B" w14:textId="77777777" w:rsidR="00EE0333" w:rsidRPr="00EE0333" w:rsidRDefault="00EE0333" w:rsidP="00EE0333">
      <w:pPr>
        <w:pStyle w:val="NORMLTAHOMA100"/>
        <w:ind w:left="567"/>
        <w:rPr>
          <w:b w:val="0"/>
          <w:sz w:val="24"/>
        </w:rPr>
      </w:pPr>
      <w:r w:rsidRPr="00EE0333">
        <w:rPr>
          <w:b w:val="0"/>
          <w:sz w:val="24"/>
        </w:rPr>
        <w:t>Požadavek na technickou podporu v aplikaci HelpDesk musí být zadán vždy – i v případě, že hlášení je provedeno jiným způsobem.</w:t>
      </w:r>
    </w:p>
    <w:p w14:paraId="63D52DA4" w14:textId="77777777" w:rsidR="000D7CA2" w:rsidRPr="00EE0333" w:rsidRDefault="000D7CA2" w:rsidP="000D7CA2">
      <w:pPr>
        <w:spacing w:after="0"/>
        <w:rPr>
          <w:rFonts w:cs="Tahoma"/>
          <w:sz w:val="16"/>
          <w:szCs w:val="16"/>
        </w:rPr>
      </w:pPr>
    </w:p>
    <w:p w14:paraId="0444E0CC" w14:textId="77777777" w:rsidR="008C6898" w:rsidRDefault="008C6898" w:rsidP="000D7CA2">
      <w:pPr>
        <w:spacing w:after="0"/>
        <w:rPr>
          <w:rFonts w:cs="Tahoma"/>
          <w:szCs w:val="22"/>
        </w:rPr>
      </w:pPr>
      <w:r>
        <w:rPr>
          <w:rFonts w:cs="Tahoma"/>
          <w:szCs w:val="22"/>
        </w:rPr>
        <w:t>Oprávnění k hlášení incidentů a požadavků mají osoby objednatele uvedené v Příloze č.</w:t>
      </w:r>
      <w:r w:rsidR="00942C76">
        <w:rPr>
          <w:rFonts w:cs="Tahoma"/>
          <w:szCs w:val="22"/>
        </w:rPr>
        <w:t xml:space="preserve"> </w:t>
      </w:r>
      <w:r>
        <w:rPr>
          <w:rFonts w:cs="Tahoma"/>
          <w:szCs w:val="22"/>
        </w:rPr>
        <w:t xml:space="preserve">3. </w:t>
      </w:r>
      <w:r w:rsidR="00EC2B77">
        <w:rPr>
          <w:rFonts w:cs="Tahoma"/>
          <w:szCs w:val="22"/>
        </w:rPr>
        <w:t>(Tyto osoby získají přístup do systému do systému ANETE HelpDesk.)</w:t>
      </w:r>
    </w:p>
    <w:p w14:paraId="61709B05" w14:textId="77777777" w:rsidR="00EC2B77" w:rsidRPr="00EC2B77" w:rsidRDefault="00EC2B77" w:rsidP="00EC2B77">
      <w:pPr>
        <w:pStyle w:val="NORMLTAHOMA100"/>
      </w:pPr>
    </w:p>
    <w:p w14:paraId="37F7EF66" w14:textId="77777777" w:rsidR="000D7CA2" w:rsidRDefault="003F2CDB" w:rsidP="000D7CA2">
      <w:pPr>
        <w:spacing w:after="0"/>
        <w:rPr>
          <w:rFonts w:cs="Tahoma"/>
          <w:szCs w:val="22"/>
        </w:rPr>
      </w:pPr>
      <w:r>
        <w:rPr>
          <w:rFonts w:cs="Tahoma"/>
          <w:szCs w:val="22"/>
        </w:rPr>
        <w:t>Údaje, které je třeba uvést, při písemném anebo telefonickém hlášení incidentu:</w:t>
      </w:r>
    </w:p>
    <w:p w14:paraId="3DA7FB10" w14:textId="77777777" w:rsidR="003F2CDB" w:rsidRDefault="003F2CDB" w:rsidP="003F2CDB">
      <w:pPr>
        <w:pStyle w:val="NORMLTAHOMA100"/>
        <w:numPr>
          <w:ilvl w:val="0"/>
          <w:numId w:val="124"/>
        </w:numPr>
        <w:rPr>
          <w:b w:val="0"/>
          <w:sz w:val="24"/>
        </w:rPr>
      </w:pPr>
      <w:r w:rsidRPr="003F2CDB">
        <w:rPr>
          <w:b w:val="0"/>
          <w:sz w:val="24"/>
        </w:rPr>
        <w:t>Název organizace</w:t>
      </w:r>
    </w:p>
    <w:p w14:paraId="70577AF0" w14:textId="77777777" w:rsidR="003F2CDB" w:rsidRDefault="003F2CDB" w:rsidP="003F2CDB">
      <w:pPr>
        <w:pStyle w:val="NORMLTAHOMA100"/>
        <w:numPr>
          <w:ilvl w:val="0"/>
          <w:numId w:val="124"/>
        </w:numPr>
        <w:rPr>
          <w:b w:val="0"/>
          <w:sz w:val="24"/>
        </w:rPr>
      </w:pPr>
      <w:r>
        <w:rPr>
          <w:b w:val="0"/>
          <w:sz w:val="24"/>
        </w:rPr>
        <w:t>Prefix</w:t>
      </w:r>
    </w:p>
    <w:p w14:paraId="67143921" w14:textId="77777777" w:rsidR="003F2CDB" w:rsidRDefault="003F2CDB" w:rsidP="003F2CDB">
      <w:pPr>
        <w:pStyle w:val="NORMLTAHOMA100"/>
        <w:numPr>
          <w:ilvl w:val="0"/>
          <w:numId w:val="124"/>
        </w:numPr>
        <w:rPr>
          <w:b w:val="0"/>
          <w:sz w:val="24"/>
        </w:rPr>
      </w:pPr>
      <w:r>
        <w:rPr>
          <w:b w:val="0"/>
          <w:sz w:val="24"/>
        </w:rPr>
        <w:t>Systém (KREDIT – prodej, sklady, normování, …)</w:t>
      </w:r>
    </w:p>
    <w:p w14:paraId="0DE08F38" w14:textId="77777777" w:rsidR="003F2CDB" w:rsidRDefault="003F2CDB" w:rsidP="003F2CDB">
      <w:pPr>
        <w:pStyle w:val="NORMLTAHOMA100"/>
        <w:numPr>
          <w:ilvl w:val="0"/>
          <w:numId w:val="124"/>
        </w:numPr>
        <w:rPr>
          <w:b w:val="0"/>
          <w:sz w:val="24"/>
        </w:rPr>
      </w:pPr>
      <w:r>
        <w:rPr>
          <w:b w:val="0"/>
          <w:sz w:val="24"/>
        </w:rPr>
        <w:t>Stav systému/zařízení a podrobný popis závady</w:t>
      </w:r>
    </w:p>
    <w:p w14:paraId="7AE2FDDB" w14:textId="77777777" w:rsidR="003F2CDB" w:rsidRDefault="003F2CDB" w:rsidP="003F2CDB">
      <w:pPr>
        <w:pStyle w:val="NORMLTAHOMA100"/>
        <w:numPr>
          <w:ilvl w:val="0"/>
          <w:numId w:val="124"/>
        </w:numPr>
        <w:rPr>
          <w:b w:val="0"/>
          <w:sz w:val="24"/>
        </w:rPr>
      </w:pPr>
      <w:r>
        <w:rPr>
          <w:b w:val="0"/>
          <w:sz w:val="24"/>
        </w:rPr>
        <w:t>Jakou službu požadujete</w:t>
      </w:r>
    </w:p>
    <w:p w14:paraId="7131A255" w14:textId="77777777" w:rsidR="003F2CDB" w:rsidRDefault="003F2CDB" w:rsidP="003F2CDB">
      <w:pPr>
        <w:pStyle w:val="NORMLTAHOMA100"/>
        <w:numPr>
          <w:ilvl w:val="0"/>
          <w:numId w:val="124"/>
        </w:numPr>
        <w:rPr>
          <w:b w:val="0"/>
          <w:sz w:val="24"/>
        </w:rPr>
      </w:pPr>
      <w:r>
        <w:rPr>
          <w:b w:val="0"/>
          <w:sz w:val="24"/>
        </w:rPr>
        <w:t>Kontaktní údaje – s kým je možno požadavek řešit (e-mail, telefon)</w:t>
      </w:r>
    </w:p>
    <w:p w14:paraId="182D86C0" w14:textId="77777777" w:rsidR="000D7CA2" w:rsidRDefault="000D7CA2" w:rsidP="000D7CA2">
      <w:pPr>
        <w:spacing w:after="0"/>
        <w:rPr>
          <w:rFonts w:cs="Tahoma"/>
        </w:rPr>
      </w:pPr>
    </w:p>
    <w:p w14:paraId="25972E92" w14:textId="77777777" w:rsidR="003F2CDB" w:rsidRPr="003F2CDB" w:rsidRDefault="003F2CDB" w:rsidP="003F2CDB">
      <w:pPr>
        <w:pStyle w:val="NORMLTAHOMA100"/>
        <w:ind w:left="567"/>
        <w:rPr>
          <w:sz w:val="24"/>
        </w:rPr>
      </w:pPr>
      <w:r w:rsidRPr="003F2CDB">
        <w:rPr>
          <w:sz w:val="24"/>
        </w:rPr>
        <w:t>Pok</w:t>
      </w:r>
      <w:r>
        <w:rPr>
          <w:sz w:val="24"/>
        </w:rPr>
        <w:t xml:space="preserve">ud se nejedná o </w:t>
      </w:r>
      <w:r w:rsidR="00606352">
        <w:rPr>
          <w:sz w:val="24"/>
        </w:rPr>
        <w:t xml:space="preserve">reklamaci a objednatel nemá uzavřenou dlouhodobou smlouvu o podpoře, budou práce vykonané na řešení incidentu </w:t>
      </w:r>
      <w:r w:rsidR="002E5C0B">
        <w:rPr>
          <w:sz w:val="24"/>
        </w:rPr>
        <w:t>fakturovány</w:t>
      </w:r>
      <w:r w:rsidR="00606352">
        <w:rPr>
          <w:sz w:val="24"/>
        </w:rPr>
        <w:t xml:space="preserve"> </w:t>
      </w:r>
      <w:r w:rsidR="002E5C0B">
        <w:rPr>
          <w:sz w:val="24"/>
        </w:rPr>
        <w:t xml:space="preserve">objednateli </w:t>
      </w:r>
      <w:r w:rsidR="00606352">
        <w:rPr>
          <w:sz w:val="24"/>
        </w:rPr>
        <w:t>dle aktuálního ceníku zhotovitele.</w:t>
      </w:r>
    </w:p>
    <w:p w14:paraId="33E26112" w14:textId="67144C30" w:rsidR="000D7CA2" w:rsidRDefault="000D7CA2" w:rsidP="000D7CA2">
      <w:pPr>
        <w:spacing w:after="0"/>
        <w:rPr>
          <w:rFonts w:cs="Tahoma"/>
          <w:szCs w:val="22"/>
        </w:rPr>
      </w:pPr>
    </w:p>
    <w:p w14:paraId="10BBB8E3" w14:textId="0CB0A214" w:rsidR="00A53A31" w:rsidRDefault="00A53A31" w:rsidP="00A53A31">
      <w:pPr>
        <w:pStyle w:val="NORMLTAHOMA100"/>
      </w:pPr>
    </w:p>
    <w:p w14:paraId="6F4682EC" w14:textId="7F1997A2" w:rsidR="00A53A31" w:rsidRDefault="00A53A31" w:rsidP="00A53A31">
      <w:pPr>
        <w:pStyle w:val="NORMLTAHOMA100"/>
      </w:pPr>
    </w:p>
    <w:p w14:paraId="13DB2474" w14:textId="591240B1" w:rsidR="00A53A31" w:rsidRDefault="00A53A31" w:rsidP="00A53A31">
      <w:pPr>
        <w:pStyle w:val="NORMLTAHOMA100"/>
      </w:pPr>
    </w:p>
    <w:p w14:paraId="2C48BC3D" w14:textId="7D6A4640" w:rsidR="00A53A31" w:rsidRDefault="00A53A31" w:rsidP="00A53A31">
      <w:pPr>
        <w:pStyle w:val="NORMLTAHOMA100"/>
      </w:pPr>
    </w:p>
    <w:p w14:paraId="7115FA23" w14:textId="7329F856" w:rsidR="00A53A31" w:rsidRDefault="00A53A31" w:rsidP="00A53A31">
      <w:pPr>
        <w:pStyle w:val="NORMLTAHOMA100"/>
      </w:pPr>
    </w:p>
    <w:p w14:paraId="2C29038A" w14:textId="3C798832" w:rsidR="00A53A31" w:rsidRDefault="00A53A31" w:rsidP="00A53A31">
      <w:pPr>
        <w:pStyle w:val="NORMLTAHOMA100"/>
      </w:pPr>
    </w:p>
    <w:p w14:paraId="1D6AAF72" w14:textId="20D9749E" w:rsidR="00A53A31" w:rsidRDefault="00A53A31" w:rsidP="00A53A31">
      <w:pPr>
        <w:pStyle w:val="NORMLTAHOMA100"/>
      </w:pPr>
    </w:p>
    <w:p w14:paraId="515BA0D2" w14:textId="433586CF" w:rsidR="00A53A31" w:rsidRDefault="00A53A31" w:rsidP="00A53A31">
      <w:pPr>
        <w:pStyle w:val="NORMLTAHOMA100"/>
      </w:pPr>
    </w:p>
    <w:p w14:paraId="778189F7" w14:textId="3F96AF9B" w:rsidR="00A53A31" w:rsidRDefault="00A53A31" w:rsidP="00A53A31">
      <w:pPr>
        <w:pStyle w:val="NORMLTAHOMA100"/>
      </w:pPr>
    </w:p>
    <w:p w14:paraId="12DBB649" w14:textId="11ECD45B" w:rsidR="00A53A31" w:rsidRDefault="00A53A31" w:rsidP="00A53A31">
      <w:pPr>
        <w:pStyle w:val="NORMLTAHOMA100"/>
      </w:pPr>
    </w:p>
    <w:p w14:paraId="459B65A0" w14:textId="77777777" w:rsidR="00A53A31" w:rsidRPr="00A53A31" w:rsidRDefault="00A53A31" w:rsidP="00A53A31">
      <w:pPr>
        <w:pStyle w:val="NORMLTAHOMA100"/>
      </w:pPr>
    </w:p>
    <w:p w14:paraId="0EB2B4B4" w14:textId="77777777" w:rsidR="00766C43" w:rsidRDefault="00766C43" w:rsidP="0092627A">
      <w:pPr>
        <w:pStyle w:val="NORMLTAHOMA100"/>
      </w:pPr>
    </w:p>
    <w:p w14:paraId="78CB039A" w14:textId="77777777" w:rsidR="008425CB" w:rsidRPr="0092627A" w:rsidRDefault="008425CB" w:rsidP="00071257">
      <w:pPr>
        <w:pStyle w:val="NORML10"/>
        <w:jc w:val="both"/>
        <w:rPr>
          <w:sz w:val="18"/>
          <w:highlight w:val="green"/>
        </w:rPr>
      </w:pPr>
    </w:p>
    <w:sectPr w:rsidR="008425CB" w:rsidRPr="0092627A" w:rsidSect="00A816ED">
      <w:footerReference w:type="default" r:id="rId16"/>
      <w:pgSz w:w="11906" w:h="16838" w:code="9"/>
      <w:pgMar w:top="720" w:right="720" w:bottom="720" w:left="720" w:header="0"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7CA2A" w14:textId="77777777" w:rsidR="00183A2A" w:rsidRDefault="00183A2A">
      <w:r>
        <w:separator/>
      </w:r>
    </w:p>
    <w:p w14:paraId="72237DBA" w14:textId="77777777" w:rsidR="00183A2A" w:rsidRDefault="00183A2A"/>
    <w:p w14:paraId="569B4BEB" w14:textId="77777777" w:rsidR="00183A2A" w:rsidRDefault="00183A2A" w:rsidP="003962EA"/>
    <w:p w14:paraId="1EBC603F" w14:textId="77777777" w:rsidR="00183A2A" w:rsidRDefault="00183A2A" w:rsidP="007658AA"/>
  </w:endnote>
  <w:endnote w:type="continuationSeparator" w:id="0">
    <w:p w14:paraId="140DE9E1" w14:textId="77777777" w:rsidR="00183A2A" w:rsidRDefault="00183A2A">
      <w:r>
        <w:continuationSeparator/>
      </w:r>
    </w:p>
    <w:p w14:paraId="74D2080B" w14:textId="77777777" w:rsidR="00183A2A" w:rsidRDefault="00183A2A"/>
    <w:p w14:paraId="388B8DC0" w14:textId="77777777" w:rsidR="00183A2A" w:rsidRDefault="00183A2A" w:rsidP="003962EA"/>
    <w:p w14:paraId="5CC9CD0C" w14:textId="77777777" w:rsidR="00183A2A" w:rsidRDefault="00183A2A" w:rsidP="0076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4BE54924-E4A9-4926-AB74-B438EB54BC8F}"/>
    <w:embedBold r:id="rId2" w:fontKey="{49A4CE4B-1B61-444D-B20D-47F424E9F3AE}"/>
    <w:embedItalic r:id="rId3" w:fontKey="{7A974C6F-B5A4-4251-9E48-59AD1AA65E9D}"/>
    <w:embedBoldItalic r:id="rId4" w:fontKey="{B0FDC90F-5FAA-4534-8AA7-34CD9FCF3160}"/>
  </w:font>
  <w:font w:name="MS Mincho">
    <w:altName w:val="Yu Gothic UI"/>
    <w:panose1 w:val="02020609040205080304"/>
    <w:charset w:val="80"/>
    <w:family w:val="roman"/>
    <w:pitch w:val="fixed"/>
    <w:sig w:usb0="00000001"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5" w:subsetted="1" w:fontKey="{656096A7-F964-4B91-991C-25113F178AC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C768" w14:textId="77777777" w:rsidR="00082F36" w:rsidRDefault="00082F36" w:rsidP="006C4B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F6589B1" w14:textId="77777777" w:rsidR="00082F36" w:rsidRDefault="00082F36" w:rsidP="004C1CF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5C1C" w14:textId="77777777" w:rsidR="00082F36" w:rsidRDefault="00082F36">
    <w:pPr>
      <w:pStyle w:val="Zpat"/>
      <w:jc w:val="right"/>
    </w:pPr>
  </w:p>
  <w:p w14:paraId="085A844E" w14:textId="77777777" w:rsidR="00082F36" w:rsidRDefault="00082F36" w:rsidP="004C1CF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395821256"/>
      <w:docPartObj>
        <w:docPartGallery w:val="Page Numbers (Bottom of Page)"/>
        <w:docPartUnique/>
      </w:docPartObj>
    </w:sdtPr>
    <w:sdtEndPr/>
    <w:sdtContent>
      <w:p w14:paraId="6DCFD44C" w14:textId="1BDBD7F1" w:rsidR="00082F36" w:rsidRPr="00FF4A49" w:rsidRDefault="00082F36" w:rsidP="00CB6D89">
        <w:pPr>
          <w:pStyle w:val="Zpat"/>
          <w:tabs>
            <w:tab w:val="clear" w:pos="9072"/>
            <w:tab w:val="right" w:pos="10065"/>
          </w:tabs>
          <w:ind w:left="0"/>
          <w:rPr>
            <w:sz w:val="14"/>
          </w:rPr>
        </w:pPr>
        <w:r w:rsidRPr="00FF4A49">
          <w:rPr>
            <w:sz w:val="14"/>
          </w:rPr>
          <w:t>Smlouva o dílo</w:t>
        </w:r>
        <w:r w:rsidRPr="00FF4A49">
          <w:rPr>
            <w:sz w:val="14"/>
          </w:rPr>
          <w:tab/>
        </w:r>
        <w:r w:rsidRPr="00FF4A49">
          <w:rPr>
            <w:sz w:val="14"/>
          </w:rPr>
          <w:tab/>
        </w:r>
        <w:r w:rsidRPr="00FF4A49">
          <w:rPr>
            <w:sz w:val="16"/>
          </w:rPr>
          <w:t xml:space="preserve"> </w:t>
        </w:r>
        <w:r w:rsidRPr="00FF4A49">
          <w:rPr>
            <w:sz w:val="16"/>
          </w:rPr>
          <w:fldChar w:fldCharType="begin"/>
        </w:r>
        <w:r w:rsidRPr="00FF4A49">
          <w:rPr>
            <w:sz w:val="16"/>
          </w:rPr>
          <w:instrText>PAGE   \* MERGEFORMAT</w:instrText>
        </w:r>
        <w:r w:rsidRPr="00FF4A49">
          <w:rPr>
            <w:sz w:val="16"/>
          </w:rPr>
          <w:fldChar w:fldCharType="separate"/>
        </w:r>
        <w:r w:rsidR="007E777B">
          <w:rPr>
            <w:noProof/>
            <w:sz w:val="16"/>
          </w:rPr>
          <w:t>10</w:t>
        </w:r>
        <w:r w:rsidRPr="00FF4A49">
          <w:rPr>
            <w:sz w:val="16"/>
          </w:rPr>
          <w:fldChar w:fldCharType="end"/>
        </w:r>
      </w:p>
    </w:sdtContent>
  </w:sdt>
  <w:p w14:paraId="59104CE9" w14:textId="77777777" w:rsidR="00082F36" w:rsidRDefault="00082F36" w:rsidP="004C1CF8">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9F4FD" w14:textId="77777777" w:rsidR="00183A2A" w:rsidRDefault="00183A2A">
      <w:r>
        <w:separator/>
      </w:r>
    </w:p>
    <w:p w14:paraId="65185624" w14:textId="77777777" w:rsidR="00183A2A" w:rsidRDefault="00183A2A"/>
    <w:p w14:paraId="71AD80D0" w14:textId="77777777" w:rsidR="00183A2A" w:rsidRDefault="00183A2A" w:rsidP="003962EA"/>
    <w:p w14:paraId="28338E52" w14:textId="77777777" w:rsidR="00183A2A" w:rsidRDefault="00183A2A" w:rsidP="007658AA"/>
  </w:footnote>
  <w:footnote w:type="continuationSeparator" w:id="0">
    <w:p w14:paraId="3D5F4E7A" w14:textId="77777777" w:rsidR="00183A2A" w:rsidRDefault="00183A2A">
      <w:r>
        <w:continuationSeparator/>
      </w:r>
    </w:p>
    <w:p w14:paraId="0C526A87" w14:textId="77777777" w:rsidR="00183A2A" w:rsidRDefault="00183A2A"/>
    <w:p w14:paraId="50CD661A" w14:textId="77777777" w:rsidR="00183A2A" w:rsidRDefault="00183A2A" w:rsidP="003962EA"/>
    <w:p w14:paraId="72D2E1F6" w14:textId="77777777" w:rsidR="00183A2A" w:rsidRDefault="00183A2A" w:rsidP="007658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15C121A"/>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E93424EA"/>
    <w:lvl w:ilvl="0">
      <w:numFmt w:val="decimal"/>
      <w:pStyle w:val="Seznamsodrkami"/>
      <w:lvlText w:val="*"/>
      <w:lvlJc w:val="left"/>
    </w:lvl>
  </w:abstractNum>
  <w:abstractNum w:abstractNumId="2" w15:restartNumberingAfterBreak="0">
    <w:nsid w:val="03655D75"/>
    <w:multiLevelType w:val="hybridMultilevel"/>
    <w:tmpl w:val="4C966E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4A4D36"/>
    <w:multiLevelType w:val="hybridMultilevel"/>
    <w:tmpl w:val="CA386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706138"/>
    <w:multiLevelType w:val="multilevel"/>
    <w:tmpl w:val="9A1A56E2"/>
    <w:styleLink w:val="111111"/>
    <w:lvl w:ilvl="0">
      <w:start w:val="2"/>
      <w:numFmt w:val="decimal"/>
      <w:lvlText w:val="%1"/>
      <w:lvlJc w:val="left"/>
      <w:pPr>
        <w:tabs>
          <w:tab w:val="num" w:pos="432"/>
        </w:tabs>
        <w:ind w:left="432" w:hanging="432"/>
      </w:pPr>
      <w:rPr>
        <w:rFonts w:ascii="Helvetica" w:hAnsi="Helvetica" w:hint="default"/>
        <w:b/>
        <w:i w:val="0"/>
        <w:sz w:val="34"/>
        <w:szCs w:val="34"/>
      </w:rPr>
    </w:lvl>
    <w:lvl w:ilvl="1">
      <w:start w:val="1"/>
      <w:numFmt w:val="decimal"/>
      <w:lvlText w:val="%1.2"/>
      <w:lvlJc w:val="left"/>
      <w:pPr>
        <w:tabs>
          <w:tab w:val="num" w:pos="576"/>
        </w:tabs>
        <w:ind w:left="576" w:hanging="576"/>
      </w:pPr>
      <w:rPr>
        <w:rFonts w:ascii="Helvetica" w:hAnsi="Helvetica" w:hint="default"/>
        <w:b/>
        <w:i w:val="0"/>
        <w:sz w:val="30"/>
        <w:szCs w:val="30"/>
      </w:rPr>
    </w:lvl>
    <w:lvl w:ilvl="2">
      <w:start w:val="1"/>
      <w:numFmt w:val="decimal"/>
      <w:pStyle w:val="HeadingHE3"/>
      <w:lvlText w:val="%1.2.3"/>
      <w:lvlJc w:val="left"/>
      <w:pPr>
        <w:tabs>
          <w:tab w:val="num" w:pos="720"/>
        </w:tabs>
        <w:ind w:left="720" w:hanging="720"/>
      </w:pPr>
      <w:rPr>
        <w:rFonts w:ascii="Helvetica" w:hAnsi="Helvetica" w:hint="default"/>
        <w:b/>
        <w:i w:val="0"/>
        <w:sz w:val="28"/>
        <w:szCs w:val="28"/>
      </w:rPr>
    </w:lvl>
    <w:lvl w:ilvl="3">
      <w:start w:val="1"/>
      <w:numFmt w:val="none"/>
      <w:lvlRestart w:val="0"/>
      <w:lvlText w:val=""/>
      <w:lvlJc w:val="left"/>
      <w:pPr>
        <w:tabs>
          <w:tab w:val="num" w:pos="864"/>
        </w:tabs>
        <w:ind w:left="864" w:hanging="864"/>
      </w:pPr>
      <w:rPr>
        <w:rFonts w:ascii="Helvetica" w:hAnsi="Helvetica" w:hint="default"/>
        <w:b/>
        <w:i w:val="0"/>
        <w:sz w:val="26"/>
        <w:szCs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3641B3"/>
    <w:multiLevelType w:val="hybridMultilevel"/>
    <w:tmpl w:val="75DC1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81A0294"/>
    <w:multiLevelType w:val="hybridMultilevel"/>
    <w:tmpl w:val="4A02C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1C4CD6"/>
    <w:multiLevelType w:val="hybridMultilevel"/>
    <w:tmpl w:val="D9FE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8CF1CFB"/>
    <w:multiLevelType w:val="hybridMultilevel"/>
    <w:tmpl w:val="DA5E02D0"/>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9" w15:restartNumberingAfterBreak="0">
    <w:nsid w:val="0A9366E2"/>
    <w:multiLevelType w:val="hybridMultilevel"/>
    <w:tmpl w:val="961AC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B4038A4"/>
    <w:multiLevelType w:val="hybridMultilevel"/>
    <w:tmpl w:val="5218E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BA579E9"/>
    <w:multiLevelType w:val="multilevel"/>
    <w:tmpl w:val="4F980268"/>
    <w:lvl w:ilvl="0">
      <w:start w:val="1"/>
      <w:numFmt w:val="decimal"/>
      <w:lvlText w:val="%1."/>
      <w:lvlJc w:val="left"/>
      <w:pPr>
        <w:ind w:left="360" w:hanging="360"/>
      </w:p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C927AA7"/>
    <w:multiLevelType w:val="hybridMultilevel"/>
    <w:tmpl w:val="3C62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DFD5C26"/>
    <w:multiLevelType w:val="hybridMultilevel"/>
    <w:tmpl w:val="BAD8AAF6"/>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0FB9711C"/>
    <w:multiLevelType w:val="hybridMultilevel"/>
    <w:tmpl w:val="0EB69D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FF84904"/>
    <w:multiLevelType w:val="hybridMultilevel"/>
    <w:tmpl w:val="D79AB3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1BE485E"/>
    <w:multiLevelType w:val="hybridMultilevel"/>
    <w:tmpl w:val="DE60B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11480E"/>
    <w:multiLevelType w:val="hybridMultilevel"/>
    <w:tmpl w:val="DB3669DE"/>
    <w:lvl w:ilvl="0" w:tplc="58A8A9FC">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8" w15:restartNumberingAfterBreak="0">
    <w:nsid w:val="124A4749"/>
    <w:multiLevelType w:val="hybridMultilevel"/>
    <w:tmpl w:val="DC16E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58689A"/>
    <w:multiLevelType w:val="hybridMultilevel"/>
    <w:tmpl w:val="8A069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7B333A"/>
    <w:multiLevelType w:val="hybridMultilevel"/>
    <w:tmpl w:val="0FCA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3097C33"/>
    <w:multiLevelType w:val="hybridMultilevel"/>
    <w:tmpl w:val="1A56AE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5395786"/>
    <w:multiLevelType w:val="hybridMultilevel"/>
    <w:tmpl w:val="BDF87E04"/>
    <w:lvl w:ilvl="0" w:tplc="04050001">
      <w:start w:val="1"/>
      <w:numFmt w:val="bullet"/>
      <w:lvlText w:val=""/>
      <w:lvlJc w:val="left"/>
      <w:pPr>
        <w:ind w:left="720" w:hanging="360"/>
      </w:pPr>
      <w:rPr>
        <w:rFonts w:ascii="Symbol" w:hAnsi="Symbol" w:hint="default"/>
      </w:rPr>
    </w:lvl>
    <w:lvl w:ilvl="1" w:tplc="D70C66D8">
      <w:numFmt w:val="bullet"/>
      <w:lvlText w:val="-"/>
      <w:lvlJc w:val="left"/>
      <w:pPr>
        <w:ind w:left="1440" w:hanging="360"/>
      </w:pPr>
      <w:rPr>
        <w:rFonts w:ascii="Tahoma" w:eastAsia="MS Mincho"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54405A3"/>
    <w:multiLevelType w:val="hybridMultilevel"/>
    <w:tmpl w:val="83C45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5A62963"/>
    <w:multiLevelType w:val="hybridMultilevel"/>
    <w:tmpl w:val="06A40D1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873EF6"/>
    <w:multiLevelType w:val="hybridMultilevel"/>
    <w:tmpl w:val="32565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901723A"/>
    <w:multiLevelType w:val="hybridMultilevel"/>
    <w:tmpl w:val="FACA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9062F17"/>
    <w:multiLevelType w:val="hybridMultilevel"/>
    <w:tmpl w:val="79DEB4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6FEEE40">
      <w:numFmt w:val="bullet"/>
      <w:lvlText w:val="-"/>
      <w:lvlJc w:val="left"/>
      <w:pPr>
        <w:ind w:left="2880" w:hanging="360"/>
      </w:pPr>
      <w:rPr>
        <w:rFonts w:ascii="Tahoma" w:eastAsia="MS Mincho" w:hAnsi="Tahoma" w:cs="Tahoma"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A0B3B05"/>
    <w:multiLevelType w:val="hybridMultilevel"/>
    <w:tmpl w:val="7276992C"/>
    <w:lvl w:ilvl="0" w:tplc="04050017">
      <w:start w:val="1"/>
      <w:numFmt w:val="lowerLetter"/>
      <w:lvlText w:val="%1)"/>
      <w:lvlJc w:val="left"/>
      <w:pPr>
        <w:ind w:left="720" w:hanging="360"/>
      </w:pPr>
    </w:lvl>
    <w:lvl w:ilvl="1" w:tplc="CAF480C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C3563AA"/>
    <w:multiLevelType w:val="hybridMultilevel"/>
    <w:tmpl w:val="577A4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C6B7AF1"/>
    <w:multiLevelType w:val="hybridMultilevel"/>
    <w:tmpl w:val="98D00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00C2ECF"/>
    <w:multiLevelType w:val="hybridMultilevel"/>
    <w:tmpl w:val="FF24C3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03714F2"/>
    <w:multiLevelType w:val="hybridMultilevel"/>
    <w:tmpl w:val="5FE0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B214175"/>
    <w:multiLevelType w:val="hybridMultilevel"/>
    <w:tmpl w:val="B5003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B755C52"/>
    <w:multiLevelType w:val="hybridMultilevel"/>
    <w:tmpl w:val="1FAC9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BAC1847"/>
    <w:multiLevelType w:val="hybridMultilevel"/>
    <w:tmpl w:val="128E1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BC26C7D"/>
    <w:multiLevelType w:val="hybridMultilevel"/>
    <w:tmpl w:val="84B80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D2765DF"/>
    <w:multiLevelType w:val="hybridMultilevel"/>
    <w:tmpl w:val="CCAA2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EC16FE9"/>
    <w:multiLevelType w:val="hybridMultilevel"/>
    <w:tmpl w:val="1CEA8C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F2722B8"/>
    <w:multiLevelType w:val="hybridMultilevel"/>
    <w:tmpl w:val="35EE3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F9D4C0B"/>
    <w:multiLevelType w:val="hybridMultilevel"/>
    <w:tmpl w:val="1E02A7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148435A"/>
    <w:multiLevelType w:val="hybridMultilevel"/>
    <w:tmpl w:val="0B18E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2214DE3"/>
    <w:multiLevelType w:val="hybridMultilevel"/>
    <w:tmpl w:val="6DB63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24C4B9D"/>
    <w:multiLevelType w:val="hybridMultilevel"/>
    <w:tmpl w:val="16C84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28F470E"/>
    <w:multiLevelType w:val="multilevel"/>
    <w:tmpl w:val="81F2970A"/>
    <w:numStyleLink w:val="Obrzek-slovn"/>
  </w:abstractNum>
  <w:abstractNum w:abstractNumId="45" w15:restartNumberingAfterBreak="0">
    <w:nsid w:val="33D65A9E"/>
    <w:multiLevelType w:val="hybridMultilevel"/>
    <w:tmpl w:val="C074C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3483495D"/>
    <w:multiLevelType w:val="hybridMultilevel"/>
    <w:tmpl w:val="8B5E2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4C827C3"/>
    <w:multiLevelType w:val="multilevel"/>
    <w:tmpl w:val="8C18E222"/>
    <w:lvl w:ilvl="0">
      <w:start w:val="11"/>
      <w:numFmt w:val="decimal"/>
      <w:lvlText w:val="%1."/>
      <w:lvlJc w:val="left"/>
      <w:pPr>
        <w:ind w:left="502"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6772522"/>
    <w:multiLevelType w:val="hybridMultilevel"/>
    <w:tmpl w:val="67FC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9396CE7"/>
    <w:multiLevelType w:val="multilevel"/>
    <w:tmpl w:val="6F709D76"/>
    <w:lvl w:ilvl="0">
      <w:start w:val="1"/>
      <w:numFmt w:val="decimal"/>
      <w:lvlText w:val="%1."/>
      <w:lvlJc w:val="left"/>
      <w:pPr>
        <w:tabs>
          <w:tab w:val="num" w:pos="2421"/>
        </w:tabs>
        <w:ind w:left="2421" w:hanging="360"/>
      </w:pPr>
    </w:lvl>
    <w:lvl w:ilvl="1">
      <w:start w:val="1"/>
      <w:numFmt w:val="lowerLetter"/>
      <w:lvlText w:val="%2."/>
      <w:lvlJc w:val="left"/>
      <w:pPr>
        <w:tabs>
          <w:tab w:val="num" w:pos="3141"/>
        </w:tabs>
        <w:ind w:left="3141" w:hanging="360"/>
      </w:pPr>
    </w:lvl>
    <w:lvl w:ilvl="2">
      <w:start w:val="1"/>
      <w:numFmt w:val="lowerRoman"/>
      <w:lvlText w:val="%3."/>
      <w:lvlJc w:val="right"/>
      <w:pPr>
        <w:tabs>
          <w:tab w:val="num" w:pos="3861"/>
        </w:tabs>
        <w:ind w:left="3861" w:hanging="180"/>
      </w:pPr>
    </w:lvl>
    <w:lvl w:ilvl="3">
      <w:start w:val="1"/>
      <w:numFmt w:val="decimal"/>
      <w:lvlText w:val="%4."/>
      <w:lvlJc w:val="left"/>
      <w:pPr>
        <w:tabs>
          <w:tab w:val="num" w:pos="4581"/>
        </w:tabs>
        <w:ind w:left="4581" w:hanging="360"/>
      </w:pPr>
    </w:lvl>
    <w:lvl w:ilvl="4">
      <w:start w:val="1"/>
      <w:numFmt w:val="lowerLetter"/>
      <w:lvlText w:val="%5."/>
      <w:lvlJc w:val="left"/>
      <w:pPr>
        <w:tabs>
          <w:tab w:val="num" w:pos="5301"/>
        </w:tabs>
        <w:ind w:left="5301" w:hanging="360"/>
      </w:pPr>
    </w:lvl>
    <w:lvl w:ilvl="5">
      <w:start w:val="1"/>
      <w:numFmt w:val="lowerRoman"/>
      <w:lvlText w:val="%6."/>
      <w:lvlJc w:val="right"/>
      <w:pPr>
        <w:tabs>
          <w:tab w:val="num" w:pos="6021"/>
        </w:tabs>
        <w:ind w:left="6021" w:hanging="180"/>
      </w:pPr>
    </w:lvl>
    <w:lvl w:ilvl="6">
      <w:start w:val="1"/>
      <w:numFmt w:val="decimal"/>
      <w:lvlText w:val="%7."/>
      <w:lvlJc w:val="left"/>
      <w:pPr>
        <w:tabs>
          <w:tab w:val="num" w:pos="6741"/>
        </w:tabs>
        <w:ind w:left="6741" w:hanging="360"/>
      </w:pPr>
    </w:lvl>
    <w:lvl w:ilvl="7">
      <w:start w:val="1"/>
      <w:numFmt w:val="lowerLetter"/>
      <w:lvlText w:val="%8."/>
      <w:lvlJc w:val="left"/>
      <w:pPr>
        <w:tabs>
          <w:tab w:val="num" w:pos="7461"/>
        </w:tabs>
        <w:ind w:left="7461" w:hanging="360"/>
      </w:pPr>
    </w:lvl>
    <w:lvl w:ilvl="8">
      <w:start w:val="1"/>
      <w:numFmt w:val="lowerRoman"/>
      <w:lvlText w:val="%9."/>
      <w:lvlJc w:val="right"/>
      <w:pPr>
        <w:tabs>
          <w:tab w:val="num" w:pos="8181"/>
        </w:tabs>
        <w:ind w:left="8181" w:hanging="180"/>
      </w:pPr>
    </w:lvl>
  </w:abstractNum>
  <w:abstractNum w:abstractNumId="50" w15:restartNumberingAfterBreak="0">
    <w:nsid w:val="395B0679"/>
    <w:multiLevelType w:val="hybridMultilevel"/>
    <w:tmpl w:val="0206E8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A214E8E"/>
    <w:multiLevelType w:val="hybridMultilevel"/>
    <w:tmpl w:val="C1764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A3241AD"/>
    <w:multiLevelType w:val="hybridMultilevel"/>
    <w:tmpl w:val="A3EC2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BE6369C"/>
    <w:multiLevelType w:val="hybridMultilevel"/>
    <w:tmpl w:val="751E6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C83240C"/>
    <w:multiLevelType w:val="hybridMultilevel"/>
    <w:tmpl w:val="55424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CBA610E"/>
    <w:multiLevelType w:val="hybridMultilevel"/>
    <w:tmpl w:val="60F89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CF94CFA"/>
    <w:multiLevelType w:val="hybridMultilevel"/>
    <w:tmpl w:val="B7E68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CFD6D1D"/>
    <w:multiLevelType w:val="hybridMultilevel"/>
    <w:tmpl w:val="649E9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D1D3729"/>
    <w:multiLevelType w:val="hybridMultilevel"/>
    <w:tmpl w:val="DE96B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D42435F"/>
    <w:multiLevelType w:val="hybridMultilevel"/>
    <w:tmpl w:val="7792AE0E"/>
    <w:lvl w:ilvl="0" w:tplc="CCF6A57A">
      <w:start w:val="1"/>
      <w:numFmt w:val="decimal"/>
      <w:pStyle w:val="lnek"/>
      <w:lvlText w:val="ČL. %1"/>
      <w:lvlJc w:val="left"/>
      <w:pPr>
        <w:tabs>
          <w:tab w:val="num" w:pos="1287"/>
        </w:tabs>
        <w:ind w:left="1287" w:hanging="360"/>
      </w:pPr>
      <w:rPr>
        <w:rFonts w:ascii="Helvetica" w:hAnsi="Helvetica"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A14E914">
      <w:start w:val="1"/>
      <w:numFmt w:val="decimal"/>
      <w:lvlText w:val="%2"/>
      <w:lvlJc w:val="left"/>
      <w:pPr>
        <w:tabs>
          <w:tab w:val="num" w:pos="1440"/>
        </w:tabs>
        <w:ind w:left="1440" w:hanging="360"/>
      </w:pPr>
      <w:rPr>
        <w:rFonts w:ascii="Helvetica" w:hAnsi="Helvetica"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3D912C1A"/>
    <w:multiLevelType w:val="hybridMultilevel"/>
    <w:tmpl w:val="2E70D1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F264E87"/>
    <w:multiLevelType w:val="hybridMultilevel"/>
    <w:tmpl w:val="A5A66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F526A51"/>
    <w:multiLevelType w:val="hybridMultilevel"/>
    <w:tmpl w:val="D19CDD0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3" w15:restartNumberingAfterBreak="0">
    <w:nsid w:val="415B02C2"/>
    <w:multiLevelType w:val="hybridMultilevel"/>
    <w:tmpl w:val="0C3A6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1CE508B"/>
    <w:multiLevelType w:val="hybridMultilevel"/>
    <w:tmpl w:val="36526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20573CF"/>
    <w:multiLevelType w:val="multilevel"/>
    <w:tmpl w:val="7D42CD38"/>
    <w:lvl w:ilvl="0">
      <w:start w:val="1"/>
      <w:numFmt w:val="decimal"/>
      <w:pStyle w:val="Nadpis1"/>
      <w:lvlText w:val="%1."/>
      <w:lvlJc w:val="left"/>
      <w:pPr>
        <w:tabs>
          <w:tab w:val="num" w:pos="999"/>
        </w:tabs>
        <w:ind w:left="999" w:hanging="432"/>
      </w:pPr>
      <w:rPr>
        <w:rFonts w:hint="default"/>
        <w:i w:val="0"/>
      </w:rPr>
    </w:lvl>
    <w:lvl w:ilvl="1">
      <w:start w:val="1"/>
      <w:numFmt w:val="decimal"/>
      <w:pStyle w:val="NORMLTAHOMA10"/>
      <w:lvlText w:val="%1.%2"/>
      <w:lvlJc w:val="left"/>
      <w:pPr>
        <w:tabs>
          <w:tab w:val="num" w:pos="1143"/>
        </w:tabs>
        <w:ind w:left="1143" w:hanging="576"/>
      </w:pPr>
      <w:rPr>
        <w:rFonts w:hint="default"/>
        <w:sz w:val="20"/>
        <w:szCs w:val="20"/>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15:restartNumberingAfterBreak="0">
    <w:nsid w:val="42877B47"/>
    <w:multiLevelType w:val="hybridMultilevel"/>
    <w:tmpl w:val="4DB6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44565BD0"/>
    <w:multiLevelType w:val="hybridMultilevel"/>
    <w:tmpl w:val="EE76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4CC0B0C"/>
    <w:multiLevelType w:val="hybridMultilevel"/>
    <w:tmpl w:val="12FA4E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57A0E85"/>
    <w:multiLevelType w:val="hybridMultilevel"/>
    <w:tmpl w:val="6EAC3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72527CC"/>
    <w:multiLevelType w:val="hybridMultilevel"/>
    <w:tmpl w:val="DE3AF0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9AE4FBB"/>
    <w:multiLevelType w:val="hybridMultilevel"/>
    <w:tmpl w:val="F46EC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9DE0B38"/>
    <w:multiLevelType w:val="hybridMultilevel"/>
    <w:tmpl w:val="194CD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AEB5E94"/>
    <w:multiLevelType w:val="hybridMultilevel"/>
    <w:tmpl w:val="4B706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4BDD0F76"/>
    <w:multiLevelType w:val="multilevel"/>
    <w:tmpl w:val="463E3832"/>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bullet"/>
      <w:pStyle w:val="odrkyVOP"/>
      <w:lvlText w:val=""/>
      <w:lvlJc w:val="left"/>
      <w:pPr>
        <w:ind w:left="4406"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4C3309CB"/>
    <w:multiLevelType w:val="hybridMultilevel"/>
    <w:tmpl w:val="D69E19E6"/>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76" w15:restartNumberingAfterBreak="0">
    <w:nsid w:val="4C8833B8"/>
    <w:multiLevelType w:val="hybridMultilevel"/>
    <w:tmpl w:val="A66E7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CA05BEE"/>
    <w:multiLevelType w:val="hybridMultilevel"/>
    <w:tmpl w:val="EC4A8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4E3E6C1E"/>
    <w:multiLevelType w:val="hybridMultilevel"/>
    <w:tmpl w:val="2ABCCF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0D07BDE"/>
    <w:multiLevelType w:val="hybridMultilevel"/>
    <w:tmpl w:val="A5762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4632FA4"/>
    <w:multiLevelType w:val="hybridMultilevel"/>
    <w:tmpl w:val="B35EA3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53226FD"/>
    <w:multiLevelType w:val="hybridMultilevel"/>
    <w:tmpl w:val="DDDCFC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6BA7399"/>
    <w:multiLevelType w:val="hybridMultilevel"/>
    <w:tmpl w:val="1B54C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7EB1303"/>
    <w:multiLevelType w:val="hybridMultilevel"/>
    <w:tmpl w:val="119CF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3F23C7"/>
    <w:multiLevelType w:val="hybridMultilevel"/>
    <w:tmpl w:val="A6E08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58FC1325"/>
    <w:multiLevelType w:val="hybridMultilevel"/>
    <w:tmpl w:val="6D04CF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94B65A6"/>
    <w:multiLevelType w:val="hybridMultilevel"/>
    <w:tmpl w:val="B094A4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7" w15:restartNumberingAfterBreak="0">
    <w:nsid w:val="5984617E"/>
    <w:multiLevelType w:val="singleLevel"/>
    <w:tmpl w:val="B0B23E62"/>
    <w:lvl w:ilvl="0">
      <w:start w:val="1"/>
      <w:numFmt w:val="decimal"/>
      <w:pStyle w:val="Popistabulky"/>
      <w:lvlText w:val="Tab. %1"/>
      <w:lvlJc w:val="right"/>
      <w:pPr>
        <w:tabs>
          <w:tab w:val="num" w:pos="1778"/>
        </w:tabs>
        <w:ind w:left="0" w:firstLine="1418"/>
      </w:pPr>
      <w:rPr>
        <w:rFonts w:ascii="Arial Black" w:hAnsi="Tahoma" w:hint="default"/>
        <w:b w:val="0"/>
        <w:i w:val="0"/>
        <w:sz w:val="20"/>
      </w:rPr>
    </w:lvl>
  </w:abstractNum>
  <w:abstractNum w:abstractNumId="88" w15:restartNumberingAfterBreak="0">
    <w:nsid w:val="5A3B570A"/>
    <w:multiLevelType w:val="hybridMultilevel"/>
    <w:tmpl w:val="BF303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BA93389"/>
    <w:multiLevelType w:val="hybridMultilevel"/>
    <w:tmpl w:val="8DF20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D1531ED"/>
    <w:multiLevelType w:val="hybridMultilevel"/>
    <w:tmpl w:val="0E7C2B1C"/>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1" w15:restartNumberingAfterBreak="0">
    <w:nsid w:val="5D62386C"/>
    <w:multiLevelType w:val="hybridMultilevel"/>
    <w:tmpl w:val="9C34F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D8324F8"/>
    <w:multiLevelType w:val="hybridMultilevel"/>
    <w:tmpl w:val="EE5E4A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DCB7B62"/>
    <w:multiLevelType w:val="hybridMultilevel"/>
    <w:tmpl w:val="1398F3F0"/>
    <w:lvl w:ilvl="0" w:tplc="04050017">
      <w:start w:val="1"/>
      <w:numFmt w:val="lowerLetter"/>
      <w:lvlText w:val="%1)"/>
      <w:lvlJc w:val="left"/>
      <w:pPr>
        <w:ind w:left="1854" w:hanging="360"/>
      </w:pPr>
    </w:lvl>
    <w:lvl w:ilvl="1" w:tplc="04050017">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4" w15:restartNumberingAfterBreak="0">
    <w:nsid w:val="5E580F41"/>
    <w:multiLevelType w:val="hybridMultilevel"/>
    <w:tmpl w:val="D9681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EF35EAF"/>
    <w:multiLevelType w:val="hybridMultilevel"/>
    <w:tmpl w:val="6A50D73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FCE2043"/>
    <w:multiLevelType w:val="hybridMultilevel"/>
    <w:tmpl w:val="BD38C1BA"/>
    <w:lvl w:ilvl="0" w:tplc="A6FEEE40">
      <w:numFmt w:val="bullet"/>
      <w:lvlText w:val="-"/>
      <w:lvlJc w:val="left"/>
      <w:pPr>
        <w:ind w:left="405" w:hanging="360"/>
      </w:pPr>
      <w:rPr>
        <w:rFonts w:ascii="Tahoma" w:eastAsia="MS Mincho" w:hAnsi="Tahoma" w:cs="Tahoma"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7" w15:restartNumberingAfterBreak="0">
    <w:nsid w:val="60130785"/>
    <w:multiLevelType w:val="hybridMultilevel"/>
    <w:tmpl w:val="3210D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0CA621C"/>
    <w:multiLevelType w:val="hybridMultilevel"/>
    <w:tmpl w:val="23F001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3D3691E"/>
    <w:multiLevelType w:val="multilevel"/>
    <w:tmpl w:val="81F2970A"/>
    <w:styleLink w:val="Obrzek-slovn"/>
    <w:lvl w:ilvl="0">
      <w:start w:val="1"/>
      <w:numFmt w:val="decimal"/>
      <w:pStyle w:val="Popiskobrzkusoslovanm"/>
      <w:lvlText w:val="%1."/>
      <w:lvlJc w:val="left"/>
      <w:pPr>
        <w:tabs>
          <w:tab w:val="num" w:pos="284"/>
        </w:tabs>
        <w:ind w:left="284" w:hanging="284"/>
      </w:pPr>
      <w:rPr>
        <w:rFonts w:ascii="Tahoma" w:hAnsi="Tahoma"/>
        <w:i/>
        <w:iCs/>
        <w:color w:val="0000FF"/>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63EA5D14"/>
    <w:multiLevelType w:val="hybridMultilevel"/>
    <w:tmpl w:val="34E23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4BB214A"/>
    <w:multiLevelType w:val="hybridMultilevel"/>
    <w:tmpl w:val="7410E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609449B"/>
    <w:multiLevelType w:val="multilevel"/>
    <w:tmpl w:val="E5B4B4A0"/>
    <w:lvl w:ilvl="0">
      <w:start w:val="1"/>
      <w:numFmt w:val="decimal"/>
      <w:lvlText w:val="%1."/>
      <w:lvlJc w:val="left"/>
      <w:pPr>
        <w:ind w:left="720" w:hanging="360"/>
      </w:pPr>
      <w:rPr>
        <w:rFonts w:hint="default"/>
      </w:rPr>
    </w:lvl>
    <w:lvl w:ilvl="1">
      <w:start w:val="1"/>
      <w:numFmt w:val="decimal"/>
      <w:pStyle w:val="textVOP"/>
      <w:isLgl/>
      <w:lvlText w:val="%1.%2"/>
      <w:lvlJc w:val="left"/>
      <w:pPr>
        <w:ind w:left="681" w:hanging="68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61757EC"/>
    <w:multiLevelType w:val="hybridMultilevel"/>
    <w:tmpl w:val="84564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77F49FB"/>
    <w:multiLevelType w:val="hybridMultilevel"/>
    <w:tmpl w:val="D308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80B4564"/>
    <w:multiLevelType w:val="hybridMultilevel"/>
    <w:tmpl w:val="C6E26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916413C"/>
    <w:multiLevelType w:val="hybridMultilevel"/>
    <w:tmpl w:val="AFA27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A255ECD"/>
    <w:multiLevelType w:val="hybridMultilevel"/>
    <w:tmpl w:val="466C2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D011938"/>
    <w:multiLevelType w:val="multilevel"/>
    <w:tmpl w:val="9A1A56E2"/>
    <w:numStyleLink w:val="111111"/>
  </w:abstractNum>
  <w:abstractNum w:abstractNumId="109" w15:restartNumberingAfterBreak="0">
    <w:nsid w:val="70111DB7"/>
    <w:multiLevelType w:val="hybridMultilevel"/>
    <w:tmpl w:val="77D00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3C64835"/>
    <w:multiLevelType w:val="hybridMultilevel"/>
    <w:tmpl w:val="BE8A5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554703E"/>
    <w:multiLevelType w:val="hybridMultilevel"/>
    <w:tmpl w:val="8CDEB0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69206B7"/>
    <w:multiLevelType w:val="hybridMultilevel"/>
    <w:tmpl w:val="7EAAD7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69343C3"/>
    <w:multiLevelType w:val="singleLevel"/>
    <w:tmpl w:val="BD76C9DC"/>
    <w:lvl w:ilvl="0">
      <w:numFmt w:val="bullet"/>
      <w:lvlText w:val="-"/>
      <w:lvlJc w:val="left"/>
      <w:pPr>
        <w:tabs>
          <w:tab w:val="num" w:pos="360"/>
        </w:tabs>
        <w:ind w:left="360" w:hanging="360"/>
      </w:pPr>
      <w:rPr>
        <w:rFonts w:hint="default"/>
      </w:rPr>
    </w:lvl>
  </w:abstractNum>
  <w:abstractNum w:abstractNumId="114" w15:restartNumberingAfterBreak="0">
    <w:nsid w:val="79B97F9C"/>
    <w:multiLevelType w:val="hybridMultilevel"/>
    <w:tmpl w:val="A9161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AFC666C"/>
    <w:multiLevelType w:val="hybridMultilevel"/>
    <w:tmpl w:val="323227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B733606"/>
    <w:multiLevelType w:val="hybridMultilevel"/>
    <w:tmpl w:val="77F08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C052113"/>
    <w:multiLevelType w:val="hybridMultilevel"/>
    <w:tmpl w:val="6BDC5238"/>
    <w:lvl w:ilvl="0" w:tplc="C31469D8">
      <w:start w:val="1"/>
      <w:numFmt w:val="decimal"/>
      <w:pStyle w:val="Popisobrzk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370D34"/>
    <w:multiLevelType w:val="singleLevel"/>
    <w:tmpl w:val="D1ECD440"/>
    <w:lvl w:ilvl="0">
      <w:start w:val="1"/>
      <w:numFmt w:val="bullet"/>
      <w:pStyle w:val="Nadpis1H1"/>
      <w:lvlText w:val=""/>
      <w:lvlJc w:val="left"/>
      <w:pPr>
        <w:tabs>
          <w:tab w:val="num" w:pos="2552"/>
        </w:tabs>
        <w:ind w:left="2552" w:hanging="567"/>
      </w:pPr>
      <w:rPr>
        <w:rFonts w:ascii="Wingdings" w:hAnsi="Wingdings" w:cs="Times New Roman" w:hint="default"/>
      </w:rPr>
    </w:lvl>
  </w:abstractNum>
  <w:abstractNum w:abstractNumId="119" w15:restartNumberingAfterBreak="0">
    <w:nsid w:val="7E9D2E18"/>
    <w:multiLevelType w:val="hybridMultilevel"/>
    <w:tmpl w:val="37ECC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F95B97"/>
    <w:multiLevelType w:val="hybridMultilevel"/>
    <w:tmpl w:val="D9FC3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FA23DF5"/>
    <w:multiLevelType w:val="hybridMultilevel"/>
    <w:tmpl w:val="2BEAF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FF81506"/>
    <w:multiLevelType w:val="hybridMultilevel"/>
    <w:tmpl w:val="7D0EDE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8"/>
    <w:lvlOverride w:ilvl="0">
      <w:lvl w:ilvl="0">
        <w:start w:val="1"/>
        <w:numFmt w:val="decimal"/>
        <w:lvlText w:val="%1"/>
        <w:lvlJc w:val="left"/>
        <w:pPr>
          <w:tabs>
            <w:tab w:val="num" w:pos="545"/>
          </w:tabs>
          <w:ind w:left="545" w:hanging="432"/>
        </w:pPr>
      </w:lvl>
    </w:lvlOverride>
    <w:lvlOverride w:ilvl="1">
      <w:lvl w:ilvl="1">
        <w:start w:val="1"/>
        <w:numFmt w:val="decimal"/>
        <w:lvlText w:val="%1.%2"/>
        <w:lvlJc w:val="left"/>
        <w:pPr>
          <w:tabs>
            <w:tab w:val="num" w:pos="689"/>
          </w:tabs>
          <w:ind w:left="689" w:hanging="576"/>
        </w:pPr>
      </w:lvl>
    </w:lvlOverride>
    <w:lvlOverride w:ilvl="2">
      <w:lvl w:ilvl="2">
        <w:start w:val="1"/>
        <w:numFmt w:val="decimal"/>
        <w:pStyle w:val="HeadingHE3"/>
        <w:lvlText w:val="%1.%2.%3"/>
        <w:lvlJc w:val="left"/>
        <w:pPr>
          <w:tabs>
            <w:tab w:val="num" w:pos="833"/>
          </w:tabs>
          <w:ind w:left="833" w:hanging="720"/>
        </w:pPr>
      </w:lvl>
    </w:lvlOverride>
    <w:lvlOverride w:ilvl="3">
      <w:lvl w:ilvl="3">
        <w:start w:val="1"/>
        <w:numFmt w:val="decimal"/>
        <w:lvlText w:val="%1.%2.%3.%4"/>
        <w:lvlJc w:val="left"/>
        <w:pPr>
          <w:tabs>
            <w:tab w:val="num" w:pos="977"/>
          </w:tabs>
          <w:ind w:left="977" w:hanging="864"/>
        </w:pPr>
      </w:lvl>
    </w:lvlOverride>
    <w:lvlOverride w:ilvl="4">
      <w:lvl w:ilvl="4">
        <w:start w:val="1"/>
        <w:numFmt w:val="decimal"/>
        <w:lvlText w:val="%1.%2.%3.%4.%5"/>
        <w:lvlJc w:val="left"/>
        <w:pPr>
          <w:tabs>
            <w:tab w:val="num" w:pos="1121"/>
          </w:tabs>
          <w:ind w:left="1121" w:hanging="1008"/>
        </w:pPr>
      </w:lvl>
    </w:lvlOverride>
    <w:lvlOverride w:ilvl="5">
      <w:lvl w:ilvl="5">
        <w:start w:val="1"/>
        <w:numFmt w:val="decimal"/>
        <w:lvlText w:val="%1.%2.%3.%4.%5.%6"/>
        <w:lvlJc w:val="left"/>
        <w:pPr>
          <w:tabs>
            <w:tab w:val="num" w:pos="1265"/>
          </w:tabs>
          <w:ind w:left="1265" w:hanging="1152"/>
        </w:pPr>
      </w:lvl>
    </w:lvlOverride>
    <w:lvlOverride w:ilvl="6">
      <w:lvl w:ilvl="6">
        <w:start w:val="1"/>
        <w:numFmt w:val="decimal"/>
        <w:lvlText w:val="%1.%2.%3.%4.%5.%6.%7"/>
        <w:lvlJc w:val="left"/>
        <w:pPr>
          <w:tabs>
            <w:tab w:val="num" w:pos="1409"/>
          </w:tabs>
          <w:ind w:left="1409" w:hanging="1296"/>
        </w:pPr>
      </w:lvl>
    </w:lvlOverride>
    <w:lvlOverride w:ilvl="7">
      <w:lvl w:ilvl="7">
        <w:start w:val="1"/>
        <w:numFmt w:val="decimal"/>
        <w:lvlText w:val="%1.%2.%3.%4.%5.%6.%7.%8"/>
        <w:lvlJc w:val="left"/>
        <w:pPr>
          <w:tabs>
            <w:tab w:val="num" w:pos="1553"/>
          </w:tabs>
          <w:ind w:left="1553" w:hanging="1440"/>
        </w:pPr>
      </w:lvl>
    </w:lvlOverride>
    <w:lvlOverride w:ilvl="8">
      <w:lvl w:ilvl="8">
        <w:start w:val="1"/>
        <w:numFmt w:val="decimal"/>
        <w:lvlText w:val="%1.%2.%3.%4.%5.%6.%7.%8.%9"/>
        <w:lvlJc w:val="left"/>
        <w:pPr>
          <w:tabs>
            <w:tab w:val="num" w:pos="1697"/>
          </w:tabs>
          <w:ind w:left="1697" w:hanging="1584"/>
        </w:pPr>
      </w:lvl>
    </w:lvlOverride>
  </w:num>
  <w:num w:numId="3">
    <w:abstractNumId w:val="87"/>
  </w:num>
  <w:num w:numId="4">
    <w:abstractNumId w:val="118"/>
  </w:num>
  <w:num w:numId="5">
    <w:abstractNumId w:val="59"/>
  </w:num>
  <w:num w:numId="6">
    <w:abstractNumId w:val="1"/>
    <w:lvlOverride w:ilvl="0">
      <w:lvl w:ilvl="0">
        <w:start w:val="1"/>
        <w:numFmt w:val="bullet"/>
        <w:pStyle w:val="Seznamsodrkami"/>
        <w:lvlText w:val=""/>
        <w:legacy w:legacy="1" w:legacySpace="0" w:legacyIndent="283"/>
        <w:lvlJc w:val="left"/>
        <w:pPr>
          <w:ind w:left="988" w:hanging="283"/>
        </w:pPr>
        <w:rPr>
          <w:rFonts w:ascii="Wingdings" w:hAnsi="Wingdings" w:hint="default"/>
          <w:b w:val="0"/>
          <w:i w:val="0"/>
          <w:sz w:val="24"/>
          <w:u w:val="none"/>
        </w:rPr>
      </w:lvl>
    </w:lvlOverride>
  </w:num>
  <w:num w:numId="7">
    <w:abstractNumId w:val="65"/>
  </w:num>
  <w:num w:numId="8">
    <w:abstractNumId w:val="62"/>
  </w:num>
  <w:num w:numId="9">
    <w:abstractNumId w:val="49"/>
  </w:num>
  <w:num w:numId="10">
    <w:abstractNumId w:val="11"/>
  </w:num>
  <w:num w:numId="11">
    <w:abstractNumId w:val="102"/>
  </w:num>
  <w:num w:numId="12">
    <w:abstractNumId w:val="74"/>
  </w:num>
  <w:num w:numId="13">
    <w:abstractNumId w:val="117"/>
  </w:num>
  <w:num w:numId="14">
    <w:abstractNumId w:val="96"/>
  </w:num>
  <w:num w:numId="15">
    <w:abstractNumId w:val="5"/>
  </w:num>
  <w:num w:numId="16">
    <w:abstractNumId w:val="24"/>
  </w:num>
  <w:num w:numId="17">
    <w:abstractNumId w:val="91"/>
  </w:num>
  <w:num w:numId="18">
    <w:abstractNumId w:val="94"/>
  </w:num>
  <w:num w:numId="19">
    <w:abstractNumId w:val="40"/>
  </w:num>
  <w:num w:numId="20">
    <w:abstractNumId w:val="43"/>
  </w:num>
  <w:num w:numId="21">
    <w:abstractNumId w:val="14"/>
  </w:num>
  <w:num w:numId="22">
    <w:abstractNumId w:val="22"/>
  </w:num>
  <w:num w:numId="23">
    <w:abstractNumId w:val="58"/>
  </w:num>
  <w:num w:numId="24">
    <w:abstractNumId w:val="86"/>
  </w:num>
  <w:num w:numId="25">
    <w:abstractNumId w:val="13"/>
  </w:num>
  <w:num w:numId="26">
    <w:abstractNumId w:val="9"/>
  </w:num>
  <w:num w:numId="27">
    <w:abstractNumId w:val="54"/>
  </w:num>
  <w:num w:numId="28">
    <w:abstractNumId w:val="71"/>
  </w:num>
  <w:num w:numId="29">
    <w:abstractNumId w:val="120"/>
  </w:num>
  <w:num w:numId="30">
    <w:abstractNumId w:val="20"/>
  </w:num>
  <w:num w:numId="31">
    <w:abstractNumId w:val="60"/>
  </w:num>
  <w:num w:numId="32">
    <w:abstractNumId w:val="38"/>
  </w:num>
  <w:num w:numId="33">
    <w:abstractNumId w:val="84"/>
  </w:num>
  <w:num w:numId="34">
    <w:abstractNumId w:val="12"/>
  </w:num>
  <w:num w:numId="35">
    <w:abstractNumId w:val="15"/>
  </w:num>
  <w:num w:numId="36">
    <w:abstractNumId w:val="27"/>
  </w:num>
  <w:num w:numId="37">
    <w:abstractNumId w:val="23"/>
  </w:num>
  <w:num w:numId="38">
    <w:abstractNumId w:val="80"/>
  </w:num>
  <w:num w:numId="39">
    <w:abstractNumId w:val="19"/>
  </w:num>
  <w:num w:numId="40">
    <w:abstractNumId w:val="36"/>
  </w:num>
  <w:num w:numId="41">
    <w:abstractNumId w:val="45"/>
  </w:num>
  <w:num w:numId="42">
    <w:abstractNumId w:val="68"/>
  </w:num>
  <w:num w:numId="43">
    <w:abstractNumId w:val="32"/>
  </w:num>
  <w:num w:numId="44">
    <w:abstractNumId w:val="67"/>
  </w:num>
  <w:num w:numId="45">
    <w:abstractNumId w:val="95"/>
  </w:num>
  <w:num w:numId="46">
    <w:abstractNumId w:val="42"/>
  </w:num>
  <w:num w:numId="47">
    <w:abstractNumId w:val="105"/>
  </w:num>
  <w:num w:numId="48">
    <w:abstractNumId w:val="3"/>
  </w:num>
  <w:num w:numId="49">
    <w:abstractNumId w:val="109"/>
  </w:num>
  <w:num w:numId="50">
    <w:abstractNumId w:val="50"/>
  </w:num>
  <w:num w:numId="51">
    <w:abstractNumId w:val="122"/>
  </w:num>
  <w:num w:numId="52">
    <w:abstractNumId w:val="51"/>
  </w:num>
  <w:num w:numId="53">
    <w:abstractNumId w:val="7"/>
  </w:num>
  <w:num w:numId="54">
    <w:abstractNumId w:val="69"/>
  </w:num>
  <w:num w:numId="55">
    <w:abstractNumId w:val="66"/>
  </w:num>
  <w:num w:numId="56">
    <w:abstractNumId w:val="73"/>
  </w:num>
  <w:num w:numId="57">
    <w:abstractNumId w:val="92"/>
  </w:num>
  <w:num w:numId="58">
    <w:abstractNumId w:val="10"/>
  </w:num>
  <w:num w:numId="59">
    <w:abstractNumId w:val="112"/>
  </w:num>
  <w:num w:numId="60">
    <w:abstractNumId w:val="97"/>
  </w:num>
  <w:num w:numId="61">
    <w:abstractNumId w:val="98"/>
  </w:num>
  <w:num w:numId="62">
    <w:abstractNumId w:val="63"/>
  </w:num>
  <w:num w:numId="63">
    <w:abstractNumId w:val="116"/>
  </w:num>
  <w:num w:numId="64">
    <w:abstractNumId w:val="70"/>
  </w:num>
  <w:num w:numId="65">
    <w:abstractNumId w:val="8"/>
  </w:num>
  <w:num w:numId="66">
    <w:abstractNumId w:val="25"/>
  </w:num>
  <w:num w:numId="67">
    <w:abstractNumId w:val="61"/>
  </w:num>
  <w:num w:numId="68">
    <w:abstractNumId w:val="78"/>
  </w:num>
  <w:num w:numId="69">
    <w:abstractNumId w:val="75"/>
  </w:num>
  <w:num w:numId="70">
    <w:abstractNumId w:val="104"/>
  </w:num>
  <w:num w:numId="71">
    <w:abstractNumId w:val="41"/>
  </w:num>
  <w:num w:numId="72">
    <w:abstractNumId w:val="107"/>
  </w:num>
  <w:num w:numId="73">
    <w:abstractNumId w:val="55"/>
  </w:num>
  <w:num w:numId="74">
    <w:abstractNumId w:val="6"/>
  </w:num>
  <w:num w:numId="75">
    <w:abstractNumId w:val="31"/>
  </w:num>
  <w:num w:numId="76">
    <w:abstractNumId w:val="110"/>
  </w:num>
  <w:num w:numId="77">
    <w:abstractNumId w:val="100"/>
  </w:num>
  <w:num w:numId="78">
    <w:abstractNumId w:val="72"/>
  </w:num>
  <w:num w:numId="79">
    <w:abstractNumId w:val="52"/>
  </w:num>
  <w:num w:numId="80">
    <w:abstractNumId w:val="82"/>
  </w:num>
  <w:num w:numId="81">
    <w:abstractNumId w:val="53"/>
  </w:num>
  <w:num w:numId="82">
    <w:abstractNumId w:val="111"/>
  </w:num>
  <w:num w:numId="83">
    <w:abstractNumId w:val="83"/>
  </w:num>
  <w:num w:numId="84">
    <w:abstractNumId w:val="2"/>
  </w:num>
  <w:num w:numId="85">
    <w:abstractNumId w:val="115"/>
  </w:num>
  <w:num w:numId="86">
    <w:abstractNumId w:val="56"/>
  </w:num>
  <w:num w:numId="87">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6"/>
  </w:num>
  <w:num w:numId="89">
    <w:abstractNumId w:val="88"/>
  </w:num>
  <w:num w:numId="90">
    <w:abstractNumId w:val="0"/>
  </w:num>
  <w:num w:numId="91">
    <w:abstractNumId w:val="113"/>
  </w:num>
  <w:num w:numId="92">
    <w:abstractNumId w:val="46"/>
  </w:num>
  <w:num w:numId="93">
    <w:abstractNumId w:val="114"/>
  </w:num>
  <w:num w:numId="94">
    <w:abstractNumId w:val="16"/>
  </w:num>
  <w:num w:numId="95">
    <w:abstractNumId w:val="21"/>
  </w:num>
  <w:num w:numId="96">
    <w:abstractNumId w:val="79"/>
  </w:num>
  <w:num w:numId="97">
    <w:abstractNumId w:val="101"/>
  </w:num>
  <w:num w:numId="98">
    <w:abstractNumId w:val="35"/>
  </w:num>
  <w:num w:numId="99">
    <w:abstractNumId w:val="85"/>
  </w:num>
  <w:num w:numId="100">
    <w:abstractNumId w:val="34"/>
  </w:num>
  <w:num w:numId="101">
    <w:abstractNumId w:val="29"/>
  </w:num>
  <w:num w:numId="102">
    <w:abstractNumId w:val="103"/>
  </w:num>
  <w:num w:numId="103">
    <w:abstractNumId w:val="81"/>
  </w:num>
  <w:num w:numId="104">
    <w:abstractNumId w:val="57"/>
  </w:num>
  <w:num w:numId="105">
    <w:abstractNumId w:val="39"/>
  </w:num>
  <w:num w:numId="106">
    <w:abstractNumId w:val="37"/>
  </w:num>
  <w:num w:numId="107">
    <w:abstractNumId w:val="33"/>
  </w:num>
  <w:num w:numId="108">
    <w:abstractNumId w:val="77"/>
  </w:num>
  <w:num w:numId="109">
    <w:abstractNumId w:val="18"/>
  </w:num>
  <w:num w:numId="110">
    <w:abstractNumId w:val="26"/>
  </w:num>
  <w:num w:numId="111">
    <w:abstractNumId w:val="121"/>
  </w:num>
  <w:num w:numId="112">
    <w:abstractNumId w:val="30"/>
  </w:num>
  <w:num w:numId="113">
    <w:abstractNumId w:val="48"/>
  </w:num>
  <w:num w:numId="114">
    <w:abstractNumId w:val="64"/>
  </w:num>
  <w:num w:numId="115">
    <w:abstractNumId w:val="89"/>
  </w:num>
  <w:num w:numId="116">
    <w:abstractNumId w:val="76"/>
  </w:num>
  <w:num w:numId="117">
    <w:abstractNumId w:val="119"/>
  </w:num>
  <w:num w:numId="118">
    <w:abstractNumId w:val="99"/>
  </w:num>
  <w:num w:numId="119">
    <w:abstractNumId w:val="44"/>
  </w:num>
  <w:num w:numId="120">
    <w:abstractNumId w:val="47"/>
  </w:num>
  <w:num w:numId="121">
    <w:abstractNumId w:val="6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5"/>
  </w:num>
  <w:num w:numId="123">
    <w:abstractNumId w:val="65"/>
  </w:num>
  <w:num w:numId="124">
    <w:abstractNumId w:val="90"/>
  </w:num>
  <w:num w:numId="125">
    <w:abstractNumId w:val="28"/>
  </w:num>
  <w:num w:numId="126">
    <w:abstractNumId w:val="93"/>
  </w:num>
  <w:num w:numId="127">
    <w:abstractNumId w:val="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4097" style="mso-position-horizontal-relative:page;mso-position-vertical-relative:page;v-text-anchor:middle"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04"/>
    <w:rsid w:val="0000005D"/>
    <w:rsid w:val="000013E1"/>
    <w:rsid w:val="00002613"/>
    <w:rsid w:val="00002986"/>
    <w:rsid w:val="000039EC"/>
    <w:rsid w:val="000107B4"/>
    <w:rsid w:val="00011722"/>
    <w:rsid w:val="0001251E"/>
    <w:rsid w:val="00017FF2"/>
    <w:rsid w:val="00024715"/>
    <w:rsid w:val="00026137"/>
    <w:rsid w:val="00026A40"/>
    <w:rsid w:val="00027258"/>
    <w:rsid w:val="00027704"/>
    <w:rsid w:val="00027A2F"/>
    <w:rsid w:val="00027E21"/>
    <w:rsid w:val="00030C29"/>
    <w:rsid w:val="00033F6D"/>
    <w:rsid w:val="0003534B"/>
    <w:rsid w:val="00037527"/>
    <w:rsid w:val="0004040C"/>
    <w:rsid w:val="00052B5B"/>
    <w:rsid w:val="00055943"/>
    <w:rsid w:val="00055BF6"/>
    <w:rsid w:val="00063BF1"/>
    <w:rsid w:val="00064B14"/>
    <w:rsid w:val="00065FA5"/>
    <w:rsid w:val="00071257"/>
    <w:rsid w:val="00074276"/>
    <w:rsid w:val="00080F32"/>
    <w:rsid w:val="00082F36"/>
    <w:rsid w:val="00084F2D"/>
    <w:rsid w:val="00085923"/>
    <w:rsid w:val="000904CF"/>
    <w:rsid w:val="000906F0"/>
    <w:rsid w:val="00091AAD"/>
    <w:rsid w:val="00093609"/>
    <w:rsid w:val="0009626E"/>
    <w:rsid w:val="00096EF4"/>
    <w:rsid w:val="00097D33"/>
    <w:rsid w:val="000A3670"/>
    <w:rsid w:val="000A73AA"/>
    <w:rsid w:val="000A79A9"/>
    <w:rsid w:val="000B016E"/>
    <w:rsid w:val="000B45DA"/>
    <w:rsid w:val="000C21F7"/>
    <w:rsid w:val="000C2C45"/>
    <w:rsid w:val="000C5F63"/>
    <w:rsid w:val="000D0B62"/>
    <w:rsid w:val="000D3C3C"/>
    <w:rsid w:val="000D7CA2"/>
    <w:rsid w:val="000E29DD"/>
    <w:rsid w:val="000E2A5D"/>
    <w:rsid w:val="000E320F"/>
    <w:rsid w:val="000E6F4C"/>
    <w:rsid w:val="000E79CE"/>
    <w:rsid w:val="00101ED5"/>
    <w:rsid w:val="00107710"/>
    <w:rsid w:val="00107F3B"/>
    <w:rsid w:val="0011338E"/>
    <w:rsid w:val="00115CA4"/>
    <w:rsid w:val="001270FA"/>
    <w:rsid w:val="00127875"/>
    <w:rsid w:val="00134749"/>
    <w:rsid w:val="00134D1D"/>
    <w:rsid w:val="00137A2F"/>
    <w:rsid w:val="001400DD"/>
    <w:rsid w:val="001420A8"/>
    <w:rsid w:val="00146200"/>
    <w:rsid w:val="0014675B"/>
    <w:rsid w:val="00151E13"/>
    <w:rsid w:val="0015206A"/>
    <w:rsid w:val="00152342"/>
    <w:rsid w:val="00155CBF"/>
    <w:rsid w:val="00162A41"/>
    <w:rsid w:val="00167DC2"/>
    <w:rsid w:val="00172A92"/>
    <w:rsid w:val="00174596"/>
    <w:rsid w:val="00175ACF"/>
    <w:rsid w:val="00183A2A"/>
    <w:rsid w:val="00185016"/>
    <w:rsid w:val="0018685F"/>
    <w:rsid w:val="00186967"/>
    <w:rsid w:val="0019069F"/>
    <w:rsid w:val="001A25B6"/>
    <w:rsid w:val="001A4A7D"/>
    <w:rsid w:val="001A5101"/>
    <w:rsid w:val="001A6CEA"/>
    <w:rsid w:val="001B2271"/>
    <w:rsid w:val="001B4737"/>
    <w:rsid w:val="001C0532"/>
    <w:rsid w:val="001C2941"/>
    <w:rsid w:val="001C40D8"/>
    <w:rsid w:val="001C4CDE"/>
    <w:rsid w:val="001C770F"/>
    <w:rsid w:val="001D0ED0"/>
    <w:rsid w:val="001D435F"/>
    <w:rsid w:val="001D581A"/>
    <w:rsid w:val="001D609B"/>
    <w:rsid w:val="001D769A"/>
    <w:rsid w:val="001D7ED3"/>
    <w:rsid w:val="001E21B3"/>
    <w:rsid w:val="001E4278"/>
    <w:rsid w:val="001E4BE1"/>
    <w:rsid w:val="001E575A"/>
    <w:rsid w:val="001E74C4"/>
    <w:rsid w:val="001F2A57"/>
    <w:rsid w:val="001F3278"/>
    <w:rsid w:val="001F79F1"/>
    <w:rsid w:val="002007B3"/>
    <w:rsid w:val="002124C0"/>
    <w:rsid w:val="002139D6"/>
    <w:rsid w:val="00216563"/>
    <w:rsid w:val="00216D5D"/>
    <w:rsid w:val="00221945"/>
    <w:rsid w:val="002231F0"/>
    <w:rsid w:val="00225BA9"/>
    <w:rsid w:val="0022639F"/>
    <w:rsid w:val="002325E9"/>
    <w:rsid w:val="00235040"/>
    <w:rsid w:val="00236EBC"/>
    <w:rsid w:val="00245C75"/>
    <w:rsid w:val="002570CD"/>
    <w:rsid w:val="002656C1"/>
    <w:rsid w:val="002762E2"/>
    <w:rsid w:val="00276503"/>
    <w:rsid w:val="00280451"/>
    <w:rsid w:val="002952BD"/>
    <w:rsid w:val="002A47ED"/>
    <w:rsid w:val="002A6FE7"/>
    <w:rsid w:val="002A7E2A"/>
    <w:rsid w:val="002B1A95"/>
    <w:rsid w:val="002B3538"/>
    <w:rsid w:val="002B52F2"/>
    <w:rsid w:val="002B5447"/>
    <w:rsid w:val="002C14A4"/>
    <w:rsid w:val="002D1392"/>
    <w:rsid w:val="002D1934"/>
    <w:rsid w:val="002D572D"/>
    <w:rsid w:val="002E4185"/>
    <w:rsid w:val="002E5C0B"/>
    <w:rsid w:val="002F10E0"/>
    <w:rsid w:val="002F5247"/>
    <w:rsid w:val="002F7554"/>
    <w:rsid w:val="002F7AA3"/>
    <w:rsid w:val="003053C0"/>
    <w:rsid w:val="0031165E"/>
    <w:rsid w:val="003132EF"/>
    <w:rsid w:val="00313A88"/>
    <w:rsid w:val="00314284"/>
    <w:rsid w:val="00314BD8"/>
    <w:rsid w:val="00323AA9"/>
    <w:rsid w:val="00324587"/>
    <w:rsid w:val="00332818"/>
    <w:rsid w:val="00340F14"/>
    <w:rsid w:val="00341EAA"/>
    <w:rsid w:val="0034221E"/>
    <w:rsid w:val="00344C02"/>
    <w:rsid w:val="003454DE"/>
    <w:rsid w:val="003503B6"/>
    <w:rsid w:val="0035129D"/>
    <w:rsid w:val="00352F07"/>
    <w:rsid w:val="00352FA2"/>
    <w:rsid w:val="003568F7"/>
    <w:rsid w:val="00363EE6"/>
    <w:rsid w:val="00365D48"/>
    <w:rsid w:val="003747A5"/>
    <w:rsid w:val="00376970"/>
    <w:rsid w:val="003823FA"/>
    <w:rsid w:val="00386D9D"/>
    <w:rsid w:val="003922A6"/>
    <w:rsid w:val="003962EA"/>
    <w:rsid w:val="003A588D"/>
    <w:rsid w:val="003A67A0"/>
    <w:rsid w:val="003B3F51"/>
    <w:rsid w:val="003B6A27"/>
    <w:rsid w:val="003C4482"/>
    <w:rsid w:val="003C65A4"/>
    <w:rsid w:val="003C7098"/>
    <w:rsid w:val="003C7719"/>
    <w:rsid w:val="003D428C"/>
    <w:rsid w:val="003D4B04"/>
    <w:rsid w:val="003F0052"/>
    <w:rsid w:val="003F20E3"/>
    <w:rsid w:val="003F2CDB"/>
    <w:rsid w:val="003F36BB"/>
    <w:rsid w:val="003F4779"/>
    <w:rsid w:val="003F4C5B"/>
    <w:rsid w:val="00402530"/>
    <w:rsid w:val="00403790"/>
    <w:rsid w:val="00407ACE"/>
    <w:rsid w:val="004112E9"/>
    <w:rsid w:val="004136E2"/>
    <w:rsid w:val="00417AD7"/>
    <w:rsid w:val="00423DA3"/>
    <w:rsid w:val="004346FF"/>
    <w:rsid w:val="00437853"/>
    <w:rsid w:val="00441FB0"/>
    <w:rsid w:val="00445E5E"/>
    <w:rsid w:val="00451540"/>
    <w:rsid w:val="004529BC"/>
    <w:rsid w:val="004549CD"/>
    <w:rsid w:val="00456367"/>
    <w:rsid w:val="00463224"/>
    <w:rsid w:val="00463A2F"/>
    <w:rsid w:val="0046731A"/>
    <w:rsid w:val="004774C6"/>
    <w:rsid w:val="00480F42"/>
    <w:rsid w:val="0048521A"/>
    <w:rsid w:val="00486279"/>
    <w:rsid w:val="00490248"/>
    <w:rsid w:val="004A0A4C"/>
    <w:rsid w:val="004A5125"/>
    <w:rsid w:val="004A5D35"/>
    <w:rsid w:val="004A67B5"/>
    <w:rsid w:val="004A76CB"/>
    <w:rsid w:val="004B0C8B"/>
    <w:rsid w:val="004B172E"/>
    <w:rsid w:val="004C1CF8"/>
    <w:rsid w:val="004D1161"/>
    <w:rsid w:val="004D238F"/>
    <w:rsid w:val="004D3D78"/>
    <w:rsid w:val="004D7B75"/>
    <w:rsid w:val="004E0E4E"/>
    <w:rsid w:val="004E29C7"/>
    <w:rsid w:val="004E4E79"/>
    <w:rsid w:val="004F00AB"/>
    <w:rsid w:val="004F1E62"/>
    <w:rsid w:val="004F3309"/>
    <w:rsid w:val="004F6266"/>
    <w:rsid w:val="004F7AFC"/>
    <w:rsid w:val="005016CE"/>
    <w:rsid w:val="00501C39"/>
    <w:rsid w:val="00507CB3"/>
    <w:rsid w:val="00513F35"/>
    <w:rsid w:val="00526080"/>
    <w:rsid w:val="005307BF"/>
    <w:rsid w:val="00534DD6"/>
    <w:rsid w:val="00537CDF"/>
    <w:rsid w:val="005411A3"/>
    <w:rsid w:val="0055030F"/>
    <w:rsid w:val="0055442D"/>
    <w:rsid w:val="00555692"/>
    <w:rsid w:val="00560ED6"/>
    <w:rsid w:val="00567D0C"/>
    <w:rsid w:val="00570E10"/>
    <w:rsid w:val="00571754"/>
    <w:rsid w:val="00572230"/>
    <w:rsid w:val="00572D35"/>
    <w:rsid w:val="005747BF"/>
    <w:rsid w:val="00580F72"/>
    <w:rsid w:val="005813BB"/>
    <w:rsid w:val="005918C2"/>
    <w:rsid w:val="00596F91"/>
    <w:rsid w:val="005A63BD"/>
    <w:rsid w:val="005A69F4"/>
    <w:rsid w:val="005B0A81"/>
    <w:rsid w:val="005B567C"/>
    <w:rsid w:val="005C40B9"/>
    <w:rsid w:val="005D20D0"/>
    <w:rsid w:val="005E358D"/>
    <w:rsid w:val="005E7321"/>
    <w:rsid w:val="005F03AA"/>
    <w:rsid w:val="005F3EC7"/>
    <w:rsid w:val="005F4861"/>
    <w:rsid w:val="005F4D06"/>
    <w:rsid w:val="005F5688"/>
    <w:rsid w:val="005F67F8"/>
    <w:rsid w:val="00604BAE"/>
    <w:rsid w:val="00606352"/>
    <w:rsid w:val="006150DA"/>
    <w:rsid w:val="0061528E"/>
    <w:rsid w:val="00615915"/>
    <w:rsid w:val="0062189A"/>
    <w:rsid w:val="00625364"/>
    <w:rsid w:val="00626A3E"/>
    <w:rsid w:val="00630598"/>
    <w:rsid w:val="00633A08"/>
    <w:rsid w:val="00641511"/>
    <w:rsid w:val="00646181"/>
    <w:rsid w:val="00647769"/>
    <w:rsid w:val="006513BC"/>
    <w:rsid w:val="00652CA4"/>
    <w:rsid w:val="00655109"/>
    <w:rsid w:val="00656BCE"/>
    <w:rsid w:val="00660366"/>
    <w:rsid w:val="006637D9"/>
    <w:rsid w:val="00663D48"/>
    <w:rsid w:val="00665EDC"/>
    <w:rsid w:val="00671291"/>
    <w:rsid w:val="00671E67"/>
    <w:rsid w:val="0067534F"/>
    <w:rsid w:val="0068268A"/>
    <w:rsid w:val="00682AA6"/>
    <w:rsid w:val="00682DC4"/>
    <w:rsid w:val="0069088F"/>
    <w:rsid w:val="00694837"/>
    <w:rsid w:val="00695AA2"/>
    <w:rsid w:val="00697822"/>
    <w:rsid w:val="006A22A7"/>
    <w:rsid w:val="006A6854"/>
    <w:rsid w:val="006B0BD2"/>
    <w:rsid w:val="006B1F6A"/>
    <w:rsid w:val="006B23BF"/>
    <w:rsid w:val="006B6CC0"/>
    <w:rsid w:val="006C1A0C"/>
    <w:rsid w:val="006C3068"/>
    <w:rsid w:val="006C3F6C"/>
    <w:rsid w:val="006C4BF5"/>
    <w:rsid w:val="006C7B9B"/>
    <w:rsid w:val="006D50BE"/>
    <w:rsid w:val="006D710F"/>
    <w:rsid w:val="006E06B5"/>
    <w:rsid w:val="006E2BCD"/>
    <w:rsid w:val="006F49A1"/>
    <w:rsid w:val="006F5C4D"/>
    <w:rsid w:val="00700758"/>
    <w:rsid w:val="00706DF6"/>
    <w:rsid w:val="00707E1C"/>
    <w:rsid w:val="007100D5"/>
    <w:rsid w:val="007111A8"/>
    <w:rsid w:val="00716651"/>
    <w:rsid w:val="00721E0F"/>
    <w:rsid w:val="00722BB0"/>
    <w:rsid w:val="00724828"/>
    <w:rsid w:val="00724B8B"/>
    <w:rsid w:val="00726249"/>
    <w:rsid w:val="0073304B"/>
    <w:rsid w:val="0073618D"/>
    <w:rsid w:val="00737DAF"/>
    <w:rsid w:val="0074047F"/>
    <w:rsid w:val="00743524"/>
    <w:rsid w:val="00743F9A"/>
    <w:rsid w:val="007471CA"/>
    <w:rsid w:val="007508D4"/>
    <w:rsid w:val="007509BE"/>
    <w:rsid w:val="00753869"/>
    <w:rsid w:val="007609D6"/>
    <w:rsid w:val="007610AA"/>
    <w:rsid w:val="007615C8"/>
    <w:rsid w:val="007629B5"/>
    <w:rsid w:val="00763561"/>
    <w:rsid w:val="007658AA"/>
    <w:rsid w:val="00766C43"/>
    <w:rsid w:val="007703ED"/>
    <w:rsid w:val="007714E6"/>
    <w:rsid w:val="007723E2"/>
    <w:rsid w:val="00782647"/>
    <w:rsid w:val="00797286"/>
    <w:rsid w:val="007A2B9E"/>
    <w:rsid w:val="007A302E"/>
    <w:rsid w:val="007A7AFF"/>
    <w:rsid w:val="007A7FE5"/>
    <w:rsid w:val="007B0B61"/>
    <w:rsid w:val="007B3ECD"/>
    <w:rsid w:val="007C3480"/>
    <w:rsid w:val="007C4FEB"/>
    <w:rsid w:val="007C5F49"/>
    <w:rsid w:val="007D6F82"/>
    <w:rsid w:val="007D7A1A"/>
    <w:rsid w:val="007E50B6"/>
    <w:rsid w:val="007E5B3C"/>
    <w:rsid w:val="007E777B"/>
    <w:rsid w:val="007F3E00"/>
    <w:rsid w:val="007F4D70"/>
    <w:rsid w:val="00803B51"/>
    <w:rsid w:val="00804562"/>
    <w:rsid w:val="008113D4"/>
    <w:rsid w:val="008129E3"/>
    <w:rsid w:val="0081548D"/>
    <w:rsid w:val="00815FB9"/>
    <w:rsid w:val="00816147"/>
    <w:rsid w:val="00816DC2"/>
    <w:rsid w:val="00816EC5"/>
    <w:rsid w:val="00820360"/>
    <w:rsid w:val="00821210"/>
    <w:rsid w:val="0082145F"/>
    <w:rsid w:val="008216EB"/>
    <w:rsid w:val="00822676"/>
    <w:rsid w:val="0082692C"/>
    <w:rsid w:val="00835128"/>
    <w:rsid w:val="008425CB"/>
    <w:rsid w:val="00844CCE"/>
    <w:rsid w:val="00854F9B"/>
    <w:rsid w:val="00861122"/>
    <w:rsid w:val="00865930"/>
    <w:rsid w:val="00872DA7"/>
    <w:rsid w:val="00873048"/>
    <w:rsid w:val="0087376E"/>
    <w:rsid w:val="008758D2"/>
    <w:rsid w:val="00876F00"/>
    <w:rsid w:val="00881D1E"/>
    <w:rsid w:val="008835FE"/>
    <w:rsid w:val="008845F2"/>
    <w:rsid w:val="0088561F"/>
    <w:rsid w:val="00891084"/>
    <w:rsid w:val="0089577D"/>
    <w:rsid w:val="008A06AD"/>
    <w:rsid w:val="008A31FC"/>
    <w:rsid w:val="008A3386"/>
    <w:rsid w:val="008A60AD"/>
    <w:rsid w:val="008B4C7D"/>
    <w:rsid w:val="008B5472"/>
    <w:rsid w:val="008B571F"/>
    <w:rsid w:val="008B721C"/>
    <w:rsid w:val="008C56CC"/>
    <w:rsid w:val="008C57BC"/>
    <w:rsid w:val="008C6898"/>
    <w:rsid w:val="008D55FD"/>
    <w:rsid w:val="008D6D40"/>
    <w:rsid w:val="008D7723"/>
    <w:rsid w:val="008E1B04"/>
    <w:rsid w:val="008E2503"/>
    <w:rsid w:val="008E336B"/>
    <w:rsid w:val="008F4F41"/>
    <w:rsid w:val="00900777"/>
    <w:rsid w:val="00900A05"/>
    <w:rsid w:val="0090293D"/>
    <w:rsid w:val="00903DA6"/>
    <w:rsid w:val="009041DE"/>
    <w:rsid w:val="0090581A"/>
    <w:rsid w:val="00907CB8"/>
    <w:rsid w:val="00913201"/>
    <w:rsid w:val="0091462D"/>
    <w:rsid w:val="00914ABA"/>
    <w:rsid w:val="009151C1"/>
    <w:rsid w:val="0092627A"/>
    <w:rsid w:val="00933D7B"/>
    <w:rsid w:val="00936D13"/>
    <w:rsid w:val="00940A88"/>
    <w:rsid w:val="00942C76"/>
    <w:rsid w:val="00945394"/>
    <w:rsid w:val="0094712D"/>
    <w:rsid w:val="00947E41"/>
    <w:rsid w:val="0095081E"/>
    <w:rsid w:val="00954001"/>
    <w:rsid w:val="009609A9"/>
    <w:rsid w:val="00970157"/>
    <w:rsid w:val="0097570A"/>
    <w:rsid w:val="00980E09"/>
    <w:rsid w:val="009813D8"/>
    <w:rsid w:val="00981419"/>
    <w:rsid w:val="00981EB9"/>
    <w:rsid w:val="009877E0"/>
    <w:rsid w:val="00997845"/>
    <w:rsid w:val="00997D23"/>
    <w:rsid w:val="009A1802"/>
    <w:rsid w:val="009A1AEF"/>
    <w:rsid w:val="009A376E"/>
    <w:rsid w:val="009A50AF"/>
    <w:rsid w:val="009A7F44"/>
    <w:rsid w:val="009B4EEF"/>
    <w:rsid w:val="009C137B"/>
    <w:rsid w:val="009C15A4"/>
    <w:rsid w:val="009C1A6E"/>
    <w:rsid w:val="009D127A"/>
    <w:rsid w:val="009D50C5"/>
    <w:rsid w:val="009F0372"/>
    <w:rsid w:val="009F391C"/>
    <w:rsid w:val="009F4950"/>
    <w:rsid w:val="009F5DEB"/>
    <w:rsid w:val="009F6209"/>
    <w:rsid w:val="00A05569"/>
    <w:rsid w:val="00A10BD4"/>
    <w:rsid w:val="00A110B6"/>
    <w:rsid w:val="00A13BE4"/>
    <w:rsid w:val="00A147A2"/>
    <w:rsid w:val="00A214F8"/>
    <w:rsid w:val="00A2208F"/>
    <w:rsid w:val="00A23957"/>
    <w:rsid w:val="00A23FB3"/>
    <w:rsid w:val="00A24FCA"/>
    <w:rsid w:val="00A2698F"/>
    <w:rsid w:val="00A326A4"/>
    <w:rsid w:val="00A33B26"/>
    <w:rsid w:val="00A37630"/>
    <w:rsid w:val="00A43601"/>
    <w:rsid w:val="00A47160"/>
    <w:rsid w:val="00A521A7"/>
    <w:rsid w:val="00A52B53"/>
    <w:rsid w:val="00A53A31"/>
    <w:rsid w:val="00A5458B"/>
    <w:rsid w:val="00A5528E"/>
    <w:rsid w:val="00A62B17"/>
    <w:rsid w:val="00A62E8D"/>
    <w:rsid w:val="00A658B8"/>
    <w:rsid w:val="00A66691"/>
    <w:rsid w:val="00A7081C"/>
    <w:rsid w:val="00A74AF4"/>
    <w:rsid w:val="00A754D3"/>
    <w:rsid w:val="00A7770A"/>
    <w:rsid w:val="00A80FA6"/>
    <w:rsid w:val="00A816ED"/>
    <w:rsid w:val="00A82A07"/>
    <w:rsid w:val="00A82F4A"/>
    <w:rsid w:val="00A8741E"/>
    <w:rsid w:val="00AA3EE6"/>
    <w:rsid w:val="00AA5216"/>
    <w:rsid w:val="00AA580F"/>
    <w:rsid w:val="00AB00C1"/>
    <w:rsid w:val="00AB18EB"/>
    <w:rsid w:val="00AB2786"/>
    <w:rsid w:val="00AB2E2A"/>
    <w:rsid w:val="00AB5D7E"/>
    <w:rsid w:val="00AB60F5"/>
    <w:rsid w:val="00AB63ED"/>
    <w:rsid w:val="00AB7B14"/>
    <w:rsid w:val="00AC0715"/>
    <w:rsid w:val="00AC113A"/>
    <w:rsid w:val="00AC708C"/>
    <w:rsid w:val="00AD14D6"/>
    <w:rsid w:val="00AD3390"/>
    <w:rsid w:val="00AD5311"/>
    <w:rsid w:val="00AD54F6"/>
    <w:rsid w:val="00AD5BAE"/>
    <w:rsid w:val="00AD6F23"/>
    <w:rsid w:val="00AF0AAF"/>
    <w:rsid w:val="00AF1BEA"/>
    <w:rsid w:val="00B02E70"/>
    <w:rsid w:val="00B12AF8"/>
    <w:rsid w:val="00B172BE"/>
    <w:rsid w:val="00B243F2"/>
    <w:rsid w:val="00B25012"/>
    <w:rsid w:val="00B25136"/>
    <w:rsid w:val="00B261B4"/>
    <w:rsid w:val="00B32A8B"/>
    <w:rsid w:val="00B35894"/>
    <w:rsid w:val="00B408AB"/>
    <w:rsid w:val="00B41440"/>
    <w:rsid w:val="00B43E18"/>
    <w:rsid w:val="00B47AB7"/>
    <w:rsid w:val="00B50AA2"/>
    <w:rsid w:val="00B53B98"/>
    <w:rsid w:val="00B53E40"/>
    <w:rsid w:val="00B56BB8"/>
    <w:rsid w:val="00B663C6"/>
    <w:rsid w:val="00B70466"/>
    <w:rsid w:val="00B744B6"/>
    <w:rsid w:val="00B750B5"/>
    <w:rsid w:val="00B752DD"/>
    <w:rsid w:val="00B75610"/>
    <w:rsid w:val="00B76226"/>
    <w:rsid w:val="00B80B58"/>
    <w:rsid w:val="00B84BF5"/>
    <w:rsid w:val="00B90943"/>
    <w:rsid w:val="00B90FC2"/>
    <w:rsid w:val="00B92FAA"/>
    <w:rsid w:val="00B93677"/>
    <w:rsid w:val="00B93E5A"/>
    <w:rsid w:val="00B966CB"/>
    <w:rsid w:val="00BA243D"/>
    <w:rsid w:val="00BA2A8B"/>
    <w:rsid w:val="00BA458D"/>
    <w:rsid w:val="00BB21F4"/>
    <w:rsid w:val="00BB22E3"/>
    <w:rsid w:val="00BB4BFC"/>
    <w:rsid w:val="00BB5141"/>
    <w:rsid w:val="00BB7216"/>
    <w:rsid w:val="00BB733D"/>
    <w:rsid w:val="00BC40A1"/>
    <w:rsid w:val="00BC50A1"/>
    <w:rsid w:val="00BE033D"/>
    <w:rsid w:val="00BE1C89"/>
    <w:rsid w:val="00BE4DE3"/>
    <w:rsid w:val="00BE4E38"/>
    <w:rsid w:val="00BE75D7"/>
    <w:rsid w:val="00BE7E43"/>
    <w:rsid w:val="00BF0D69"/>
    <w:rsid w:val="00C00492"/>
    <w:rsid w:val="00C04DA3"/>
    <w:rsid w:val="00C04E18"/>
    <w:rsid w:val="00C06387"/>
    <w:rsid w:val="00C1158D"/>
    <w:rsid w:val="00C232ED"/>
    <w:rsid w:val="00C3559E"/>
    <w:rsid w:val="00C41434"/>
    <w:rsid w:val="00C431EB"/>
    <w:rsid w:val="00C43444"/>
    <w:rsid w:val="00C445D1"/>
    <w:rsid w:val="00C474CE"/>
    <w:rsid w:val="00C47755"/>
    <w:rsid w:val="00C54C09"/>
    <w:rsid w:val="00C5635D"/>
    <w:rsid w:val="00C61F0F"/>
    <w:rsid w:val="00C63243"/>
    <w:rsid w:val="00C73563"/>
    <w:rsid w:val="00C7691C"/>
    <w:rsid w:val="00C77500"/>
    <w:rsid w:val="00C827C9"/>
    <w:rsid w:val="00C84BC9"/>
    <w:rsid w:val="00C91AD2"/>
    <w:rsid w:val="00C97285"/>
    <w:rsid w:val="00CA00F9"/>
    <w:rsid w:val="00CA0880"/>
    <w:rsid w:val="00CA0E0C"/>
    <w:rsid w:val="00CA3F9A"/>
    <w:rsid w:val="00CA687B"/>
    <w:rsid w:val="00CA7A8C"/>
    <w:rsid w:val="00CB4B57"/>
    <w:rsid w:val="00CB5DB0"/>
    <w:rsid w:val="00CB6D89"/>
    <w:rsid w:val="00CB72F4"/>
    <w:rsid w:val="00CB7871"/>
    <w:rsid w:val="00CD0655"/>
    <w:rsid w:val="00CD160B"/>
    <w:rsid w:val="00CD37F2"/>
    <w:rsid w:val="00CE5907"/>
    <w:rsid w:val="00CF18B0"/>
    <w:rsid w:val="00CF2826"/>
    <w:rsid w:val="00CF2C35"/>
    <w:rsid w:val="00CF7598"/>
    <w:rsid w:val="00D05B09"/>
    <w:rsid w:val="00D14FDC"/>
    <w:rsid w:val="00D1572D"/>
    <w:rsid w:val="00D15F67"/>
    <w:rsid w:val="00D203FF"/>
    <w:rsid w:val="00D213E7"/>
    <w:rsid w:val="00D2145B"/>
    <w:rsid w:val="00D30770"/>
    <w:rsid w:val="00D314C9"/>
    <w:rsid w:val="00D31BBB"/>
    <w:rsid w:val="00D3758A"/>
    <w:rsid w:val="00D430BA"/>
    <w:rsid w:val="00D430DC"/>
    <w:rsid w:val="00D44073"/>
    <w:rsid w:val="00D44A37"/>
    <w:rsid w:val="00D44B0F"/>
    <w:rsid w:val="00D45099"/>
    <w:rsid w:val="00D47B03"/>
    <w:rsid w:val="00D50258"/>
    <w:rsid w:val="00D5049E"/>
    <w:rsid w:val="00D550FE"/>
    <w:rsid w:val="00D56BDF"/>
    <w:rsid w:val="00D65170"/>
    <w:rsid w:val="00D6652B"/>
    <w:rsid w:val="00D67B12"/>
    <w:rsid w:val="00D71775"/>
    <w:rsid w:val="00D73829"/>
    <w:rsid w:val="00D762BE"/>
    <w:rsid w:val="00D76637"/>
    <w:rsid w:val="00D82B87"/>
    <w:rsid w:val="00D84579"/>
    <w:rsid w:val="00D853AB"/>
    <w:rsid w:val="00D919B4"/>
    <w:rsid w:val="00D94C78"/>
    <w:rsid w:val="00DA2153"/>
    <w:rsid w:val="00DA2947"/>
    <w:rsid w:val="00DA2EAE"/>
    <w:rsid w:val="00DA3975"/>
    <w:rsid w:val="00DA3DDD"/>
    <w:rsid w:val="00DA7E50"/>
    <w:rsid w:val="00DB0C5B"/>
    <w:rsid w:val="00DB322F"/>
    <w:rsid w:val="00DB4FAF"/>
    <w:rsid w:val="00DB5795"/>
    <w:rsid w:val="00DC2836"/>
    <w:rsid w:val="00DF0CC1"/>
    <w:rsid w:val="00DF11B4"/>
    <w:rsid w:val="00DF2492"/>
    <w:rsid w:val="00DF483F"/>
    <w:rsid w:val="00E000DB"/>
    <w:rsid w:val="00E002B1"/>
    <w:rsid w:val="00E04A1B"/>
    <w:rsid w:val="00E128D7"/>
    <w:rsid w:val="00E13129"/>
    <w:rsid w:val="00E31E47"/>
    <w:rsid w:val="00E335D6"/>
    <w:rsid w:val="00E33F58"/>
    <w:rsid w:val="00E34CFD"/>
    <w:rsid w:val="00E35790"/>
    <w:rsid w:val="00E405D0"/>
    <w:rsid w:val="00E408F2"/>
    <w:rsid w:val="00E424BE"/>
    <w:rsid w:val="00E4317E"/>
    <w:rsid w:val="00E43D4D"/>
    <w:rsid w:val="00E44553"/>
    <w:rsid w:val="00E44C3C"/>
    <w:rsid w:val="00E50864"/>
    <w:rsid w:val="00E5107C"/>
    <w:rsid w:val="00E515F1"/>
    <w:rsid w:val="00E564E7"/>
    <w:rsid w:val="00E60F56"/>
    <w:rsid w:val="00E616F8"/>
    <w:rsid w:val="00E623D4"/>
    <w:rsid w:val="00E65DF5"/>
    <w:rsid w:val="00E65FAD"/>
    <w:rsid w:val="00E737A9"/>
    <w:rsid w:val="00E75A07"/>
    <w:rsid w:val="00E865C1"/>
    <w:rsid w:val="00E9187A"/>
    <w:rsid w:val="00E94506"/>
    <w:rsid w:val="00EB1AE8"/>
    <w:rsid w:val="00EB22B8"/>
    <w:rsid w:val="00EB2B48"/>
    <w:rsid w:val="00EB3419"/>
    <w:rsid w:val="00EB5F1A"/>
    <w:rsid w:val="00EC2B77"/>
    <w:rsid w:val="00EC3A44"/>
    <w:rsid w:val="00EC502B"/>
    <w:rsid w:val="00EC5A47"/>
    <w:rsid w:val="00EC7D59"/>
    <w:rsid w:val="00ED4325"/>
    <w:rsid w:val="00ED4FA3"/>
    <w:rsid w:val="00ED7BDB"/>
    <w:rsid w:val="00EE0333"/>
    <w:rsid w:val="00EE2569"/>
    <w:rsid w:val="00EE76F4"/>
    <w:rsid w:val="00EF0942"/>
    <w:rsid w:val="00EF1703"/>
    <w:rsid w:val="00EF18FA"/>
    <w:rsid w:val="00EF7025"/>
    <w:rsid w:val="00F023D1"/>
    <w:rsid w:val="00F0362D"/>
    <w:rsid w:val="00F137E6"/>
    <w:rsid w:val="00F2212F"/>
    <w:rsid w:val="00F222CC"/>
    <w:rsid w:val="00F267EC"/>
    <w:rsid w:val="00F26C6A"/>
    <w:rsid w:val="00F35AF6"/>
    <w:rsid w:val="00F35F3B"/>
    <w:rsid w:val="00F37DC4"/>
    <w:rsid w:val="00F439E6"/>
    <w:rsid w:val="00F47EEE"/>
    <w:rsid w:val="00F52139"/>
    <w:rsid w:val="00F53096"/>
    <w:rsid w:val="00F6057F"/>
    <w:rsid w:val="00F60F4E"/>
    <w:rsid w:val="00F615A4"/>
    <w:rsid w:val="00F61FE8"/>
    <w:rsid w:val="00F64B24"/>
    <w:rsid w:val="00F65C97"/>
    <w:rsid w:val="00F66F02"/>
    <w:rsid w:val="00F72D1E"/>
    <w:rsid w:val="00F75663"/>
    <w:rsid w:val="00F77C04"/>
    <w:rsid w:val="00F84263"/>
    <w:rsid w:val="00F85F90"/>
    <w:rsid w:val="00F86DE9"/>
    <w:rsid w:val="00F9430F"/>
    <w:rsid w:val="00F95E45"/>
    <w:rsid w:val="00F9755E"/>
    <w:rsid w:val="00FA032E"/>
    <w:rsid w:val="00FA1649"/>
    <w:rsid w:val="00FA359B"/>
    <w:rsid w:val="00FA3E2D"/>
    <w:rsid w:val="00FB43A7"/>
    <w:rsid w:val="00FD0F7F"/>
    <w:rsid w:val="00FD2B1C"/>
    <w:rsid w:val="00FD54DF"/>
    <w:rsid w:val="00FD7AC0"/>
    <w:rsid w:val="00FE0242"/>
    <w:rsid w:val="00FE3E6F"/>
    <w:rsid w:val="00FE571C"/>
    <w:rsid w:val="00FE5C4B"/>
    <w:rsid w:val="00FE70B9"/>
    <w:rsid w:val="00FF143F"/>
    <w:rsid w:val="00FF1715"/>
    <w:rsid w:val="00FF3876"/>
    <w:rsid w:val="00FF4A49"/>
    <w:rsid w:val="00FF4AF5"/>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v-text-anchor:middle" fillcolor="white" stroke="f">
      <v:fill color="white"/>
      <v:stroke on="f"/>
      <v:textbox inset="0,0,0,0"/>
    </o:shapedefaults>
    <o:shapelayout v:ext="edit">
      <o:idmap v:ext="edit" data="1"/>
    </o:shapelayout>
  </w:shapeDefaults>
  <w:decimalSymbol w:val=","/>
  <w:listSeparator w:val=";"/>
  <w14:docId w14:val="06EFBA0B"/>
  <w15:docId w15:val="{56A5E7E6-B119-4F5E-917C-84B423C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next w:val="NORMLTAHOMA100"/>
    <w:qFormat/>
    <w:rsid w:val="006C7B9B"/>
    <w:pPr>
      <w:spacing w:after="300"/>
      <w:ind w:left="567"/>
      <w:contextualSpacing/>
    </w:pPr>
    <w:rPr>
      <w:rFonts w:ascii="Tahoma" w:hAnsi="Tahoma"/>
      <w:sz w:val="24"/>
      <w:szCs w:val="24"/>
    </w:rPr>
  </w:style>
  <w:style w:type="paragraph" w:styleId="Nadpis1">
    <w:name w:val="heading 1"/>
    <w:basedOn w:val="Normln"/>
    <w:next w:val="Normln"/>
    <w:link w:val="Nadpis1Char"/>
    <w:autoRedefine/>
    <w:qFormat/>
    <w:rsid w:val="00CB6D89"/>
    <w:pPr>
      <w:keepNext/>
      <w:numPr>
        <w:numId w:val="7"/>
      </w:numPr>
      <w:tabs>
        <w:tab w:val="left" w:pos="567"/>
      </w:tabs>
      <w:spacing w:before="480" w:after="240"/>
      <w:contextualSpacing w:val="0"/>
      <w:outlineLvl w:val="0"/>
    </w:pPr>
    <w:rPr>
      <w:rFonts w:cs="Arial"/>
      <w:b/>
      <w:bCs/>
      <w:kern w:val="32"/>
    </w:rPr>
  </w:style>
  <w:style w:type="paragraph" w:styleId="Nadpis2">
    <w:name w:val="heading 2"/>
    <w:basedOn w:val="Normln"/>
    <w:next w:val="Normln"/>
    <w:link w:val="Nadpis2Char"/>
    <w:autoRedefine/>
    <w:qFormat/>
    <w:rsid w:val="00695AA2"/>
    <w:pPr>
      <w:spacing w:before="120" w:after="120"/>
      <w:ind w:left="600"/>
      <w:contextualSpacing w:val="0"/>
      <w:outlineLvl w:val="1"/>
    </w:pPr>
    <w:rPr>
      <w:rFonts w:cs="Arial"/>
      <w:bCs/>
      <w:iCs/>
      <w:u w:val="single"/>
    </w:rPr>
  </w:style>
  <w:style w:type="paragraph" w:styleId="Nadpis3">
    <w:name w:val="heading 3"/>
    <w:basedOn w:val="Normln"/>
    <w:next w:val="Normln"/>
    <w:link w:val="Nadpis3Char"/>
    <w:qFormat/>
    <w:rsid w:val="00B92FAA"/>
    <w:pPr>
      <w:keepNext/>
      <w:spacing w:before="240" w:after="60"/>
      <w:ind w:left="0"/>
      <w:outlineLvl w:val="2"/>
    </w:pPr>
    <w:rPr>
      <w:rFonts w:ascii="Helvetica" w:hAnsi="Helvetica" w:cs="Arial"/>
      <w:b/>
      <w:bCs/>
      <w:sz w:val="28"/>
      <w:szCs w:val="26"/>
    </w:rPr>
  </w:style>
  <w:style w:type="paragraph" w:styleId="Nadpis4">
    <w:name w:val="heading 4"/>
    <w:basedOn w:val="Normln"/>
    <w:next w:val="Normln"/>
    <w:link w:val="Nadpis4Char"/>
    <w:qFormat/>
    <w:rsid w:val="00B92FAA"/>
    <w:pPr>
      <w:keepNext/>
      <w:spacing w:before="240" w:after="60"/>
      <w:ind w:left="0"/>
      <w:outlineLvl w:val="3"/>
    </w:pPr>
    <w:rPr>
      <w:b/>
      <w:bCs/>
      <w:sz w:val="26"/>
      <w:szCs w:val="28"/>
    </w:rPr>
  </w:style>
  <w:style w:type="paragraph" w:styleId="Nadpis5">
    <w:name w:val="heading 5"/>
    <w:basedOn w:val="Normln"/>
    <w:next w:val="Normln"/>
    <w:link w:val="Nadpis5Char"/>
    <w:qFormat/>
    <w:rsid w:val="00B92FAA"/>
    <w:pPr>
      <w:spacing w:before="240" w:after="60"/>
      <w:ind w:left="0"/>
      <w:outlineLvl w:val="4"/>
    </w:pPr>
    <w:rPr>
      <w:b/>
      <w:bCs/>
      <w:i/>
      <w:iCs/>
      <w:szCs w:val="26"/>
    </w:rPr>
  </w:style>
  <w:style w:type="paragraph" w:styleId="Nadpis6">
    <w:name w:val="heading 6"/>
    <w:basedOn w:val="Normln"/>
    <w:next w:val="Normln"/>
    <w:link w:val="Nadpis6Char"/>
    <w:qFormat/>
    <w:rsid w:val="00B92FAA"/>
    <w:pPr>
      <w:spacing w:before="240" w:after="60"/>
      <w:ind w:left="0"/>
      <w:outlineLvl w:val="5"/>
    </w:pPr>
    <w:rPr>
      <w:b/>
      <w:bCs/>
      <w:sz w:val="30"/>
      <w:szCs w:val="22"/>
    </w:rPr>
  </w:style>
  <w:style w:type="paragraph" w:styleId="Nadpis7">
    <w:name w:val="heading 7"/>
    <w:basedOn w:val="Normln"/>
    <w:next w:val="Normln"/>
    <w:link w:val="Nadpis7Char"/>
    <w:qFormat/>
    <w:rsid w:val="00B92FAA"/>
    <w:pPr>
      <w:spacing w:before="240" w:after="60"/>
      <w:ind w:left="0"/>
      <w:outlineLvl w:val="6"/>
    </w:pPr>
  </w:style>
  <w:style w:type="paragraph" w:styleId="Nadpis8">
    <w:name w:val="heading 8"/>
    <w:basedOn w:val="Normln"/>
    <w:next w:val="Normln"/>
    <w:link w:val="Nadpis8Char"/>
    <w:qFormat/>
    <w:rsid w:val="00B92FAA"/>
    <w:pPr>
      <w:spacing w:before="240" w:after="60"/>
      <w:ind w:left="0"/>
      <w:outlineLvl w:val="7"/>
    </w:pPr>
    <w:rPr>
      <w:i/>
      <w:iCs/>
    </w:rPr>
  </w:style>
  <w:style w:type="paragraph" w:styleId="Nadpis9">
    <w:name w:val="heading 9"/>
    <w:basedOn w:val="Normln"/>
    <w:next w:val="Normln"/>
    <w:link w:val="Nadpis9Char"/>
    <w:qFormat/>
    <w:rsid w:val="00B92FAA"/>
    <w:pPr>
      <w:spacing w:before="240" w:after="60"/>
      <w:ind w:left="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4FDC"/>
    <w:pPr>
      <w:tabs>
        <w:tab w:val="center" w:pos="4536"/>
        <w:tab w:val="right" w:pos="9072"/>
      </w:tabs>
    </w:pPr>
  </w:style>
  <w:style w:type="paragraph" w:styleId="Zpat">
    <w:name w:val="footer"/>
    <w:basedOn w:val="Normln"/>
    <w:link w:val="ZpatChar"/>
    <w:uiPriority w:val="99"/>
    <w:rsid w:val="00D14FDC"/>
    <w:pPr>
      <w:tabs>
        <w:tab w:val="center" w:pos="4536"/>
        <w:tab w:val="right" w:pos="9072"/>
      </w:tabs>
    </w:pPr>
  </w:style>
  <w:style w:type="numbering" w:styleId="111111">
    <w:name w:val="Outline List 2"/>
    <w:basedOn w:val="Bezseznamu"/>
    <w:rsid w:val="00D14FDC"/>
    <w:pPr>
      <w:numPr>
        <w:numId w:val="1"/>
      </w:numPr>
    </w:pPr>
  </w:style>
  <w:style w:type="character" w:styleId="slostrnky">
    <w:name w:val="page number"/>
    <w:basedOn w:val="Standardnpsmoodstavce"/>
    <w:rsid w:val="005E7321"/>
  </w:style>
  <w:style w:type="paragraph" w:customStyle="1" w:styleId="HeadingHE3">
    <w:name w:val="Heading HE 3"/>
    <w:basedOn w:val="Nadpis3"/>
    <w:next w:val="Nadpis3"/>
    <w:rsid w:val="003568F7"/>
    <w:pPr>
      <w:numPr>
        <w:ilvl w:val="2"/>
        <w:numId w:val="2"/>
      </w:numPr>
    </w:pPr>
  </w:style>
  <w:style w:type="paragraph" w:customStyle="1" w:styleId="NzevDokumentu">
    <w:name w:val="_NázevDokumentu"/>
    <w:basedOn w:val="Normln"/>
    <w:next w:val="NzevDokumentu2"/>
    <w:link w:val="NzevDokumentuChar"/>
    <w:rsid w:val="0090293D"/>
    <w:rPr>
      <w:rFonts w:ascii="Helvetica" w:hAnsi="Helvetica"/>
      <w:b/>
      <w:bCs/>
      <w:color w:val="99CC00"/>
      <w:sz w:val="46"/>
      <w:szCs w:val="46"/>
    </w:rPr>
  </w:style>
  <w:style w:type="paragraph" w:customStyle="1" w:styleId="NzevDokumentu2">
    <w:name w:val="_NázevDokumentu2"/>
    <w:basedOn w:val="Normln"/>
    <w:link w:val="NzevDokumentu2Char"/>
    <w:rsid w:val="003568F7"/>
    <w:rPr>
      <w:rFonts w:ascii="Helvetica" w:hAnsi="Helvetica"/>
      <w:b/>
      <w:sz w:val="46"/>
      <w:szCs w:val="46"/>
    </w:rPr>
  </w:style>
  <w:style w:type="character" w:customStyle="1" w:styleId="NzevDokumentuChar">
    <w:name w:val="_NázevDokumentu Char"/>
    <w:basedOn w:val="Standardnpsmoodstavce"/>
    <w:link w:val="NzevDokumentu"/>
    <w:rsid w:val="003568F7"/>
    <w:rPr>
      <w:rFonts w:ascii="Helvetica" w:hAnsi="Helvetica"/>
      <w:b/>
      <w:bCs/>
      <w:color w:val="99CC00"/>
      <w:sz w:val="46"/>
      <w:szCs w:val="46"/>
      <w:lang w:val="cs-CZ" w:eastAsia="cs-CZ" w:bidi="ar-SA"/>
    </w:rPr>
  </w:style>
  <w:style w:type="character" w:customStyle="1" w:styleId="NzevDokumentu2Char">
    <w:name w:val="_NázevDokumentu2 Char"/>
    <w:basedOn w:val="Standardnpsmoodstavce"/>
    <w:link w:val="NzevDokumentu2"/>
    <w:rsid w:val="003568F7"/>
    <w:rPr>
      <w:rFonts w:ascii="Helvetica" w:hAnsi="Helvetica"/>
      <w:b/>
      <w:sz w:val="46"/>
      <w:szCs w:val="46"/>
      <w:lang w:val="cs-CZ" w:eastAsia="cs-CZ" w:bidi="ar-SA"/>
    </w:rPr>
  </w:style>
  <w:style w:type="paragraph" w:customStyle="1" w:styleId="Jmno">
    <w:name w:val="_Jméno"/>
    <w:basedOn w:val="Normln"/>
    <w:link w:val="JmnoChar"/>
    <w:rsid w:val="003568F7"/>
    <w:pPr>
      <w:spacing w:line="276" w:lineRule="auto"/>
    </w:pPr>
    <w:rPr>
      <w:rFonts w:ascii="Helvetica" w:hAnsi="Helvetica"/>
      <w:sz w:val="20"/>
      <w:szCs w:val="20"/>
    </w:rPr>
  </w:style>
  <w:style w:type="paragraph" w:customStyle="1" w:styleId="JmnoBold">
    <w:name w:val="_JménoBold"/>
    <w:basedOn w:val="Normln"/>
    <w:rsid w:val="003568F7"/>
    <w:pPr>
      <w:spacing w:line="276" w:lineRule="auto"/>
    </w:pPr>
    <w:rPr>
      <w:rFonts w:ascii="Helvetica" w:hAnsi="Helvetica"/>
      <w:b/>
      <w:sz w:val="20"/>
      <w:szCs w:val="20"/>
    </w:rPr>
  </w:style>
  <w:style w:type="character" w:customStyle="1" w:styleId="JmnoChar">
    <w:name w:val="_Jméno Char"/>
    <w:basedOn w:val="Standardnpsmoodstavce"/>
    <w:link w:val="Jmno"/>
    <w:rsid w:val="00BE7E43"/>
    <w:rPr>
      <w:rFonts w:ascii="Helvetica" w:hAnsi="Helvetica"/>
      <w:lang w:val="cs-CZ" w:eastAsia="cs-CZ" w:bidi="ar-SA"/>
    </w:rPr>
  </w:style>
  <w:style w:type="table" w:styleId="Mkatabulky">
    <w:name w:val="Table Grid"/>
    <w:basedOn w:val="Normlntabulka"/>
    <w:rsid w:val="0015206A"/>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qFormat/>
    <w:rsid w:val="00AD14D6"/>
    <w:rPr>
      <w:b/>
      <w:bCs/>
      <w:sz w:val="20"/>
      <w:szCs w:val="20"/>
    </w:rPr>
  </w:style>
  <w:style w:type="paragraph" w:styleId="Textbubliny">
    <w:name w:val="Balloon Text"/>
    <w:basedOn w:val="Normln"/>
    <w:link w:val="TextbublinyChar"/>
    <w:rsid w:val="002B3538"/>
    <w:rPr>
      <w:rFonts w:cs="Tahoma"/>
      <w:sz w:val="16"/>
      <w:szCs w:val="16"/>
    </w:rPr>
  </w:style>
  <w:style w:type="character" w:customStyle="1" w:styleId="TextbublinyChar">
    <w:name w:val="Text bubliny Char"/>
    <w:basedOn w:val="Standardnpsmoodstavce"/>
    <w:link w:val="Textbubliny"/>
    <w:rsid w:val="002B3538"/>
    <w:rPr>
      <w:rFonts w:ascii="Tahoma" w:hAnsi="Tahoma" w:cs="Tahoma"/>
      <w:sz w:val="16"/>
      <w:szCs w:val="16"/>
      <w:lang w:val="cs-CZ" w:eastAsia="cs-CZ"/>
    </w:rPr>
  </w:style>
  <w:style w:type="character" w:styleId="Siln">
    <w:name w:val="Strong"/>
    <w:basedOn w:val="Standardnpsmoodstavce"/>
    <w:uiPriority w:val="22"/>
    <w:qFormat/>
    <w:rsid w:val="00663D48"/>
    <w:rPr>
      <w:b/>
      <w:bCs/>
    </w:rPr>
  </w:style>
  <w:style w:type="paragraph" w:styleId="Podnadpis">
    <w:name w:val="Subtitle"/>
    <w:basedOn w:val="Normln"/>
    <w:link w:val="PodnadpisChar"/>
    <w:qFormat/>
    <w:rsid w:val="00663D48"/>
    <w:pPr>
      <w:spacing w:after="60"/>
      <w:jc w:val="center"/>
      <w:outlineLvl w:val="1"/>
    </w:pPr>
    <w:rPr>
      <w:rFonts w:ascii="Cambria" w:hAnsi="Cambria"/>
    </w:rPr>
  </w:style>
  <w:style w:type="character" w:customStyle="1" w:styleId="PodnadpisChar">
    <w:name w:val="Podnadpis Char"/>
    <w:basedOn w:val="Standardnpsmoodstavce"/>
    <w:link w:val="Podnadpis"/>
    <w:rsid w:val="00663D48"/>
    <w:rPr>
      <w:rFonts w:ascii="Cambria" w:eastAsia="Times New Roman" w:hAnsi="Cambria" w:cs="Times New Roman"/>
      <w:sz w:val="24"/>
      <w:szCs w:val="24"/>
      <w:lang w:val="cs-CZ" w:eastAsia="cs-CZ"/>
    </w:rPr>
  </w:style>
  <w:style w:type="character" w:customStyle="1" w:styleId="Nadpis6Char">
    <w:name w:val="Nadpis 6 Char"/>
    <w:basedOn w:val="Standardnpsmoodstavce"/>
    <w:link w:val="Nadpis6"/>
    <w:rsid w:val="00B92FAA"/>
    <w:rPr>
      <w:rFonts w:ascii="Helvetica" w:hAnsi="Helvetica"/>
      <w:b/>
      <w:bCs/>
      <w:sz w:val="30"/>
      <w:szCs w:val="22"/>
      <w:lang w:val="cs-CZ" w:eastAsia="cs-CZ" w:bidi="ar-SA"/>
    </w:rPr>
  </w:style>
  <w:style w:type="paragraph" w:customStyle="1" w:styleId="StyleVerdana16ptBold">
    <w:name w:val="Style Verdana 16 pt Bold"/>
    <w:basedOn w:val="Normln"/>
    <w:rsid w:val="0087376E"/>
    <w:pPr>
      <w:shd w:val="clear" w:color="auto" w:fill="000000"/>
      <w:spacing w:after="0"/>
      <w:contextualSpacing w:val="0"/>
    </w:pPr>
    <w:rPr>
      <w:rFonts w:ascii="Verdana" w:hAnsi="Verdana" w:cs="Arial"/>
      <w:b/>
      <w:sz w:val="32"/>
      <w:szCs w:val="32"/>
      <w:lang w:eastAsia="en-GB"/>
    </w:rPr>
  </w:style>
  <w:style w:type="paragraph" w:styleId="Obsah1">
    <w:name w:val="toc 1"/>
    <w:basedOn w:val="Normln"/>
    <w:next w:val="Normln"/>
    <w:autoRedefine/>
    <w:uiPriority w:val="39"/>
    <w:qFormat/>
    <w:rsid w:val="007658AA"/>
    <w:pPr>
      <w:tabs>
        <w:tab w:val="left" w:pos="1200"/>
        <w:tab w:val="right" w:leader="dot" w:pos="9294"/>
      </w:tabs>
      <w:spacing w:after="0"/>
      <w:contextualSpacing w:val="0"/>
    </w:pPr>
    <w:rPr>
      <w:rFonts w:ascii="Verdana" w:hAnsi="Verdana"/>
      <w:sz w:val="22"/>
      <w:szCs w:val="20"/>
      <w:lang w:eastAsia="en-GB"/>
    </w:rPr>
  </w:style>
  <w:style w:type="paragraph" w:styleId="Obsah2">
    <w:name w:val="toc 2"/>
    <w:basedOn w:val="Normln"/>
    <w:next w:val="Normln"/>
    <w:autoRedefine/>
    <w:uiPriority w:val="39"/>
    <w:qFormat/>
    <w:rsid w:val="0087376E"/>
    <w:pPr>
      <w:spacing w:after="0"/>
      <w:ind w:left="220"/>
      <w:contextualSpacing w:val="0"/>
    </w:pPr>
    <w:rPr>
      <w:rFonts w:ascii="Verdana" w:hAnsi="Verdana"/>
      <w:sz w:val="22"/>
      <w:szCs w:val="20"/>
      <w:lang w:eastAsia="en-GB"/>
    </w:rPr>
  </w:style>
  <w:style w:type="paragraph" w:styleId="Obsah3">
    <w:name w:val="toc 3"/>
    <w:basedOn w:val="Normln"/>
    <w:next w:val="Normln"/>
    <w:autoRedefine/>
    <w:uiPriority w:val="39"/>
    <w:qFormat/>
    <w:rsid w:val="0087376E"/>
    <w:pPr>
      <w:spacing w:after="0"/>
      <w:ind w:left="440"/>
      <w:contextualSpacing w:val="0"/>
    </w:pPr>
    <w:rPr>
      <w:rFonts w:ascii="Verdana" w:hAnsi="Verdana"/>
      <w:sz w:val="22"/>
      <w:szCs w:val="20"/>
      <w:lang w:eastAsia="en-GB"/>
    </w:rPr>
  </w:style>
  <w:style w:type="character" w:styleId="Hypertextovodkaz">
    <w:name w:val="Hyperlink"/>
    <w:basedOn w:val="Standardnpsmoodstavce"/>
    <w:rsid w:val="0087376E"/>
    <w:rPr>
      <w:color w:val="0000FF"/>
      <w:u w:val="single"/>
    </w:rPr>
  </w:style>
  <w:style w:type="paragraph" w:customStyle="1" w:styleId="Style1">
    <w:name w:val="Style1"/>
    <w:basedOn w:val="Nadpis1"/>
    <w:autoRedefine/>
    <w:rsid w:val="002D572D"/>
  </w:style>
  <w:style w:type="paragraph" w:customStyle="1" w:styleId="Style2">
    <w:name w:val="Style2"/>
    <w:basedOn w:val="Nadpis1"/>
    <w:autoRedefine/>
    <w:rsid w:val="0003534B"/>
  </w:style>
  <w:style w:type="paragraph" w:customStyle="1" w:styleId="Style3">
    <w:name w:val="Style3"/>
    <w:basedOn w:val="Nadpis1"/>
    <w:rsid w:val="0003534B"/>
  </w:style>
  <w:style w:type="paragraph" w:customStyle="1" w:styleId="Style4">
    <w:name w:val="Style4"/>
    <w:basedOn w:val="Nadpis1"/>
    <w:rsid w:val="0003534B"/>
  </w:style>
  <w:style w:type="paragraph" w:customStyle="1" w:styleId="Style5">
    <w:name w:val="Style5"/>
    <w:basedOn w:val="Nadpis1"/>
    <w:autoRedefine/>
    <w:rsid w:val="0003534B"/>
  </w:style>
  <w:style w:type="character" w:styleId="Odkaznakoment">
    <w:name w:val="annotation reference"/>
    <w:basedOn w:val="Standardnpsmoodstavce"/>
    <w:rsid w:val="00E33F58"/>
    <w:rPr>
      <w:sz w:val="16"/>
      <w:szCs w:val="16"/>
    </w:rPr>
  </w:style>
  <w:style w:type="paragraph" w:styleId="Textkomente">
    <w:name w:val="annotation text"/>
    <w:basedOn w:val="Normln"/>
    <w:link w:val="TextkomenteChar"/>
    <w:rsid w:val="00E33F58"/>
    <w:rPr>
      <w:sz w:val="20"/>
      <w:szCs w:val="20"/>
    </w:rPr>
  </w:style>
  <w:style w:type="paragraph" w:styleId="Pedmtkomente">
    <w:name w:val="annotation subject"/>
    <w:basedOn w:val="Textkomente"/>
    <w:next w:val="Textkomente"/>
    <w:link w:val="PedmtkomenteChar"/>
    <w:rsid w:val="00E33F58"/>
    <w:rPr>
      <w:b/>
      <w:bCs/>
    </w:rPr>
  </w:style>
  <w:style w:type="paragraph" w:customStyle="1" w:styleId="Texttabulky">
    <w:name w:val="Text tabulky"/>
    <w:basedOn w:val="Normln"/>
    <w:rsid w:val="00B25136"/>
    <w:pPr>
      <w:keepNext/>
      <w:keepLines/>
      <w:suppressAutoHyphens/>
      <w:spacing w:after="0" w:line="240" w:lineRule="exact"/>
      <w:ind w:left="0"/>
      <w:contextualSpacing w:val="0"/>
    </w:pPr>
    <w:rPr>
      <w:rFonts w:ascii="Georgia" w:hAnsi="Georgia"/>
      <w:sz w:val="20"/>
      <w:szCs w:val="20"/>
    </w:rPr>
  </w:style>
  <w:style w:type="paragraph" w:customStyle="1" w:styleId="Popistabulky">
    <w:name w:val="Popis tabulky"/>
    <w:basedOn w:val="Normln"/>
    <w:rsid w:val="00B25136"/>
    <w:pPr>
      <w:keepNext/>
      <w:keepLines/>
      <w:numPr>
        <w:numId w:val="3"/>
      </w:numPr>
      <w:tabs>
        <w:tab w:val="right" w:pos="1701"/>
      </w:tabs>
      <w:spacing w:after="0" w:line="240" w:lineRule="exact"/>
      <w:ind w:right="170"/>
      <w:contextualSpacing w:val="0"/>
      <w:jc w:val="right"/>
    </w:pPr>
    <w:rPr>
      <w:rFonts w:ascii="Georgia" w:hAnsi="Georgia"/>
      <w:sz w:val="20"/>
      <w:szCs w:val="20"/>
    </w:rPr>
  </w:style>
  <w:style w:type="paragraph" w:customStyle="1" w:styleId="Nadpis1H1">
    <w:name w:val="Nadpis 1.H1"/>
    <w:basedOn w:val="Normln"/>
    <w:next w:val="Normln"/>
    <w:rsid w:val="00017FF2"/>
    <w:pPr>
      <w:keepNext/>
      <w:keepLines/>
      <w:numPr>
        <w:numId w:val="4"/>
      </w:numPr>
      <w:suppressAutoHyphens/>
      <w:autoSpaceDE w:val="0"/>
      <w:autoSpaceDN w:val="0"/>
      <w:spacing w:before="240" w:after="120"/>
      <w:contextualSpacing w:val="0"/>
    </w:pPr>
    <w:rPr>
      <w:rFonts w:ascii="Arial Black" w:hAnsi="Arial Black"/>
      <w:caps/>
      <w:sz w:val="20"/>
      <w:szCs w:val="20"/>
    </w:rPr>
  </w:style>
  <w:style w:type="paragraph" w:customStyle="1" w:styleId="Oblkanadp1">
    <w:name w:val="Obálka nadp 1"/>
    <w:basedOn w:val="Normln"/>
    <w:next w:val="Oblkanadp2"/>
    <w:rsid w:val="00017FF2"/>
    <w:pPr>
      <w:widowControl w:val="0"/>
      <w:autoSpaceDE w:val="0"/>
      <w:autoSpaceDN w:val="0"/>
      <w:spacing w:before="1080" w:after="120"/>
      <w:ind w:left="1701"/>
      <w:contextualSpacing w:val="0"/>
      <w:jc w:val="center"/>
    </w:pPr>
    <w:rPr>
      <w:rFonts w:ascii="Arial Black" w:hAnsi="Arial Black"/>
      <w:kern w:val="28"/>
      <w:sz w:val="36"/>
      <w:szCs w:val="36"/>
    </w:rPr>
  </w:style>
  <w:style w:type="paragraph" w:customStyle="1" w:styleId="Oblkanadp2">
    <w:name w:val="Obálka nadp 2"/>
    <w:basedOn w:val="Oblkanadp1"/>
    <w:rsid w:val="00017FF2"/>
    <w:rPr>
      <w:sz w:val="28"/>
      <w:szCs w:val="28"/>
    </w:rPr>
  </w:style>
  <w:style w:type="paragraph" w:customStyle="1" w:styleId="lnek">
    <w:name w:val="Článek"/>
    <w:basedOn w:val="Nadpis1"/>
    <w:next w:val="Normln"/>
    <w:link w:val="lnekCharChar"/>
    <w:autoRedefine/>
    <w:rsid w:val="009F6209"/>
    <w:pPr>
      <w:keepLines/>
      <w:numPr>
        <w:numId w:val="5"/>
      </w:numPr>
      <w:tabs>
        <w:tab w:val="clear" w:pos="1287"/>
        <w:tab w:val="num" w:pos="1440"/>
      </w:tabs>
      <w:ind w:left="1418" w:hanging="851"/>
    </w:pPr>
  </w:style>
  <w:style w:type="character" w:customStyle="1" w:styleId="Nadpis1Char">
    <w:name w:val="Nadpis 1 Char"/>
    <w:basedOn w:val="Standardnpsmoodstavce"/>
    <w:link w:val="Nadpis1"/>
    <w:rsid w:val="00CB6D89"/>
    <w:rPr>
      <w:rFonts w:ascii="Tahoma" w:hAnsi="Tahoma" w:cs="Arial"/>
      <w:b/>
      <w:bCs/>
      <w:kern w:val="32"/>
      <w:sz w:val="24"/>
      <w:szCs w:val="24"/>
    </w:rPr>
  </w:style>
  <w:style w:type="character" w:customStyle="1" w:styleId="lnekCharChar">
    <w:name w:val="Článek Char Char"/>
    <w:basedOn w:val="Nadpis1Char"/>
    <w:link w:val="lnek"/>
    <w:rsid w:val="009F6209"/>
    <w:rPr>
      <w:rFonts w:ascii="Tahoma" w:hAnsi="Tahoma" w:cs="Arial"/>
      <w:b/>
      <w:bCs/>
      <w:kern w:val="32"/>
      <w:sz w:val="24"/>
      <w:szCs w:val="24"/>
    </w:rPr>
  </w:style>
  <w:style w:type="character" w:customStyle="1" w:styleId="Nadpis2Char">
    <w:name w:val="Nadpis 2 Char"/>
    <w:basedOn w:val="Standardnpsmoodstavce"/>
    <w:link w:val="Nadpis2"/>
    <w:rsid w:val="00695AA2"/>
    <w:rPr>
      <w:rFonts w:ascii="Helvetica" w:hAnsi="Helvetica" w:cs="Arial"/>
      <w:bCs/>
      <w:iCs/>
      <w:sz w:val="24"/>
      <w:szCs w:val="24"/>
      <w:u w:val="single"/>
      <w:lang w:val="cs-CZ" w:eastAsia="cs-CZ" w:bidi="ar-SA"/>
    </w:rPr>
  </w:style>
  <w:style w:type="paragraph" w:customStyle="1" w:styleId="Nadpis2beznzvu">
    <w:name w:val="Nadpis 2 bez názvu"/>
    <w:basedOn w:val="Normln"/>
    <w:rsid w:val="004774C6"/>
    <w:pPr>
      <w:tabs>
        <w:tab w:val="num" w:pos="576"/>
        <w:tab w:val="num" w:pos="2552"/>
      </w:tabs>
      <w:autoSpaceDE w:val="0"/>
      <w:autoSpaceDN w:val="0"/>
      <w:spacing w:before="120" w:after="120"/>
      <w:ind w:left="2552" w:hanging="567"/>
      <w:contextualSpacing w:val="0"/>
      <w:outlineLvl w:val="1"/>
    </w:pPr>
    <w:rPr>
      <w:rFonts w:ascii="Georgia" w:hAnsi="Georgia"/>
      <w:sz w:val="20"/>
      <w:szCs w:val="20"/>
    </w:rPr>
  </w:style>
  <w:style w:type="paragraph" w:styleId="Zkladntextodsazen">
    <w:name w:val="Body Text Indent"/>
    <w:basedOn w:val="Normln"/>
    <w:link w:val="ZkladntextodsazenChar"/>
    <w:rsid w:val="00F439E6"/>
    <w:pPr>
      <w:spacing w:after="0"/>
      <w:ind w:left="0" w:firstLine="709"/>
      <w:contextualSpacing w:val="0"/>
      <w:jc w:val="both"/>
    </w:pPr>
    <w:rPr>
      <w:rFonts w:ascii="Times New Roman" w:hAnsi="Times New Roman"/>
    </w:rPr>
  </w:style>
  <w:style w:type="paragraph" w:styleId="Seznamsodrkami">
    <w:name w:val="List Bullet"/>
    <w:basedOn w:val="Normln"/>
    <w:autoRedefine/>
    <w:rsid w:val="00E405D0"/>
    <w:pPr>
      <w:numPr>
        <w:numId w:val="6"/>
      </w:numPr>
      <w:tabs>
        <w:tab w:val="left" w:pos="284"/>
      </w:tabs>
      <w:spacing w:after="0"/>
      <w:ind w:left="283"/>
      <w:contextualSpacing w:val="0"/>
    </w:pPr>
    <w:rPr>
      <w:rFonts w:ascii="Times New Roman" w:hAnsi="Times New Roman"/>
      <w:b/>
      <w:color w:val="FF00FF"/>
    </w:rPr>
  </w:style>
  <w:style w:type="paragraph" w:customStyle="1" w:styleId="NORMLTAHOMA100">
    <w:name w:val="NORMÁL TAHOMA 10"/>
    <w:basedOn w:val="Normln"/>
    <w:link w:val="NORMLTAHOMA10Char"/>
    <w:rsid w:val="00BB22E3"/>
    <w:pPr>
      <w:spacing w:before="120" w:after="0"/>
      <w:ind w:left="0"/>
    </w:pPr>
    <w:rPr>
      <w:b/>
      <w:sz w:val="20"/>
    </w:rPr>
  </w:style>
  <w:style w:type="paragraph" w:customStyle="1" w:styleId="StylNORMLTAHOMA10nenTun">
    <w:name w:val="Styl NORMÁL TAHOMA 10 + není Tučné"/>
    <w:basedOn w:val="NORMLTAHOMA100"/>
    <w:rsid w:val="00BB22E3"/>
    <w:rPr>
      <w:b w:val="0"/>
    </w:rPr>
  </w:style>
  <w:style w:type="paragraph" w:customStyle="1" w:styleId="NORML10">
    <w:name w:val="NORMÁL 10"/>
    <w:basedOn w:val="NORMLTAHOMA100"/>
    <w:link w:val="NORML10Char"/>
    <w:rsid w:val="003053C0"/>
    <w:rPr>
      <w:b w:val="0"/>
    </w:rPr>
  </w:style>
  <w:style w:type="paragraph" w:customStyle="1" w:styleId="NORMLTAHOMA10">
    <w:name w:val="NORMÁL TAHOMA10"/>
    <w:aliases w:val="ČÍSLOVÁNÍ"/>
    <w:basedOn w:val="NORML10"/>
    <w:link w:val="NORMLTAHOMA10SLOVNCharChar"/>
    <w:rsid w:val="00F26C6A"/>
    <w:pPr>
      <w:numPr>
        <w:ilvl w:val="1"/>
        <w:numId w:val="7"/>
      </w:numPr>
      <w:contextualSpacing w:val="0"/>
    </w:pPr>
  </w:style>
  <w:style w:type="character" w:customStyle="1" w:styleId="NORMLTAHOMA10Char">
    <w:name w:val="NORMÁL TAHOMA 10 Char"/>
    <w:basedOn w:val="Standardnpsmoodstavce"/>
    <w:link w:val="NORMLTAHOMA100"/>
    <w:rsid w:val="00EF1703"/>
    <w:rPr>
      <w:rFonts w:ascii="Tahoma" w:hAnsi="Tahoma"/>
      <w:b/>
      <w:szCs w:val="24"/>
      <w:lang w:val="cs-CZ" w:eastAsia="cs-CZ" w:bidi="ar-SA"/>
    </w:rPr>
  </w:style>
  <w:style w:type="character" w:customStyle="1" w:styleId="NORML10Char">
    <w:name w:val="NORMÁL 10 Char"/>
    <w:basedOn w:val="NORMLTAHOMA10Char"/>
    <w:link w:val="NORML10"/>
    <w:rsid w:val="00EF1703"/>
    <w:rPr>
      <w:rFonts w:ascii="Tahoma" w:hAnsi="Tahoma"/>
      <w:b/>
      <w:szCs w:val="24"/>
      <w:lang w:val="cs-CZ" w:eastAsia="cs-CZ" w:bidi="ar-SA"/>
    </w:rPr>
  </w:style>
  <w:style w:type="character" w:customStyle="1" w:styleId="NORMLTAHOMA10SLOVNCharChar">
    <w:name w:val="NORMÁL TAHOMA10;ČÍSLOVÁNÍ Char Char"/>
    <w:basedOn w:val="NORML10Char"/>
    <w:link w:val="NORMLTAHOMA10"/>
    <w:rsid w:val="00F26C6A"/>
    <w:rPr>
      <w:rFonts w:ascii="Tahoma" w:hAnsi="Tahoma"/>
      <w:b w:val="0"/>
      <w:szCs w:val="24"/>
      <w:lang w:val="cs-CZ" w:eastAsia="cs-CZ" w:bidi="ar-SA"/>
    </w:rPr>
  </w:style>
  <w:style w:type="paragraph" w:styleId="Odstavecseseznamem">
    <w:name w:val="List Paragraph"/>
    <w:basedOn w:val="Normln"/>
    <w:link w:val="OdstavecseseznamemChar"/>
    <w:uiPriority w:val="34"/>
    <w:qFormat/>
    <w:rsid w:val="00A110B6"/>
    <w:pPr>
      <w:ind w:left="720"/>
    </w:pPr>
  </w:style>
  <w:style w:type="table" w:styleId="Motivtabulky">
    <w:name w:val="Table Theme"/>
    <w:basedOn w:val="Normlntabulka"/>
    <w:rsid w:val="009151C1"/>
    <w:pPr>
      <w:spacing w:after="300"/>
      <w:ind w:left="567"/>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363EE6"/>
    <w:rPr>
      <w:rFonts w:ascii="Tahoma" w:hAnsi="Tahoma"/>
      <w:sz w:val="24"/>
      <w:szCs w:val="24"/>
    </w:rPr>
  </w:style>
  <w:style w:type="paragraph" w:styleId="Zkladntext2">
    <w:name w:val="Body Text 2"/>
    <w:basedOn w:val="Normln"/>
    <w:link w:val="Zkladntext2Char"/>
    <w:rsid w:val="00AF1BEA"/>
    <w:pPr>
      <w:spacing w:after="120" w:line="480" w:lineRule="auto"/>
    </w:pPr>
  </w:style>
  <w:style w:type="character" w:customStyle="1" w:styleId="Zkladntext2Char">
    <w:name w:val="Základní text 2 Char"/>
    <w:basedOn w:val="Standardnpsmoodstavce"/>
    <w:link w:val="Zkladntext2"/>
    <w:rsid w:val="00AF1BEA"/>
    <w:rPr>
      <w:rFonts w:ascii="Tahoma" w:hAnsi="Tahoma"/>
      <w:sz w:val="24"/>
      <w:szCs w:val="24"/>
    </w:rPr>
  </w:style>
  <w:style w:type="paragraph" w:styleId="Zkladntextodsazen3">
    <w:name w:val="Body Text Indent 3"/>
    <w:basedOn w:val="Normln"/>
    <w:link w:val="Zkladntextodsazen3Char"/>
    <w:rsid w:val="008425CB"/>
    <w:pPr>
      <w:spacing w:after="80"/>
      <w:ind w:left="426" w:hanging="426"/>
      <w:contextualSpacing w:val="0"/>
      <w:jc w:val="both"/>
    </w:pPr>
    <w:rPr>
      <w:rFonts w:ascii="Times New Roman" w:hAnsi="Times New Roman"/>
      <w:sz w:val="12"/>
      <w:szCs w:val="20"/>
    </w:rPr>
  </w:style>
  <w:style w:type="character" w:customStyle="1" w:styleId="Zkladntextodsazen3Char">
    <w:name w:val="Základní text odsazený 3 Char"/>
    <w:basedOn w:val="Standardnpsmoodstavce"/>
    <w:link w:val="Zkladntextodsazen3"/>
    <w:rsid w:val="008425CB"/>
    <w:rPr>
      <w:sz w:val="12"/>
    </w:rPr>
  </w:style>
  <w:style w:type="paragraph" w:customStyle="1" w:styleId="Zkladntext21">
    <w:name w:val="Základní text 21"/>
    <w:basedOn w:val="Normln"/>
    <w:rsid w:val="008425CB"/>
    <w:pPr>
      <w:overflowPunct w:val="0"/>
      <w:autoSpaceDE w:val="0"/>
      <w:autoSpaceDN w:val="0"/>
      <w:adjustRightInd w:val="0"/>
      <w:spacing w:after="0"/>
      <w:ind w:left="0"/>
      <w:contextualSpacing w:val="0"/>
      <w:jc w:val="both"/>
      <w:textAlignment w:val="baseline"/>
    </w:pPr>
    <w:rPr>
      <w:rFonts w:ascii="Times New Roman" w:hAnsi="Times New Roman"/>
      <w:szCs w:val="20"/>
    </w:rPr>
  </w:style>
  <w:style w:type="paragraph" w:styleId="Zkladntext">
    <w:name w:val="Body Text"/>
    <w:basedOn w:val="Normln"/>
    <w:link w:val="ZkladntextChar"/>
    <w:rsid w:val="008425CB"/>
    <w:pPr>
      <w:spacing w:after="120"/>
      <w:ind w:left="0"/>
      <w:contextualSpacing w:val="0"/>
      <w:jc w:val="both"/>
    </w:pPr>
    <w:rPr>
      <w:rFonts w:ascii="Times New Roman" w:hAnsi="Times New Roman"/>
      <w:sz w:val="14"/>
      <w:szCs w:val="20"/>
    </w:rPr>
  </w:style>
  <w:style w:type="character" w:customStyle="1" w:styleId="ZkladntextChar">
    <w:name w:val="Základní text Char"/>
    <w:basedOn w:val="Standardnpsmoodstavce"/>
    <w:link w:val="Zkladntext"/>
    <w:rsid w:val="008425CB"/>
    <w:rPr>
      <w:sz w:val="14"/>
    </w:rPr>
  </w:style>
  <w:style w:type="paragraph" w:styleId="Zkladntextodsazen2">
    <w:name w:val="Body Text Indent 2"/>
    <w:basedOn w:val="Normln"/>
    <w:link w:val="Zkladntextodsazen2Char"/>
    <w:rsid w:val="008425CB"/>
    <w:pPr>
      <w:overflowPunct w:val="0"/>
      <w:autoSpaceDE w:val="0"/>
      <w:autoSpaceDN w:val="0"/>
      <w:adjustRightInd w:val="0"/>
      <w:spacing w:after="120" w:line="480" w:lineRule="auto"/>
      <w:ind w:left="283"/>
      <w:contextualSpacing w:val="0"/>
      <w:textAlignment w:val="baseline"/>
    </w:pPr>
    <w:rPr>
      <w:rFonts w:ascii="Times New Roman" w:hAnsi="Times New Roman"/>
      <w:sz w:val="20"/>
      <w:szCs w:val="20"/>
    </w:rPr>
  </w:style>
  <w:style w:type="character" w:customStyle="1" w:styleId="Zkladntextodsazen2Char">
    <w:name w:val="Základní text odsazený 2 Char"/>
    <w:basedOn w:val="Standardnpsmoodstavce"/>
    <w:link w:val="Zkladntextodsazen2"/>
    <w:rsid w:val="008425CB"/>
  </w:style>
  <w:style w:type="paragraph" w:customStyle="1" w:styleId="textVOP">
    <w:name w:val="text VOP"/>
    <w:basedOn w:val="Odstavecseseznamem"/>
    <w:link w:val="textVOPChar1"/>
    <w:qFormat/>
    <w:rsid w:val="008425CB"/>
    <w:pPr>
      <w:numPr>
        <w:ilvl w:val="1"/>
        <w:numId w:val="11"/>
      </w:numPr>
      <w:spacing w:after="0"/>
      <w:ind w:left="340" w:hanging="340"/>
      <w:jc w:val="both"/>
    </w:pPr>
    <w:rPr>
      <w:rFonts w:cs="Tahoma"/>
      <w:sz w:val="16"/>
      <w:szCs w:val="16"/>
    </w:rPr>
  </w:style>
  <w:style w:type="paragraph" w:customStyle="1" w:styleId="nadpisVOP">
    <w:name w:val="nadpis VOP"/>
    <w:basedOn w:val="Nadpis1"/>
    <w:link w:val="nadpisVOPChar"/>
    <w:qFormat/>
    <w:rsid w:val="008425CB"/>
    <w:pPr>
      <w:keepLines/>
      <w:tabs>
        <w:tab w:val="clear" w:pos="567"/>
        <w:tab w:val="clear" w:pos="999"/>
      </w:tabs>
      <w:spacing w:before="120" w:after="0"/>
      <w:ind w:left="357" w:hanging="357"/>
      <w:jc w:val="both"/>
    </w:pPr>
    <w:rPr>
      <w:rFonts w:cs="Times New Roman"/>
      <w:kern w:val="0"/>
      <w:sz w:val="20"/>
      <w:szCs w:val="28"/>
    </w:rPr>
  </w:style>
  <w:style w:type="character" w:customStyle="1" w:styleId="OdstavecseseznamemChar">
    <w:name w:val="Odstavec se seznamem Char"/>
    <w:link w:val="Odstavecseseznamem"/>
    <w:uiPriority w:val="34"/>
    <w:rsid w:val="008425CB"/>
    <w:rPr>
      <w:rFonts w:ascii="Tahoma" w:hAnsi="Tahoma"/>
      <w:sz w:val="24"/>
      <w:szCs w:val="24"/>
    </w:rPr>
  </w:style>
  <w:style w:type="character" w:customStyle="1" w:styleId="textVOPChar">
    <w:name w:val="text VOP Char"/>
    <w:rsid w:val="008425CB"/>
    <w:rPr>
      <w:sz w:val="14"/>
    </w:rPr>
  </w:style>
  <w:style w:type="paragraph" w:customStyle="1" w:styleId="odrkyVOP">
    <w:name w:val="odrážky VOP"/>
    <w:basedOn w:val="textVOP"/>
    <w:link w:val="odrkyVOPChar"/>
    <w:qFormat/>
    <w:rsid w:val="008425CB"/>
    <w:pPr>
      <w:numPr>
        <w:ilvl w:val="2"/>
        <w:numId w:val="12"/>
      </w:numPr>
      <w:ind w:left="454" w:hanging="170"/>
    </w:pPr>
  </w:style>
  <w:style w:type="character" w:customStyle="1" w:styleId="nadpisVOPChar">
    <w:name w:val="nadpis VOP Char"/>
    <w:link w:val="nadpisVOP"/>
    <w:rsid w:val="008425CB"/>
    <w:rPr>
      <w:rFonts w:ascii="Tahoma" w:hAnsi="Tahoma"/>
      <w:b/>
      <w:bCs/>
      <w:szCs w:val="28"/>
    </w:rPr>
  </w:style>
  <w:style w:type="character" w:customStyle="1" w:styleId="textVOPChar1">
    <w:name w:val="text VOP Char1"/>
    <w:link w:val="textVOP"/>
    <w:rsid w:val="008425CB"/>
    <w:rPr>
      <w:rFonts w:ascii="Tahoma" w:hAnsi="Tahoma" w:cs="Tahoma"/>
      <w:sz w:val="16"/>
      <w:szCs w:val="16"/>
    </w:rPr>
  </w:style>
  <w:style w:type="character" w:customStyle="1" w:styleId="odrkyVOPChar">
    <w:name w:val="odrážky VOP Char"/>
    <w:link w:val="odrkyVOP"/>
    <w:rsid w:val="008425CB"/>
    <w:rPr>
      <w:rFonts w:ascii="Tahoma" w:hAnsi="Tahoma" w:cs="Tahoma"/>
      <w:sz w:val="16"/>
      <w:szCs w:val="16"/>
    </w:rPr>
  </w:style>
  <w:style w:type="character" w:customStyle="1" w:styleId="TextkomenteChar">
    <w:name w:val="Text komentáře Char"/>
    <w:basedOn w:val="Standardnpsmoodstavce"/>
    <w:link w:val="Textkomente"/>
    <w:rsid w:val="008425CB"/>
    <w:rPr>
      <w:rFonts w:ascii="Tahoma" w:hAnsi="Tahoma"/>
    </w:rPr>
  </w:style>
  <w:style w:type="character" w:customStyle="1" w:styleId="PedmtkomenteChar">
    <w:name w:val="Předmět komentáře Char"/>
    <w:link w:val="Pedmtkomente"/>
    <w:rsid w:val="008425CB"/>
    <w:rPr>
      <w:rFonts w:ascii="Tahoma" w:hAnsi="Tahoma"/>
      <w:b/>
      <w:bCs/>
    </w:rPr>
  </w:style>
  <w:style w:type="character" w:customStyle="1" w:styleId="ZhlavChar">
    <w:name w:val="Záhlaví Char"/>
    <w:link w:val="Zhlav"/>
    <w:uiPriority w:val="99"/>
    <w:rsid w:val="008425CB"/>
    <w:rPr>
      <w:rFonts w:ascii="Tahoma" w:hAnsi="Tahoma"/>
      <w:sz w:val="24"/>
      <w:szCs w:val="24"/>
    </w:rPr>
  </w:style>
  <w:style w:type="paragraph" w:styleId="Obsah4">
    <w:name w:val="toc 4"/>
    <w:basedOn w:val="Normln"/>
    <w:next w:val="Normln"/>
    <w:autoRedefine/>
    <w:uiPriority w:val="39"/>
    <w:unhideWhenUsed/>
    <w:rsid w:val="008425CB"/>
    <w:pPr>
      <w:spacing w:after="100"/>
      <w:ind w:left="720"/>
    </w:pPr>
  </w:style>
  <w:style w:type="paragraph" w:styleId="Obsah5">
    <w:name w:val="toc 5"/>
    <w:basedOn w:val="Normln"/>
    <w:next w:val="Normln"/>
    <w:autoRedefine/>
    <w:uiPriority w:val="39"/>
    <w:unhideWhenUsed/>
    <w:rsid w:val="008425CB"/>
    <w:pPr>
      <w:spacing w:after="100"/>
      <w:ind w:left="960"/>
    </w:pPr>
  </w:style>
  <w:style w:type="numbering" w:customStyle="1" w:styleId="Bezseznamu1">
    <w:name w:val="Bez seznamu1"/>
    <w:next w:val="Bezseznamu"/>
    <w:uiPriority w:val="99"/>
    <w:semiHidden/>
    <w:unhideWhenUsed/>
    <w:rsid w:val="008425CB"/>
  </w:style>
  <w:style w:type="character" w:customStyle="1" w:styleId="Nadpis3Char">
    <w:name w:val="Nadpis 3 Char"/>
    <w:basedOn w:val="Standardnpsmoodstavce"/>
    <w:link w:val="Nadpis3"/>
    <w:rsid w:val="008425CB"/>
    <w:rPr>
      <w:rFonts w:ascii="Helvetica" w:hAnsi="Helvetica" w:cs="Arial"/>
      <w:b/>
      <w:bCs/>
      <w:sz w:val="28"/>
      <w:szCs w:val="26"/>
    </w:rPr>
  </w:style>
  <w:style w:type="character" w:customStyle="1" w:styleId="Nadpis4Char">
    <w:name w:val="Nadpis 4 Char"/>
    <w:basedOn w:val="Standardnpsmoodstavce"/>
    <w:link w:val="Nadpis4"/>
    <w:rsid w:val="008425CB"/>
    <w:rPr>
      <w:rFonts w:ascii="Tahoma" w:hAnsi="Tahoma"/>
      <w:b/>
      <w:bCs/>
      <w:sz w:val="26"/>
      <w:szCs w:val="28"/>
    </w:rPr>
  </w:style>
  <w:style w:type="character" w:customStyle="1" w:styleId="Nadpis5Char">
    <w:name w:val="Nadpis 5 Char"/>
    <w:basedOn w:val="Standardnpsmoodstavce"/>
    <w:link w:val="Nadpis5"/>
    <w:rsid w:val="008425CB"/>
    <w:rPr>
      <w:rFonts w:ascii="Tahoma" w:hAnsi="Tahoma"/>
      <w:b/>
      <w:bCs/>
      <w:i/>
      <w:iCs/>
      <w:sz w:val="24"/>
      <w:szCs w:val="26"/>
    </w:rPr>
  </w:style>
  <w:style w:type="character" w:customStyle="1" w:styleId="Nadpis7Char">
    <w:name w:val="Nadpis 7 Char"/>
    <w:basedOn w:val="Standardnpsmoodstavce"/>
    <w:link w:val="Nadpis7"/>
    <w:rsid w:val="008425CB"/>
    <w:rPr>
      <w:rFonts w:ascii="Tahoma" w:hAnsi="Tahoma"/>
      <w:sz w:val="24"/>
      <w:szCs w:val="24"/>
    </w:rPr>
  </w:style>
  <w:style w:type="character" w:customStyle="1" w:styleId="Nadpis8Char">
    <w:name w:val="Nadpis 8 Char"/>
    <w:basedOn w:val="Standardnpsmoodstavce"/>
    <w:link w:val="Nadpis8"/>
    <w:rsid w:val="008425CB"/>
    <w:rPr>
      <w:rFonts w:ascii="Tahoma" w:hAnsi="Tahoma"/>
      <w:i/>
      <w:iCs/>
      <w:sz w:val="24"/>
      <w:szCs w:val="24"/>
    </w:rPr>
  </w:style>
  <w:style w:type="character" w:customStyle="1" w:styleId="Nadpis9Char">
    <w:name w:val="Nadpis 9 Char"/>
    <w:basedOn w:val="Standardnpsmoodstavce"/>
    <w:link w:val="Nadpis9"/>
    <w:rsid w:val="008425CB"/>
    <w:rPr>
      <w:rFonts w:ascii="Arial" w:hAnsi="Arial" w:cs="Arial"/>
      <w:sz w:val="22"/>
      <w:szCs w:val="22"/>
    </w:rPr>
  </w:style>
  <w:style w:type="character" w:styleId="Znakapoznpodarou">
    <w:name w:val="footnote reference"/>
    <w:basedOn w:val="Standardnpsmoodstavce"/>
    <w:semiHidden/>
    <w:rsid w:val="008425CB"/>
    <w:rPr>
      <w:vertAlign w:val="superscript"/>
    </w:rPr>
  </w:style>
  <w:style w:type="paragraph" w:styleId="Textpoznpodarou">
    <w:name w:val="footnote text"/>
    <w:basedOn w:val="Normln"/>
    <w:link w:val="TextpoznpodarouChar"/>
    <w:semiHidden/>
    <w:rsid w:val="008425CB"/>
    <w:pPr>
      <w:spacing w:before="80" w:after="80" w:line="220" w:lineRule="exact"/>
      <w:ind w:left="0"/>
      <w:contextualSpacing w:val="0"/>
      <w:jc w:val="both"/>
    </w:pPr>
    <w:rPr>
      <w:rFonts w:eastAsia="MS Mincho"/>
      <w:sz w:val="20"/>
      <w:szCs w:val="20"/>
    </w:rPr>
  </w:style>
  <w:style w:type="character" w:customStyle="1" w:styleId="TextpoznpodarouChar">
    <w:name w:val="Text pozn. pod čarou Char"/>
    <w:basedOn w:val="Standardnpsmoodstavce"/>
    <w:link w:val="Textpoznpodarou"/>
    <w:semiHidden/>
    <w:rsid w:val="008425CB"/>
    <w:rPr>
      <w:rFonts w:ascii="Tahoma" w:eastAsia="MS Mincho" w:hAnsi="Tahoma"/>
    </w:rPr>
  </w:style>
  <w:style w:type="table" w:customStyle="1" w:styleId="Mkatabulky1">
    <w:name w:val="Mřížka tabulky1"/>
    <w:basedOn w:val="Normlntabulka"/>
    <w:next w:val="Mkatabulky"/>
    <w:rsid w:val="008425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old">
    <w:name w:val="Normální (bold)"/>
    <w:basedOn w:val="Normln"/>
    <w:link w:val="NormlnboldChar"/>
    <w:rsid w:val="008425CB"/>
    <w:pPr>
      <w:spacing w:before="80" w:after="80" w:line="220" w:lineRule="exact"/>
      <w:ind w:left="0"/>
      <w:contextualSpacing w:val="0"/>
    </w:pPr>
    <w:rPr>
      <w:b/>
      <w:bCs/>
      <w:sz w:val="18"/>
      <w:szCs w:val="20"/>
    </w:rPr>
  </w:style>
  <w:style w:type="character" w:customStyle="1" w:styleId="Zvraznnbold">
    <w:name w:val="Zvýraznění (bold"/>
    <w:aliases w:val="modř)"/>
    <w:basedOn w:val="Standardnpsmoodstavce"/>
    <w:rsid w:val="008425CB"/>
    <w:rPr>
      <w:rFonts w:ascii="Tahoma" w:hAnsi="Tahoma"/>
      <w:b/>
      <w:bCs/>
      <w:color w:val="333399"/>
      <w:sz w:val="18"/>
    </w:rPr>
  </w:style>
  <w:style w:type="character" w:customStyle="1" w:styleId="StylE-mailovZprvy30">
    <w:name w:val="StylE-mailovéZprávy30"/>
    <w:basedOn w:val="Standardnpsmoodstavce"/>
    <w:semiHidden/>
    <w:rsid w:val="008425CB"/>
    <w:rPr>
      <w:rFonts w:ascii="Arial" w:hAnsi="Arial" w:cs="Arial"/>
      <w:color w:val="auto"/>
      <w:sz w:val="20"/>
      <w:szCs w:val="20"/>
    </w:rPr>
  </w:style>
  <w:style w:type="paragraph" w:styleId="Obsah6">
    <w:name w:val="toc 6"/>
    <w:basedOn w:val="Normln"/>
    <w:next w:val="Normln"/>
    <w:autoRedefine/>
    <w:uiPriority w:val="39"/>
    <w:rsid w:val="008425CB"/>
    <w:pPr>
      <w:spacing w:before="80" w:after="40" w:line="220" w:lineRule="exact"/>
      <w:ind w:left="902"/>
      <w:contextualSpacing w:val="0"/>
      <w:jc w:val="both"/>
    </w:pPr>
    <w:rPr>
      <w:rFonts w:eastAsia="MS Mincho"/>
      <w:sz w:val="18"/>
    </w:rPr>
  </w:style>
  <w:style w:type="paragraph" w:styleId="Obsah7">
    <w:name w:val="toc 7"/>
    <w:basedOn w:val="Normln"/>
    <w:next w:val="Normln"/>
    <w:autoRedefine/>
    <w:uiPriority w:val="39"/>
    <w:rsid w:val="008425CB"/>
    <w:pPr>
      <w:spacing w:before="80" w:after="0"/>
      <w:ind w:left="1440"/>
      <w:contextualSpacing w:val="0"/>
    </w:pPr>
    <w:rPr>
      <w:rFonts w:ascii="Times New Roman" w:eastAsia="MS Mincho" w:hAnsi="Times New Roman"/>
    </w:rPr>
  </w:style>
  <w:style w:type="paragraph" w:styleId="Obsah8">
    <w:name w:val="toc 8"/>
    <w:basedOn w:val="Normln"/>
    <w:next w:val="Normln"/>
    <w:autoRedefine/>
    <w:uiPriority w:val="39"/>
    <w:rsid w:val="008425CB"/>
    <w:pPr>
      <w:spacing w:before="80" w:after="0"/>
      <w:ind w:left="1680"/>
      <w:contextualSpacing w:val="0"/>
    </w:pPr>
    <w:rPr>
      <w:rFonts w:ascii="Times New Roman" w:eastAsia="MS Mincho" w:hAnsi="Times New Roman"/>
    </w:rPr>
  </w:style>
  <w:style w:type="paragraph" w:styleId="Obsah9">
    <w:name w:val="toc 9"/>
    <w:basedOn w:val="Normln"/>
    <w:next w:val="Normln"/>
    <w:autoRedefine/>
    <w:uiPriority w:val="39"/>
    <w:rsid w:val="008425CB"/>
    <w:pPr>
      <w:spacing w:before="80" w:after="0"/>
      <w:ind w:left="1920"/>
      <w:contextualSpacing w:val="0"/>
    </w:pPr>
    <w:rPr>
      <w:rFonts w:ascii="Times New Roman" w:eastAsia="MS Mincho" w:hAnsi="Times New Roman"/>
    </w:rPr>
  </w:style>
  <w:style w:type="character" w:customStyle="1" w:styleId="Zvraznnmod">
    <w:name w:val="Zvýraznění (modř)"/>
    <w:basedOn w:val="Standardnpsmoodstavce"/>
    <w:rsid w:val="008425CB"/>
    <w:rPr>
      <w:rFonts w:ascii="Tahoma" w:hAnsi="Tahoma"/>
      <w:color w:val="333399"/>
      <w:sz w:val="18"/>
    </w:rPr>
  </w:style>
  <w:style w:type="character" w:customStyle="1" w:styleId="Dleiterven">
    <w:name w:val="Důležité (červená)"/>
    <w:basedOn w:val="Standardnpsmoodstavce"/>
    <w:rsid w:val="008425CB"/>
    <w:rPr>
      <w:rFonts w:ascii="Tahoma" w:hAnsi="Tahoma"/>
      <w:color w:val="FF0000"/>
      <w:sz w:val="18"/>
    </w:rPr>
  </w:style>
  <w:style w:type="character" w:styleId="Sledovanodkaz">
    <w:name w:val="FollowedHyperlink"/>
    <w:basedOn w:val="Standardnpsmoodstavce"/>
    <w:rsid w:val="008425CB"/>
    <w:rPr>
      <w:color w:val="800080"/>
      <w:u w:val="single"/>
    </w:rPr>
  </w:style>
  <w:style w:type="character" w:customStyle="1" w:styleId="Dleitbold">
    <w:name w:val="Důležité (bold"/>
    <w:aliases w:val="červená)"/>
    <w:basedOn w:val="Dleiterven"/>
    <w:rsid w:val="008425CB"/>
    <w:rPr>
      <w:rFonts w:ascii="Tahoma" w:hAnsi="Tahoma"/>
      <w:b/>
      <w:bCs/>
      <w:color w:val="FF0000"/>
      <w:sz w:val="18"/>
    </w:rPr>
  </w:style>
  <w:style w:type="paragraph" w:customStyle="1" w:styleId="Poznmkatext">
    <w:name w:val="Poznámka (text"/>
    <w:aliases w:val="zelená)"/>
    <w:basedOn w:val="Normln"/>
    <w:link w:val="PoznmkatextChar"/>
    <w:rsid w:val="008425CB"/>
    <w:pPr>
      <w:pBdr>
        <w:top w:val="single" w:sz="4" w:space="1" w:color="008000"/>
        <w:bottom w:val="single" w:sz="4" w:space="1" w:color="008000"/>
      </w:pBdr>
      <w:tabs>
        <w:tab w:val="left" w:pos="567"/>
        <w:tab w:val="left" w:pos="1134"/>
        <w:tab w:val="right" w:leader="dot" w:pos="7371"/>
      </w:tabs>
      <w:spacing w:before="120" w:after="120" w:line="220" w:lineRule="exact"/>
      <w:ind w:left="0"/>
      <w:contextualSpacing w:val="0"/>
      <w:jc w:val="both"/>
    </w:pPr>
    <w:rPr>
      <w:color w:val="008000"/>
      <w:sz w:val="16"/>
    </w:rPr>
  </w:style>
  <w:style w:type="character" w:customStyle="1" w:styleId="PoznmkatextChar">
    <w:name w:val="Poznámka (text Char"/>
    <w:aliases w:val="zelená) Char"/>
    <w:basedOn w:val="Standardnpsmoodstavce"/>
    <w:link w:val="Poznmkatext"/>
    <w:rsid w:val="008425CB"/>
    <w:rPr>
      <w:rFonts w:ascii="Tahoma" w:hAnsi="Tahoma"/>
      <w:color w:val="008000"/>
      <w:sz w:val="16"/>
      <w:szCs w:val="24"/>
    </w:rPr>
  </w:style>
  <w:style w:type="paragraph" w:customStyle="1" w:styleId="Obrzek">
    <w:name w:val="Obrázek"/>
    <w:link w:val="ObrzekChar"/>
    <w:rsid w:val="008425CB"/>
    <w:rPr>
      <w:rFonts w:ascii="Tahoma" w:eastAsia="MS Mincho" w:hAnsi="Tahoma"/>
      <w:sz w:val="18"/>
      <w:szCs w:val="24"/>
    </w:rPr>
  </w:style>
  <w:style w:type="character" w:customStyle="1" w:styleId="NormlnboldChar">
    <w:name w:val="Normální (bold) Char"/>
    <w:basedOn w:val="Standardnpsmoodstavce"/>
    <w:link w:val="Normlnbold"/>
    <w:rsid w:val="008425CB"/>
    <w:rPr>
      <w:rFonts w:ascii="Tahoma" w:hAnsi="Tahoma"/>
      <w:b/>
      <w:bCs/>
      <w:sz w:val="18"/>
    </w:rPr>
  </w:style>
  <w:style w:type="paragraph" w:customStyle="1" w:styleId="Obrzek1">
    <w:name w:val="Obrázek 1"/>
    <w:basedOn w:val="Obrzek"/>
    <w:link w:val="Obrzek1Char"/>
    <w:qFormat/>
    <w:rsid w:val="008425CB"/>
  </w:style>
  <w:style w:type="character" w:customStyle="1" w:styleId="ObrzekChar">
    <w:name w:val="Obrázek Char"/>
    <w:basedOn w:val="Standardnpsmoodstavce"/>
    <w:link w:val="Obrzek"/>
    <w:rsid w:val="008425CB"/>
    <w:rPr>
      <w:rFonts w:ascii="Tahoma" w:eastAsia="MS Mincho" w:hAnsi="Tahoma"/>
      <w:sz w:val="18"/>
      <w:szCs w:val="24"/>
    </w:rPr>
  </w:style>
  <w:style w:type="character" w:customStyle="1" w:styleId="Obrzek1Char">
    <w:name w:val="Obrázek 1 Char"/>
    <w:basedOn w:val="ObrzekChar"/>
    <w:link w:val="Obrzek1"/>
    <w:rsid w:val="008425CB"/>
    <w:rPr>
      <w:rFonts w:ascii="Tahoma" w:eastAsia="MS Mincho" w:hAnsi="Tahoma"/>
      <w:sz w:val="18"/>
      <w:szCs w:val="24"/>
    </w:rPr>
  </w:style>
  <w:style w:type="paragraph" w:customStyle="1" w:styleId="Poznmka">
    <w:name w:val="Poznámka"/>
    <w:basedOn w:val="Poznmkatext"/>
    <w:link w:val="PoznmkaChar"/>
    <w:qFormat/>
    <w:rsid w:val="008425CB"/>
  </w:style>
  <w:style w:type="character" w:customStyle="1" w:styleId="PoznmkaChar">
    <w:name w:val="Poznámka Char"/>
    <w:basedOn w:val="PoznmkatextChar"/>
    <w:link w:val="Poznmka"/>
    <w:rsid w:val="008425CB"/>
    <w:rPr>
      <w:rFonts w:ascii="Tahoma" w:hAnsi="Tahoma"/>
      <w:color w:val="008000"/>
      <w:sz w:val="16"/>
      <w:szCs w:val="24"/>
    </w:rPr>
  </w:style>
  <w:style w:type="paragraph" w:customStyle="1" w:styleId="Popisobrzku">
    <w:name w:val="Popis obrázku"/>
    <w:basedOn w:val="Obrzek1"/>
    <w:link w:val="PopisobrzkuChar"/>
    <w:qFormat/>
    <w:rsid w:val="008425CB"/>
    <w:pPr>
      <w:numPr>
        <w:numId w:val="13"/>
      </w:numPr>
      <w:ind w:left="399"/>
    </w:pPr>
    <w:rPr>
      <w:i/>
      <w:color w:val="0070C0"/>
    </w:rPr>
  </w:style>
  <w:style w:type="character" w:customStyle="1" w:styleId="PopisobrzkuChar">
    <w:name w:val="Popis obrázku Char"/>
    <w:basedOn w:val="Obrzek1Char"/>
    <w:link w:val="Popisobrzku"/>
    <w:rsid w:val="008425CB"/>
    <w:rPr>
      <w:rFonts w:ascii="Tahoma" w:eastAsia="MS Mincho" w:hAnsi="Tahoma"/>
      <w:i/>
      <w:color w:val="0070C0"/>
      <w:sz w:val="18"/>
      <w:szCs w:val="24"/>
    </w:rPr>
  </w:style>
  <w:style w:type="character" w:customStyle="1" w:styleId="BezmezerChar">
    <w:name w:val="Bez mezer Char"/>
    <w:basedOn w:val="Standardnpsmoodstavce"/>
    <w:link w:val="Bezmezer"/>
    <w:uiPriority w:val="1"/>
    <w:locked/>
    <w:rsid w:val="008425CB"/>
    <w:rPr>
      <w:rFonts w:ascii="Calibri" w:hAnsi="Calibri"/>
      <w:sz w:val="22"/>
      <w:szCs w:val="22"/>
      <w:lang w:eastAsia="en-US"/>
    </w:rPr>
  </w:style>
  <w:style w:type="paragraph" w:styleId="Bezmezer">
    <w:name w:val="No Spacing"/>
    <w:link w:val="BezmezerChar"/>
    <w:uiPriority w:val="1"/>
    <w:qFormat/>
    <w:rsid w:val="008425CB"/>
    <w:rPr>
      <w:rFonts w:ascii="Calibri" w:hAnsi="Calibri"/>
      <w:sz w:val="22"/>
      <w:szCs w:val="22"/>
      <w:lang w:eastAsia="en-US"/>
    </w:rPr>
  </w:style>
  <w:style w:type="paragraph" w:customStyle="1" w:styleId="Normln1">
    <w:name w:val="Normální 1"/>
    <w:link w:val="Normln1Char"/>
    <w:rsid w:val="008425CB"/>
    <w:pPr>
      <w:tabs>
        <w:tab w:val="left" w:pos="567"/>
        <w:tab w:val="right" w:leader="dot" w:pos="7371"/>
      </w:tabs>
      <w:spacing w:after="80" w:line="220" w:lineRule="exact"/>
    </w:pPr>
    <w:rPr>
      <w:rFonts w:ascii="Verdana" w:hAnsi="Verdana" w:cs="Arial"/>
      <w:b/>
      <w:bCs/>
      <w:sz w:val="17"/>
      <w:szCs w:val="26"/>
    </w:rPr>
  </w:style>
  <w:style w:type="character" w:customStyle="1" w:styleId="Normln1Char">
    <w:name w:val="Normální 1 Char"/>
    <w:basedOn w:val="Standardnpsmoodstavce"/>
    <w:link w:val="Normln1"/>
    <w:rsid w:val="008425CB"/>
    <w:rPr>
      <w:rFonts w:ascii="Verdana" w:hAnsi="Verdana" w:cs="Arial"/>
      <w:b/>
      <w:bCs/>
      <w:sz w:val="17"/>
      <w:szCs w:val="26"/>
    </w:rPr>
  </w:style>
  <w:style w:type="character" w:styleId="DefiniceHTML">
    <w:name w:val="HTML Definition"/>
    <w:basedOn w:val="Standardnpsmoodstavce"/>
    <w:uiPriority w:val="99"/>
    <w:unhideWhenUsed/>
    <w:rsid w:val="008425CB"/>
    <w:rPr>
      <w:i/>
      <w:iCs/>
    </w:rPr>
  </w:style>
  <w:style w:type="character" w:customStyle="1" w:styleId="zprava1">
    <w:name w:val="zprava1"/>
    <w:basedOn w:val="Standardnpsmoodstavce"/>
    <w:rsid w:val="008425CB"/>
    <w:rPr>
      <w:vanish w:val="0"/>
      <w:webHidden w:val="0"/>
      <w:sz w:val="26"/>
      <w:szCs w:val="26"/>
      <w:specVanish w:val="0"/>
    </w:rPr>
  </w:style>
  <w:style w:type="character" w:customStyle="1" w:styleId="ZkladntextodsazenChar">
    <w:name w:val="Základní text odsazený Char"/>
    <w:basedOn w:val="Standardnpsmoodstavce"/>
    <w:link w:val="Zkladntextodsazen"/>
    <w:rsid w:val="008425CB"/>
    <w:rPr>
      <w:sz w:val="24"/>
      <w:szCs w:val="24"/>
    </w:rPr>
  </w:style>
  <w:style w:type="paragraph" w:customStyle="1" w:styleId="FWHW-Poznmka">
    <w:name w:val="FWHW - Poznámka"/>
    <w:basedOn w:val="Normln"/>
    <w:next w:val="Normln"/>
    <w:rsid w:val="008425CB"/>
    <w:pPr>
      <w:spacing w:after="84"/>
      <w:ind w:left="1701"/>
      <w:contextualSpacing w:val="0"/>
      <w:jc w:val="both"/>
    </w:pPr>
    <w:rPr>
      <w:rFonts w:ascii="Arial" w:hAnsi="Arial"/>
      <w:b/>
      <w:sz w:val="20"/>
    </w:rPr>
  </w:style>
  <w:style w:type="character" w:customStyle="1" w:styleId="NormlnmodrChar">
    <w:name w:val="Normální (modrá) Char"/>
    <w:basedOn w:val="Standardnpsmoodstavce"/>
    <w:link w:val="Normlnmodr"/>
    <w:rsid w:val="008425CB"/>
    <w:rPr>
      <w:rFonts w:ascii="Verdana" w:hAnsi="Verdana"/>
      <w:color w:val="333399"/>
      <w:sz w:val="18"/>
      <w:szCs w:val="18"/>
    </w:rPr>
  </w:style>
  <w:style w:type="paragraph" w:customStyle="1" w:styleId="Normlnmodr">
    <w:name w:val="Normální (modrá)"/>
    <w:basedOn w:val="Normln"/>
    <w:link w:val="NormlnmodrChar"/>
    <w:rsid w:val="008425CB"/>
    <w:pPr>
      <w:spacing w:after="80"/>
      <w:ind w:left="0"/>
      <w:contextualSpacing w:val="0"/>
    </w:pPr>
    <w:rPr>
      <w:rFonts w:ascii="Verdana" w:hAnsi="Verdana"/>
      <w:color w:val="333399"/>
      <w:sz w:val="18"/>
      <w:szCs w:val="18"/>
    </w:rPr>
  </w:style>
  <w:style w:type="paragraph" w:styleId="Nadpisobsahu">
    <w:name w:val="TOC Heading"/>
    <w:basedOn w:val="Nadpis1"/>
    <w:next w:val="Normln"/>
    <w:uiPriority w:val="39"/>
    <w:semiHidden/>
    <w:unhideWhenUsed/>
    <w:qFormat/>
    <w:rsid w:val="008425CB"/>
    <w:pPr>
      <w:keepLines/>
      <w:numPr>
        <w:numId w:val="0"/>
      </w:numPr>
      <w:tabs>
        <w:tab w:val="clear" w:pos="567"/>
      </w:tabs>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lnweb">
    <w:name w:val="Normal (Web)"/>
    <w:basedOn w:val="Normln"/>
    <w:uiPriority w:val="99"/>
    <w:unhideWhenUsed/>
    <w:rsid w:val="008425CB"/>
    <w:pPr>
      <w:spacing w:before="100" w:beforeAutospacing="1" w:after="100" w:afterAutospacing="1"/>
      <w:ind w:left="0"/>
      <w:contextualSpacing w:val="0"/>
    </w:pPr>
    <w:rPr>
      <w:rFonts w:ascii="Times New Roman" w:hAnsi="Times New Roman"/>
    </w:rPr>
  </w:style>
  <w:style w:type="character" w:customStyle="1" w:styleId="NormlnboldCharChar">
    <w:name w:val="Normální (bold) Char Char"/>
    <w:basedOn w:val="Standardnpsmoodstavce"/>
    <w:rsid w:val="008425CB"/>
    <w:rPr>
      <w:rFonts w:ascii="Tahoma" w:hAnsi="Tahoma" w:cs="Arial"/>
      <w:b/>
      <w:bCs/>
      <w:sz w:val="18"/>
      <w:szCs w:val="26"/>
      <w:lang w:val="cs-CZ" w:eastAsia="cs-CZ" w:bidi="ar-SA"/>
    </w:rPr>
  </w:style>
  <w:style w:type="paragraph" w:customStyle="1" w:styleId="Odrka">
    <w:name w:val="Odrážka"/>
    <w:basedOn w:val="Normln"/>
    <w:rsid w:val="008425CB"/>
    <w:pPr>
      <w:suppressAutoHyphens/>
      <w:spacing w:after="0"/>
      <w:ind w:left="0" w:hanging="567"/>
      <w:contextualSpacing w:val="0"/>
      <w:jc w:val="both"/>
    </w:pPr>
    <w:rPr>
      <w:rFonts w:cs="Tahoma"/>
      <w:sz w:val="20"/>
      <w:szCs w:val="20"/>
    </w:rPr>
  </w:style>
  <w:style w:type="paragraph" w:styleId="Nzev">
    <w:name w:val="Title"/>
    <w:aliases w:val="Nadpis4"/>
    <w:basedOn w:val="Nadpis4"/>
    <w:next w:val="Normln"/>
    <w:link w:val="NzevChar"/>
    <w:uiPriority w:val="10"/>
    <w:qFormat/>
    <w:rsid w:val="008425CB"/>
    <w:pPr>
      <w:spacing w:before="120" w:after="120"/>
      <w:contextualSpacing w:val="0"/>
      <w:outlineLvl w:val="0"/>
    </w:pPr>
    <w:rPr>
      <w:bCs w:val="0"/>
      <w:color w:val="1F497D"/>
      <w:kern w:val="28"/>
      <w:sz w:val="20"/>
      <w:szCs w:val="32"/>
    </w:rPr>
  </w:style>
  <w:style w:type="character" w:customStyle="1" w:styleId="NzevChar">
    <w:name w:val="Název Char"/>
    <w:aliases w:val="Nadpis4 Char"/>
    <w:basedOn w:val="Standardnpsmoodstavce"/>
    <w:link w:val="Nzev"/>
    <w:uiPriority w:val="10"/>
    <w:rsid w:val="008425CB"/>
    <w:rPr>
      <w:rFonts w:ascii="Tahoma" w:hAnsi="Tahoma"/>
      <w:b/>
      <w:color w:val="1F497D"/>
      <w:kern w:val="28"/>
      <w:szCs w:val="32"/>
    </w:rPr>
  </w:style>
  <w:style w:type="paragraph" w:styleId="Seznamsodrkami2">
    <w:name w:val="List Bullet 2"/>
    <w:basedOn w:val="Normln"/>
    <w:uiPriority w:val="99"/>
    <w:unhideWhenUsed/>
    <w:rsid w:val="008425CB"/>
    <w:pPr>
      <w:numPr>
        <w:numId w:val="90"/>
      </w:numPr>
      <w:spacing w:after="0"/>
    </w:pPr>
    <w:rPr>
      <w:rFonts w:cs="Tahoma"/>
      <w:sz w:val="20"/>
      <w:szCs w:val="20"/>
    </w:rPr>
  </w:style>
  <w:style w:type="numbering" w:customStyle="1" w:styleId="Obrzek-slovn">
    <w:name w:val="Obrázek - číslování"/>
    <w:rsid w:val="008425CB"/>
    <w:pPr>
      <w:numPr>
        <w:numId w:val="118"/>
      </w:numPr>
    </w:pPr>
  </w:style>
  <w:style w:type="paragraph" w:customStyle="1" w:styleId="Obrzek2">
    <w:name w:val="Obrázek 2"/>
    <w:basedOn w:val="Obrzek"/>
    <w:link w:val="Obrzek2Char"/>
    <w:qFormat/>
    <w:rsid w:val="008425CB"/>
    <w:pPr>
      <w:keepNext/>
      <w:spacing w:before="120" w:after="60"/>
    </w:pPr>
    <w:rPr>
      <w:rFonts w:eastAsia="Batang" w:cs="Arial"/>
      <w:b/>
      <w:bCs/>
      <w:iCs/>
      <w:noProof/>
      <w:szCs w:val="28"/>
    </w:rPr>
  </w:style>
  <w:style w:type="character" w:customStyle="1" w:styleId="Obrzek2Char">
    <w:name w:val="Obrázek 2 Char"/>
    <w:basedOn w:val="ObrzekChar"/>
    <w:link w:val="Obrzek2"/>
    <w:rsid w:val="008425CB"/>
    <w:rPr>
      <w:rFonts w:ascii="Tahoma" w:eastAsia="Batang" w:hAnsi="Tahoma" w:cs="Arial"/>
      <w:b/>
      <w:bCs/>
      <w:iCs/>
      <w:noProof/>
      <w:sz w:val="18"/>
      <w:szCs w:val="28"/>
    </w:rPr>
  </w:style>
  <w:style w:type="paragraph" w:customStyle="1" w:styleId="Popiskobrzkusoslovanm">
    <w:name w:val="Popis k obrázku s očíslovaním"/>
    <w:basedOn w:val="Normln"/>
    <w:link w:val="PopiskobrzkusoslovanmChar"/>
    <w:qFormat/>
    <w:rsid w:val="008425CB"/>
    <w:pPr>
      <w:numPr>
        <w:numId w:val="119"/>
      </w:numPr>
      <w:tabs>
        <w:tab w:val="left" w:pos="567"/>
        <w:tab w:val="left" w:pos="1134"/>
        <w:tab w:val="right" w:leader="dot" w:pos="7371"/>
      </w:tabs>
      <w:spacing w:after="200" w:line="220" w:lineRule="exact"/>
      <w:contextualSpacing w:val="0"/>
      <w:jc w:val="both"/>
    </w:pPr>
    <w:rPr>
      <w:rFonts w:eastAsia="Batang"/>
      <w:i/>
      <w:color w:val="0000FF"/>
      <w:sz w:val="16"/>
    </w:rPr>
  </w:style>
  <w:style w:type="character" w:customStyle="1" w:styleId="PopiskobrzkusoslovanmChar">
    <w:name w:val="Popis k obrázku s očíslovaním Char"/>
    <w:basedOn w:val="Standardnpsmoodstavce"/>
    <w:link w:val="Popiskobrzkusoslovanm"/>
    <w:rsid w:val="008425CB"/>
    <w:rPr>
      <w:rFonts w:ascii="Tahoma" w:eastAsia="Batang" w:hAnsi="Tahoma"/>
      <w:i/>
      <w:color w:val="0000FF"/>
      <w:sz w:val="16"/>
      <w:szCs w:val="24"/>
    </w:rPr>
  </w:style>
  <w:style w:type="character" w:customStyle="1" w:styleId="Nevyeenzmnka1">
    <w:name w:val="Nevyřešená zmínka1"/>
    <w:basedOn w:val="Standardnpsmoodstavce"/>
    <w:uiPriority w:val="99"/>
    <w:semiHidden/>
    <w:unhideWhenUsed/>
    <w:rsid w:val="00D37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96040">
      <w:bodyDiv w:val="1"/>
      <w:marLeft w:val="0"/>
      <w:marRight w:val="0"/>
      <w:marTop w:val="0"/>
      <w:marBottom w:val="0"/>
      <w:divBdr>
        <w:top w:val="none" w:sz="0" w:space="0" w:color="auto"/>
        <w:left w:val="none" w:sz="0" w:space="0" w:color="auto"/>
        <w:bottom w:val="none" w:sz="0" w:space="0" w:color="auto"/>
        <w:right w:val="none" w:sz="0" w:space="0" w:color="auto"/>
      </w:divBdr>
      <w:divsChild>
        <w:div w:id="844320525">
          <w:marLeft w:val="0"/>
          <w:marRight w:val="0"/>
          <w:marTop w:val="0"/>
          <w:marBottom w:val="0"/>
          <w:divBdr>
            <w:top w:val="none" w:sz="0" w:space="0" w:color="auto"/>
            <w:left w:val="none" w:sz="0" w:space="0" w:color="auto"/>
            <w:bottom w:val="none" w:sz="0" w:space="0" w:color="auto"/>
            <w:right w:val="none" w:sz="0" w:space="0" w:color="auto"/>
          </w:divBdr>
          <w:divsChild>
            <w:div w:id="2034644997">
              <w:marLeft w:val="0"/>
              <w:marRight w:val="0"/>
              <w:marTop w:val="0"/>
              <w:marBottom w:val="0"/>
              <w:divBdr>
                <w:top w:val="none" w:sz="0" w:space="0" w:color="auto"/>
                <w:left w:val="none" w:sz="0" w:space="0" w:color="auto"/>
                <w:bottom w:val="none" w:sz="0" w:space="0" w:color="auto"/>
                <w:right w:val="none" w:sz="0" w:space="0" w:color="auto"/>
              </w:divBdr>
              <w:divsChild>
                <w:div w:id="242029662">
                  <w:marLeft w:val="0"/>
                  <w:marRight w:val="0"/>
                  <w:marTop w:val="0"/>
                  <w:marBottom w:val="0"/>
                  <w:divBdr>
                    <w:top w:val="none" w:sz="0" w:space="0" w:color="auto"/>
                    <w:left w:val="none" w:sz="0" w:space="0" w:color="auto"/>
                    <w:bottom w:val="none" w:sz="0" w:space="0" w:color="auto"/>
                    <w:right w:val="none" w:sz="0" w:space="0" w:color="auto"/>
                  </w:divBdr>
                  <w:divsChild>
                    <w:div w:id="749153197">
                      <w:marLeft w:val="0"/>
                      <w:marRight w:val="0"/>
                      <w:marTop w:val="0"/>
                      <w:marBottom w:val="0"/>
                      <w:divBdr>
                        <w:top w:val="none" w:sz="0" w:space="0" w:color="auto"/>
                        <w:left w:val="none" w:sz="0" w:space="0" w:color="auto"/>
                        <w:bottom w:val="none" w:sz="0" w:space="0" w:color="auto"/>
                        <w:right w:val="none" w:sz="0" w:space="0" w:color="auto"/>
                      </w:divBdr>
                      <w:divsChild>
                        <w:div w:id="41368335">
                          <w:marLeft w:val="0"/>
                          <w:marRight w:val="0"/>
                          <w:marTop w:val="0"/>
                          <w:marBottom w:val="0"/>
                          <w:divBdr>
                            <w:top w:val="none" w:sz="0" w:space="0" w:color="auto"/>
                            <w:left w:val="none" w:sz="0" w:space="0" w:color="auto"/>
                            <w:bottom w:val="none" w:sz="0" w:space="0" w:color="auto"/>
                            <w:right w:val="none" w:sz="0" w:space="0" w:color="auto"/>
                          </w:divBdr>
                          <w:divsChild>
                            <w:div w:id="336615620">
                              <w:marLeft w:val="0"/>
                              <w:marRight w:val="0"/>
                              <w:marTop w:val="0"/>
                              <w:marBottom w:val="0"/>
                              <w:divBdr>
                                <w:top w:val="none" w:sz="0" w:space="0" w:color="auto"/>
                                <w:left w:val="none" w:sz="0" w:space="0" w:color="auto"/>
                                <w:bottom w:val="none" w:sz="0" w:space="0" w:color="auto"/>
                                <w:right w:val="none" w:sz="0" w:space="0" w:color="auto"/>
                              </w:divBdr>
                            </w:div>
                          </w:divsChild>
                        </w:div>
                        <w:div w:id="428159834">
                          <w:marLeft w:val="0"/>
                          <w:marRight w:val="0"/>
                          <w:marTop w:val="0"/>
                          <w:marBottom w:val="0"/>
                          <w:divBdr>
                            <w:top w:val="none" w:sz="0" w:space="0" w:color="auto"/>
                            <w:left w:val="none" w:sz="0" w:space="0" w:color="auto"/>
                            <w:bottom w:val="none" w:sz="0" w:space="0" w:color="auto"/>
                            <w:right w:val="none" w:sz="0" w:space="0" w:color="auto"/>
                          </w:divBdr>
                        </w:div>
                        <w:div w:id="1750927036">
                          <w:marLeft w:val="0"/>
                          <w:marRight w:val="0"/>
                          <w:marTop w:val="0"/>
                          <w:marBottom w:val="0"/>
                          <w:divBdr>
                            <w:top w:val="none" w:sz="0" w:space="0" w:color="auto"/>
                            <w:left w:val="none" w:sz="0" w:space="0" w:color="auto"/>
                            <w:bottom w:val="none" w:sz="0" w:space="0" w:color="auto"/>
                            <w:right w:val="none" w:sz="0" w:space="0" w:color="auto"/>
                          </w:divBdr>
                          <w:divsChild>
                            <w:div w:id="1298998421">
                              <w:marLeft w:val="0"/>
                              <w:marRight w:val="0"/>
                              <w:marTop w:val="0"/>
                              <w:marBottom w:val="0"/>
                              <w:divBdr>
                                <w:top w:val="none" w:sz="0" w:space="0" w:color="auto"/>
                                <w:left w:val="none" w:sz="0" w:space="0" w:color="auto"/>
                                <w:bottom w:val="none" w:sz="0" w:space="0" w:color="auto"/>
                                <w:right w:val="none" w:sz="0" w:space="0" w:color="auto"/>
                              </w:divBdr>
                            </w:div>
                          </w:divsChild>
                        </w:div>
                        <w:div w:id="2017146214">
                          <w:marLeft w:val="0"/>
                          <w:marRight w:val="0"/>
                          <w:marTop w:val="0"/>
                          <w:marBottom w:val="0"/>
                          <w:divBdr>
                            <w:top w:val="none" w:sz="0" w:space="0" w:color="auto"/>
                            <w:left w:val="none" w:sz="0" w:space="0" w:color="auto"/>
                            <w:bottom w:val="none" w:sz="0" w:space="0" w:color="auto"/>
                            <w:right w:val="none" w:sz="0" w:space="0" w:color="auto"/>
                          </w:divBdr>
                          <w:divsChild>
                            <w:div w:id="8327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2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los.raus@anet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stastny@anet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el.belik@anete.cz" TargetMode="External"/><Relationship Id="rId5" Type="http://schemas.openxmlformats.org/officeDocument/2006/relationships/webSettings" Target="webSettings.xml"/><Relationship Id="rId15" Type="http://schemas.openxmlformats.org/officeDocument/2006/relationships/hyperlink" Target="mailto:hotLine@anete.cz" TargetMode="External"/><Relationship Id="rId10" Type="http://schemas.openxmlformats.org/officeDocument/2006/relationships/hyperlink" Target="mailto:pavel.belik@anete.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helpdesk.anete.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pez\Desktop\Essen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EE11-2D67-48BD-BAC4-344AA207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ce.dot</Template>
  <TotalTime>18</TotalTime>
  <Pages>14</Pages>
  <Words>3389</Words>
  <Characters>20478</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ANETE spol. s r. o.</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áš Hájek</dc:creator>
  <cp:lastModifiedBy>Radmila Labíková</cp:lastModifiedBy>
  <cp:revision>5</cp:revision>
  <cp:lastPrinted>2018-01-24T12:51:00Z</cp:lastPrinted>
  <dcterms:created xsi:type="dcterms:W3CDTF">2020-09-09T12:51:00Z</dcterms:created>
  <dcterms:modified xsi:type="dcterms:W3CDTF">2020-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1.00</vt:lpwstr>
  </property>
  <property fmtid="{D5CDD505-2E9C-101B-9397-08002B2CF9AE}" pid="3" name="Vytvoril">
    <vt:lpwstr>Martin Borusík</vt:lpwstr>
  </property>
  <property fmtid="{D5CDD505-2E9C-101B-9397-08002B2CF9AE}" pid="4" name="Datum">
    <vt:filetime>2007-06-13T22:00:00Z</vt:filetime>
  </property>
  <property fmtid="{D5CDD505-2E9C-101B-9397-08002B2CF9AE}" pid="5" name="DocumentName">
    <vt:lpwstr>Nabídka</vt:lpwstr>
  </property>
  <property fmtid="{D5CDD505-2E9C-101B-9397-08002B2CF9AE}" pid="6" name="Zakaznik">
    <vt:lpwstr>ZSMV</vt:lpwstr>
  </property>
</Properties>
</file>